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1790120385"/>
        <w:docPartObj>
          <w:docPartGallery w:val="Cover Pages"/>
          <w:docPartUnique/>
        </w:docPartObj>
      </w:sdtPr>
      <w:sdtEndPr/>
      <w:sdtContent>
        <w:p w:rsidR="00A40525" w:rsidRDefault="006641FC">
          <w:pPr>
            <w:rPr>
              <w:rFonts w:ascii="Times New Roman" w:hAnsi="Times New Roman" w:cs="Times New Roman"/>
              <w:sz w:val="28"/>
              <w:szCs w:val="28"/>
            </w:rPr>
          </w:pPr>
          <w:r w:rsidRPr="004B50EE">
            <w:rPr>
              <w:rFonts w:asciiTheme="majorHAnsi" w:eastAsiaTheme="majorEastAsia" w:hAnsiTheme="majorHAnsi" w:cstheme="majorBidi"/>
              <w:b/>
              <w:color w:val="FFFFFF" w:themeColor="background1"/>
              <w:sz w:val="36"/>
              <w:szCs w:val="72"/>
            </w:rPr>
            <w:t>ИНТЕЛЛЕКТУАЛЬНО-ТВОРЧЕСКАЯ</w:t>
          </w:r>
          <w:r w:rsidR="003C739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0160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63435" cy="10138410"/>
                    <wp:effectExtent l="8255" t="10160" r="10160" b="5080"/>
                    <wp:wrapNone/>
                    <wp:docPr id="50" name="Группа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63435" cy="1013841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5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44"/>
                                      <w:szCs w:val="28"/>
                                    </w:rPr>
                                    <w:alias w:val="Адрес"/>
                                    <w:id w:val="129086721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0E06B5" w:rsidRPr="002B76AC" w:rsidRDefault="000E06B5">
                                      <w:pPr>
                                        <w:pStyle w:val="af0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44"/>
                                          <w:szCs w:val="28"/>
                                        </w:rPr>
                                      </w:pPr>
                                      <w:r w:rsidRPr="002B76AC">
                                        <w:rPr>
                                          <w:color w:val="EEECE1" w:themeColor="background2"/>
                                          <w:spacing w:val="60"/>
                                          <w:sz w:val="44"/>
                                          <w:szCs w:val="28"/>
                                        </w:rPr>
                                        <w:t>Северск</w:t>
                                      </w: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44"/>
                                          <w:szCs w:val="28"/>
                                        </w:rPr>
                                        <w:t>-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2787A0"/>
                                  </a:gs>
                                  <a:gs pos="80000">
                                    <a:srgbClr val="36B1D2"/>
                                  </a:gs>
                                  <a:gs pos="100000">
                                    <a:srgbClr val="34B3D6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5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6B5" w:rsidRPr="00A40525" w:rsidRDefault="000E06B5">
                                  <w:pPr>
                                    <w:pStyle w:val="af0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B6C1D"/>
                                  </a:gs>
                                  <a:gs pos="80000">
                                    <a:srgbClr val="FF8F2A"/>
                                  </a:gs>
                                  <a:gs pos="100000">
                                    <a:srgbClr val="FF8F26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6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769535"/>
                                  </a:gs>
                                  <a:gs pos="80000">
                                    <a:srgbClr val="9BC348"/>
                                  </a:gs>
                                  <a:gs pos="100000">
                                    <a:srgbClr val="9CC746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3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36"/>
                                      <w:szCs w:val="72"/>
                                    </w:rPr>
                                    <w:alias w:val="Название"/>
                                    <w:id w:val="-178919244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06B5" w:rsidRPr="004B50EE" w:rsidRDefault="000E06B5" w:rsidP="00A4052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632423" w:themeColor="accent2" w:themeShade="80"/>
                                          <w:sz w:val="56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FFFFFF" w:themeColor="background1"/>
                                          <w:sz w:val="36"/>
                                          <w:szCs w:val="72"/>
                                        </w:rPr>
                                        <w:t>ИННОВАЦИОННЫЙ ОБРАЗОВАТЕЛЬНЫЙ ПРОЕКТ «ШКОЛА ИНТЕЛЛЕКТУАЛЬНО-ТВОРЧЕСКОГО РАЗВИТИЯ «НА ПУТИ К ОЛИМПУ» КАК СТАЖИРОВОЧНОЕ ПРОСТРАНСТВО ДЛЯ ПОДГОТОВКИ ОБУЧАЮЩИХСЯ 9-11 КЛАССОВ ОБРАЗОВАТЕЛЬНЫХ УЧРЕЖДЕНИЙ СЕВЕРСКА К УЧАСТИЮ ВО ВСЕРОССИЙСКОЙ ОЛИМПИАДЕ ШКОЛЬНИКОВ»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color w:val="FFFFFF" w:themeColor="background1"/>
                                      <w:sz w:val="32"/>
                                      <w:szCs w:val="40"/>
                                    </w:rPr>
                                    <w:alias w:val="Подзаголовок"/>
                                    <w:id w:val="-20237740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E06B5" w:rsidRPr="00A40525" w:rsidRDefault="000E06B5">
                                      <w:pPr>
                                        <w:jc w:val="right"/>
                                        <w:rPr>
                                          <w:i/>
                                          <w:color w:val="FFFFFF" w:themeColor="background1"/>
                                          <w:sz w:val="32"/>
                                          <w:szCs w:val="40"/>
                                        </w:rPr>
                                      </w:pPr>
                                      <w:r w:rsidRPr="00A40525">
                                        <w:rPr>
                                          <w:i/>
                                          <w:color w:val="FFFFFF" w:themeColor="background1"/>
                                          <w:sz w:val="32"/>
                                          <w:szCs w:val="40"/>
                                        </w:rPr>
                                        <w:t>Р</w:t>
                                      </w:r>
                                      <w:r>
                                        <w:rPr>
                                          <w:i/>
                                          <w:color w:val="FFFFFF" w:themeColor="background1"/>
                                          <w:sz w:val="32"/>
                                          <w:szCs w:val="40"/>
                                        </w:rPr>
                                        <w:t>азработчик</w:t>
                                      </w:r>
                                      <w:r w:rsidRPr="00A40525">
                                        <w:rPr>
                                          <w:i/>
                                          <w:color w:val="FFFFFF" w:themeColor="background1"/>
                                          <w:sz w:val="32"/>
                                          <w:szCs w:val="40"/>
                                        </w:rPr>
                                        <w:t xml:space="preserve"> проекта – </w:t>
                                      </w:r>
                                      <w:r>
                                        <w:rPr>
                                          <w:i/>
                                          <w:color w:val="FFFFFF" w:themeColor="background1"/>
                                          <w:sz w:val="32"/>
                                          <w:szCs w:val="40"/>
                                        </w:rPr>
                                        <w:t>Чеботкова Л.В., заместитель директора по МР                                  МБОУ «Северский лицей»</w:t>
                                      </w:r>
                                    </w:p>
                                  </w:sdtContent>
                                </w:sdt>
                                <w:tbl>
                                  <w:tblPr>
                                    <w:tblStyle w:val="a3"/>
                                    <w:tblW w:w="0" w:type="auto"/>
                                    <w:tblInd w:w="4928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3"/>
                                  </w:tblGrid>
                                  <w:tr w:rsidR="000E06B5" w:rsidRPr="002B76AC" w:rsidTr="00093578">
                                    <w:tc>
                                      <w:tcPr>
                                        <w:tcW w:w="4643" w:type="dxa"/>
                                      </w:tcPr>
                                      <w:p w:rsidR="000E06B5" w:rsidRPr="002B76AC" w:rsidRDefault="000E06B5" w:rsidP="00093578">
                                        <w:pPr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FFFFFF" w:themeColor="background1"/>
                                            <w:szCs w:val="2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0E06B5" w:rsidRDefault="000E06B5" w:rsidP="002B76AC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6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06B5" w:rsidRDefault="002C36A6" w:rsidP="00A40525">
                                  <w:pPr>
                                    <w:pStyle w:val="af0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  <w:color w:val="FFFFFF" w:themeColor="background1"/>
                                        <w:sz w:val="36"/>
                                        <w:szCs w:val="44"/>
                                        <w:lang w:eastAsia="en-US"/>
                                      </w:rPr>
                                      <w:alias w:val="Организация"/>
                                      <w:id w:val="-307010603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E06B5" w:rsidRPr="00A40525">
                                        <w:rPr>
                                          <w:rFonts w:eastAsiaTheme="minorHAnsi"/>
                                          <w:color w:val="FFFFFF" w:themeColor="background1"/>
                                          <w:sz w:val="36"/>
                                          <w:szCs w:val="44"/>
                                          <w:lang w:eastAsia="en-US"/>
                                        </w:rPr>
                                        <w:t>МУНИЦИПАЛЬНОЕ БЮДЖЕТНОЕ ОБЩЕОБРАЗОВАТЕЛЬНОЕ УЧРЕЖДЕНИЕ «СЕВЕРСКИЙ ЛИЦЕЙ»</w:t>
                                      </w:r>
                                      <w:r w:rsidR="000E06B5">
                                        <w:rPr>
                                          <w:rFonts w:eastAsiaTheme="minorHAnsi"/>
                                          <w:color w:val="FFFFFF" w:themeColor="background1"/>
                                          <w:sz w:val="36"/>
                                          <w:szCs w:val="44"/>
                                          <w:lang w:eastAsia="en-US"/>
                                        </w:rPr>
                                        <w:t xml:space="preserve">                                                  </w:t>
                                      </w:r>
                                      <w:r w:rsidR="000E06B5" w:rsidRPr="00A40525">
                                        <w:rPr>
                                          <w:rFonts w:eastAsiaTheme="minorHAnsi"/>
                                          <w:color w:val="FFFFFF" w:themeColor="background1"/>
                                          <w:sz w:val="36"/>
                                          <w:szCs w:val="44"/>
                                          <w:lang w:eastAsia="en-US"/>
                                        </w:rPr>
                                        <w:t>(МБОУ «Северский лицей»)</w:t>
                                      </w:r>
                                      <w:r w:rsidR="000E06B5">
                                        <w:rPr>
                                          <w:rFonts w:eastAsiaTheme="minorHAnsi"/>
                                          <w:color w:val="FFFFFF" w:themeColor="background1"/>
                                          <w:sz w:val="36"/>
                                          <w:szCs w:val="44"/>
                                          <w:lang w:eastAsia="en-US"/>
                                        </w:rPr>
                                        <w:t xml:space="preserve"> </w:t>
                                      </w:r>
                                      <w:r w:rsidR="000E06B5" w:rsidRPr="00A40525">
                                        <w:rPr>
                                          <w:rFonts w:eastAsiaTheme="minorHAnsi"/>
                                          <w:color w:val="FFFFFF" w:themeColor="background1"/>
                                          <w:sz w:val="36"/>
                                          <w:szCs w:val="44"/>
                                          <w:lang w:eastAsia="en-US"/>
                                        </w:rPr>
                                        <w:t>ЗАТО Северск Томской област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76" o:spid="_x0000_s1026" style="position:absolute;margin-left:0;margin-top:0;width:564.05pt;height:798.3pt;z-index:251740160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" o:allowincell="f">
    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" filled="f"/>
    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44"/>
                                <w:szCs w:val="28"/>
                              </w:rPr>
                              <w:alias w:val="Адрес"/>
                              <w:id w:val="129086721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0E06B5" w:rsidRPr="002B76AC" w:rsidRDefault="000E06B5">
                                <w:pPr>
                                  <w:pStyle w:val="af0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44"/>
                                    <w:szCs w:val="28"/>
                                  </w:rPr>
                                </w:pPr>
                                <w:r w:rsidRPr="002B76AC">
                                  <w:rPr>
                                    <w:color w:val="EEECE1" w:themeColor="background2"/>
                                    <w:spacing w:val="60"/>
                                    <w:sz w:val="44"/>
                                    <w:szCs w:val="28"/>
                                  </w:rPr>
                                  <w:t>Северск</w:t>
                                </w: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44"/>
                                    <w:szCs w:val="28"/>
                                  </w:rPr>
                                  <w:t>-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" fillcolor="#2787a0" strokecolor="#40a7c2 [3048]">
                      <v:fill color2="#34b3d6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" fillcolor="#943634 [2405]" stroked="f">
                      <v:textbox>
                        <w:txbxContent>
                          <w:p w:rsidR="000E06B5" w:rsidRPr="00A40525" w:rsidRDefault="000E06B5">
                            <w:pPr>
                              <w:pStyle w:val="af0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" fillcolor="#943634 [2405]" stroked="f"/>
    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" fillcolor="#943634 [2405]" stroked="f"/>
    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" fillcolor="#cb6c1d" strokecolor="#f68c36 [3049]">
                      <v:fill color2="#ff8f26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" fillcolor="#769535" strokecolor="#94b64e [3046]">
                      <v:fill color2="#9cc746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36"/>
                                <w:szCs w:val="72"/>
                              </w:rPr>
                              <w:alias w:val="Название"/>
                              <w:id w:val="-178919244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0E06B5" w:rsidRPr="004B50EE" w:rsidRDefault="000E06B5" w:rsidP="00A4052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632423" w:themeColor="accent2" w:themeShade="80"/>
                                    <w:sz w:val="56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6"/>
                                    <w:szCs w:val="72"/>
                                  </w:rPr>
                                  <w:t>ИННОВАЦИОННЫЙ ОБРАЗОВАТЕЛЬНЫЙ ПРОЕКТ «ШКОЛА ИНТЕЛЛЕКТУАЛЬНО-ТВОРЧЕСКОГО РАЗВИТИЯ «НА ПУТИ К ОЛИМПУ» КАК СТАЖИРОВОЧНОЕ ПРОСТРАНСТВО ДЛЯ ПОДГОТОВКИ ОБУЧАЮЩИХСЯ 9-11 КЛАССОВ ОБРАЗОВАТЕЛЬНЫХ УЧРЕЖДЕНИЙ СЕВЕРСКА К УЧАСТИЮ ВО ВСЕРОССИЙСКОЙ ОЛИМПИАДЕ ШКОЛЬНИКОВ»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color w:val="FFFFFF" w:themeColor="background1"/>
                                <w:sz w:val="32"/>
                                <w:szCs w:val="40"/>
                              </w:rPr>
                              <w:alias w:val="Подзаголовок"/>
                              <w:id w:val="-20237740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E06B5" w:rsidRPr="00A40525" w:rsidRDefault="000E06B5">
                                <w:pPr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32"/>
                                    <w:szCs w:val="40"/>
                                  </w:rPr>
                                </w:pPr>
                                <w:r w:rsidRPr="00A40525">
                                  <w:rPr>
                                    <w:i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Р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азработчик</w:t>
                                </w:r>
                                <w:r w:rsidRPr="00A40525">
                                  <w:rPr>
                                    <w:i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 xml:space="preserve"> проекта – 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t>Чеботкова Л.В., заместитель директора по МР                                  МБОУ «Северский лицей»</w:t>
                                </w:r>
                              </w:p>
                            </w:sdtContent>
                          </w:sdt>
                          <w:tbl>
                            <w:tblPr>
                              <w:tblStyle w:val="a3"/>
                              <w:tblW w:w="0" w:type="auto"/>
                              <w:tblInd w:w="49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43"/>
                            </w:tblGrid>
                            <w:tr w:rsidR="000E06B5" w:rsidRPr="002B76AC" w:rsidTr="00093578">
                              <w:tc>
                                <w:tcPr>
                                  <w:tcW w:w="4643" w:type="dxa"/>
                                </w:tcPr>
                                <w:p w:rsidR="000E06B5" w:rsidRPr="002B76AC" w:rsidRDefault="000E06B5" w:rsidP="0009357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E06B5" w:rsidRDefault="000E06B5" w:rsidP="002B76AC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" fillcolor="#943634 [2405]" stroked="f">
                      <v:textbox inset="18pt,,18pt">
                        <w:txbxContent>
                          <w:p w:rsidR="000E06B5" w:rsidRDefault="002C36A6" w:rsidP="00A40525">
                            <w:pPr>
                              <w:pStyle w:val="af0"/>
                              <w:jc w:val="center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FFFFFF" w:themeColor="background1"/>
                                  <w:sz w:val="36"/>
                                  <w:szCs w:val="44"/>
                                  <w:lang w:eastAsia="en-US"/>
                                </w:rPr>
                                <w:alias w:val="Организация"/>
                                <w:id w:val="-30701060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E06B5" w:rsidRPr="00A40525">
                                  <w:rPr>
                                    <w:rFonts w:eastAsiaTheme="minorHAnsi"/>
                                    <w:color w:val="FFFFFF" w:themeColor="background1"/>
                                    <w:sz w:val="36"/>
                                    <w:szCs w:val="44"/>
                                    <w:lang w:eastAsia="en-US"/>
                                  </w:rPr>
                                  <w:t>МУНИЦИПАЛЬНОЕ БЮДЖЕТНОЕ ОБЩЕОБРАЗОВАТЕЛЬНОЕ УЧРЕЖДЕНИЕ «СЕВЕРСКИЙ ЛИЦЕЙ»</w:t>
                                </w:r>
                                <w:r w:rsidR="000E06B5">
                                  <w:rPr>
                                    <w:rFonts w:eastAsiaTheme="minorHAnsi"/>
                                    <w:color w:val="FFFFFF" w:themeColor="background1"/>
                                    <w:sz w:val="36"/>
                                    <w:szCs w:val="44"/>
                                    <w:lang w:eastAsia="en-US"/>
                                  </w:rPr>
                                  <w:t xml:space="preserve">                                                  </w:t>
                                </w:r>
                                <w:r w:rsidR="000E06B5" w:rsidRPr="00A40525">
                                  <w:rPr>
                                    <w:rFonts w:eastAsiaTheme="minorHAnsi"/>
                                    <w:color w:val="FFFFFF" w:themeColor="background1"/>
                                    <w:sz w:val="36"/>
                                    <w:szCs w:val="44"/>
                                    <w:lang w:eastAsia="en-US"/>
                                  </w:rPr>
                                  <w:t>(МБОУ «Северский лицей»)</w:t>
                                </w:r>
                                <w:r w:rsidR="000E06B5">
                                  <w:rPr>
                                    <w:rFonts w:eastAsiaTheme="minorHAnsi"/>
                                    <w:color w:val="FFFFFF" w:themeColor="background1"/>
                                    <w:sz w:val="36"/>
                                    <w:szCs w:val="44"/>
                                    <w:lang w:eastAsia="en-US"/>
                                  </w:rPr>
                                  <w:t xml:space="preserve"> </w:t>
                                </w:r>
                                <w:r w:rsidR="000E06B5" w:rsidRPr="00A40525">
                                  <w:rPr>
                                    <w:rFonts w:eastAsiaTheme="minorHAnsi"/>
                                    <w:color w:val="FFFFFF" w:themeColor="background1"/>
                                    <w:sz w:val="36"/>
                                    <w:szCs w:val="44"/>
                                    <w:lang w:eastAsia="en-US"/>
                                  </w:rPr>
                                  <w:t>ЗАТО Северск Томской области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40525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Е БЮДЖЕТНОЕ 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ОЕ УЧРЕЖДЕНИЕ 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sz w:val="28"/>
          <w:szCs w:val="28"/>
        </w:rPr>
        <w:t>«СЕВЕРСКИЙ ЛИЦЕЙ»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sz w:val="28"/>
          <w:szCs w:val="28"/>
        </w:rPr>
        <w:t>(МБОУ «Северский лицей»)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sz w:val="28"/>
          <w:szCs w:val="28"/>
        </w:rPr>
        <w:t>ЗАТО Северск Томской области</w:t>
      </w:r>
    </w:p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threeDEmboss" w:sz="12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61067" w:rsidRPr="00BA2996" w:rsidTr="005C43C7">
        <w:tc>
          <w:tcPr>
            <w:tcW w:w="9853" w:type="dxa"/>
            <w:shd w:val="clear" w:color="auto" w:fill="auto"/>
          </w:tcPr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36000, Томская область, г. Северск, ул. Свердлова, д. 9, </w:t>
            </w:r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. 8 (3823) 98-19-16, 54-99-28 факс: 8 (3823) 54-56-44, 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hyperlink r:id="rId9" w:history="1"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licei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-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seversk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@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mail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.</w:t>
              </w:r>
              <w:r w:rsidRPr="00BA2996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/>
                </w:rPr>
                <w:t>ru</w:t>
              </w:r>
            </w:hyperlink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Н 7024009301/ КПП 702401001 ОКОНХ 92120 ОКПО 20678514 </w:t>
            </w:r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банка: УФК по Томской области  (МБОУ «Северский лицей», л/сч. № 20565Ц10780)</w:t>
            </w:r>
          </w:p>
          <w:p w:rsidR="00861067" w:rsidRPr="00BA2996" w:rsidRDefault="00861067" w:rsidP="00861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/с 40701810500001000007, БИК 046902001 ГРКЦ ГУ Банка России по Томской области  </w:t>
            </w:r>
          </w:p>
        </w:tc>
      </w:tr>
    </w:tbl>
    <w:p w:rsidR="00861067" w:rsidRPr="00BA2996" w:rsidRDefault="00861067" w:rsidP="008610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b/>
          <w:sz w:val="28"/>
          <w:szCs w:val="28"/>
        </w:rPr>
        <w:alias w:val="Название"/>
        <w:id w:val="1311912168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641FC" w:rsidRPr="006641FC" w:rsidRDefault="006641FC" w:rsidP="006641FC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ИННОВАЦИОННЫЙ ОБРАЗОВАТЕЛЬНЫЙ ПРОЕКТ «ШКОЛА </w:t>
          </w:r>
          <w:r w:rsidR="004620F0">
            <w:rPr>
              <w:rFonts w:ascii="Times New Roman" w:hAnsi="Times New Roman" w:cs="Times New Roman"/>
              <w:b/>
              <w:sz w:val="28"/>
              <w:szCs w:val="28"/>
            </w:rPr>
            <w:t xml:space="preserve">ИНТЕЛЛЕКТУАЛЬНО-ТВОРЧЕСКОГО РАЗВИТИЯ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 w:rsidR="000E54EF">
            <w:rPr>
              <w:rFonts w:ascii="Times New Roman" w:hAnsi="Times New Roman" w:cs="Times New Roman"/>
              <w:b/>
              <w:sz w:val="28"/>
              <w:szCs w:val="28"/>
            </w:rPr>
            <w:t xml:space="preserve">НА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ПУТ</w:t>
          </w:r>
          <w:r w:rsidR="000E54EF">
            <w:rPr>
              <w:rFonts w:ascii="Times New Roman" w:hAnsi="Times New Roman" w:cs="Times New Roman"/>
              <w:b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К ОЛИМПУ» КАК СТАЖИРОВОЧНОЕ ПРОСТРАНСТВО ДЛЯ ПОДГОТОВКИ ОБУЧАЮЩИХСЯ 9-11 КЛАССОВ О</w:t>
          </w:r>
          <w:r w:rsidR="000E54EF">
            <w:rPr>
              <w:rFonts w:ascii="Times New Roman" w:hAnsi="Times New Roman" w:cs="Times New Roman"/>
              <w:b/>
              <w:sz w:val="28"/>
              <w:szCs w:val="28"/>
            </w:rPr>
            <w:t xml:space="preserve">БРАЗОВАТЕЛЬНЫХ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У</w:t>
          </w:r>
          <w:r w:rsidR="004B2CF0">
            <w:rPr>
              <w:rFonts w:ascii="Times New Roman" w:hAnsi="Times New Roman" w:cs="Times New Roman"/>
              <w:b/>
              <w:sz w:val="28"/>
              <w:szCs w:val="28"/>
            </w:rPr>
            <w:t>ЧРЕЖДЕНИЙ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 СЕВЕРСКА К УЧАСТИЮ ВО ВСЕРОССИЙСКОЙ ОЛИМПИАДЕ ШКОЛЬНИКОВ»</w:t>
          </w:r>
        </w:p>
      </w:sdtContent>
    </w:sdt>
    <w:p w:rsidR="00DD5A48" w:rsidRPr="00BA2996" w:rsidRDefault="00DD5A48" w:rsidP="000C57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5A48" w:rsidRPr="00BA2996" w:rsidRDefault="00DD5A48" w:rsidP="000C574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3"/>
      </w:tblGrid>
      <w:tr w:rsidR="00642450" w:rsidRPr="00BA2996" w:rsidTr="008D3027">
        <w:trPr>
          <w:trHeight w:val="2165"/>
          <w:jc w:val="right"/>
        </w:trPr>
        <w:tc>
          <w:tcPr>
            <w:tcW w:w="6343" w:type="dxa"/>
          </w:tcPr>
          <w:p w:rsidR="00D8761B" w:rsidRPr="00BA2996" w:rsidRDefault="00642450" w:rsidP="00D8761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2996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6641FC">
              <w:rPr>
                <w:rFonts w:ascii="Times New Roman" w:hAnsi="Times New Roman" w:cs="Times New Roman"/>
                <w:b/>
                <w:sz w:val="28"/>
                <w:szCs w:val="28"/>
              </w:rPr>
              <w:t>азработчик</w:t>
            </w:r>
            <w:r w:rsidRPr="00BA29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="00D8761B" w:rsidRPr="00BA29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</w:t>
            </w:r>
          </w:p>
          <w:p w:rsidR="00D8761B" w:rsidRPr="00BA2996" w:rsidRDefault="008D3027" w:rsidP="00D876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боткова Л.В., заместитель директора по МР МБОУ «Северский лицей»</w:t>
            </w:r>
          </w:p>
          <w:p w:rsidR="00642450" w:rsidRPr="00BA2996" w:rsidRDefault="00642450" w:rsidP="005C43C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</w:tblGrid>
      <w:tr w:rsidR="00861067" w:rsidRPr="00BA2996" w:rsidTr="005C43C7">
        <w:tc>
          <w:tcPr>
            <w:tcW w:w="4643" w:type="dxa"/>
          </w:tcPr>
          <w:p w:rsidR="00861067" w:rsidRPr="00BA2996" w:rsidRDefault="00861067" w:rsidP="005C43C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Default="0044186E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951" w:rsidRDefault="00FD1951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951" w:rsidRPr="00BA2996" w:rsidRDefault="00FD1951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86E" w:rsidRPr="00BA2996" w:rsidRDefault="007B7C3B" w:rsidP="000C57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верск</w:t>
      </w:r>
      <w:r w:rsidR="00FD1951">
        <w:rPr>
          <w:rFonts w:ascii="Times New Roman" w:hAnsi="Times New Roman" w:cs="Times New Roman"/>
          <w:b/>
          <w:sz w:val="28"/>
          <w:szCs w:val="28"/>
        </w:rPr>
        <w:t>-2014</w:t>
      </w:r>
    </w:p>
    <w:p w:rsidR="00F8058E" w:rsidRPr="00BA2996" w:rsidRDefault="00F8058E" w:rsidP="00F8058E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главление</w:t>
      </w:r>
    </w:p>
    <w:p w:rsidR="00F8058E" w:rsidRPr="00BA2996" w:rsidRDefault="003C7392" w:rsidP="00F805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6DED" id="Прямая соединительная линия 1" o:spid="_x0000_s1026" style="position:absolute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F8058E" w:rsidRDefault="00F8058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F8058E" w:rsidRPr="00101BCA" w:rsidTr="00684415">
        <w:tc>
          <w:tcPr>
            <w:tcW w:w="8330" w:type="dxa"/>
          </w:tcPr>
          <w:p w:rsidR="00F8058E" w:rsidRPr="00101BCA" w:rsidRDefault="00F8058E" w:rsidP="00AC513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аспорт проекта</w:t>
            </w:r>
            <w:r w:rsidR="009954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1BCA"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1241" w:type="dxa"/>
          </w:tcPr>
          <w:p w:rsidR="00F8058E" w:rsidRPr="00101BCA" w:rsidRDefault="00101BCA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8058E" w:rsidRPr="00101BCA" w:rsidTr="00684415">
        <w:tc>
          <w:tcPr>
            <w:tcW w:w="8330" w:type="dxa"/>
          </w:tcPr>
          <w:p w:rsidR="006878A4" w:rsidRPr="006878A4" w:rsidRDefault="00F8058E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ведение </w:t>
            </w:r>
            <w:r w:rsidR="00101BCA"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41" w:type="dxa"/>
          </w:tcPr>
          <w:p w:rsidR="00F8058E" w:rsidRPr="00101BCA" w:rsidRDefault="00101BCA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F8058E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и задачи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1" w:type="dxa"/>
          </w:tcPr>
          <w:p w:rsidR="00F8058E" w:rsidRPr="00101BCA" w:rsidRDefault="006400D7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101BCA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образовательного пространства школы «</w:t>
            </w:r>
            <w:r w:rsidR="000E54EF" w:rsidRPr="000E54EF">
              <w:rPr>
                <w:rFonts w:ascii="Times New Roman" w:eastAsia="Times New Roman" w:hAnsi="Times New Roman" w:cs="Times New Roman"/>
                <w:sz w:val="28"/>
                <w:szCs w:val="28"/>
              </w:rPr>
              <w:t>На пути к Олим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2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...</w:t>
            </w:r>
          </w:p>
        </w:tc>
        <w:tc>
          <w:tcPr>
            <w:tcW w:w="1241" w:type="dxa"/>
          </w:tcPr>
          <w:p w:rsidR="00F8058E" w:rsidRDefault="00F8058E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01BCA" w:rsidRPr="00101BCA" w:rsidRDefault="006400D7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0476F9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ый план школы «</w:t>
            </w:r>
            <w:r w:rsidR="000E54EF" w:rsidRPr="000E54EF">
              <w:rPr>
                <w:rFonts w:ascii="Times New Roman" w:eastAsia="Times New Roman" w:hAnsi="Times New Roman" w:cs="Times New Roman"/>
                <w:sz w:val="28"/>
                <w:szCs w:val="28"/>
              </w:rPr>
              <w:t>На пути к Олимп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8201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="00820185">
              <w:rPr>
                <w:rFonts w:ascii="Times New Roman" w:eastAsia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1241" w:type="dxa"/>
          </w:tcPr>
          <w:p w:rsidR="00F8058E" w:rsidRPr="00101BCA" w:rsidRDefault="006400D7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F52A44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V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участников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78A4"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41" w:type="dxa"/>
          </w:tcPr>
          <w:p w:rsidR="00F8058E" w:rsidRPr="00101BCA" w:rsidRDefault="00BD59EE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6878A4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78A4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ы управления разработкой и реализацией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058E" w:rsidRPr="00101BCA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8058E" w:rsidRPr="00101BCA" w:rsidTr="00684415">
        <w:tc>
          <w:tcPr>
            <w:tcW w:w="8330" w:type="dxa"/>
          </w:tcPr>
          <w:p w:rsidR="00F8058E" w:rsidRPr="00101BCA" w:rsidRDefault="006878A4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ия для реализации проекта </w:t>
            </w:r>
            <w:r w:rsidRPr="006878A4">
              <w:rPr>
                <w:rFonts w:ascii="Times New Roman" w:eastAsia="Times New Roman" w:hAnsi="Times New Roman" w:cs="Times New Roman"/>
                <w:sz w:val="28"/>
                <w:szCs w:val="28"/>
              </w:rPr>
              <w:t>(кадровые, научно-методические, психолого-педагогические, материально-технические, финансовые)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...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41" w:type="dxa"/>
          </w:tcPr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8058E" w:rsidRPr="00101BCA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101BCA" w:rsidRDefault="006878A4" w:rsidP="00AC513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II</w:t>
            </w:r>
            <w:r w:rsidRPr="00101BC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101BC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878A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1241" w:type="dxa"/>
          </w:tcPr>
          <w:p w:rsidR="006878A4" w:rsidRPr="00101BCA" w:rsidRDefault="00AA34EE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BA5B19" w:rsidRDefault="00BA5B19" w:rsidP="00AC5133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V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A5B1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BA5B19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с указанием сроков, содержания деятельности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…………………………………………………………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878A4" w:rsidRDefault="006878A4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B19" w:rsidRPr="00101BCA" w:rsidRDefault="000659A5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BA5B19" w:rsidRDefault="00BA5B19" w:rsidP="00AC51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X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5B19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, механизмы оценки результатов проекта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  <w:r w:rsidR="001910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878A4" w:rsidRPr="00101BCA" w:rsidRDefault="000659A5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878A4" w:rsidRPr="00101BCA" w:rsidTr="00684415">
        <w:tc>
          <w:tcPr>
            <w:tcW w:w="8330" w:type="dxa"/>
          </w:tcPr>
          <w:p w:rsidR="006878A4" w:rsidRPr="00101BCA" w:rsidRDefault="00BA5B19" w:rsidP="006C65ED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A5B19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и отзывы потребителей образовательных услуг</w:t>
            </w:r>
            <w:r w:rsidR="007D3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1" w:type="dxa"/>
          </w:tcPr>
          <w:p w:rsidR="006878A4" w:rsidRPr="00101BCA" w:rsidRDefault="006C65E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BA5B19" w:rsidRPr="00101BCA" w:rsidTr="00684415">
        <w:tc>
          <w:tcPr>
            <w:tcW w:w="8330" w:type="dxa"/>
          </w:tcPr>
          <w:p w:rsidR="00BA5B19" w:rsidRPr="00101BCA" w:rsidRDefault="00684415" w:rsidP="00973C02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Раздел 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BA299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8441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о юридических и физических лицах, осуществляющих взаимодействие с учреждением по проекту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.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684415" w:rsidRDefault="00684415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5B19" w:rsidRPr="00101BCA" w:rsidRDefault="0009663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A5B19" w:rsidRPr="00101BCA" w:rsidTr="00684415">
        <w:tc>
          <w:tcPr>
            <w:tcW w:w="8330" w:type="dxa"/>
          </w:tcPr>
          <w:p w:rsidR="00BA5B19" w:rsidRPr="00684415" w:rsidRDefault="00684415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441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вторы проекта и консультанты</w:t>
            </w:r>
            <w:r w:rsidR="009954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BA5B19" w:rsidRPr="00101BCA" w:rsidRDefault="0009663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A5B19" w:rsidRPr="00101BCA" w:rsidTr="00684415">
        <w:tc>
          <w:tcPr>
            <w:tcW w:w="8330" w:type="dxa"/>
          </w:tcPr>
          <w:p w:rsidR="00BA5B19" w:rsidRPr="00684415" w:rsidRDefault="00684415" w:rsidP="00AC513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итература</w:t>
            </w:r>
            <w:r w:rsidR="009954E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………………………………………………………...</w:t>
            </w:r>
            <w:r w:rsidR="009954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BA5B19" w:rsidRPr="00101BCA" w:rsidRDefault="0009663D" w:rsidP="0068441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F8058E" w:rsidRPr="00F8058E" w:rsidRDefault="00F8058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659C" w:rsidRPr="00BA2996" w:rsidRDefault="00F8058E" w:rsidP="003C65D7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  <w:r w:rsidR="0083659C"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Паспорт проекта</w:t>
      </w:r>
    </w:p>
    <w:p w:rsidR="0083659C" w:rsidRPr="00BA2996" w:rsidRDefault="003C7392" w:rsidP="003C65D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8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4FB75" id="Прямая соединительная линия 1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/uSfIVUCAABlBAAADgAAAAAAAAAAAAAAAAAuAgAAZHJzL2Uyb0RvYy54bWxQSwECLQAUAAYA&#10;CAAAACEA9sQn19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6222"/>
      </w:tblGrid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Наименование проекта </w:t>
            </w:r>
          </w:p>
        </w:tc>
        <w:tc>
          <w:tcPr>
            <w:tcW w:w="6222" w:type="dxa"/>
            <w:shd w:val="clear" w:color="auto" w:fill="FFFFFF"/>
            <w:hideMark/>
          </w:tcPr>
          <w:p w:rsidR="0083659C" w:rsidRPr="004620F0" w:rsidRDefault="004620F0" w:rsidP="003C65D7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интел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туально-творческого развития 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Олимпу</w:t>
            </w:r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</w:rPr>
              <w:t>» как стажировочное пространство для подго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 обучающихся 9-11 классов ОУ Северска к участию во В</w:t>
            </w:r>
            <w:r w:rsidRPr="004620F0">
              <w:rPr>
                <w:rFonts w:ascii="Times New Roman" w:eastAsia="Times New Roman" w:hAnsi="Times New Roman" w:cs="Times New Roman"/>
                <w:sz w:val="24"/>
                <w:szCs w:val="24"/>
              </w:rPr>
              <w:t>сероссийской олимпиаде школьников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DF6558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ые разработчики про</w:t>
            </w:r>
            <w:r w:rsidR="00DF6558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222" w:type="dxa"/>
            <w:shd w:val="clear" w:color="auto" w:fill="FFFFFF"/>
            <w:hideMark/>
          </w:tcPr>
          <w:p w:rsidR="0083659C" w:rsidRPr="000040D1" w:rsidRDefault="00DF6558" w:rsidP="003C65D7">
            <w:pPr>
              <w:spacing w:before="100" w:beforeAutospacing="1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БОУ «Северский лицей»</w:t>
            </w:r>
            <w:r w:rsidR="0054489F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, научный руководитель лицея Черепанова Т.Б.,</w:t>
            </w:r>
            <w:r w:rsidR="0054489F" w:rsidRPr="00004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9F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й секретарь ФГНУ «ИРОС» РАО, доцент, кандидат педагогических наук</w:t>
            </w:r>
            <w:r w:rsidR="00A161B0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BD6EAB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и и задачи про</w:t>
            </w:r>
            <w:r w:rsidR="00BD6EAB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кта</w:t>
            </w:r>
          </w:p>
        </w:tc>
        <w:tc>
          <w:tcPr>
            <w:tcW w:w="6222" w:type="dxa"/>
            <w:shd w:val="clear" w:color="auto" w:fill="FFFFFF"/>
            <w:hideMark/>
          </w:tcPr>
          <w:p w:rsidR="00B11B35" w:rsidRPr="000040D1" w:rsidRDefault="00B11B35" w:rsidP="00B1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 xml:space="preserve"> проекта – обеспечение доступности углубленного образования, соответствующего требованиям инновационного развития Российской Федерации</w:t>
            </w:r>
            <w:r w:rsidR="00335DC0">
              <w:rPr>
                <w:rFonts w:ascii="Times New Roman" w:hAnsi="Times New Roman" w:cs="Times New Roman"/>
                <w:sz w:val="24"/>
                <w:szCs w:val="24"/>
              </w:rPr>
              <w:t>, обучающимся 9-11 классов образовательных учреждений Северска, ставшими победителями и призерами на муниципальном этапе Всероссийской олимпиады школьников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1B35" w:rsidRPr="000040D1" w:rsidRDefault="00B11B35" w:rsidP="00B11B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создания и функционирования новой модели интеллектуально-творческой школы «</w:t>
            </w:r>
            <w:r w:rsidR="000E54EF">
              <w:t>На пути к Олимпу</w:t>
            </w:r>
            <w:r w:rsidRPr="000040D1">
              <w:t>» (</w:t>
            </w:r>
            <w:r w:rsidR="00692570">
              <w:t>9-11</w:t>
            </w:r>
            <w:r w:rsidRPr="000040D1">
              <w:t xml:space="preserve"> классы) как </w:t>
            </w:r>
            <w:r w:rsidR="00692570">
              <w:t xml:space="preserve">городского </w:t>
            </w:r>
            <w:r w:rsidRPr="000040D1">
              <w:t>центра по сопровождению одаренных детей</w:t>
            </w:r>
            <w:r w:rsidR="00692570">
              <w:t xml:space="preserve"> при подготовке к участию во В</w:t>
            </w:r>
            <w:r w:rsidR="00692570" w:rsidRPr="004620F0">
              <w:t>сероссийской олимпиаде школьников</w:t>
            </w:r>
            <w:r w:rsidRPr="000040D1">
              <w:t>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 xml:space="preserve">обеспечение организационно-управленческой и программно-методической деятельности лицея по сопровождению одаренных детей </w:t>
            </w:r>
            <w:r w:rsidR="00335DC0">
              <w:t>образовательных учреждений Северска</w:t>
            </w:r>
            <w:r w:rsidR="00335DC0" w:rsidRPr="000040D1">
              <w:t xml:space="preserve"> </w:t>
            </w:r>
            <w:r w:rsidRPr="000040D1">
              <w:t>на ступени основного общего образования (</w:t>
            </w:r>
            <w:r w:rsidR="00335DC0">
              <w:t>9-11</w:t>
            </w:r>
            <w:r w:rsidRPr="000040D1">
              <w:t xml:space="preserve"> классы)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условий для участия одаренных детей в мероприятиях регионального, всероссийского и международного уровней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условий для развития проектно-исследовательских навыков обучающихся;</w:t>
            </w:r>
          </w:p>
          <w:p w:rsidR="00B11B35" w:rsidRPr="000040D1" w:rsidRDefault="00B11B35" w:rsidP="00CF309D">
            <w:pPr>
              <w:pStyle w:val="a5"/>
              <w:numPr>
                <w:ilvl w:val="0"/>
                <w:numId w:val="3"/>
              </w:numPr>
              <w:jc w:val="both"/>
            </w:pPr>
            <w:r w:rsidRPr="000040D1">
              <w:t>обеспечение поддержки и психолого-педагогического сопровождения одаренных детей;</w:t>
            </w:r>
          </w:p>
          <w:p w:rsidR="00A161B0" w:rsidRPr="000040D1" w:rsidRDefault="00B11B35" w:rsidP="00533936">
            <w:pPr>
              <w:pStyle w:val="a5"/>
              <w:numPr>
                <w:ilvl w:val="0"/>
                <w:numId w:val="3"/>
              </w:numPr>
              <w:spacing w:after="120"/>
              <w:jc w:val="both"/>
            </w:pPr>
            <w:r w:rsidRPr="000040D1">
              <w:t>обеспечение условий для повышения профессиональных компетенций педагогических работников по работе с одаренными  и талантливыми детьми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жнейшие целевые индикаторы</w:t>
            </w:r>
            <w:r w:rsidR="00DF6558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 показатели </w:t>
            </w:r>
          </w:p>
        </w:tc>
        <w:tc>
          <w:tcPr>
            <w:tcW w:w="6222" w:type="dxa"/>
            <w:shd w:val="clear" w:color="auto" w:fill="FFFFFF"/>
            <w:hideMark/>
          </w:tcPr>
          <w:p w:rsidR="00B03059" w:rsidRPr="000040D1" w:rsidRDefault="00B03059" w:rsidP="003C6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индикаторы</w:t>
            </w:r>
            <w:r w:rsidRPr="000040D1"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  <w:p w:rsidR="00B03059" w:rsidRPr="000040D1" w:rsidRDefault="00B03059" w:rsidP="003C65D7">
            <w:pPr>
              <w:pStyle w:val="a5"/>
              <w:numPr>
                <w:ilvl w:val="0"/>
                <w:numId w:val="4"/>
              </w:numPr>
              <w:jc w:val="both"/>
            </w:pPr>
            <w:r w:rsidRPr="000040D1">
              <w:t xml:space="preserve">Уровень доступности углубленного образования для </w:t>
            </w:r>
            <w:r w:rsidR="00AA2787" w:rsidRPr="000040D1">
              <w:t xml:space="preserve">одаренных детей </w:t>
            </w:r>
            <w:r w:rsidR="00AA2787">
              <w:t>образовательных учреждений Северска</w:t>
            </w:r>
            <w:r w:rsidR="00AA2787" w:rsidRPr="000040D1">
              <w:t xml:space="preserve"> на ступени основного общего образования (</w:t>
            </w:r>
            <w:r w:rsidR="00AA2787">
              <w:t>9-11</w:t>
            </w:r>
            <w:r w:rsidR="00AA2787" w:rsidRPr="000040D1">
              <w:t xml:space="preserve"> классы)</w:t>
            </w:r>
            <w:r w:rsidRPr="000040D1">
              <w:t>.</w:t>
            </w:r>
          </w:p>
          <w:p w:rsidR="0083659C" w:rsidRPr="000040D1" w:rsidRDefault="00B03059" w:rsidP="003C65D7">
            <w:pPr>
              <w:pStyle w:val="a5"/>
              <w:numPr>
                <w:ilvl w:val="0"/>
                <w:numId w:val="4"/>
              </w:numPr>
              <w:jc w:val="both"/>
            </w:pPr>
            <w:r w:rsidRPr="000040D1">
              <w:t>Уровень соответствия углубленного образования современным стандартам.</w:t>
            </w:r>
          </w:p>
          <w:p w:rsidR="003C65D7" w:rsidRPr="000040D1" w:rsidRDefault="00B05BE9" w:rsidP="003C65D7">
            <w:pPr>
              <w:pStyle w:val="a5"/>
              <w:numPr>
                <w:ilvl w:val="0"/>
                <w:numId w:val="4"/>
              </w:numPr>
              <w:jc w:val="both"/>
            </w:pPr>
            <w:r w:rsidRPr="000040D1">
              <w:t>Уровень соответствия профессионального мастерства наставников</w:t>
            </w:r>
            <w:r w:rsidR="00164FBE">
              <w:t>-тренеров</w:t>
            </w:r>
            <w:r w:rsidRPr="000040D1">
              <w:t xml:space="preserve"> современным </w:t>
            </w:r>
            <w:r w:rsidRPr="000040D1">
              <w:lastRenderedPageBreak/>
              <w:t>требованиям к педагогической деятельности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041C8F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Сроки и этапы реализации про</w:t>
            </w:r>
            <w:r w:rsidR="00041C8F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кта</w:t>
            </w:r>
          </w:p>
        </w:tc>
        <w:tc>
          <w:tcPr>
            <w:tcW w:w="6222" w:type="dxa"/>
            <w:shd w:val="clear" w:color="auto" w:fill="FFFFFF"/>
            <w:hideMark/>
          </w:tcPr>
          <w:p w:rsidR="00E3311B" w:rsidRPr="000040D1" w:rsidRDefault="00B05BE9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работнический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</w:t>
            </w:r>
            <w:r w:rsidR="00E3311B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3311B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3311B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  <w:p w:rsidR="0083659C" w:rsidRPr="000040D1" w:rsidRDefault="00B05BE9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онный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: </w:t>
            </w:r>
            <w:r w:rsidR="0083659C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3659C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440AF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3659C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остоит из двух этапов)</w:t>
            </w:r>
          </w:p>
          <w:p w:rsidR="00A23455" w:rsidRPr="000040D1" w:rsidRDefault="0083659C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вом этап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CE43BC">
              <w:rPr>
                <w:rFonts w:ascii="Times New Roman" w:eastAsia="Times New Roman" w:hAnsi="Times New Roman" w:cs="Times New Roman"/>
                <w:sz w:val="24"/>
                <w:szCs w:val="24"/>
              </w:rPr>
              <w:t>(201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E43BC">
              <w:rPr>
                <w:rFonts w:ascii="Times New Roman" w:eastAsia="Times New Roman" w:hAnsi="Times New Roman" w:cs="Times New Roman"/>
                <w:sz w:val="24"/>
                <w:szCs w:val="24"/>
              </w:rPr>
              <w:t>-201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рганизационно-практический этап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) в соответствии с мероприятиями Про</w:t>
            </w:r>
            <w:r w:rsidR="00A161B0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дет апробирована новая модель 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  <w:r w:rsidR="00AA2787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о-творческо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>го развития</w:t>
            </w:r>
            <w:r w:rsidR="00AA2787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Олимпу</w:t>
            </w:r>
            <w:r w:rsidR="00A23455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33936" w:rsidRPr="000040D1" w:rsidRDefault="0083659C" w:rsidP="003C6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тором этап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A2787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D406A">
              <w:rPr>
                <w:rFonts w:ascii="Times New Roman" w:eastAsia="Times New Roman" w:hAnsi="Times New Roman" w:cs="Times New Roman"/>
                <w:sz w:val="24"/>
                <w:szCs w:val="24"/>
              </w:rPr>
              <w:t>(2016-2017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флексивно-обобщающий этап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предстоит 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ть</w:t>
            </w:r>
            <w:r w:rsidR="00470024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ойчив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</w:rPr>
              <w:t>ую</w:t>
            </w:r>
            <w:r w:rsidR="00470024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ель школы 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</w:rPr>
              <w:t>На пути к Олимпу</w:t>
            </w:r>
            <w:r w:rsidR="00470024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» для дальнейшего внедрения в практику образовательных учреждений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  <w:r w:rsidR="004700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683086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еречень </w:t>
            </w:r>
            <w:r w:rsidR="0083659C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ограмм </w:t>
            </w:r>
            <w:r w:rsidR="00E3311B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 положений</w:t>
            </w:r>
          </w:p>
        </w:tc>
        <w:tc>
          <w:tcPr>
            <w:tcW w:w="6222" w:type="dxa"/>
            <w:shd w:val="clear" w:color="auto" w:fill="FFFFFF"/>
            <w:hideMark/>
          </w:tcPr>
          <w:p w:rsidR="00611FDC" w:rsidRPr="000040D1" w:rsidRDefault="00611FDC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я МБОУ «Северский лицей» до 2015г.</w:t>
            </w:r>
          </w:p>
          <w:p w:rsidR="0083659C" w:rsidRPr="000040D1" w:rsidRDefault="00E3311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«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</w:rPr>
              <w:t>На п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>ут</w:t>
            </w:r>
            <w:r w:rsidR="000E54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Олимпу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» до 201</w:t>
            </w:r>
            <w:r w:rsidR="00AA278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533936" w:rsidRDefault="00533936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ительного образования по развитию одаренных детей до 2017г.</w:t>
            </w:r>
          </w:p>
          <w:p w:rsidR="00C52FCB" w:rsidRPr="000040D1" w:rsidRDefault="00C52FC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итационно-ролевой игры «Наукоград» до 2017г.</w:t>
            </w:r>
          </w:p>
          <w:p w:rsidR="00E3311B" w:rsidRPr="000040D1" w:rsidRDefault="00E3311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лимпиадном центре «Факел»</w:t>
            </w:r>
          </w:p>
          <w:p w:rsidR="00E3311B" w:rsidRPr="000040D1" w:rsidRDefault="00E3311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C52F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й детско-взрослой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ой конференции «Человек. Земля. Вселенная»</w:t>
            </w:r>
          </w:p>
          <w:p w:rsidR="00B04812" w:rsidRPr="000040D1" w:rsidRDefault="00B04812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</w:t>
            </w:r>
            <w:r w:rsidR="009634F6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ом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е </w:t>
            </w:r>
            <w:r w:rsidR="009634F6"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лантов 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>«Звездный дождь»</w:t>
            </w:r>
          </w:p>
          <w:p w:rsidR="00683086" w:rsidRPr="000040D1" w:rsidRDefault="00683086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ложение</w:t>
            </w:r>
            <w:r w:rsidRPr="00004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городском турнире «Дебаты на английском языке»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222" w:type="dxa"/>
            <w:shd w:val="clear" w:color="auto" w:fill="FFFFFF"/>
            <w:hideMark/>
          </w:tcPr>
          <w:p w:rsidR="00611FAB" w:rsidRPr="00611FAB" w:rsidRDefault="00611FA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мероприятий Проекта в ценах соответствующих лет составит:</w:t>
            </w:r>
          </w:p>
          <w:p w:rsidR="00611FAB" w:rsidRPr="00611FAB" w:rsidRDefault="00611FAB" w:rsidP="003C65D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5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611FAB" w:rsidRPr="00611FAB" w:rsidRDefault="00611FAB" w:rsidP="003C65D7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средств федерального бюджета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11FAB" w:rsidRPr="00611FAB" w:rsidRDefault="00611FAB" w:rsidP="003C65D7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привлекаемых средств бюджетов субъектов Российской Федерации (областной бюджет)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83659C" w:rsidRPr="00611FAB" w:rsidRDefault="00611FAB" w:rsidP="009F74A6">
            <w:pPr>
              <w:numPr>
                <w:ilvl w:val="0"/>
                <w:numId w:val="5"/>
              </w:num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счет внебюджетных источников – </w:t>
            </w:r>
            <w:r w:rsidR="009F74A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__________</w:t>
            </w:r>
            <w:r w:rsidRPr="00611FA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тыс. рублей</w:t>
            </w:r>
            <w:r w:rsidRPr="00611F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59C" w:rsidRPr="000040D1" w:rsidTr="00DF6558">
        <w:tc>
          <w:tcPr>
            <w:tcW w:w="3133" w:type="dxa"/>
            <w:shd w:val="clear" w:color="auto" w:fill="FFFFFF"/>
            <w:hideMark/>
          </w:tcPr>
          <w:p w:rsidR="0083659C" w:rsidRPr="000040D1" w:rsidRDefault="0083659C" w:rsidP="0083659C">
            <w:pPr>
              <w:spacing w:before="100" w:beforeAutospacing="1" w:after="15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жидаемые конечные результаты</w:t>
            </w:r>
            <w:r w:rsidR="009513EA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еализации про</w:t>
            </w:r>
            <w:r w:rsidR="009513EA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 показатели</w:t>
            </w:r>
            <w:r w:rsidR="009513EA"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040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эффективности </w:t>
            </w:r>
          </w:p>
        </w:tc>
        <w:tc>
          <w:tcPr>
            <w:tcW w:w="6222" w:type="dxa"/>
            <w:shd w:val="clear" w:color="auto" w:fill="FFFFFF"/>
            <w:hideMark/>
          </w:tcPr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результате выполнения Про</w:t>
            </w:r>
            <w:r w:rsidR="00ED5789"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образова</w:t>
            </w:r>
            <w:r w:rsidR="00DC6A41"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льной деятельности </w:t>
            </w:r>
            <w:r w:rsidR="000E54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итета</w:t>
            </w: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удет обеспечено:</w:t>
            </w:r>
          </w:p>
          <w:p w:rsidR="007C7DCF" w:rsidRPr="000040D1" w:rsidRDefault="007C7DCF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создание нормативно-правовой базы функционирования школы </w:t>
            </w:r>
            <w:r w:rsidR="009D406A">
              <w:t xml:space="preserve">интеллектуально-творческого развития </w:t>
            </w:r>
            <w:r w:rsidRPr="000040D1">
              <w:t>«</w:t>
            </w:r>
            <w:r w:rsidR="000E54EF">
              <w:t>На пути к Олимпу</w:t>
            </w:r>
            <w:r w:rsidRPr="000040D1">
              <w:t>»</w:t>
            </w:r>
            <w:r w:rsidR="009D406A">
              <w:t>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создание и внедрение </w:t>
            </w:r>
            <w:r w:rsidR="0054489F" w:rsidRPr="000040D1">
              <w:t>инновационных</w:t>
            </w:r>
            <w:r w:rsidRPr="000040D1">
              <w:t xml:space="preserve"> образовательных программ </w:t>
            </w:r>
            <w:r w:rsidR="0054489F" w:rsidRPr="000040D1">
              <w:t>развития детской одаренности</w:t>
            </w:r>
            <w:r w:rsidRPr="000040D1">
              <w:t>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внедрение и эффективное использование новых </w:t>
            </w:r>
            <w:r w:rsidRPr="000040D1">
              <w:lastRenderedPageBreak/>
              <w:t>информационных технологий обучения, электронных образовательных ресурсов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предоставление в электронном виде значительной части </w:t>
            </w:r>
            <w:r w:rsidR="00DC6A41" w:rsidRPr="000040D1">
              <w:t>образовательных</w:t>
            </w:r>
            <w:r w:rsidRPr="000040D1">
              <w:t xml:space="preserve"> услуг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0"/>
              </w:numPr>
              <w:spacing w:after="120"/>
              <w:jc w:val="both"/>
            </w:pPr>
            <w:r w:rsidRPr="000040D1">
              <w:t xml:space="preserve">внедрение процедур оценки деятельности </w:t>
            </w:r>
            <w:r w:rsidR="00DC6A41" w:rsidRPr="000040D1">
              <w:t>лицея по выявлению, поддержке и сопровождению одаренных и талантливых детей.</w:t>
            </w:r>
          </w:p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т обеспечены: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1"/>
              </w:numPr>
              <w:spacing w:after="120"/>
              <w:jc w:val="both"/>
            </w:pPr>
            <w:r w:rsidRPr="000040D1">
              <w:t xml:space="preserve">подготовка кадров по </w:t>
            </w:r>
            <w:r w:rsidR="00DC6A41" w:rsidRPr="000040D1">
              <w:t>работе с одаренными детьми</w:t>
            </w:r>
            <w:r w:rsidRPr="000040D1">
              <w:t>;</w:t>
            </w:r>
          </w:p>
          <w:p w:rsidR="0083659C" w:rsidRPr="000040D1" w:rsidRDefault="002920F0" w:rsidP="009D406A">
            <w:pPr>
              <w:pStyle w:val="a5"/>
              <w:numPr>
                <w:ilvl w:val="0"/>
                <w:numId w:val="31"/>
              </w:numPr>
              <w:spacing w:after="120"/>
              <w:jc w:val="both"/>
            </w:pPr>
            <w:r w:rsidRPr="000040D1">
              <w:t xml:space="preserve">оснащение </w:t>
            </w:r>
            <w:r w:rsidR="00E8224F" w:rsidRPr="000040D1">
              <w:t xml:space="preserve">кабинетов </w:t>
            </w:r>
            <w:r w:rsidRPr="000040D1">
              <w:t>современным учебным о</w:t>
            </w:r>
            <w:r w:rsidR="0083659C" w:rsidRPr="000040D1">
              <w:t>борудованием;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31"/>
              </w:numPr>
              <w:spacing w:after="120"/>
              <w:jc w:val="both"/>
            </w:pPr>
            <w:r w:rsidRPr="000040D1">
              <w:t xml:space="preserve">повышение показателей академической мобильности </w:t>
            </w:r>
            <w:r w:rsidR="009D406A">
              <w:t>обучающихся ОУ Северска</w:t>
            </w:r>
            <w:r w:rsidRPr="000040D1">
              <w:t xml:space="preserve"> и </w:t>
            </w:r>
            <w:r w:rsidR="002920F0" w:rsidRPr="000040D1">
              <w:t>педагогов</w:t>
            </w:r>
            <w:r w:rsidRPr="000040D1">
              <w:t xml:space="preserve">, позволяющей обеспечить новые уровни взаимодействия различных образовательных </w:t>
            </w:r>
            <w:r w:rsidR="002920F0" w:rsidRPr="000040D1">
              <w:t xml:space="preserve">систем, привлечение </w:t>
            </w:r>
            <w:r w:rsidRPr="000040D1">
              <w:t xml:space="preserve">для преподавания специалистов из </w:t>
            </w:r>
            <w:r w:rsidR="002920F0" w:rsidRPr="000040D1">
              <w:t>других учреждений</w:t>
            </w:r>
            <w:r w:rsidRPr="000040D1">
              <w:t>.</w:t>
            </w:r>
          </w:p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 выполнении Про</w:t>
            </w:r>
            <w:r w:rsidR="002920F0"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кта</w:t>
            </w: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собое внимание будет уделено вопросам повышения эффективности экономики образования.</w:t>
            </w:r>
          </w:p>
          <w:p w:rsidR="0083659C" w:rsidRPr="000040D1" w:rsidRDefault="0083659C" w:rsidP="00FD57C3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0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дут обеспечены:</w:t>
            </w:r>
          </w:p>
          <w:p w:rsidR="0083659C" w:rsidRPr="000040D1" w:rsidRDefault="0083659C" w:rsidP="009D406A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увеличение объемов финансирования программ</w:t>
            </w:r>
            <w:r w:rsidR="002920F0" w:rsidRPr="000040D1">
              <w:t>ы</w:t>
            </w:r>
            <w:r w:rsidRPr="000040D1">
              <w:t xml:space="preserve"> развития </w:t>
            </w:r>
            <w:r w:rsidR="002920F0" w:rsidRPr="000040D1">
              <w:t>лицея</w:t>
            </w:r>
            <w:r w:rsidR="00E8224F" w:rsidRPr="000040D1">
              <w:t>, подпрограммы «Одаренные дети»</w:t>
            </w:r>
            <w:r w:rsidR="002920F0" w:rsidRPr="000040D1">
              <w:t xml:space="preserve"> </w:t>
            </w:r>
            <w:r w:rsidRPr="000040D1">
              <w:t>из внебюджетных источников.</w:t>
            </w:r>
          </w:p>
          <w:p w:rsidR="00AB346E" w:rsidRPr="000040D1" w:rsidRDefault="00AB346E" w:rsidP="00FD57C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  <w:r w:rsidR="00E8224F"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ации проекта:</w:t>
            </w:r>
            <w:r w:rsidRPr="00004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46E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совершенствование и повышение качества знаний и умений воспитанников, умений применять их в нестандартных ситуациях; 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развитие общей эрудиции де</w:t>
            </w:r>
            <w:r w:rsidR="00E8224F" w:rsidRPr="000040D1">
              <w:t>тей, расширение их кругозора;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развитие творческого и логического мышления учащихся; </w:t>
            </w:r>
          </w:p>
          <w:p w:rsidR="00AB346E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призовые места в олимпиадах и конкурсах различных уровней</w:t>
            </w:r>
            <w:r w:rsidR="00E8224F" w:rsidRPr="000040D1">
              <w:t>;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создание </w:t>
            </w:r>
            <w:r w:rsidR="009D406A">
              <w:t xml:space="preserve">городского </w:t>
            </w:r>
            <w:r w:rsidRPr="000040D1">
              <w:t>банка данных, включающих в себе сведения об одарённых детях</w:t>
            </w:r>
            <w:r w:rsidR="00E8224F" w:rsidRPr="000040D1">
              <w:t>;</w:t>
            </w:r>
          </w:p>
          <w:p w:rsidR="00E8224F" w:rsidRPr="000040D1" w:rsidRDefault="00E8224F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р</w:t>
            </w:r>
            <w:r w:rsidR="00AB346E" w:rsidRPr="000040D1">
              <w:t>азработка и реализация специализированных, индивидуальных и дифференцированных программ подде</w:t>
            </w:r>
            <w:r w:rsidRPr="000040D1">
              <w:t>ржки и развития одаренных детей;</w:t>
            </w:r>
            <w:r w:rsidR="00AB346E" w:rsidRPr="000040D1">
              <w:t xml:space="preserve"> </w:t>
            </w:r>
          </w:p>
          <w:p w:rsidR="00AB346E" w:rsidRPr="000040D1" w:rsidRDefault="00AB346E" w:rsidP="009D406A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создание системы взаимодействия между </w:t>
            </w:r>
            <w:r w:rsidR="009D406A">
              <w:t>образовательными учреждениями</w:t>
            </w:r>
            <w:r w:rsidRPr="000040D1">
              <w:t>, учреждениями дополнительного о</w:t>
            </w:r>
            <w:r w:rsidR="00E8224F" w:rsidRPr="000040D1">
              <w:t>бразования, родителями учащихся;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 xml:space="preserve">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; </w:t>
            </w:r>
          </w:p>
          <w:p w:rsidR="00E8224F" w:rsidRPr="000040D1" w:rsidRDefault="00AB346E" w:rsidP="00853E42">
            <w:pPr>
              <w:pStyle w:val="a5"/>
              <w:numPr>
                <w:ilvl w:val="0"/>
                <w:numId w:val="29"/>
              </w:numPr>
              <w:spacing w:after="120"/>
              <w:ind w:left="360"/>
              <w:jc w:val="both"/>
            </w:pPr>
            <w:r w:rsidRPr="000040D1">
              <w:t>обобщение и систематизация материалов педагогической практики.</w:t>
            </w:r>
          </w:p>
        </w:tc>
      </w:tr>
    </w:tbl>
    <w:p w:rsidR="00B535D0" w:rsidRPr="00794746" w:rsidRDefault="0083659C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br w:type="page"/>
      </w:r>
      <w:r w:rsidR="00B535D0" w:rsidRPr="0079474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Введение.</w:t>
      </w:r>
    </w:p>
    <w:p w:rsidR="00D7698E" w:rsidRPr="00794746" w:rsidRDefault="00881ED4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94746">
        <w:rPr>
          <w:rFonts w:ascii="Times New Roman" w:eastAsia="Times New Roman" w:hAnsi="Times New Roman" w:cs="Times New Roman"/>
          <w:i/>
          <w:sz w:val="28"/>
          <w:szCs w:val="28"/>
        </w:rPr>
        <w:t xml:space="preserve">Цели современного образования и основные направления деятельности школы </w:t>
      </w:r>
      <w:r w:rsidR="00697672" w:rsidRPr="00794746">
        <w:rPr>
          <w:rFonts w:ascii="Times New Roman" w:eastAsia="Times New Roman" w:hAnsi="Times New Roman" w:cs="Times New Roman"/>
          <w:i/>
          <w:sz w:val="28"/>
          <w:szCs w:val="28"/>
        </w:rPr>
        <w:t>интеллектуально-творческо</w:t>
      </w:r>
      <w:r w:rsidR="00697672">
        <w:rPr>
          <w:rFonts w:ascii="Times New Roman" w:eastAsia="Times New Roman" w:hAnsi="Times New Roman" w:cs="Times New Roman"/>
          <w:i/>
          <w:sz w:val="28"/>
          <w:szCs w:val="28"/>
        </w:rPr>
        <w:t>го р</w:t>
      </w:r>
      <w:r w:rsidRPr="00794746">
        <w:rPr>
          <w:rFonts w:ascii="Times New Roman" w:eastAsia="Times New Roman" w:hAnsi="Times New Roman" w:cs="Times New Roman"/>
          <w:i/>
          <w:sz w:val="28"/>
          <w:szCs w:val="28"/>
        </w:rPr>
        <w:t>азвити</w:t>
      </w:r>
      <w:r w:rsidR="00697672">
        <w:rPr>
          <w:rFonts w:ascii="Times New Roman" w:eastAsia="Times New Roman" w:hAnsi="Times New Roman" w:cs="Times New Roman"/>
          <w:i/>
          <w:sz w:val="28"/>
          <w:szCs w:val="28"/>
        </w:rPr>
        <w:t>я «На пути к Олимпу»</w:t>
      </w:r>
      <w:r w:rsidRPr="00794746">
        <w:rPr>
          <w:rFonts w:ascii="Times New Roman" w:eastAsia="Times New Roman" w:hAnsi="Times New Roman" w:cs="Times New Roman"/>
          <w:i/>
          <w:sz w:val="28"/>
          <w:szCs w:val="28"/>
        </w:rPr>
        <w:t xml:space="preserve"> в условиях модернизации региональной </w:t>
      </w:r>
      <w:r w:rsidR="00697672">
        <w:rPr>
          <w:rFonts w:ascii="Times New Roman" w:eastAsia="Times New Roman" w:hAnsi="Times New Roman" w:cs="Times New Roman"/>
          <w:i/>
          <w:sz w:val="28"/>
          <w:szCs w:val="28"/>
        </w:rPr>
        <w:t xml:space="preserve">и муниципальной </w:t>
      </w:r>
      <w:r w:rsidRPr="00794746">
        <w:rPr>
          <w:rFonts w:ascii="Times New Roman" w:eastAsia="Times New Roman" w:hAnsi="Times New Roman" w:cs="Times New Roman"/>
          <w:i/>
          <w:sz w:val="28"/>
          <w:szCs w:val="28"/>
        </w:rPr>
        <w:t>системы общего образования</w:t>
      </w:r>
      <w:r w:rsidR="00D7698E" w:rsidRPr="00794746">
        <w:rPr>
          <w:rFonts w:ascii="Times New Roman" w:eastAsia="Times New Roman" w:hAnsi="Times New Roman" w:cs="Times New Roman"/>
          <w:i/>
          <w:sz w:val="28"/>
          <w:szCs w:val="28"/>
        </w:rPr>
        <w:t>. Характеристика проблемы, на решение которой направлена реализация проекта</w:t>
      </w:r>
    </w:p>
    <w:p w:rsidR="00881ED4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7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99536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" strokeweight="3pt">
                <v:stroke linestyle="thinThin"/>
              </v:line>
            </w:pict>
          </mc:Fallback>
        </mc:AlternateContent>
      </w:r>
    </w:p>
    <w:p w:rsidR="00881ED4" w:rsidRPr="00BA2996" w:rsidRDefault="00881ED4" w:rsidP="0020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4041" w:rsidRPr="00A332BB" w:rsidRDefault="00A27494" w:rsidP="0020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Начало ХХ</w:t>
      </w:r>
      <w:r w:rsidRPr="00A332BB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 века ознаменовано новыми вызовами в Российском обра</w:t>
      </w:r>
      <w:r w:rsidR="00B95585" w:rsidRPr="00A332BB">
        <w:rPr>
          <w:rFonts w:ascii="Times New Roman" w:eastAsia="Times New Roman" w:hAnsi="Times New Roman" w:cs="Times New Roman"/>
          <w:sz w:val="28"/>
          <w:szCs w:val="28"/>
        </w:rPr>
        <w:t>зовании.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4041" w:rsidRPr="00A332BB">
        <w:rPr>
          <w:rFonts w:ascii="Times New Roman" w:eastAsia="Times New Roman" w:hAnsi="Times New Roman" w:cs="Times New Roman"/>
          <w:sz w:val="28"/>
          <w:szCs w:val="28"/>
        </w:rPr>
        <w:t xml:space="preserve">Современное общество нуждается в воспитании самостоятельного, инициативного, ответственного, думающего человека, умеющего адаптироваться в динамично меняющихся условиях, способного к множественным выборам. Россия стала страной, открытой миру, строящей рыночную экономику и правовое государство, в котором на первое место должен быть поставлен человек, обладающий значительно большей, чем ранее, мерой свободы и ответственности. Эти фундаментальные процессы разворачиваются в общемировом контексте перехода цивилизации к новому состоянию </w:t>
      </w:r>
      <w:r w:rsidR="00615665" w:rsidRPr="00A332BB">
        <w:rPr>
          <w:rFonts w:ascii="Times New Roman" w:hAnsi="Times New Roman" w:cs="Times New Roman"/>
          <w:sz w:val="28"/>
          <w:szCs w:val="28"/>
        </w:rPr>
        <w:t xml:space="preserve">– </w:t>
      </w:r>
      <w:r w:rsidR="00204041" w:rsidRPr="00A332BB">
        <w:rPr>
          <w:rFonts w:ascii="Times New Roman" w:eastAsia="Times New Roman" w:hAnsi="Times New Roman" w:cs="Times New Roman"/>
          <w:sz w:val="28"/>
          <w:szCs w:val="28"/>
        </w:rPr>
        <w:t>постиндустриальному и информационному обществу. Тенденции развития России заставляют переосмыслить цели школьного образования, соответственно по-новому сформулировать и планируемые результаты образования.</w:t>
      </w:r>
    </w:p>
    <w:p w:rsidR="0087786A" w:rsidRPr="00A332BB" w:rsidRDefault="00DD5A48" w:rsidP="002040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В Концепции Федеральной целевой программы развития образования на 2011-2015 годы </w:t>
      </w:r>
      <w:r w:rsidR="00D90573" w:rsidRPr="00A332BB">
        <w:rPr>
          <w:rFonts w:ascii="Times New Roman" w:eastAsia="Times New Roman" w:hAnsi="Times New Roman" w:cs="Times New Roman"/>
          <w:sz w:val="28"/>
          <w:szCs w:val="28"/>
        </w:rPr>
        <w:t xml:space="preserve">отмечено: «Серьезной проблемой российского образования является несформированность системы целенаправленной работы с одаренными детьми и талантливой молодежью. В такой работе отсутствуют эффективные механизмы, непрерывность, недостаточно используются возможности высших учебных заведений, научных учреждений, учреждений дополнительного образования детей». </w:t>
      </w:r>
    </w:p>
    <w:p w:rsidR="00836B1D" w:rsidRPr="00A332BB" w:rsidRDefault="00956ED6" w:rsidP="00836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В национальной образовательной инициативе «Наша новая школа» в связи с этим обозначена н</w:t>
      </w:r>
      <w:r w:rsidRPr="00A332BB">
        <w:rPr>
          <w:rFonts w:ascii="Times New Roman" w:eastAsia="Calibri" w:hAnsi="Times New Roman" w:cs="Times New Roman"/>
          <w:sz w:val="28"/>
          <w:szCs w:val="28"/>
        </w:rPr>
        <w:t>еобходимо</w:t>
      </w:r>
      <w:r w:rsidRPr="00A332BB">
        <w:rPr>
          <w:rFonts w:ascii="Times New Roman" w:hAnsi="Times New Roman" w:cs="Times New Roman"/>
          <w:sz w:val="28"/>
          <w:szCs w:val="28"/>
        </w:rPr>
        <w:t>сть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развивать творческую среду для выявления особо одаренных ребят в каждой общеобразовательной школе.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08" w:rsidRPr="00A332BB" w:rsidRDefault="00956ED6" w:rsidP="003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Долгосрочная целевая программа «Развитие общего и дополнительного образования</w:t>
      </w:r>
      <w:r w:rsidR="00836B1D" w:rsidRPr="00A332BB">
        <w:rPr>
          <w:rFonts w:ascii="Times New Roman" w:eastAsia="Times New Roman" w:hAnsi="Times New Roman" w:cs="Times New Roman"/>
          <w:sz w:val="28"/>
          <w:szCs w:val="28"/>
        </w:rPr>
        <w:t xml:space="preserve"> Томской области до 2020 года» как приоритетную в подпрограмме «Одаренные дети» обозначает задачу создания</w:t>
      </w:r>
      <w:r w:rsidR="00C35A32" w:rsidRPr="00A332BB">
        <w:rPr>
          <w:rFonts w:ascii="Times New Roman" w:eastAsia="Times New Roman" w:hAnsi="Times New Roman" w:cs="Times New Roman"/>
          <w:sz w:val="28"/>
          <w:szCs w:val="28"/>
        </w:rPr>
        <w:t xml:space="preserve"> комплекса условий, соответствующих  современным требованиям, для эффективного выявления, сопровождения и поддержки одаренных и талантливых детей и молодежи, в т.ч. обеспечивающих принцип академической мобильности. </w:t>
      </w:r>
    </w:p>
    <w:p w:rsidR="00C746F8" w:rsidRPr="00A332BB" w:rsidRDefault="00C746F8" w:rsidP="003858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«Концепция общенациональной системы выявления и развития молодых талантов» определила миссию государства в сфере поиска и поддержки одаренных детей. Она заключается в том, чтобы создать эффективную систему образования, обеспечив условия для обучения, воспитания, развития способностей всех детей, их дальнейшей самореализации, независимо от места жительства, социального положения и финансовых возможностей семьи. Как приоритетная в Концепции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ется задача обеспечения «социального лифта» для талантливой молодежи, которая зачастую не находит себя во взрослой жизни. </w:t>
      </w:r>
    </w:p>
    <w:p w:rsidR="00BF2C51" w:rsidRPr="00A332BB" w:rsidRDefault="00BF2C51" w:rsidP="003858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Ведомственной целевой программе «Развитие системы выявления, сопровождения и поддержки одаренных детей и молодежи» Томской области на 2013-2015 годы предусматривается построение модели «поиск – поддержка – продвижение – развитие человеческого капитала – социально-экономическое развитие региона» с разработкой и внедрением механизмов вовлечения детей и молодежи в инновационно-предпринимательскую среду региона, направленных на формирование мотивации и навыков инновационной и предпринимательской активности, совершенствование технологий работы по формированию и развитию предметной, метапредметной, творческой одаренности, спортивного мастерства и индивидуальных способностей одаренных детей и молодежи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Необходимость воспитания интеллектуальной элиты общества, субъектов науки и культуры потребовала разработки модели такого учреждения, в котором бы обеспечивались условия для полноценного раскрытия и развития индивидуальных возможностей и способностей обучающихся, а также их личностной  самореализации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логике разработки программы развития МБОУ «Северский лицей» нами было определено рабочее понятие образовательной среды  как части социокультурного пространства, зоны взаимодействия образовательных технологий и их элементов.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Осуществление программных мероприятий по обогащению образовательной среды направлено на совершенствование качества образования в лицее через  систему специально разработанных  мер по следующим основным направлениям: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 xml:space="preserve">содержание образования,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 xml:space="preserve">организация образовательного процесса,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система воспитательной работы,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 xml:space="preserve">система управления образовательным учреждением.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Элементы обогащения образовательной среды должны отвечать следующим требованиям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осить полипредметный, полипрофильный характер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отвечать социокультурной, ценностной направленности содержа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обеспечивать переход от активной репродуктивной и частично поисковой деятельности к творческой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богащение образовательной среды лицея  в период реализации программы развития (2011-2015гг.) осуществляется через создание благоприятных условий, содействующих интеллектуальному</w:t>
      </w:r>
      <w:r w:rsidR="00C9215F">
        <w:rPr>
          <w:rFonts w:ascii="Times New Roman" w:hAnsi="Times New Roman" w:cs="Times New Roman"/>
          <w:sz w:val="28"/>
          <w:szCs w:val="28"/>
        </w:rPr>
        <w:t>, творческому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личностному развитию учащихся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собое место в  урочной и внеурочной предметной деятельности лицея занимает образовательная программа «Одаренные дети»</w:t>
      </w:r>
      <w:r w:rsidR="001B0A4A">
        <w:rPr>
          <w:rFonts w:ascii="Times New Roman" w:hAnsi="Times New Roman" w:cs="Times New Roman"/>
          <w:sz w:val="28"/>
          <w:szCs w:val="28"/>
        </w:rPr>
        <w:t xml:space="preserve">, </w:t>
      </w:r>
      <w:r w:rsidRPr="00A76341">
        <w:rPr>
          <w:rFonts w:ascii="Times New Roman" w:hAnsi="Times New Roman" w:cs="Times New Roman"/>
          <w:sz w:val="28"/>
          <w:szCs w:val="28"/>
        </w:rPr>
        <w:t>которая включает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 себя индивидуальную и групповую работу с одарёнными детьми, </w:t>
      </w:r>
      <w:r w:rsidRPr="00A332BB">
        <w:rPr>
          <w:rFonts w:ascii="Times New Roman" w:hAnsi="Times New Roman" w:cs="Times New Roman"/>
          <w:sz w:val="28"/>
          <w:szCs w:val="28"/>
        </w:rPr>
        <w:lastRenderedPageBreak/>
        <w:t>проявляющими интерес к предмету, дает ученику возможность соревноваться, развиваться, позиционировать себя в   образовательной среде.</w:t>
      </w:r>
    </w:p>
    <w:p w:rsidR="00C9215F" w:rsidRPr="00C9215F" w:rsidRDefault="00C9215F" w:rsidP="00C9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5F">
        <w:rPr>
          <w:rFonts w:ascii="Times New Roman" w:hAnsi="Times New Roman" w:cs="Times New Roman"/>
          <w:sz w:val="28"/>
          <w:szCs w:val="28"/>
        </w:rPr>
        <w:t>Лицейский олимпиадный центр «Факел» – одно из основных звеньев в работе с одаренными. В центре выделяются два структурных подразделения:</w:t>
      </w:r>
    </w:p>
    <w:p w:rsidR="00C9215F" w:rsidRDefault="00C9215F" w:rsidP="00325D71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C9215F">
        <w:rPr>
          <w:sz w:val="28"/>
          <w:szCs w:val="28"/>
        </w:rPr>
        <w:t>Интеллектуально-творческая ш</w:t>
      </w:r>
      <w:r w:rsidR="00C62F26" w:rsidRPr="00C9215F">
        <w:rPr>
          <w:sz w:val="28"/>
          <w:szCs w:val="28"/>
        </w:rPr>
        <w:t>кола олимпийского резерва «Развитие», в которой обучаются дети со 2-го по 8-ой классы</w:t>
      </w:r>
      <w:r w:rsidRPr="00C9215F">
        <w:rPr>
          <w:sz w:val="28"/>
          <w:szCs w:val="28"/>
        </w:rPr>
        <w:t>.</w:t>
      </w:r>
    </w:p>
    <w:p w:rsidR="00C9215F" w:rsidRPr="00C9215F" w:rsidRDefault="00C9215F" w:rsidP="00325D71">
      <w:pPr>
        <w:pStyle w:val="a5"/>
        <w:numPr>
          <w:ilvl w:val="0"/>
          <w:numId w:val="51"/>
        </w:numPr>
        <w:jc w:val="both"/>
        <w:rPr>
          <w:sz w:val="28"/>
          <w:szCs w:val="28"/>
        </w:rPr>
      </w:pPr>
      <w:r w:rsidRPr="00C9215F">
        <w:rPr>
          <w:sz w:val="28"/>
          <w:szCs w:val="28"/>
        </w:rPr>
        <w:t>Школа интеллектуально-творческого развития «На пути к Олимпу», в которой происходит подготовка обучающихся 9-11 классов к олимпиадам и конкурсам различных уровней.</w:t>
      </w:r>
    </w:p>
    <w:p w:rsidR="00C62F26" w:rsidRPr="00C9215F" w:rsidRDefault="00C62F26" w:rsidP="00C9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5F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C9215F">
        <w:rPr>
          <w:rFonts w:ascii="Times New Roman" w:hAnsi="Times New Roman" w:cs="Times New Roman"/>
          <w:sz w:val="28"/>
          <w:szCs w:val="28"/>
        </w:rPr>
        <w:t>центра «Факел»</w:t>
      </w:r>
      <w:r w:rsidRPr="00C9215F">
        <w:rPr>
          <w:rFonts w:ascii="Times New Roman" w:hAnsi="Times New Roman" w:cs="Times New Roman"/>
          <w:sz w:val="28"/>
          <w:szCs w:val="28"/>
        </w:rPr>
        <w:t xml:space="preserve"> проходят во внеурочное время (вторая половина дня, субботний день) и проводятся в режиме факультативных, студийных и других форм занятий (лекции, игры, семинары, консультации, групповые тренинги). В этом учебном пространстве реализуется идея компетентностного подхода в работе с одаренными.</w:t>
      </w:r>
    </w:p>
    <w:p w:rsidR="00C62F26" w:rsidRPr="00A332BB" w:rsidRDefault="00C62F26" w:rsidP="00C92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15F">
        <w:rPr>
          <w:rFonts w:ascii="Times New Roman" w:hAnsi="Times New Roman" w:cs="Times New Roman"/>
          <w:sz w:val="28"/>
          <w:szCs w:val="28"/>
        </w:rPr>
        <w:t xml:space="preserve">Учебный процесс в </w:t>
      </w:r>
      <w:r w:rsidR="00A8365D">
        <w:rPr>
          <w:rFonts w:ascii="Times New Roman" w:hAnsi="Times New Roman" w:cs="Times New Roman"/>
          <w:sz w:val="28"/>
          <w:szCs w:val="28"/>
        </w:rPr>
        <w:t>олимпиадном</w:t>
      </w:r>
      <w:r w:rsidR="00A8365D" w:rsidRPr="00C9215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A8365D">
        <w:rPr>
          <w:rFonts w:ascii="Times New Roman" w:hAnsi="Times New Roman" w:cs="Times New Roman"/>
          <w:sz w:val="28"/>
          <w:szCs w:val="28"/>
        </w:rPr>
        <w:t>е</w:t>
      </w:r>
      <w:r w:rsidR="00A8365D" w:rsidRPr="00C9215F">
        <w:rPr>
          <w:rFonts w:ascii="Times New Roman" w:hAnsi="Times New Roman" w:cs="Times New Roman"/>
          <w:sz w:val="28"/>
          <w:szCs w:val="28"/>
        </w:rPr>
        <w:t xml:space="preserve"> «Факел» </w:t>
      </w:r>
      <w:r w:rsidRPr="00C9215F">
        <w:rPr>
          <w:rFonts w:ascii="Times New Roman" w:hAnsi="Times New Roman" w:cs="Times New Roman"/>
          <w:sz w:val="28"/>
          <w:szCs w:val="28"/>
        </w:rPr>
        <w:t>организуется как особое образовательное пространство, которое позволяет лицеисту конструировать собственную учебную деятельность и рефлексивно отслеживать ее механизмы и результаты</w:t>
      </w:r>
      <w:r w:rsidRPr="00A332BB">
        <w:rPr>
          <w:rFonts w:ascii="Times New Roman" w:hAnsi="Times New Roman" w:cs="Times New Roman"/>
          <w:sz w:val="28"/>
          <w:szCs w:val="28"/>
        </w:rPr>
        <w:t>. Конструирование образовательного пространства предполагает наличие нескольких ценностных ориентаций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а мир зна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а мир мышле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на социум как мир практики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бразовательное пространство мыслится как подвижная, моделируемая система, в которой происходит постоянное движение учебных предметов, локальных образовательных практик, организуемых ситуаций, событий и относительно свободное движение школьников по этим траекториям. Приблизительная структура образовательного пространства может мыслиться как следующая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.</w:t>
      </w:r>
      <w:r w:rsidRPr="00A332BB">
        <w:rPr>
          <w:rFonts w:ascii="Times New Roman" w:hAnsi="Times New Roman" w:cs="Times New Roman"/>
          <w:sz w:val="28"/>
          <w:szCs w:val="28"/>
        </w:rPr>
        <w:tab/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Мир знания: 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«знаниевые» (традиционные) курсы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практические и семинарские занятия по различным техникам в области знания (техники реконструкции, герменевтические и рефлексивные техники)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2.</w:t>
      </w:r>
      <w:r w:rsidRPr="00A332BB">
        <w:rPr>
          <w:rFonts w:ascii="Times New Roman" w:hAnsi="Times New Roman" w:cs="Times New Roman"/>
          <w:sz w:val="28"/>
          <w:szCs w:val="28"/>
        </w:rPr>
        <w:tab/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Мир мышления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задачная организация учебного процесса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игра как способ коллективного мышле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исследовательская деятельность как способ формирования новообразований теоретического мышлен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освоение мыследеятельностных техник понимания, рефлексии через метапредметы «Знак», «Задача», «Проблема»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свободные спецкурсы и семинары, демонстрирующие логику и способы индивидуального мышления.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3.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Мир социальных практик: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проектная деятельность как способ вхождения в мир социальных практик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разработка идей и их имитационно-игровая реализация;</w:t>
      </w:r>
    </w:p>
    <w:p w:rsidR="00C62F26" w:rsidRPr="00A332BB" w:rsidRDefault="00C62F26" w:rsidP="00C62F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•</w:t>
      </w:r>
      <w:r w:rsidRPr="00A332BB">
        <w:rPr>
          <w:rFonts w:ascii="Times New Roman" w:hAnsi="Times New Roman" w:cs="Times New Roman"/>
          <w:sz w:val="28"/>
          <w:szCs w:val="28"/>
        </w:rPr>
        <w:tab/>
        <w:t>техники социального действия, самоорганизации, коммуникативные техники, психотехники.</w:t>
      </w:r>
    </w:p>
    <w:p w:rsidR="00B535D0" w:rsidRPr="00A332BB" w:rsidRDefault="00C62F26" w:rsidP="00C56E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Базовый, обязательный для всех набор учебных дисциплин и практик встроен в широкую вариативную сеть, которую учащийся определяет для себя сам. </w:t>
      </w:r>
    </w:p>
    <w:p w:rsidR="00F56FE3" w:rsidRDefault="00A8365D" w:rsidP="003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56E86" w:rsidRPr="00A332BB">
        <w:rPr>
          <w:rFonts w:ascii="Times New Roman" w:hAnsi="Times New Roman" w:cs="Times New Roman"/>
          <w:sz w:val="28"/>
          <w:szCs w:val="28"/>
        </w:rPr>
        <w:t>ице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56E86" w:rsidRPr="00A332BB">
        <w:rPr>
          <w:rFonts w:ascii="Times New Roman" w:hAnsi="Times New Roman" w:cs="Times New Roman"/>
          <w:sz w:val="28"/>
          <w:szCs w:val="28"/>
        </w:rPr>
        <w:t xml:space="preserve"> олимпиад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56E86" w:rsidRPr="00A332BB">
        <w:rPr>
          <w:rFonts w:ascii="Times New Roman" w:hAnsi="Times New Roman" w:cs="Times New Roman"/>
          <w:sz w:val="28"/>
          <w:szCs w:val="28"/>
        </w:rPr>
        <w:t xml:space="preserve"> центр «Факел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свою деятельность </w:t>
      </w:r>
      <w:r w:rsidR="00C56E86" w:rsidRPr="00A332BB">
        <w:rPr>
          <w:rFonts w:ascii="Times New Roman" w:hAnsi="Times New Roman" w:cs="Times New Roman"/>
          <w:sz w:val="28"/>
          <w:szCs w:val="28"/>
        </w:rPr>
        <w:t xml:space="preserve">с </w:t>
      </w:r>
      <w:r w:rsidR="005C7F6F" w:rsidRPr="00A332BB">
        <w:rPr>
          <w:rFonts w:ascii="Times New Roman" w:hAnsi="Times New Roman" w:cs="Times New Roman"/>
          <w:sz w:val="28"/>
          <w:szCs w:val="28"/>
        </w:rPr>
        <w:t>2004 года</w:t>
      </w:r>
      <w:r w:rsidR="005C7F6F" w:rsidRPr="00A763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 это время он продемонстрировал свою эффективность и на ступени начального и основного общего образования (школа «Развитие»), и на старшей ступени полного общего образования (школа «На пути к Олимпу»). </w:t>
      </w:r>
      <w:r w:rsidR="004022B7" w:rsidRPr="004022B7">
        <w:rPr>
          <w:rFonts w:ascii="Times New Roman" w:hAnsi="Times New Roman" w:cs="Times New Roman"/>
          <w:sz w:val="28"/>
          <w:szCs w:val="28"/>
        </w:rPr>
        <w:t xml:space="preserve">Об эффективности работы центра и учреждения в целом свидетельствуют результаты ЕГЭ (лицей в тройке лучших образовательных учреждений Томской области уже 7 лет), достижения лицеистов на всероссийском и международном уровнях (около 1,5 тысяч дипломов за последние три года завоевали обучающиеся Северского лицея). </w:t>
      </w:r>
      <w:r>
        <w:rPr>
          <w:rFonts w:ascii="Times New Roman" w:hAnsi="Times New Roman" w:cs="Times New Roman"/>
          <w:sz w:val="28"/>
          <w:szCs w:val="28"/>
        </w:rPr>
        <w:t xml:space="preserve">Это позволяет нам сделать одно из структурных подразделений центра – школу «На пути к Олимпу» – городской стажировочной площадкой </w:t>
      </w:r>
      <w:r w:rsidR="00F56FE3" w:rsidRPr="00F56FE3">
        <w:rPr>
          <w:rFonts w:ascii="Times New Roman" w:hAnsi="Times New Roman" w:cs="Times New Roman"/>
          <w:sz w:val="28"/>
          <w:szCs w:val="28"/>
        </w:rPr>
        <w:t>по сопровождению одаренных детей 9-11 классов образовательных учреждений Северска при подготовке к участию во Всероссийской олимпиаде школьников</w:t>
      </w:r>
      <w:r w:rsidR="00F56FE3">
        <w:rPr>
          <w:rFonts w:ascii="Times New Roman" w:hAnsi="Times New Roman" w:cs="Times New Roman"/>
          <w:sz w:val="28"/>
          <w:szCs w:val="28"/>
        </w:rPr>
        <w:t>.</w:t>
      </w:r>
    </w:p>
    <w:p w:rsidR="00640F85" w:rsidRDefault="004022B7" w:rsidP="003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в подобной стажировочной площадке в Северске очень остро ощущается в последние два года (2011-2013гг.), поскольку из-за отсутствия финансирования прекратил работу муниципальный Олимпиадный центр при МАОУ «Северский физико-математический лицей». Предлагаемый проект, на наш взгляд, позволит создать насыщенное интеллектуально-творческое пространство для одаренных детей старшего школьного возраста. </w:t>
      </w:r>
    </w:p>
    <w:p w:rsidR="00640F85" w:rsidRDefault="00640F85" w:rsidP="003A1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школы интеллектуально-творческого развития «На пути к Олимпу» из структурного подразделения лицейского олимпиадного центра «Факел» в структурное подразделение городского олимпиадного центра </w:t>
      </w:r>
      <w:r w:rsidR="00415F30">
        <w:rPr>
          <w:rFonts w:ascii="Times New Roman" w:hAnsi="Times New Roman" w:cs="Times New Roman"/>
          <w:sz w:val="28"/>
          <w:szCs w:val="28"/>
        </w:rPr>
        <w:t>требует</w:t>
      </w:r>
      <w:r w:rsidR="003A1CC2" w:rsidRPr="00A332BB">
        <w:rPr>
          <w:rFonts w:ascii="Times New Roman" w:hAnsi="Times New Roman" w:cs="Times New Roman"/>
          <w:sz w:val="28"/>
          <w:szCs w:val="28"/>
        </w:rPr>
        <w:t xml:space="preserve"> выстраивания новой модели школы «</w:t>
      </w:r>
      <w:r>
        <w:rPr>
          <w:rFonts w:ascii="Times New Roman" w:hAnsi="Times New Roman" w:cs="Times New Roman"/>
          <w:sz w:val="28"/>
          <w:szCs w:val="28"/>
        </w:rPr>
        <w:t>На пути к Олимпу</w:t>
      </w:r>
      <w:r w:rsidR="003A1CC2" w:rsidRPr="00A332BB">
        <w:rPr>
          <w:rFonts w:ascii="Times New Roman" w:hAnsi="Times New Roman" w:cs="Times New Roman"/>
          <w:sz w:val="28"/>
          <w:szCs w:val="28"/>
        </w:rPr>
        <w:t>» и апробации ее в новом социальном и образовательном пространстве.</w:t>
      </w:r>
      <w:r w:rsidR="00173796"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16" w:rsidRDefault="00173796" w:rsidP="0034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Новая модель школы «</w:t>
      </w:r>
      <w:r w:rsidR="00640F85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 xml:space="preserve">» предполагает доступность углубленного образования </w:t>
      </w:r>
      <w:r w:rsidR="003411F0">
        <w:rPr>
          <w:rFonts w:ascii="Times New Roman" w:hAnsi="Times New Roman" w:cs="Times New Roman"/>
          <w:sz w:val="28"/>
          <w:szCs w:val="28"/>
        </w:rPr>
        <w:t>не только для лицеистов,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оявивши</w:t>
      </w:r>
      <w:r w:rsidR="003411F0">
        <w:rPr>
          <w:rFonts w:ascii="Times New Roman" w:hAnsi="Times New Roman" w:cs="Times New Roman"/>
          <w:sz w:val="28"/>
          <w:szCs w:val="28"/>
        </w:rPr>
        <w:t>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свои способности на муниципальном и региональном уровнях</w:t>
      </w:r>
      <w:r w:rsidR="003411F0">
        <w:rPr>
          <w:rFonts w:ascii="Times New Roman" w:hAnsi="Times New Roman" w:cs="Times New Roman"/>
          <w:sz w:val="28"/>
          <w:szCs w:val="28"/>
        </w:rPr>
        <w:t>, но и для обучающихся ОУ Северска</w:t>
      </w:r>
      <w:r w:rsidR="009F11AE" w:rsidRPr="00A332BB">
        <w:rPr>
          <w:rFonts w:ascii="Times New Roman" w:hAnsi="Times New Roman" w:cs="Times New Roman"/>
          <w:sz w:val="28"/>
          <w:szCs w:val="28"/>
        </w:rPr>
        <w:t>, прояв</w:t>
      </w:r>
      <w:r w:rsidR="003411F0">
        <w:rPr>
          <w:rFonts w:ascii="Times New Roman" w:hAnsi="Times New Roman" w:cs="Times New Roman"/>
          <w:sz w:val="28"/>
          <w:szCs w:val="28"/>
        </w:rPr>
        <w:t>ляющими способности в</w:t>
      </w:r>
      <w:r w:rsidR="009F11AE" w:rsidRPr="00A332BB">
        <w:rPr>
          <w:rFonts w:ascii="Times New Roman" w:hAnsi="Times New Roman" w:cs="Times New Roman"/>
          <w:sz w:val="28"/>
          <w:szCs w:val="28"/>
        </w:rPr>
        <w:t xml:space="preserve"> той или иной области познавательной, художественно-эстетической</w:t>
      </w:r>
      <w:r w:rsidR="003411F0">
        <w:rPr>
          <w:rFonts w:ascii="Times New Roman" w:hAnsi="Times New Roman" w:cs="Times New Roman"/>
          <w:sz w:val="28"/>
          <w:szCs w:val="28"/>
        </w:rPr>
        <w:t>, социальной</w:t>
      </w:r>
      <w:r w:rsidR="00D142BD">
        <w:rPr>
          <w:rFonts w:ascii="Times New Roman" w:hAnsi="Times New Roman" w:cs="Times New Roman"/>
          <w:sz w:val="28"/>
          <w:szCs w:val="28"/>
        </w:rPr>
        <w:t>, предпринимательской</w:t>
      </w:r>
      <w:r w:rsidR="00E221ED">
        <w:rPr>
          <w:rFonts w:ascii="Times New Roman" w:hAnsi="Times New Roman" w:cs="Times New Roman"/>
          <w:sz w:val="28"/>
          <w:szCs w:val="28"/>
        </w:rPr>
        <w:t xml:space="preserve"> </w:t>
      </w:r>
      <w:r w:rsidR="003411F0">
        <w:rPr>
          <w:rFonts w:ascii="Times New Roman" w:hAnsi="Times New Roman" w:cs="Times New Roman"/>
          <w:sz w:val="28"/>
          <w:szCs w:val="28"/>
        </w:rPr>
        <w:t>и коммуникативной деятельности</w:t>
      </w:r>
      <w:r w:rsidR="00E221ED">
        <w:rPr>
          <w:rFonts w:ascii="Times New Roman" w:hAnsi="Times New Roman" w:cs="Times New Roman"/>
          <w:sz w:val="28"/>
          <w:szCs w:val="28"/>
        </w:rPr>
        <w:t>.</w:t>
      </w:r>
      <w:r w:rsidR="00FF1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616" w:rsidRDefault="000D2616" w:rsidP="00341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в ш</w:t>
      </w:r>
      <w:r w:rsidR="00FF1F14">
        <w:rPr>
          <w:rFonts w:ascii="Times New Roman" w:hAnsi="Times New Roman" w:cs="Times New Roman"/>
          <w:sz w:val="28"/>
          <w:szCs w:val="28"/>
        </w:rPr>
        <w:t>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F1F14">
        <w:rPr>
          <w:rFonts w:ascii="Times New Roman" w:hAnsi="Times New Roman" w:cs="Times New Roman"/>
          <w:sz w:val="28"/>
          <w:szCs w:val="28"/>
        </w:rPr>
        <w:t xml:space="preserve"> «На пути к Олимпу»</w:t>
      </w:r>
      <w:r>
        <w:rPr>
          <w:rFonts w:ascii="Times New Roman" w:hAnsi="Times New Roman" w:cs="Times New Roman"/>
          <w:sz w:val="28"/>
          <w:szCs w:val="28"/>
        </w:rPr>
        <w:t xml:space="preserve"> будут осуществлять тренеры, среди которых:</w:t>
      </w:r>
    </w:p>
    <w:p w:rsidR="009F11AE" w:rsidRPr="000D2616" w:rsidRDefault="000D2616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 w:rsidRPr="000D2616">
        <w:rPr>
          <w:sz w:val="28"/>
          <w:szCs w:val="28"/>
        </w:rPr>
        <w:t>Педагоги лицея и других ОУ г</w:t>
      </w:r>
      <w:r w:rsidR="00164E97">
        <w:rPr>
          <w:sz w:val="28"/>
          <w:szCs w:val="28"/>
        </w:rPr>
        <w:t>.Северска и г.Томска</w:t>
      </w:r>
      <w:r w:rsidRPr="000D2616">
        <w:rPr>
          <w:sz w:val="28"/>
          <w:szCs w:val="28"/>
        </w:rPr>
        <w:t xml:space="preserve">, </w:t>
      </w:r>
      <w:r>
        <w:rPr>
          <w:sz w:val="28"/>
          <w:szCs w:val="28"/>
        </w:rPr>
        <w:t>добившиеся в</w:t>
      </w:r>
      <w:r w:rsidRPr="000D2616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</w:t>
      </w:r>
      <w:r w:rsidRPr="000D2616">
        <w:rPr>
          <w:sz w:val="28"/>
          <w:szCs w:val="28"/>
        </w:rPr>
        <w:t xml:space="preserve"> с детьми при подготовке</w:t>
      </w:r>
      <w:r w:rsidR="00FF1F14" w:rsidRPr="000D2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олимпиадам наибольших успехов </w:t>
      </w:r>
      <w:r>
        <w:rPr>
          <w:sz w:val="28"/>
          <w:szCs w:val="28"/>
        </w:rPr>
        <w:lastRenderedPageBreak/>
        <w:t>на региональном и заключительном этапах Всероссийской олимпиады школьников;</w:t>
      </w:r>
    </w:p>
    <w:p w:rsidR="000D2616" w:rsidRPr="000D2616" w:rsidRDefault="000D2616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еподаватели ВУЗов г.Томска</w:t>
      </w:r>
      <w:r w:rsidR="00164E97">
        <w:rPr>
          <w:sz w:val="28"/>
          <w:szCs w:val="28"/>
        </w:rPr>
        <w:t>, являющиеся членами предметных комиссий и разработчиками олимпиадных заданий</w:t>
      </w:r>
      <w:r>
        <w:rPr>
          <w:sz w:val="28"/>
          <w:szCs w:val="28"/>
        </w:rPr>
        <w:t>;</w:t>
      </w:r>
    </w:p>
    <w:p w:rsidR="000D2616" w:rsidRPr="000D2616" w:rsidRDefault="000D2616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еподаватели ТОИПКРО, имеющие опыт подготовки школьников к ВОШ;</w:t>
      </w:r>
    </w:p>
    <w:p w:rsidR="000D2616" w:rsidRDefault="00164E97" w:rsidP="00325D71">
      <w:pPr>
        <w:pStyle w:val="a5"/>
        <w:numPr>
          <w:ilvl w:val="0"/>
          <w:numId w:val="52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ренеры, осуществляющие свою работу в рамках всероссийских и международных олимпиадных центров.</w:t>
      </w:r>
    </w:p>
    <w:p w:rsidR="00E94277" w:rsidRPr="00E94277" w:rsidRDefault="00E94277" w:rsidP="00E942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77">
        <w:rPr>
          <w:rFonts w:ascii="Times New Roman" w:hAnsi="Times New Roman" w:cs="Times New Roman"/>
          <w:sz w:val="28"/>
          <w:szCs w:val="28"/>
        </w:rPr>
        <w:t xml:space="preserve">Таким </w:t>
      </w:r>
      <w:r>
        <w:rPr>
          <w:rFonts w:ascii="Times New Roman" w:hAnsi="Times New Roman" w:cs="Times New Roman"/>
          <w:sz w:val="28"/>
          <w:szCs w:val="28"/>
        </w:rPr>
        <w:t>образом, школа интеллектуально-творческого развития «На пути к Олимпу» должна будет стать стажировочной площадкой и для школьников, и для наставников-тренеров.</w:t>
      </w:r>
    </w:p>
    <w:p w:rsidR="00B535D0" w:rsidRPr="00A332BB" w:rsidRDefault="002175DD" w:rsidP="00E942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  <w:r w:rsidR="00B535D0" w:rsidRPr="00A332B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B535D0" w:rsidRPr="00A332B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B535D0" w:rsidRPr="00A332B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B535D0" w:rsidRPr="00A332BB" w:rsidRDefault="00D7698E" w:rsidP="00101BC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</w:rPr>
        <w:t>Цели и задачи проекта</w:t>
      </w:r>
    </w:p>
    <w:p w:rsidR="00B535D0" w:rsidRPr="00A332BB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DF595" id="Прямая соединительная линия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7jlVQIAAGU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j8+45VUCAABlBAAADgAAAAAAAAAAAAAAAAAuAgAAZHJzL2Uyb0RvYy54bWxQSwECLQAUAAYA&#10;CAAAACEA9sQn19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3A1CC2" w:rsidRPr="00A332BB" w:rsidRDefault="003A1CC2" w:rsidP="003A1C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56628" w:rsidRPr="00A332BB" w:rsidRDefault="003A1CC2" w:rsidP="0075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b/>
          <w:sz w:val="28"/>
          <w:szCs w:val="28"/>
        </w:rPr>
        <w:t>Целью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  <w:r w:rsidR="00756628" w:rsidRPr="00A332BB">
        <w:rPr>
          <w:rFonts w:ascii="Times New Roman" w:hAnsi="Times New Roman" w:cs="Times New Roman"/>
          <w:sz w:val="28"/>
          <w:szCs w:val="28"/>
        </w:rPr>
        <w:t>проекта</w:t>
      </w:r>
      <w:r w:rsidRPr="00A332BB">
        <w:rPr>
          <w:rFonts w:ascii="Times New Roman" w:hAnsi="Times New Roman" w:cs="Times New Roman"/>
          <w:sz w:val="28"/>
          <w:szCs w:val="28"/>
        </w:rPr>
        <w:t xml:space="preserve"> является обеспечение доступности </w:t>
      </w:r>
      <w:r w:rsidR="00756628" w:rsidRPr="00A332BB">
        <w:rPr>
          <w:rFonts w:ascii="Times New Roman" w:hAnsi="Times New Roman" w:cs="Times New Roman"/>
          <w:sz w:val="28"/>
          <w:szCs w:val="28"/>
        </w:rPr>
        <w:t xml:space="preserve">углубленного </w:t>
      </w:r>
      <w:r w:rsidRPr="00A332BB">
        <w:rPr>
          <w:rFonts w:ascii="Times New Roman" w:hAnsi="Times New Roman" w:cs="Times New Roman"/>
          <w:sz w:val="28"/>
          <w:szCs w:val="28"/>
        </w:rPr>
        <w:t>образования, соответствующего требованиям инновационного социально ориентированного развития Российской Федерации</w:t>
      </w:r>
      <w:r w:rsidR="00E221ED">
        <w:rPr>
          <w:rFonts w:ascii="Times New Roman" w:hAnsi="Times New Roman" w:cs="Times New Roman"/>
          <w:sz w:val="28"/>
          <w:szCs w:val="28"/>
        </w:rPr>
        <w:t>, а также обеспечение открытости интеллектуально-творческого пространства для вхождения в него обучающихся и педагогов других образовательных учреждений.</w:t>
      </w:r>
    </w:p>
    <w:p w:rsidR="00756628" w:rsidRPr="00A332BB" w:rsidRDefault="00756628" w:rsidP="007566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ходе реализации проекта на различных этапах его осуществления должны быть решены следующие </w:t>
      </w:r>
      <w:r w:rsidRPr="00A332B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A332BB">
        <w:rPr>
          <w:rFonts w:ascii="Times New Roman" w:hAnsi="Times New Roman" w:cs="Times New Roman"/>
          <w:sz w:val="28"/>
          <w:szCs w:val="28"/>
        </w:rPr>
        <w:t>:</w:t>
      </w:r>
    </w:p>
    <w:p w:rsidR="00DE35DF" w:rsidRPr="00A332BB" w:rsidRDefault="00DE35DF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создания и функционирования новой модели школы</w:t>
      </w:r>
      <w:r w:rsidR="0000534E" w:rsidRPr="0000534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="00E84335">
        <w:rPr>
          <w:sz w:val="28"/>
          <w:szCs w:val="28"/>
        </w:rPr>
        <w:t>интеллектуально-творческого р</w:t>
      </w:r>
      <w:r w:rsidRPr="00A332BB">
        <w:rPr>
          <w:sz w:val="28"/>
          <w:szCs w:val="28"/>
        </w:rPr>
        <w:t>азвити</w:t>
      </w:r>
      <w:r w:rsidR="00E84335">
        <w:rPr>
          <w:sz w:val="28"/>
          <w:szCs w:val="28"/>
        </w:rPr>
        <w:t>я «На пути к Олимпу»</w:t>
      </w:r>
      <w:r w:rsidRPr="00A332BB">
        <w:rPr>
          <w:sz w:val="28"/>
          <w:szCs w:val="28"/>
        </w:rPr>
        <w:t xml:space="preserve"> (</w:t>
      </w:r>
      <w:r w:rsidR="0000534E">
        <w:rPr>
          <w:sz w:val="28"/>
          <w:szCs w:val="28"/>
        </w:rPr>
        <w:t xml:space="preserve">9-11 </w:t>
      </w:r>
      <w:r w:rsidRPr="00A332BB">
        <w:rPr>
          <w:sz w:val="28"/>
          <w:szCs w:val="28"/>
        </w:rPr>
        <w:t xml:space="preserve">классы) как </w:t>
      </w:r>
      <w:r w:rsidR="00D96AB8">
        <w:rPr>
          <w:sz w:val="28"/>
          <w:szCs w:val="28"/>
        </w:rPr>
        <w:t>городского</w:t>
      </w:r>
      <w:r w:rsidRPr="00A332BB">
        <w:rPr>
          <w:sz w:val="28"/>
          <w:szCs w:val="28"/>
        </w:rPr>
        <w:t xml:space="preserve"> центра по сопровождению одаренных детей</w:t>
      </w:r>
      <w:r w:rsidR="00E84335">
        <w:rPr>
          <w:sz w:val="28"/>
          <w:szCs w:val="28"/>
        </w:rPr>
        <w:t xml:space="preserve"> при подготовке к региональному и заключительному этапам ВОШ</w:t>
      </w:r>
      <w:r w:rsidRPr="00A332BB">
        <w:rPr>
          <w:sz w:val="28"/>
          <w:szCs w:val="28"/>
        </w:rPr>
        <w:t>.</w:t>
      </w:r>
    </w:p>
    <w:p w:rsidR="00756628" w:rsidRPr="00A332BB" w:rsidRDefault="00756628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беспечение организационно-управленческой и программно-методической деятельности лицея по выявлению, сопровождению и поддержке одаренных детей на </w:t>
      </w:r>
      <w:r w:rsidR="00B04926">
        <w:rPr>
          <w:sz w:val="28"/>
          <w:szCs w:val="28"/>
        </w:rPr>
        <w:t xml:space="preserve">старшей ступени </w:t>
      </w:r>
      <w:r w:rsidRPr="00A332BB">
        <w:rPr>
          <w:sz w:val="28"/>
          <w:szCs w:val="28"/>
        </w:rPr>
        <w:t>о</w:t>
      </w:r>
      <w:r w:rsidR="00B04926">
        <w:rPr>
          <w:sz w:val="28"/>
          <w:szCs w:val="28"/>
        </w:rPr>
        <w:t>сновного общего образования (9-11</w:t>
      </w:r>
      <w:r w:rsidRPr="00A332BB">
        <w:rPr>
          <w:sz w:val="28"/>
          <w:szCs w:val="28"/>
        </w:rPr>
        <w:t xml:space="preserve"> классы).</w:t>
      </w:r>
    </w:p>
    <w:p w:rsidR="00756628" w:rsidRPr="00A332BB" w:rsidRDefault="00756628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условий для участия одаренных детей в мероприятиях муниципального, регионального, всероссийского и международного уровней.</w:t>
      </w:r>
    </w:p>
    <w:p w:rsidR="00DE35DF" w:rsidRDefault="00DE35DF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беспечение условий для развития </w:t>
      </w:r>
      <w:r w:rsidR="006328C6" w:rsidRPr="00A332BB">
        <w:rPr>
          <w:sz w:val="28"/>
          <w:szCs w:val="28"/>
        </w:rPr>
        <w:t>проектно-исследовательских навыков обучающихся.</w:t>
      </w:r>
    </w:p>
    <w:p w:rsidR="00E221ED" w:rsidRPr="00A332BB" w:rsidRDefault="00E221ED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условий для вхождения в лицейское интеллектуально-творческое пространство (через </w:t>
      </w:r>
      <w:r w:rsidR="00383B04">
        <w:rPr>
          <w:sz w:val="28"/>
          <w:szCs w:val="28"/>
        </w:rPr>
        <w:t xml:space="preserve">стажировки и </w:t>
      </w:r>
      <w:r>
        <w:rPr>
          <w:sz w:val="28"/>
          <w:szCs w:val="28"/>
        </w:rPr>
        <w:t xml:space="preserve">события различных уровней) </w:t>
      </w:r>
      <w:r w:rsidR="00781CD9">
        <w:rPr>
          <w:sz w:val="28"/>
          <w:szCs w:val="28"/>
        </w:rPr>
        <w:t>обучающихся и педагогов других образовательных учреждений.</w:t>
      </w:r>
    </w:p>
    <w:p w:rsidR="00DE35DF" w:rsidRPr="00A332BB" w:rsidRDefault="00DE35DF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поддержки и психолого-педагогического сопровождения одаренных детей.</w:t>
      </w:r>
    </w:p>
    <w:p w:rsidR="00A441A4" w:rsidRPr="00A332BB" w:rsidRDefault="00A441A4" w:rsidP="00CF309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условий для повышения профессиональных компетенций педагогических работников по работе с одаренными  и талантливыми детьми.</w:t>
      </w:r>
    </w:p>
    <w:p w:rsidR="00AB3D57" w:rsidRPr="00A332BB" w:rsidRDefault="00AB3D57" w:rsidP="00AB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b/>
          <w:sz w:val="28"/>
          <w:szCs w:val="28"/>
        </w:rPr>
        <w:t>Целевыми индикаторами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оекта являются:</w:t>
      </w:r>
    </w:p>
    <w:p w:rsidR="00AB3D57" w:rsidRDefault="00AB3D57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Уровень доступности углубленного образования для </w:t>
      </w:r>
      <w:r w:rsidR="00383B04">
        <w:rPr>
          <w:sz w:val="28"/>
          <w:szCs w:val="28"/>
        </w:rPr>
        <w:t>обучающихся 9-11</w:t>
      </w:r>
      <w:r w:rsidRPr="00A332BB">
        <w:rPr>
          <w:sz w:val="28"/>
          <w:szCs w:val="28"/>
        </w:rPr>
        <w:t xml:space="preserve"> классов </w:t>
      </w:r>
      <w:r w:rsidR="00383B04">
        <w:rPr>
          <w:sz w:val="28"/>
          <w:szCs w:val="28"/>
        </w:rPr>
        <w:t>ОУ Северска, ставших победителями и призерами ВОШ на муниципальном уровне</w:t>
      </w:r>
      <w:r w:rsidR="0094088A" w:rsidRPr="00A332BB">
        <w:rPr>
          <w:sz w:val="28"/>
          <w:szCs w:val="28"/>
        </w:rPr>
        <w:t>.</w:t>
      </w:r>
    </w:p>
    <w:p w:rsidR="00781CD9" w:rsidRPr="00A332BB" w:rsidRDefault="00781CD9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ень открытости образовательного пространства.</w:t>
      </w:r>
    </w:p>
    <w:p w:rsidR="0094088A" w:rsidRPr="00A332BB" w:rsidRDefault="0094088A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ровень соответствия углубленного образования современным стандартам.</w:t>
      </w:r>
    </w:p>
    <w:p w:rsidR="00B05BE9" w:rsidRPr="00A332BB" w:rsidRDefault="00B05BE9" w:rsidP="00CF309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Уровень соответствия профессионального мастерства </w:t>
      </w:r>
      <w:r w:rsidR="00383B04">
        <w:rPr>
          <w:sz w:val="28"/>
          <w:szCs w:val="28"/>
        </w:rPr>
        <w:t>тренеров-</w:t>
      </w:r>
      <w:r w:rsidRPr="00A332BB">
        <w:rPr>
          <w:sz w:val="28"/>
          <w:szCs w:val="28"/>
        </w:rPr>
        <w:t xml:space="preserve"> наставников современным требованиям к педагогической деятельности.</w:t>
      </w:r>
    </w:p>
    <w:p w:rsidR="00D7698E" w:rsidRPr="00BA2996" w:rsidRDefault="00D7698E" w:rsidP="004B08FE">
      <w:pPr>
        <w:jc w:val="both"/>
        <w:rPr>
          <w:rFonts w:ascii="Times New Roman" w:hAnsi="Times New Roman" w:cs="Times New Roman"/>
        </w:rPr>
      </w:pPr>
    </w:p>
    <w:p w:rsidR="005D3804" w:rsidRPr="00BA2996" w:rsidRDefault="002175DD" w:rsidP="00101BC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  <w:r w:rsidR="005D3804"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5D3804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="005D3804"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D3804" w:rsidRPr="00BA2996" w:rsidRDefault="005D3804" w:rsidP="00101BCA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Структура </w:t>
      </w:r>
      <w:r w:rsidR="0093334D"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образовательного пространства 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школы </w:t>
      </w:r>
      <w:r w:rsidR="00383B04">
        <w:rPr>
          <w:rFonts w:ascii="Times New Roman" w:eastAsia="Times New Roman" w:hAnsi="Times New Roman" w:cs="Times New Roman"/>
          <w:i/>
          <w:sz w:val="28"/>
          <w:szCs w:val="28"/>
        </w:rPr>
        <w:t xml:space="preserve">интеллектуально-творческого развития 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383B04">
        <w:rPr>
          <w:rFonts w:ascii="Times New Roman" w:eastAsia="Times New Roman" w:hAnsi="Times New Roman" w:cs="Times New Roman"/>
          <w:i/>
          <w:sz w:val="28"/>
          <w:szCs w:val="28"/>
        </w:rPr>
        <w:t>На пути к Олимпу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D3804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840C" id="Прямая соединительная линия 2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5gVQIAAGU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Qb1uYFUCAABlBAAADgAAAAAAAAAAAAAAAAAuAgAAZHJzL2Uyb0RvYy54bWxQSwECLQAUAAYA&#10;CAAAACEA9sQn19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1B010B" w:rsidRPr="00BA2996" w:rsidRDefault="001B010B" w:rsidP="001B010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94015" w:rsidRDefault="00960FAE" w:rsidP="001B0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960FAE">
        <w:rPr>
          <w:rFonts w:ascii="Times New Roman" w:eastAsia="Times New Roman" w:hAnsi="Times New Roman" w:cs="Times New Roman"/>
          <w:sz w:val="28"/>
          <w:szCs w:val="28"/>
        </w:rPr>
        <w:t>ко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60FAE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-творческого развития «На пути к Олимпу»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</w:rPr>
        <w:t xml:space="preserve"> классы) является структурным подразделением лицейского олимпиадного центра «Факел» (2-11 классы). Основная миссия этой школы –</w:t>
      </w:r>
      <w:r w:rsidR="00B94C0D" w:rsidRPr="00A3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>9-11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</w:rPr>
        <w:t xml:space="preserve"> классов</w:t>
      </w:r>
      <w:r w:rsidR="007271D0">
        <w:rPr>
          <w:rFonts w:ascii="Times New Roman" w:eastAsia="Times New Roman" w:hAnsi="Times New Roman" w:cs="Times New Roman"/>
          <w:sz w:val="28"/>
          <w:szCs w:val="28"/>
        </w:rPr>
        <w:t xml:space="preserve"> Северска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</w:rPr>
        <w:t>, чьи интересы выходят за рамки школьной программы</w:t>
      </w:r>
      <w:r w:rsidR="00ED5B76">
        <w:rPr>
          <w:rFonts w:ascii="Times New Roman" w:eastAsia="Times New Roman" w:hAnsi="Times New Roman" w:cs="Times New Roman"/>
          <w:sz w:val="28"/>
          <w:szCs w:val="28"/>
        </w:rPr>
        <w:t xml:space="preserve"> и чьи способности проявились на муниципальном этапе ВОШ</w:t>
      </w:r>
      <w:r w:rsidR="001B010B" w:rsidRPr="00A332B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94C0D" w:rsidRPr="00A332BB">
        <w:rPr>
          <w:rFonts w:ascii="Times New Roman" w:eastAsia="Times New Roman" w:hAnsi="Times New Roman" w:cs="Times New Roman"/>
          <w:sz w:val="28"/>
          <w:szCs w:val="28"/>
        </w:rPr>
        <w:t>Школа «</w:t>
      </w:r>
      <w:r w:rsidR="007271D0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="00B94C0D" w:rsidRPr="00A332BB">
        <w:rPr>
          <w:rFonts w:ascii="Times New Roman" w:eastAsia="Times New Roman" w:hAnsi="Times New Roman" w:cs="Times New Roman"/>
          <w:sz w:val="28"/>
          <w:szCs w:val="28"/>
        </w:rPr>
        <w:t>» имеет свою структуру в рамках</w:t>
      </w:r>
      <w:r w:rsidR="00394015">
        <w:rPr>
          <w:rFonts w:ascii="Times New Roman" w:eastAsia="Times New Roman" w:hAnsi="Times New Roman" w:cs="Times New Roman"/>
          <w:sz w:val="28"/>
          <w:szCs w:val="28"/>
        </w:rPr>
        <w:t xml:space="preserve"> двух сессий в год:</w:t>
      </w:r>
    </w:p>
    <w:p w:rsidR="00394015" w:rsidRDefault="00394015" w:rsidP="00325D71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1-ая сессия проходит в декабре-январе (работа организуется с победителями и призерами муниципального этапа ВОШ)</w:t>
      </w:r>
    </w:p>
    <w:p w:rsidR="00394015" w:rsidRDefault="00394015" w:rsidP="00325D71">
      <w:pPr>
        <w:pStyle w:val="a5"/>
        <w:numPr>
          <w:ilvl w:val="0"/>
          <w:numId w:val="53"/>
        </w:numPr>
        <w:jc w:val="both"/>
        <w:rPr>
          <w:sz w:val="28"/>
          <w:szCs w:val="28"/>
        </w:rPr>
      </w:pPr>
      <w:r>
        <w:rPr>
          <w:sz w:val="28"/>
          <w:szCs w:val="28"/>
        </w:rPr>
        <w:t>2-ая сессия проходит в феврале-марте (работа организуется с победителями и призерами регионального этапа ВОШ)</w:t>
      </w:r>
    </w:p>
    <w:p w:rsidR="0093334D" w:rsidRPr="00394015" w:rsidRDefault="00394015" w:rsidP="003940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обеих сессий проходят во </w:t>
      </w:r>
      <w:r w:rsidR="00B94C0D" w:rsidRPr="00394015">
        <w:rPr>
          <w:rFonts w:ascii="Times New Roman" w:hAnsi="Times New Roman" w:cs="Times New Roman"/>
          <w:sz w:val="28"/>
          <w:szCs w:val="28"/>
        </w:rPr>
        <w:t>второй полов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94C0D" w:rsidRPr="00394015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в будни и</w:t>
      </w:r>
      <w:r w:rsidR="0093334D" w:rsidRPr="00394015">
        <w:rPr>
          <w:rFonts w:ascii="Times New Roman" w:hAnsi="Times New Roman" w:cs="Times New Roman"/>
          <w:sz w:val="28"/>
          <w:szCs w:val="28"/>
        </w:rPr>
        <w:t xml:space="preserve"> </w:t>
      </w:r>
      <w:r w:rsidR="00B94C0D" w:rsidRPr="00394015">
        <w:rPr>
          <w:rFonts w:ascii="Times New Roman" w:hAnsi="Times New Roman" w:cs="Times New Roman"/>
          <w:sz w:val="28"/>
          <w:szCs w:val="28"/>
        </w:rPr>
        <w:t>в субботу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93334D" w:rsidRPr="00394015">
        <w:rPr>
          <w:rFonts w:ascii="Times New Roman" w:hAnsi="Times New Roman" w:cs="Times New Roman"/>
          <w:sz w:val="28"/>
          <w:szCs w:val="28"/>
        </w:rPr>
        <w:t xml:space="preserve"> каникулярное врем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индивидуальные консультации (по запросу) и инициируется самостоятельная проектно-исследовательская и творческая деятельность обучающихся</w:t>
      </w:r>
      <w:r w:rsidR="00B94C0D" w:rsidRPr="00394015">
        <w:rPr>
          <w:rFonts w:ascii="Times New Roman" w:hAnsi="Times New Roman" w:cs="Times New Roman"/>
          <w:sz w:val="28"/>
          <w:szCs w:val="28"/>
        </w:rPr>
        <w:t>.</w:t>
      </w:r>
    </w:p>
    <w:p w:rsidR="0093334D" w:rsidRPr="00A332BB" w:rsidRDefault="0093334D" w:rsidP="003940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4015">
        <w:rPr>
          <w:rFonts w:ascii="Times New Roman" w:eastAsia="Times New Roman" w:hAnsi="Times New Roman" w:cs="Times New Roman"/>
          <w:sz w:val="28"/>
          <w:szCs w:val="28"/>
        </w:rPr>
        <w:t>Образовательное про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странство школы «</w:t>
      </w:r>
      <w:r w:rsidR="00F73F1D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13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в таблице. </w:t>
      </w:r>
    </w:p>
    <w:p w:rsidR="00F73F1D" w:rsidRDefault="0093334D" w:rsidP="00933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Таблица №1. Образовательное пространство школы </w:t>
      </w:r>
    </w:p>
    <w:p w:rsidR="0093334D" w:rsidRPr="00A332BB" w:rsidRDefault="0093334D" w:rsidP="0093334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F73F1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 пути к Олимпу</w:t>
      </w:r>
      <w:r w:rsidRPr="00A332BB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tbl>
      <w:tblPr>
        <w:tblStyle w:val="3-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A5452" w:rsidRPr="00365D85" w:rsidTr="001F4E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4"/>
            <w:shd w:val="clear" w:color="auto" w:fill="E36C0A" w:themeFill="accent6" w:themeFillShade="BF"/>
            <w:vAlign w:val="center"/>
          </w:tcPr>
          <w:p w:rsidR="009A5452" w:rsidRPr="00365D85" w:rsidRDefault="009A5452" w:rsidP="0036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D85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ое пространство</w:t>
            </w:r>
          </w:p>
        </w:tc>
      </w:tr>
      <w:tr w:rsidR="008B7914" w:rsidRPr="00365D85" w:rsidTr="001F4E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3"/>
            <w:shd w:val="clear" w:color="auto" w:fill="E36C0A" w:themeFill="accent6" w:themeFillShade="BF"/>
            <w:vAlign w:val="center"/>
          </w:tcPr>
          <w:p w:rsidR="008B7914" w:rsidRPr="00365D85" w:rsidRDefault="0080206C" w:rsidP="00365D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5D85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8B7914" w:rsidRPr="00365D85">
              <w:rPr>
                <w:rFonts w:ascii="Times New Roman" w:eastAsia="Times New Roman" w:hAnsi="Times New Roman" w:cs="Times New Roman"/>
                <w:sz w:val="28"/>
                <w:szCs w:val="28"/>
              </w:rPr>
              <w:t>етское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:rsidR="008B7914" w:rsidRPr="001F4EE8" w:rsidRDefault="0080206C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1F4EE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В</w:t>
            </w:r>
            <w:r w:rsidR="008B7914" w:rsidRPr="001F4EE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зрослое</w:t>
            </w:r>
          </w:p>
        </w:tc>
      </w:tr>
      <w:tr w:rsidR="0093334D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3334D" w:rsidRPr="001F4EE8" w:rsidRDefault="009A5452" w:rsidP="00365D8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F4EE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ой половины дня</w:t>
            </w:r>
          </w:p>
        </w:tc>
        <w:tc>
          <w:tcPr>
            <w:tcW w:w="2393" w:type="dxa"/>
            <w:vAlign w:val="center"/>
          </w:tcPr>
          <w:p w:rsidR="0093334D" w:rsidRPr="00365D85" w:rsidRDefault="009A5452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го развивающего дня</w:t>
            </w:r>
          </w:p>
        </w:tc>
        <w:tc>
          <w:tcPr>
            <w:tcW w:w="2393" w:type="dxa"/>
            <w:vAlign w:val="center"/>
          </w:tcPr>
          <w:p w:rsidR="0093334D" w:rsidRPr="00365D85" w:rsidRDefault="009A5452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никулярное время</w:t>
            </w:r>
          </w:p>
        </w:tc>
        <w:tc>
          <w:tcPr>
            <w:tcW w:w="2393" w:type="dxa"/>
            <w:vAlign w:val="center"/>
          </w:tcPr>
          <w:p w:rsidR="0093334D" w:rsidRPr="00365D85" w:rsidRDefault="009A5452" w:rsidP="001918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работы с педагогами</w:t>
            </w:r>
            <w:r w:rsidR="001918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ренерами</w:t>
            </w:r>
          </w:p>
        </w:tc>
      </w:tr>
      <w:tr w:rsidR="0093334D" w:rsidRPr="00365D85" w:rsidTr="0036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3334D" w:rsidRPr="00365D85" w:rsidRDefault="007271D0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вые к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урсы углубленного изучения предметов</w:t>
            </w:r>
          </w:p>
        </w:tc>
        <w:tc>
          <w:tcPr>
            <w:tcW w:w="2393" w:type="dxa"/>
            <w:vAlign w:val="center"/>
          </w:tcPr>
          <w:p w:rsidR="0093334D" w:rsidRPr="00365D85" w:rsidRDefault="007271D0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предметы «Знак. Задача. Проблема»</w:t>
            </w:r>
          </w:p>
        </w:tc>
        <w:tc>
          <w:tcPr>
            <w:tcW w:w="2393" w:type="dxa"/>
            <w:vAlign w:val="center"/>
          </w:tcPr>
          <w:p w:rsidR="0093334D" w:rsidRPr="00365D85" w:rsidRDefault="00876AB9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Олимпиады школ развивающих практик</w:t>
            </w:r>
          </w:p>
        </w:tc>
        <w:tc>
          <w:tcPr>
            <w:tcW w:w="2393" w:type="dxa"/>
            <w:vAlign w:val="center"/>
          </w:tcPr>
          <w:p w:rsidR="0093334D" w:rsidRPr="00365D85" w:rsidRDefault="00BA347E" w:rsidP="00365D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для педагогов</w:t>
            </w:r>
            <w:r w:rsidR="00191844">
              <w:rPr>
                <w:rFonts w:ascii="Times New Roman" w:eastAsia="Times New Roman" w:hAnsi="Times New Roman" w:cs="Times New Roman"/>
                <w:sz w:val="24"/>
                <w:szCs w:val="24"/>
              </w:rPr>
              <w:t>-тренеров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своению деятельностных образовательных технологий</w:t>
            </w:r>
          </w:p>
        </w:tc>
      </w:tr>
      <w:tr w:rsidR="0093334D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3334D" w:rsidRPr="00365D85" w:rsidRDefault="00536D7D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Совета научного общества учащихся «Факел»</w:t>
            </w:r>
          </w:p>
        </w:tc>
        <w:tc>
          <w:tcPr>
            <w:tcW w:w="2393" w:type="dxa"/>
            <w:vAlign w:val="center"/>
          </w:tcPr>
          <w:p w:rsidR="0093334D" w:rsidRPr="00365D85" w:rsidRDefault="007271D0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ивы по организации проектно-исследовательской деятельности</w:t>
            </w:r>
          </w:p>
        </w:tc>
        <w:tc>
          <w:tcPr>
            <w:tcW w:w="2393" w:type="dxa"/>
            <w:vAlign w:val="center"/>
          </w:tcPr>
          <w:p w:rsidR="0093334D" w:rsidRPr="00365D85" w:rsidRDefault="007271D0" w:rsidP="0072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ские и областные 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393" w:type="dxa"/>
            <w:vAlign w:val="center"/>
          </w:tcPr>
          <w:p w:rsidR="0093334D" w:rsidRPr="00365D85" w:rsidRDefault="00BA347E" w:rsidP="007271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и для </w:t>
            </w:r>
            <w:r w:rsidR="007271D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</w:t>
            </w:r>
            <w:r w:rsidR="00191844">
              <w:rPr>
                <w:rFonts w:ascii="Times New Roman" w:eastAsia="Times New Roman" w:hAnsi="Times New Roman" w:cs="Times New Roman"/>
                <w:sz w:val="24"/>
                <w:szCs w:val="24"/>
              </w:rPr>
              <w:t>-тренеров</w:t>
            </w: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рганизации проектно-исследовательской деятельности детей</w:t>
            </w:r>
          </w:p>
        </w:tc>
      </w:tr>
      <w:tr w:rsidR="007271D0" w:rsidRPr="00365D85" w:rsidTr="0036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7271D0" w:rsidRPr="00365D85" w:rsidRDefault="00F73F1D" w:rsidP="007271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 освоению мысле-деятельностных и коммуникативных техник</w:t>
            </w:r>
          </w:p>
        </w:tc>
        <w:tc>
          <w:tcPr>
            <w:tcW w:w="2393" w:type="dxa"/>
            <w:vAlign w:val="center"/>
          </w:tcPr>
          <w:p w:rsidR="007271D0" w:rsidRPr="00365D85" w:rsidRDefault="007271D0" w:rsidP="0072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Дебат-клуб на английском языке</w:t>
            </w:r>
          </w:p>
        </w:tc>
        <w:tc>
          <w:tcPr>
            <w:tcW w:w="2393" w:type="dxa"/>
            <w:vAlign w:val="center"/>
          </w:tcPr>
          <w:p w:rsidR="007271D0" w:rsidRPr="00365D85" w:rsidRDefault="007271D0" w:rsidP="0072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ие и областные образовательные события (бои, дебаты и т.д.)</w:t>
            </w:r>
          </w:p>
        </w:tc>
        <w:tc>
          <w:tcPr>
            <w:tcW w:w="2393" w:type="dxa"/>
            <w:vAlign w:val="center"/>
          </w:tcPr>
          <w:p w:rsidR="007271D0" w:rsidRPr="00365D85" w:rsidRDefault="007271D0" w:rsidP="007271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и по одаренности</w:t>
            </w:r>
          </w:p>
        </w:tc>
      </w:tr>
      <w:tr w:rsidR="009A5452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9A5452" w:rsidRPr="00365D85" w:rsidRDefault="00DE7791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проектно-исследовательских объединений по направлениям</w:t>
            </w:r>
          </w:p>
        </w:tc>
        <w:tc>
          <w:tcPr>
            <w:tcW w:w="2393" w:type="dxa"/>
            <w:vAlign w:val="center"/>
          </w:tcPr>
          <w:p w:rsidR="009A5452" w:rsidRPr="00365D85" w:rsidRDefault="00467935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Деловые и имитационно-ролевые игры</w:t>
            </w:r>
          </w:p>
        </w:tc>
        <w:tc>
          <w:tcPr>
            <w:tcW w:w="2393" w:type="dxa"/>
            <w:vAlign w:val="center"/>
          </w:tcPr>
          <w:p w:rsidR="009A5452" w:rsidRPr="00365D85" w:rsidRDefault="008F2A95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конкурсы и фестивали</w:t>
            </w:r>
          </w:p>
        </w:tc>
        <w:tc>
          <w:tcPr>
            <w:tcW w:w="2393" w:type="dxa"/>
            <w:vAlign w:val="center"/>
          </w:tcPr>
          <w:p w:rsidR="009A5452" w:rsidRPr="00365D85" w:rsidRDefault="00536D7D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и семинары по работе с одаренными и талантливыми детьми</w:t>
            </w:r>
          </w:p>
        </w:tc>
      </w:tr>
      <w:tr w:rsidR="008F2A95" w:rsidRPr="00365D85" w:rsidTr="00365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8" w:type="dxa"/>
            <w:gridSpan w:val="3"/>
            <w:vAlign w:val="center"/>
          </w:tcPr>
          <w:p w:rsidR="008F2A95" w:rsidRPr="00365D85" w:rsidRDefault="008F2A95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ая олимпиада школьников</w:t>
            </w:r>
          </w:p>
        </w:tc>
        <w:tc>
          <w:tcPr>
            <w:tcW w:w="2393" w:type="dxa"/>
            <w:vAlign w:val="center"/>
          </w:tcPr>
          <w:p w:rsidR="008F2A95" w:rsidRPr="00365D85" w:rsidRDefault="00465D69" w:rsidP="00465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</w:tr>
      <w:tr w:rsidR="0025132C" w:rsidRPr="00365D85" w:rsidTr="00365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vAlign w:val="center"/>
          </w:tcPr>
          <w:p w:rsidR="0025132C" w:rsidRDefault="005C43C7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журналистики</w:t>
            </w:r>
            <w:r w:rsidR="006252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25210" w:rsidRPr="00365D85" w:rsidRDefault="00625210" w:rsidP="00365D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юного предпринимателя</w:t>
            </w:r>
          </w:p>
        </w:tc>
        <w:tc>
          <w:tcPr>
            <w:tcW w:w="2393" w:type="dxa"/>
            <w:vAlign w:val="center"/>
          </w:tcPr>
          <w:p w:rsidR="0025132C" w:rsidRPr="00365D85" w:rsidRDefault="00D10511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 освоению техник социального действия «Игры, формирующие личность»</w:t>
            </w:r>
          </w:p>
        </w:tc>
        <w:tc>
          <w:tcPr>
            <w:tcW w:w="2393" w:type="dxa"/>
            <w:vAlign w:val="center"/>
          </w:tcPr>
          <w:p w:rsidR="0025132C" w:rsidRPr="00365D85" w:rsidRDefault="00D10511" w:rsidP="00465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изданию сборника проектно-исследовательских работ «Открывая мир…»</w:t>
            </w:r>
          </w:p>
        </w:tc>
        <w:tc>
          <w:tcPr>
            <w:tcW w:w="2393" w:type="dxa"/>
            <w:vAlign w:val="center"/>
          </w:tcPr>
          <w:p w:rsidR="0025132C" w:rsidRPr="00365D85" w:rsidRDefault="0025132C" w:rsidP="00365D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D8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ременных проблемно-творческих групп</w:t>
            </w:r>
          </w:p>
        </w:tc>
      </w:tr>
    </w:tbl>
    <w:p w:rsidR="00E93DA4" w:rsidRPr="00BA2996" w:rsidRDefault="00E93DA4" w:rsidP="00DE77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3578" w:rsidRDefault="0009357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5D3804" w:rsidRPr="00BA2996" w:rsidRDefault="005D3804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I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5D3804" w:rsidRPr="00BA2996" w:rsidRDefault="005D3804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Учебный план школы «</w:t>
      </w:r>
      <w:r w:rsidR="00D13105">
        <w:rPr>
          <w:rFonts w:ascii="Times New Roman" w:eastAsia="Times New Roman" w:hAnsi="Times New Roman" w:cs="Times New Roman"/>
          <w:i/>
          <w:sz w:val="28"/>
          <w:szCs w:val="28"/>
        </w:rPr>
        <w:t>На пути к Олимпу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D3804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98BE2" id="Прямая соединительная линия 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yqVQIAAGU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xG4MqlUCAABlBAAADgAAAAAAAAAAAAAAAAAuAgAAZHJzL2Uyb0RvYy54bWxQSwECLQAUAAYA&#10;CAAAACEA9sQn19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C60DB7" w:rsidRPr="00A332BB" w:rsidRDefault="007E3D57" w:rsidP="000712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С 2010-2011 учебного года в школе «</w:t>
      </w:r>
      <w:r w:rsidR="00A9256E">
        <w:rPr>
          <w:rFonts w:ascii="Times New Roman" w:eastAsia="Times New Roman" w:hAnsi="Times New Roman" w:cs="Times New Roman"/>
          <w:sz w:val="28"/>
          <w:szCs w:val="28"/>
        </w:rPr>
        <w:t>На пути к Оли</w:t>
      </w:r>
      <w:r w:rsidR="00D13105">
        <w:rPr>
          <w:rFonts w:ascii="Times New Roman" w:eastAsia="Times New Roman" w:hAnsi="Times New Roman" w:cs="Times New Roman"/>
          <w:sz w:val="28"/>
          <w:szCs w:val="28"/>
        </w:rPr>
        <w:t>мпу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3553A6" w:rsidRPr="00A332BB">
        <w:rPr>
          <w:rFonts w:ascii="Times New Roman" w:eastAsia="Times New Roman" w:hAnsi="Times New Roman" w:cs="Times New Roman"/>
          <w:sz w:val="28"/>
          <w:szCs w:val="28"/>
        </w:rPr>
        <w:t xml:space="preserve">начал складываться и к настоящему моменту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реализуется следующий учебный план.</w:t>
      </w:r>
      <w:r w:rsidR="00B2057A">
        <w:rPr>
          <w:rFonts w:ascii="Times New Roman" w:eastAsia="Times New Roman" w:hAnsi="Times New Roman" w:cs="Times New Roman"/>
          <w:sz w:val="28"/>
          <w:szCs w:val="28"/>
        </w:rPr>
        <w:t xml:space="preserve"> Указанное количество часов является не недельным, а сессионным .</w:t>
      </w:r>
    </w:p>
    <w:p w:rsidR="00B2057A" w:rsidRDefault="00256118" w:rsidP="0025611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Таблица №2. 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Учебный план </w:t>
      </w:r>
      <w:r w:rsidR="00B2057A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1-ой сессии </w:t>
      </w:r>
    </w:p>
    <w:p w:rsidR="007B5D09" w:rsidRPr="00A332BB" w:rsidRDefault="000E2521" w:rsidP="00256118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ш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колы </w:t>
      </w:r>
      <w:r w:rsidR="005C43C7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«</w:t>
      </w:r>
      <w:r w:rsidR="00D13105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На пути к Олимпу</w:t>
      </w:r>
      <w:r w:rsidR="005C43C7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» </w:t>
      </w:r>
      <w:r w:rsidR="007B5D09" w:rsidRPr="00A332BB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>МБОУ «Северский лицей»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5070"/>
        <w:gridCol w:w="1417"/>
        <w:gridCol w:w="1418"/>
        <w:gridCol w:w="1428"/>
      </w:tblGrid>
      <w:tr w:rsidR="00D910F3" w:rsidRPr="00BA2996" w:rsidTr="00D91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 w:val="restart"/>
            <w:vAlign w:val="center"/>
          </w:tcPr>
          <w:p w:rsidR="00D910F3" w:rsidRPr="00BA2996" w:rsidRDefault="00D910F3" w:rsidP="00D910F3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меты</w:t>
            </w:r>
          </w:p>
        </w:tc>
        <w:tc>
          <w:tcPr>
            <w:tcW w:w="4263" w:type="dxa"/>
            <w:gridSpan w:val="3"/>
            <w:vAlign w:val="center"/>
          </w:tcPr>
          <w:p w:rsidR="00D910F3" w:rsidRPr="00BA2996" w:rsidRDefault="00D910F3" w:rsidP="00D910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ы</w:t>
            </w:r>
          </w:p>
        </w:tc>
      </w:tr>
      <w:tr w:rsidR="00D910F3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  <w:vAlign w:val="center"/>
          </w:tcPr>
          <w:p w:rsidR="00D910F3" w:rsidRPr="00BA2996" w:rsidRDefault="00D910F3" w:rsidP="00D910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D910F3" w:rsidRPr="00D910F3" w:rsidRDefault="00D910F3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1418" w:type="dxa"/>
            <w:vAlign w:val="center"/>
          </w:tcPr>
          <w:p w:rsidR="00D910F3" w:rsidRPr="00D910F3" w:rsidRDefault="00D910F3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1428" w:type="dxa"/>
            <w:vAlign w:val="center"/>
          </w:tcPr>
          <w:p w:rsidR="00D910F3" w:rsidRPr="00D910F3" w:rsidRDefault="00D910F3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11</w:t>
            </w:r>
          </w:p>
        </w:tc>
      </w:tr>
      <w:tr w:rsidR="00D910F3" w:rsidRPr="00BA2996" w:rsidTr="00D910F3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Merge/>
            <w:vAlign w:val="center"/>
          </w:tcPr>
          <w:p w:rsidR="00D910F3" w:rsidRPr="00BA2996" w:rsidRDefault="00D910F3" w:rsidP="00D910F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3" w:type="dxa"/>
            <w:gridSpan w:val="3"/>
            <w:vAlign w:val="center"/>
          </w:tcPr>
          <w:p w:rsidR="00D910F3" w:rsidRPr="00D910F3" w:rsidRDefault="00D910F3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</w:rPr>
            </w:pPr>
            <w:r w:rsidRPr="00D910F3">
              <w:rPr>
                <w:rFonts w:ascii="Times New Roman" w:eastAsia="Times New Roman" w:hAnsi="Times New Roman" w:cs="Times New Roman"/>
                <w:b/>
              </w:rPr>
              <w:t>Часы</w:t>
            </w:r>
          </w:p>
        </w:tc>
      </w:tr>
      <w:tr w:rsidR="00F75D8C" w:rsidRPr="00BA2996" w:rsidTr="00DB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F75D8C" w:rsidRPr="00BA2996" w:rsidRDefault="00F75D8C" w:rsidP="00B2708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 xml:space="preserve">Знак. </w:t>
            </w:r>
            <w:r w:rsidR="00B27089">
              <w:rPr>
                <w:rFonts w:ascii="Times New Roman" w:eastAsia="Times New Roman" w:hAnsi="Times New Roman" w:cs="Times New Roman"/>
              </w:rPr>
              <w:t>Система</w:t>
            </w:r>
          </w:p>
        </w:tc>
        <w:tc>
          <w:tcPr>
            <w:tcW w:w="4263" w:type="dxa"/>
            <w:gridSpan w:val="3"/>
            <w:vAlign w:val="center"/>
          </w:tcPr>
          <w:p w:rsidR="00F75D8C" w:rsidRDefault="00B27089" w:rsidP="00F7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7089" w:rsidRPr="00BA2996" w:rsidTr="00DB663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7089" w:rsidRPr="00BA2996" w:rsidRDefault="00B27089" w:rsidP="00F75D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сихотехники мобилизации</w:t>
            </w:r>
          </w:p>
        </w:tc>
        <w:tc>
          <w:tcPr>
            <w:tcW w:w="4263" w:type="dxa"/>
            <w:gridSpan w:val="3"/>
            <w:vAlign w:val="center"/>
          </w:tcPr>
          <w:p w:rsidR="00B27089" w:rsidRDefault="00B27089" w:rsidP="00F7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7089" w:rsidRPr="00BA2996" w:rsidTr="00DB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7089" w:rsidRDefault="00C92000" w:rsidP="00F75D8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блема. Гипотеза. Задача </w:t>
            </w:r>
          </w:p>
        </w:tc>
        <w:tc>
          <w:tcPr>
            <w:tcW w:w="4263" w:type="dxa"/>
            <w:gridSpan w:val="3"/>
            <w:vAlign w:val="center"/>
          </w:tcPr>
          <w:p w:rsidR="00B27089" w:rsidRDefault="00B27089" w:rsidP="00F75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75D8C" w:rsidRPr="00BA2996" w:rsidTr="00DB663C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F75D8C" w:rsidRPr="00BA2996" w:rsidRDefault="00F75D8C" w:rsidP="00F75D8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Игры, формирующие личность</w:t>
            </w:r>
          </w:p>
        </w:tc>
        <w:tc>
          <w:tcPr>
            <w:tcW w:w="4263" w:type="dxa"/>
            <w:gridSpan w:val="3"/>
            <w:vAlign w:val="center"/>
          </w:tcPr>
          <w:p w:rsidR="00F75D8C" w:rsidRDefault="00B27089" w:rsidP="00F75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6F1D9A" w:rsidRPr="00BA2996" w:rsidTr="00DB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6F1D9A" w:rsidRPr="00AF6801" w:rsidRDefault="00B27089" w:rsidP="0096341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Техники понимания </w:t>
            </w:r>
            <w:r w:rsidR="00963415">
              <w:rPr>
                <w:rFonts w:ascii="Times New Roman" w:eastAsia="Times New Roman" w:hAnsi="Times New Roman" w:cs="Times New Roman"/>
              </w:rPr>
              <w:t xml:space="preserve">информационных </w:t>
            </w:r>
            <w:r>
              <w:rPr>
                <w:rFonts w:ascii="Times New Roman" w:eastAsia="Times New Roman" w:hAnsi="Times New Roman" w:cs="Times New Roman"/>
              </w:rPr>
              <w:t>текст</w:t>
            </w:r>
            <w:r w:rsidR="00963415">
              <w:rPr>
                <w:rFonts w:ascii="Times New Roman" w:eastAsia="Times New Roman" w:hAnsi="Times New Roman" w:cs="Times New Roman"/>
              </w:rPr>
              <w:t>ов</w:t>
            </w:r>
            <w:r>
              <w:rPr>
                <w:rFonts w:ascii="Times New Roman" w:eastAsia="Times New Roman" w:hAnsi="Times New Roman" w:cs="Times New Roman"/>
              </w:rPr>
              <w:t>. Техники скорочтения</w:t>
            </w:r>
          </w:p>
        </w:tc>
        <w:tc>
          <w:tcPr>
            <w:tcW w:w="4263" w:type="dxa"/>
            <w:gridSpan w:val="3"/>
            <w:vAlign w:val="center"/>
          </w:tcPr>
          <w:p w:rsidR="006F1D9A" w:rsidRDefault="00B27089" w:rsidP="00D910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154ADB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154ADB" w:rsidRPr="00BA2996" w:rsidRDefault="00154ADB" w:rsidP="00154AD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английскому языку</w:t>
            </w:r>
          </w:p>
        </w:tc>
        <w:tc>
          <w:tcPr>
            <w:tcW w:w="1417" w:type="dxa"/>
            <w:vAlign w:val="center"/>
          </w:tcPr>
          <w:p w:rsidR="00154ADB" w:rsidRPr="00BA2996" w:rsidRDefault="00B2057A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154ADB" w:rsidRPr="00BA2996" w:rsidRDefault="00B2057A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154ADB" w:rsidRPr="00BA2996" w:rsidRDefault="00B2057A" w:rsidP="00D910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астроном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биолог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географ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информат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искусству (МХК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истор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D91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BA2996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2996">
              <w:rPr>
                <w:rFonts w:ascii="Times New Roman" w:eastAsia="Times New Roman" w:hAnsi="Times New Roman" w:cs="Times New Roman"/>
              </w:rPr>
              <w:t>Решение олимпиадных заданий</w:t>
            </w:r>
            <w:r>
              <w:rPr>
                <w:rFonts w:ascii="Times New Roman" w:eastAsia="Times New Roman" w:hAnsi="Times New Roman" w:cs="Times New Roman"/>
              </w:rPr>
              <w:t xml:space="preserve"> по литератур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E916D8">
              <w:rPr>
                <w:rFonts w:ascii="Times New Roman" w:eastAsia="Times New Roman" w:hAnsi="Times New Roman" w:cs="Times New Roman"/>
              </w:rPr>
              <w:lastRenderedPageBreak/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математ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E916D8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ОБЖ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E916D8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обществознанию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400319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праву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400319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русскому языку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400319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технологии (девушк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301544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технологии (юнош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301544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физ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301544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физической культуре (девушк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 w:rsidRPr="0030154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изической культуре (юноши)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хим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Default="00B2057A" w:rsidP="00B2057A">
            <w:pPr>
              <w:jc w:val="center"/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экологии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B2057A" w:rsidRPr="00BA2996" w:rsidTr="00154ADB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:rsidR="00B2057A" w:rsidRPr="00AF6801" w:rsidRDefault="00B2057A" w:rsidP="00B2057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F6801">
              <w:rPr>
                <w:rFonts w:ascii="Times New Roman" w:eastAsia="Times New Roman" w:hAnsi="Times New Roman" w:cs="Times New Roman"/>
              </w:rPr>
              <w:t>Решение олимпиадных заданий по</w:t>
            </w:r>
            <w:r>
              <w:rPr>
                <w:rFonts w:ascii="Times New Roman" w:eastAsia="Times New Roman" w:hAnsi="Times New Roman" w:cs="Times New Roman"/>
              </w:rPr>
              <w:t xml:space="preserve"> экономике</w:t>
            </w:r>
          </w:p>
        </w:tc>
        <w:tc>
          <w:tcPr>
            <w:tcW w:w="1417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8" w:type="dxa"/>
            <w:vAlign w:val="center"/>
          </w:tcPr>
          <w:p w:rsidR="00B2057A" w:rsidRPr="00BA2996" w:rsidRDefault="00B2057A" w:rsidP="00B2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EE7A34" w:rsidRPr="00BA2996" w:rsidRDefault="00EE7A34" w:rsidP="00EE7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B5D09" w:rsidRPr="00A332BB" w:rsidRDefault="007B5D09" w:rsidP="002D4F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</w:t>
      </w:r>
      <w:r w:rsidR="002D4FC4" w:rsidRPr="00A332BB">
        <w:rPr>
          <w:rFonts w:ascii="Times New Roman" w:eastAsia="Times New Roman" w:hAnsi="Times New Roman" w:cs="Times New Roman"/>
          <w:sz w:val="28"/>
          <w:szCs w:val="28"/>
        </w:rPr>
        <w:t>школы «</w:t>
      </w:r>
      <w:r w:rsidR="00D13105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="002D4FC4" w:rsidRPr="00A332B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МБОУ «Северский лицей» </w:t>
      </w:r>
      <w:r w:rsidR="00A127D9" w:rsidRPr="00A332BB">
        <w:rPr>
          <w:rFonts w:ascii="Times New Roman" w:eastAsia="Times New Roman" w:hAnsi="Times New Roman" w:cs="Times New Roman"/>
          <w:sz w:val="28"/>
          <w:szCs w:val="28"/>
        </w:rPr>
        <w:t>определяет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 состав предметов и направлений внеурочной деятельности, распределяет учебное время по предметам. </w:t>
      </w:r>
      <w:r w:rsidR="002D4FC4" w:rsidRPr="00A332BB">
        <w:rPr>
          <w:rFonts w:ascii="Times New Roman" w:eastAsia="Times New Roman" w:hAnsi="Times New Roman" w:cs="Times New Roman"/>
          <w:bCs/>
          <w:sz w:val="28"/>
          <w:szCs w:val="28"/>
        </w:rPr>
        <w:t xml:space="preserve">Он составлен с учетом </w:t>
      </w:r>
      <w:r w:rsidR="00186EE1" w:rsidRPr="00A332BB">
        <w:rPr>
          <w:rFonts w:ascii="Times New Roman" w:eastAsia="Times New Roman" w:hAnsi="Times New Roman" w:cs="Times New Roman"/>
          <w:sz w:val="28"/>
          <w:szCs w:val="28"/>
        </w:rPr>
        <w:t>следующих нормативно-правовых документов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7CDD" w:rsidRDefault="005D7CDD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Закон Российской Федерации «Об образовании» от 10.07.1992г. № 3266-1 (в ред. Федерального закона от 02.02.2011 N 2-ФЗ);</w:t>
      </w:r>
    </w:p>
    <w:p w:rsidR="00366BDB" w:rsidRDefault="00366BDB" w:rsidP="00366BD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Закон Российской Федерации «Об образовании» от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2г. № </w:t>
      </w:r>
      <w:r>
        <w:rPr>
          <w:rFonts w:ascii="Times New Roman" w:eastAsia="Times New Roman" w:hAnsi="Times New Roman" w:cs="Times New Roman"/>
          <w:sz w:val="28"/>
          <w:szCs w:val="28"/>
        </w:rPr>
        <w:t>273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З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D7CDD" w:rsidRPr="00A332BB" w:rsidRDefault="005D7CDD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lastRenderedPageBreak/>
        <w:t>29.12.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5D7CDD" w:rsidRPr="00A332BB" w:rsidRDefault="005D7CDD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Федеральные государственные образовательные стандарт</w:t>
      </w:r>
      <w:r w:rsidR="0091021B" w:rsidRPr="00A332BB">
        <w:rPr>
          <w:rFonts w:ascii="Times New Roman" w:eastAsia="Times New Roman" w:hAnsi="Times New Roman" w:cs="Times New Roman"/>
          <w:sz w:val="28"/>
          <w:szCs w:val="28"/>
        </w:rPr>
        <w:t>ы – Приказ Минобрнауки России от 06 октября 2009 г. № 373, в ред. приказов от 26 ноября 2010 г. № 1241, от 22 сентября 2011 г. № 2357; Приказ Минобрнауки России от 17 декабря 2010 г. № 1897; Приказ Минобрнауки России от 17 мая 2012 г. № 413;</w:t>
      </w:r>
    </w:p>
    <w:p w:rsidR="005D7CDD" w:rsidRPr="00A332BB" w:rsidRDefault="00D13105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>риказ Минобрнауки РФ от 04.10.2010 N 986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(Зарегистрировано в Минюсте РФ 03.02.2011 N 19682);</w:t>
      </w:r>
    </w:p>
    <w:p w:rsidR="005D7CDD" w:rsidRPr="00A332BB" w:rsidRDefault="0029503B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Устав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 xml:space="preserve"> МБОУ «Северский лицей»;</w:t>
      </w:r>
    </w:p>
    <w:p w:rsidR="005D7CDD" w:rsidRPr="00A332BB" w:rsidRDefault="00D13105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6CBE" w:rsidRPr="00A332BB">
        <w:rPr>
          <w:rFonts w:ascii="Times New Roman" w:eastAsia="Times New Roman" w:hAnsi="Times New Roman" w:cs="Times New Roman"/>
          <w:sz w:val="28"/>
          <w:szCs w:val="28"/>
        </w:rPr>
        <w:t>одовой календарный учебный график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03B" w:rsidRPr="00A332BB">
        <w:rPr>
          <w:rFonts w:ascii="Times New Roman" w:eastAsia="Times New Roman" w:hAnsi="Times New Roman" w:cs="Times New Roman"/>
          <w:sz w:val="28"/>
          <w:szCs w:val="28"/>
        </w:rPr>
        <w:t>МБОУ «Северский лицей»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13C6B" w:rsidRPr="00A332BB" w:rsidRDefault="00A13C6B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Национальная образовательная инициатива «Наша новая школа»;</w:t>
      </w:r>
    </w:p>
    <w:p w:rsidR="00A13C6B" w:rsidRPr="00A332BB" w:rsidRDefault="00A13C6B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Ведомственная целевая программа «Одаренные дети»;</w:t>
      </w:r>
    </w:p>
    <w:p w:rsidR="00683708" w:rsidRDefault="003553A6" w:rsidP="00CF309D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Указ Президента Российской Федерации о национальной стратегии действий в интересах детей на 2012 - 2017 годы № 761 от 01.06.2012</w:t>
      </w:r>
      <w:r w:rsidR="005D7CDD" w:rsidRPr="00A332BB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83B81" w:rsidRPr="00A332BB" w:rsidRDefault="00083B81" w:rsidP="00083B81">
      <w:pPr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4051" w:rsidRDefault="003C3501" w:rsidP="003C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Обозначенные в Учебном плане курсы предлагаются </w:t>
      </w:r>
      <w:r w:rsidR="006400D7">
        <w:rPr>
          <w:rFonts w:ascii="Times New Roman" w:eastAsia="Times New Roman" w:hAnsi="Times New Roman" w:cs="Times New Roman"/>
          <w:sz w:val="28"/>
          <w:szCs w:val="28"/>
        </w:rPr>
        <w:t xml:space="preserve">на 1-ой сессии (ноябрь-декабрь)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r w:rsidR="007C0135">
        <w:rPr>
          <w:rFonts w:ascii="Times New Roman" w:eastAsia="Times New Roman" w:hAnsi="Times New Roman" w:cs="Times New Roman"/>
          <w:sz w:val="28"/>
          <w:szCs w:val="28"/>
        </w:rPr>
        <w:t>победителям и призерам муниципального этапа ВОШ в зависимости от предмета, по которому проявились способности</w:t>
      </w:r>
      <w:r w:rsidR="005019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C0135">
        <w:rPr>
          <w:rFonts w:ascii="Times New Roman" w:eastAsia="Times New Roman" w:hAnsi="Times New Roman" w:cs="Times New Roman"/>
          <w:sz w:val="28"/>
          <w:szCs w:val="28"/>
        </w:rPr>
        <w:t xml:space="preserve"> Есть предметы, которые предлагаются всем. Это базовые метапредметы, которые задают общие способы работы.</w:t>
      </w:r>
    </w:p>
    <w:p w:rsidR="004107CE" w:rsidRPr="00A332BB" w:rsidRDefault="004107CE" w:rsidP="003C3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й план 2-ой сессии </w:t>
      </w:r>
      <w:r w:rsidR="006400D7">
        <w:rPr>
          <w:rFonts w:ascii="Times New Roman" w:eastAsia="Times New Roman" w:hAnsi="Times New Roman" w:cs="Times New Roman"/>
          <w:sz w:val="28"/>
          <w:szCs w:val="28"/>
        </w:rPr>
        <w:t xml:space="preserve">(февраль-мар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ся в зависимости от результатов выступления обучающихся ОУ Северска на региональном этапе Всероссийской олимпиады школьников. </w:t>
      </w:r>
      <w:r w:rsidR="00AD4706">
        <w:rPr>
          <w:rFonts w:ascii="Times New Roman" w:eastAsia="Times New Roman" w:hAnsi="Times New Roman" w:cs="Times New Roman"/>
          <w:sz w:val="28"/>
          <w:szCs w:val="28"/>
        </w:rPr>
        <w:t>В качестве тренеров для проведения тренингов на 2-ой сессии приглашаются преподаватели ТОИПКРО, ВУЗов г.Томска и педагоги Северска и Томска, имеющие опыт участия в заключительном этапе  Всероссийской олимпиады школьников.</w:t>
      </w:r>
    </w:p>
    <w:p w:rsidR="009B5E2C" w:rsidRDefault="009B5E2C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7698E" w:rsidRPr="00BA2996" w:rsidRDefault="00D7698E" w:rsidP="00366BDB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V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7698E" w:rsidRPr="00BA2996" w:rsidRDefault="00FF7E2E" w:rsidP="00366BDB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Категории участников проекта</w:t>
      </w:r>
    </w:p>
    <w:p w:rsidR="00D7698E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03657" id="Прямая соединительная линия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nF6zsFUCAABlBAAADgAAAAAAAAAAAAAAAAAuAgAAZHJzL2Uyb0RvYy54bWxQSwECLQAUAAYA&#10;CAAAACEA9sQn19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D7698E" w:rsidRPr="00A332BB" w:rsidRDefault="008C19B8" w:rsidP="004B08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проекте задействованы следующие категории участников:</w:t>
      </w:r>
    </w:p>
    <w:p w:rsidR="008C19B8" w:rsidRPr="00A332BB" w:rsidRDefault="008C19B8" w:rsidP="008C19B8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Таблица №</w:t>
      </w:r>
      <w:r w:rsidR="00895CC8" w:rsidRPr="00A332BB"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. Категории участников проекта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508"/>
        <w:gridCol w:w="2152"/>
        <w:gridCol w:w="2268"/>
        <w:gridCol w:w="2382"/>
        <w:gridCol w:w="2261"/>
      </w:tblGrid>
      <w:tr w:rsidR="00A95435" w:rsidRPr="00BA2996" w:rsidTr="00DA5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D3804" w:rsidRPr="00BA2996" w:rsidRDefault="005D3804" w:rsidP="00DA5B9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№</w:t>
            </w:r>
          </w:p>
        </w:tc>
        <w:tc>
          <w:tcPr>
            <w:tcW w:w="2152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разовательная услуга</w:t>
            </w:r>
          </w:p>
        </w:tc>
        <w:tc>
          <w:tcPr>
            <w:tcW w:w="2268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Заказчики и потребители образовательной услуги</w:t>
            </w:r>
          </w:p>
        </w:tc>
        <w:tc>
          <w:tcPr>
            <w:tcW w:w="2382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ординаторы</w:t>
            </w:r>
          </w:p>
        </w:tc>
        <w:tc>
          <w:tcPr>
            <w:tcW w:w="2261" w:type="dxa"/>
            <w:vAlign w:val="center"/>
          </w:tcPr>
          <w:p w:rsidR="005D3804" w:rsidRPr="00BA2996" w:rsidRDefault="005D3804" w:rsidP="00DA5B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и образовательной услуги</w:t>
            </w:r>
          </w:p>
        </w:tc>
      </w:tr>
      <w:tr w:rsidR="00B30101" w:rsidRPr="00BA2996" w:rsidTr="00DA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B30101" w:rsidRPr="00BA2996" w:rsidRDefault="00B30101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B30101" w:rsidRPr="00BA2996" w:rsidRDefault="00B30101" w:rsidP="00DA5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Школа «</w:t>
            </w:r>
            <w:r w:rsidR="00AA2109">
              <w:rPr>
                <w:rFonts w:ascii="Times New Roman" w:hAnsi="Times New Roman" w:cs="Times New Roman"/>
                <w:b/>
                <w:sz w:val="20"/>
                <w:szCs w:val="20"/>
              </w:rPr>
              <w:t>На пути к Олимпу</w:t>
            </w: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B30101" w:rsidRPr="00BA2996" w:rsidRDefault="00B30101" w:rsidP="00DA5B9C">
            <w:pPr>
              <w:pStyle w:val="a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Обучающиеся </w:t>
            </w:r>
            <w:r w:rsidR="00AA2109">
              <w:rPr>
                <w:sz w:val="20"/>
                <w:szCs w:val="20"/>
              </w:rPr>
              <w:t>9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  <w:p w:rsidR="00B30101" w:rsidRPr="00BA2996" w:rsidRDefault="00B30101" w:rsidP="00DA5B9C">
            <w:pPr>
              <w:pStyle w:val="a5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Родители и законные представители обучающихся </w:t>
            </w:r>
            <w:r w:rsidR="00AA2109">
              <w:rPr>
                <w:sz w:val="20"/>
                <w:szCs w:val="20"/>
              </w:rPr>
              <w:t>9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B30101" w:rsidRDefault="00B30101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  <w:r w:rsidR="00F35354">
              <w:rPr>
                <w:sz w:val="20"/>
                <w:szCs w:val="20"/>
              </w:rPr>
              <w:t xml:space="preserve"> и МАОУ «СФМЛ»</w:t>
            </w:r>
          </w:p>
          <w:p w:rsidR="0015594D" w:rsidRPr="00BA2996" w:rsidRDefault="0015594D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ЗАТО Северск</w:t>
            </w:r>
          </w:p>
          <w:p w:rsidR="00B30101" w:rsidRPr="00BA2996" w:rsidRDefault="00B30101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Руководитель школы «</w:t>
            </w:r>
            <w:r w:rsidR="00AA2109">
              <w:rPr>
                <w:sz w:val="20"/>
                <w:szCs w:val="20"/>
              </w:rPr>
              <w:t>На пути к Олимпу</w:t>
            </w:r>
            <w:r w:rsidRPr="00BA2996">
              <w:rPr>
                <w:sz w:val="20"/>
                <w:szCs w:val="20"/>
              </w:rPr>
              <w:t>»</w:t>
            </w:r>
          </w:p>
        </w:tc>
        <w:tc>
          <w:tcPr>
            <w:tcW w:w="2261" w:type="dxa"/>
            <w:vAlign w:val="center"/>
          </w:tcPr>
          <w:p w:rsidR="00B30101" w:rsidRPr="00BA2996" w:rsidRDefault="00B30101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Учителя-предметники МБОУ «Северский лицей»</w:t>
            </w:r>
            <w:r w:rsidR="00AA2109">
              <w:rPr>
                <w:sz w:val="20"/>
                <w:szCs w:val="20"/>
              </w:rPr>
              <w:t xml:space="preserve"> (далее – тренеры</w:t>
            </w:r>
            <w:r w:rsidR="00390288">
              <w:rPr>
                <w:sz w:val="20"/>
                <w:szCs w:val="20"/>
              </w:rPr>
              <w:t>)</w:t>
            </w:r>
          </w:p>
          <w:p w:rsidR="00B30101" w:rsidRDefault="00B30101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-психолог МБОУ «Северский лицей»</w:t>
            </w:r>
          </w:p>
          <w:p w:rsidR="00AA2109" w:rsidRDefault="00390288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ВУЗов Томска и Северска</w:t>
            </w:r>
          </w:p>
          <w:p w:rsidR="00DA5B9C" w:rsidRPr="00BA2996" w:rsidRDefault="00DA5B9C" w:rsidP="00DA5B9C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ТОИПКРО</w:t>
            </w:r>
          </w:p>
        </w:tc>
      </w:tr>
      <w:tr w:rsidR="005D3804" w:rsidRPr="00BA2996" w:rsidTr="00DA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D3804" w:rsidRPr="00BA2996" w:rsidRDefault="005D3804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D3804" w:rsidRPr="00BA2996" w:rsidRDefault="00F56D3B" w:rsidP="00DA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Лицейская научно-практическая конференция «Человек. Земля. Вселенная»</w:t>
            </w:r>
          </w:p>
        </w:tc>
        <w:tc>
          <w:tcPr>
            <w:tcW w:w="2268" w:type="dxa"/>
            <w:vAlign w:val="center"/>
          </w:tcPr>
          <w:p w:rsidR="005D5AAB" w:rsidRPr="00BA2996" w:rsidRDefault="005D5AAB" w:rsidP="00DA5B9C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Обучающиеся </w:t>
            </w:r>
            <w:r w:rsidR="00305AB0">
              <w:rPr>
                <w:sz w:val="20"/>
                <w:szCs w:val="20"/>
              </w:rPr>
              <w:t>2</w:t>
            </w:r>
            <w:r w:rsidR="00747200" w:rsidRPr="00BA2996">
              <w:rPr>
                <w:sz w:val="20"/>
                <w:szCs w:val="20"/>
              </w:rPr>
              <w:t>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  <w:p w:rsidR="005D3804" w:rsidRPr="00BA2996" w:rsidRDefault="005D5AAB" w:rsidP="00DA5B9C">
            <w:pPr>
              <w:pStyle w:val="a5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Родители  и законные представители обучающихся </w:t>
            </w:r>
            <w:r w:rsidR="00747200" w:rsidRPr="00BA2996">
              <w:rPr>
                <w:sz w:val="20"/>
                <w:szCs w:val="20"/>
              </w:rPr>
              <w:t>1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BD7850" w:rsidRPr="00BA2996" w:rsidRDefault="00BD7850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</w:p>
          <w:p w:rsidR="005D3804" w:rsidRPr="00BA2996" w:rsidRDefault="00BD7850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Научное общество лицеистов «Факел»</w:t>
            </w:r>
          </w:p>
        </w:tc>
        <w:tc>
          <w:tcPr>
            <w:tcW w:w="2261" w:type="dxa"/>
            <w:vAlign w:val="center"/>
          </w:tcPr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МБОУ «Северский лицей»</w:t>
            </w:r>
          </w:p>
          <w:p w:rsidR="005D3804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ОУ города – эксперты секций</w:t>
            </w:r>
          </w:p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Выпускники лицея – эксперты в работе секций</w:t>
            </w:r>
          </w:p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Члены управляющего совета – эксперты в работе секций</w:t>
            </w:r>
          </w:p>
          <w:p w:rsidR="00BD7850" w:rsidRPr="00BA2996" w:rsidRDefault="00BD7850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Родители лицеистов – эксперты в работе секций</w:t>
            </w:r>
          </w:p>
        </w:tc>
      </w:tr>
      <w:tr w:rsidR="005D3804" w:rsidRPr="00BA2996" w:rsidTr="00DA5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5D3804" w:rsidRPr="00BA2996" w:rsidRDefault="005D3804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5D3804" w:rsidRPr="00BA2996" w:rsidRDefault="00305AB0" w:rsidP="00305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митационно-ролевая игра</w:t>
            </w:r>
            <w:r w:rsidR="007D650E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оград</w:t>
            </w:r>
            <w:r w:rsidR="007D650E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  <w:vAlign w:val="center"/>
          </w:tcPr>
          <w:p w:rsidR="005D3804" w:rsidRPr="00BA2996" w:rsidRDefault="007D650E" w:rsidP="00305AB0">
            <w:pPr>
              <w:pStyle w:val="a5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Обучающиеся </w:t>
            </w:r>
            <w:r w:rsidR="00747200" w:rsidRPr="00BA2996">
              <w:rPr>
                <w:sz w:val="20"/>
                <w:szCs w:val="20"/>
              </w:rPr>
              <w:t xml:space="preserve">лицея и </w:t>
            </w:r>
            <w:r w:rsidRPr="00BA2996">
              <w:rPr>
                <w:sz w:val="20"/>
                <w:szCs w:val="20"/>
              </w:rPr>
              <w:t>ОУ города</w:t>
            </w:r>
            <w:r w:rsidR="00E01D0B" w:rsidRPr="00BA2996">
              <w:rPr>
                <w:sz w:val="20"/>
                <w:szCs w:val="20"/>
              </w:rPr>
              <w:t xml:space="preserve"> </w:t>
            </w:r>
            <w:r w:rsidR="00305AB0">
              <w:rPr>
                <w:sz w:val="20"/>
                <w:szCs w:val="20"/>
              </w:rPr>
              <w:t>9-11</w:t>
            </w:r>
            <w:r w:rsidR="00E01D0B"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AF7E93" w:rsidRPr="00BA2996" w:rsidRDefault="00AF7E93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  <w:r w:rsidR="00305AB0">
              <w:rPr>
                <w:sz w:val="20"/>
                <w:szCs w:val="20"/>
              </w:rPr>
              <w:t xml:space="preserve"> и МБОУ «СОШ №80»</w:t>
            </w:r>
          </w:p>
          <w:p w:rsidR="005D3804" w:rsidRPr="00BA2996" w:rsidRDefault="00AF7E93" w:rsidP="00DA5B9C">
            <w:pPr>
              <w:pStyle w:val="a5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редставители МАУ ЗАТО Северск «РЦО»</w:t>
            </w:r>
          </w:p>
        </w:tc>
        <w:tc>
          <w:tcPr>
            <w:tcW w:w="2261" w:type="dxa"/>
            <w:vAlign w:val="center"/>
          </w:tcPr>
          <w:p w:rsidR="00ED1C3D" w:rsidRPr="00BA2996" w:rsidRDefault="00ED1C3D" w:rsidP="00DA5B9C">
            <w:pPr>
              <w:pStyle w:val="a5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МБОУ «Северский лицей»</w:t>
            </w:r>
          </w:p>
          <w:p w:rsidR="00305AB0" w:rsidRDefault="00ED1C3D" w:rsidP="00305AB0">
            <w:pPr>
              <w:pStyle w:val="a5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Педагоги ОУ города </w:t>
            </w:r>
          </w:p>
          <w:p w:rsidR="00AF7E93" w:rsidRPr="00BA2996" w:rsidRDefault="00BA65C3" w:rsidP="00305AB0">
            <w:pPr>
              <w:pStyle w:val="a5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 xml:space="preserve">Преподаватели Центра детского творчества </w:t>
            </w:r>
          </w:p>
        </w:tc>
      </w:tr>
      <w:tr w:rsidR="00F914CC" w:rsidRPr="00BA2996" w:rsidTr="00DA5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152" w:type="dxa"/>
            <w:vAlign w:val="center"/>
          </w:tcPr>
          <w:p w:rsidR="00F914CC" w:rsidRPr="00BA2996" w:rsidRDefault="00F914CC" w:rsidP="00DA5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турнир «Дебаты на английском языке»</w:t>
            </w:r>
          </w:p>
        </w:tc>
        <w:tc>
          <w:tcPr>
            <w:tcW w:w="2268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Обучающиеся лицея и ОУ города</w:t>
            </w:r>
            <w:r w:rsidR="006A65FD">
              <w:rPr>
                <w:sz w:val="20"/>
                <w:szCs w:val="20"/>
              </w:rPr>
              <w:t xml:space="preserve"> </w:t>
            </w:r>
            <w:r w:rsidRPr="00BA2996">
              <w:rPr>
                <w:sz w:val="20"/>
                <w:szCs w:val="20"/>
              </w:rPr>
              <w:t>8</w:t>
            </w:r>
            <w:r w:rsidR="006A65FD">
              <w:rPr>
                <w:sz w:val="20"/>
                <w:szCs w:val="20"/>
              </w:rPr>
              <w:t>-11</w:t>
            </w:r>
            <w:r w:rsidRPr="00BA2996">
              <w:rPr>
                <w:sz w:val="20"/>
                <w:szCs w:val="20"/>
              </w:rPr>
              <w:t xml:space="preserve"> классов</w:t>
            </w:r>
          </w:p>
        </w:tc>
        <w:tc>
          <w:tcPr>
            <w:tcW w:w="2382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Администрация МБОУ «Северский лицей»</w:t>
            </w:r>
          </w:p>
          <w:p w:rsidR="00F914CC" w:rsidRPr="00BA2996" w:rsidRDefault="00F914CC" w:rsidP="00DA5B9C">
            <w:pPr>
              <w:pStyle w:val="a5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редставители МАУ ЗАТО Северск «РЦО»</w:t>
            </w:r>
          </w:p>
        </w:tc>
        <w:tc>
          <w:tcPr>
            <w:tcW w:w="2261" w:type="dxa"/>
            <w:vAlign w:val="center"/>
          </w:tcPr>
          <w:p w:rsidR="00F914CC" w:rsidRPr="00BA2996" w:rsidRDefault="00F914CC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МБОУ «Северский лицей»</w:t>
            </w:r>
          </w:p>
          <w:p w:rsidR="00F914CC" w:rsidRPr="00BA2996" w:rsidRDefault="00F914CC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A2996">
              <w:rPr>
                <w:sz w:val="20"/>
                <w:szCs w:val="20"/>
              </w:rPr>
              <w:t>Педагоги ОУ города – члены жюри</w:t>
            </w:r>
          </w:p>
          <w:p w:rsidR="006A65FD" w:rsidRPr="006A65FD" w:rsidRDefault="006A65FD" w:rsidP="00DA5B9C">
            <w:pPr>
              <w:pStyle w:val="a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ускники лицея – члены судейской команды</w:t>
            </w:r>
          </w:p>
        </w:tc>
      </w:tr>
    </w:tbl>
    <w:p w:rsidR="00E4391D" w:rsidRDefault="00E4391D" w:rsidP="0041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4B5D" w:rsidRPr="00A332BB" w:rsidRDefault="00414B5D" w:rsidP="00414B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>Школа «</w:t>
      </w:r>
      <w:r w:rsidR="00E4391D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» открыта для появления новых участников. Открытость придают ей авторские образовательные события,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чиками и организаторами которых являются  педагоги лицея</w:t>
      </w:r>
      <w:r w:rsidR="008E72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F6074" w:rsidRPr="00A3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Среди этих событий:</w:t>
      </w:r>
    </w:p>
    <w:p w:rsidR="00414B5D" w:rsidRPr="00E4391D" w:rsidRDefault="00414B5D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A332BB">
        <w:rPr>
          <w:sz w:val="28"/>
          <w:szCs w:val="28"/>
        </w:rPr>
        <w:t>лицейская научно-практическая конференция «Человек. Земля. Вселенная»;</w:t>
      </w:r>
    </w:p>
    <w:p w:rsidR="00E4391D" w:rsidRPr="00A332BB" w:rsidRDefault="00E4391D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городская имитационно-ролевая игра «Наукоград»;</w:t>
      </w:r>
    </w:p>
    <w:p w:rsidR="00E12E66" w:rsidRPr="001F40A5" w:rsidRDefault="00414B5D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 w:rsidRPr="00A332BB">
        <w:rPr>
          <w:sz w:val="28"/>
          <w:szCs w:val="28"/>
        </w:rPr>
        <w:t>городской фестиваль талантов «Звездный дождь»</w:t>
      </w:r>
      <w:r w:rsidR="001F40A5">
        <w:rPr>
          <w:sz w:val="28"/>
          <w:szCs w:val="28"/>
        </w:rPr>
        <w:t>;</w:t>
      </w:r>
    </w:p>
    <w:p w:rsidR="00083B81" w:rsidRPr="00083B81" w:rsidRDefault="001F40A5" w:rsidP="00853E42">
      <w:pPr>
        <w:pStyle w:val="a5"/>
        <w:numPr>
          <w:ilvl w:val="0"/>
          <w:numId w:val="28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городской турнир «Дебаты на английском языке.</w:t>
      </w:r>
    </w:p>
    <w:p w:rsidR="00BB1A01" w:rsidRDefault="00355B06" w:rsidP="00471A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BD2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4391D">
        <w:rPr>
          <w:rFonts w:ascii="Times New Roman" w:hAnsi="Times New Roman" w:cs="Times New Roman"/>
          <w:sz w:val="28"/>
          <w:szCs w:val="28"/>
        </w:rPr>
        <w:t xml:space="preserve">лицея представлены Положения об этих событиях. </w:t>
      </w:r>
    </w:p>
    <w:p w:rsidR="00093578" w:rsidRPr="001F4EE8" w:rsidRDefault="00BB1A01" w:rsidP="001F4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4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1F4EE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93578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683D57" w:rsidRPr="00BA2996" w:rsidRDefault="00683D57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683D57" w:rsidRPr="00BA2996" w:rsidRDefault="00683D57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Механизмы управления разработкой и реализацией проекта</w:t>
      </w:r>
    </w:p>
    <w:p w:rsidR="00683D57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A6964" id="Прямая соединительная линия 2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dF6VQIAAGU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" strokeweight="3pt">
                <v:stroke linestyle="thinThin"/>
              </v:line>
            </w:pict>
          </mc:Fallback>
        </mc:AlternateContent>
      </w:r>
    </w:p>
    <w:p w:rsidR="00D3628D" w:rsidRPr="00A332BB" w:rsidRDefault="0084267A" w:rsidP="004C2CC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лицее уже давно состоялся переход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 к коллективному управлению </w:t>
      </w:r>
      <w:r w:rsidRPr="00A332BB">
        <w:rPr>
          <w:rFonts w:ascii="Times New Roman" w:hAnsi="Times New Roman" w:cs="Times New Roman"/>
          <w:sz w:val="28"/>
          <w:szCs w:val="28"/>
        </w:rPr>
        <w:t>и самим учреждением,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 и </w:t>
      </w:r>
      <w:r w:rsidRPr="00A332BB">
        <w:rPr>
          <w:rFonts w:ascii="Times New Roman" w:hAnsi="Times New Roman" w:cs="Times New Roman"/>
          <w:sz w:val="28"/>
          <w:szCs w:val="28"/>
        </w:rPr>
        <w:t>инновационными процессами в нем.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 </w:t>
      </w:r>
      <w:r w:rsidRPr="00A332BB">
        <w:rPr>
          <w:rFonts w:ascii="Times New Roman" w:hAnsi="Times New Roman" w:cs="Times New Roman"/>
          <w:sz w:val="28"/>
          <w:szCs w:val="28"/>
        </w:rPr>
        <w:t>П</w:t>
      </w:r>
      <w:r w:rsidR="00D3628D" w:rsidRPr="00A332BB">
        <w:rPr>
          <w:rFonts w:ascii="Times New Roman" w:hAnsi="Times New Roman" w:cs="Times New Roman"/>
          <w:sz w:val="28"/>
          <w:szCs w:val="28"/>
        </w:rPr>
        <w:t xml:space="preserve">едагогический коллектив, ученический коллектив и родительская общественность являются единомышленниками, создающими в учреждении особую атмосферу взаимодействия, уважения, понимания, а в управленческом аппарате – взаимозаменяемости. Схема №1 отражает структуру управления </w:t>
      </w:r>
      <w:r w:rsidR="004C2CCE" w:rsidRPr="00A332BB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628D" w:rsidRPr="00A332BB">
        <w:rPr>
          <w:rFonts w:ascii="Times New Roman" w:hAnsi="Times New Roman" w:cs="Times New Roman"/>
          <w:sz w:val="28"/>
          <w:szCs w:val="28"/>
        </w:rPr>
        <w:t>в лицее.</w:t>
      </w:r>
    </w:p>
    <w:p w:rsidR="00D3628D" w:rsidRPr="00A332BB" w:rsidRDefault="00D3628D" w:rsidP="00D3628D">
      <w:pPr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 xml:space="preserve">Схема №1. Функциональная структура управления </w:t>
      </w:r>
      <w:r w:rsidR="00816D17">
        <w:rPr>
          <w:rFonts w:ascii="Times New Roman" w:hAnsi="Times New Roman" w:cs="Times New Roman"/>
          <w:i/>
          <w:sz w:val="28"/>
          <w:szCs w:val="28"/>
          <w:u w:val="single"/>
        </w:rPr>
        <w:t xml:space="preserve">школой «На пути к Олимпу» </w:t>
      </w: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МБОУ «Северский лицей»</w:t>
      </w:r>
    </w:p>
    <w:p w:rsidR="00D3628D" w:rsidRPr="00BA2996" w:rsidRDefault="00D3628D" w:rsidP="00D3628D">
      <w:pPr>
        <w:ind w:firstLine="709"/>
        <w:contextualSpacing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</w:p>
    <w:tbl>
      <w:tblPr>
        <w:tblStyle w:val="a3"/>
        <w:tblW w:w="0" w:type="auto"/>
        <w:shd w:val="clear" w:color="auto" w:fill="FFFF99"/>
        <w:tblLook w:val="01E0" w:firstRow="1" w:lastRow="1" w:firstColumn="1" w:lastColumn="1" w:noHBand="0" w:noVBand="0"/>
      </w:tblPr>
      <w:tblGrid>
        <w:gridCol w:w="2555"/>
        <w:gridCol w:w="1276"/>
        <w:gridCol w:w="2296"/>
        <w:gridCol w:w="1276"/>
        <w:gridCol w:w="2168"/>
      </w:tblGrid>
      <w:tr w:rsidR="00D3628D" w:rsidRPr="00BA2996" w:rsidTr="005E6DD0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495425</wp:posOffset>
                      </wp:positionH>
                      <wp:positionV relativeFrom="paragraph">
                        <wp:posOffset>104140</wp:posOffset>
                      </wp:positionV>
                      <wp:extent cx="1131570" cy="396875"/>
                      <wp:effectExtent l="38100" t="38100" r="11430" b="3175"/>
                      <wp:wrapNone/>
                      <wp:docPr id="41" name="Прямая соединительная линия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31570" cy="3968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58CC2" id="Прямая соединительная линия 29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2pt" to="206.8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">
                      <v:stroke endarrow="block"/>
                    </v:line>
                  </w:pict>
                </mc:Fallback>
              </mc:AlternateContent>
            </w:r>
            <w:r w:rsidR="00D3628D" w:rsidRPr="00BA2996">
              <w:rPr>
                <w:rFonts w:ascii="Times New Roman" w:hAnsi="Times New Roman" w:cs="Times New Roman"/>
                <w:sz w:val="20"/>
                <w:szCs w:val="20"/>
              </w:rPr>
              <w:t>Педагогический 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4C2CCE" w:rsidRPr="00BA2996" w:rsidRDefault="003C7392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111125</wp:posOffset>
                      </wp:positionV>
                      <wp:extent cx="1097280" cy="396240"/>
                      <wp:effectExtent l="0" t="38100" r="45720" b="3810"/>
                      <wp:wrapNone/>
                      <wp:docPr id="40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7280" cy="3962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F2576"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8.75pt" to="175.1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">
                      <v:stroke endarrow="block"/>
                    </v:line>
                  </w:pict>
                </mc:Fallback>
              </mc:AlternateContent>
            </w:r>
          </w:p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304800</wp:posOffset>
                      </wp:positionV>
                      <wp:extent cx="1092200" cy="56515"/>
                      <wp:effectExtent l="0" t="57150" r="12700" b="19685"/>
                      <wp:wrapNone/>
                      <wp:docPr id="39" name="Прямая соединительная линия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2200" cy="565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DE4C2" id="Прямая соединительная линия 2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24pt" to="175.1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06368" behindDoc="0" locked="0" layoutInCell="1" allowOverlap="1">
                      <wp:simplePos x="0" y="0"/>
                      <wp:positionH relativeFrom="column">
                        <wp:posOffset>711199</wp:posOffset>
                      </wp:positionH>
                      <wp:positionV relativeFrom="paragraph">
                        <wp:posOffset>260350</wp:posOffset>
                      </wp:positionV>
                      <wp:extent cx="0" cy="228600"/>
                      <wp:effectExtent l="76200" t="38100" r="38100" b="38100"/>
                      <wp:wrapNone/>
                      <wp:docPr id="38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26A76" id="Прямая соединительная линия 27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pt,20.5pt" to="56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Управляющий 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</w:tr>
      <w:tr w:rsidR="00D3628D" w:rsidRPr="00BA2996" w:rsidTr="005E6DD0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406FC9">
        <w:trPr>
          <w:trHeight w:val="58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102870</wp:posOffset>
                      </wp:positionV>
                      <wp:extent cx="1116965" cy="93980"/>
                      <wp:effectExtent l="0" t="57150" r="6985" b="1270"/>
                      <wp:wrapNone/>
                      <wp:docPr id="37" name="Прямая соединительная линия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16965" cy="939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B112D" id="Прямая соединительная линия 25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15pt,8.1pt" to="207.1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">
                      <v:stroke endarrow="block"/>
                    </v:line>
                  </w:pict>
                </mc:Fallback>
              </mc:AlternateContent>
            </w:r>
            <w:r w:rsidR="00D3628D" w:rsidRPr="00BA2996">
              <w:rPr>
                <w:rFonts w:ascii="Times New Roman" w:hAnsi="Times New Roman" w:cs="Times New Roman"/>
                <w:sz w:val="20"/>
                <w:szCs w:val="20"/>
              </w:rPr>
              <w:t>Административный сов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</w:tr>
      <w:tr w:rsidR="00D3628D" w:rsidRPr="00BA2996" w:rsidTr="00D3628D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496695</wp:posOffset>
                      </wp:positionH>
                      <wp:positionV relativeFrom="paragraph">
                        <wp:posOffset>58420</wp:posOffset>
                      </wp:positionV>
                      <wp:extent cx="1126490" cy="648970"/>
                      <wp:effectExtent l="38100" t="0" r="0" b="36830"/>
                      <wp:wrapNone/>
                      <wp:docPr id="36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26490" cy="648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27CBB" id="Прямая соединительная линия 23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85pt,4.6pt" to="206.5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51435</wp:posOffset>
                      </wp:positionV>
                      <wp:extent cx="1110615" cy="163830"/>
                      <wp:effectExtent l="22860" t="5080" r="9525" b="59690"/>
                      <wp:wrapNone/>
                      <wp:docPr id="35" name="Прямая соединительная линия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110615" cy="1638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7A5D1" id="Прямая соединительная линия 2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4.05pt" to="206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50800</wp:posOffset>
                      </wp:positionV>
                      <wp:extent cx="1056005" cy="424180"/>
                      <wp:effectExtent l="0" t="0" r="29845" b="52070"/>
                      <wp:wrapNone/>
                      <wp:docPr id="34" name="Прямая соединительная линия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6005" cy="4241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DF0CB" id="Прямая соединительная линия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pt,4pt" to="172.0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226820</wp:posOffset>
                      </wp:positionH>
                      <wp:positionV relativeFrom="paragraph">
                        <wp:posOffset>65405</wp:posOffset>
                      </wp:positionV>
                      <wp:extent cx="996315" cy="148590"/>
                      <wp:effectExtent l="0" t="0" r="32385" b="60960"/>
                      <wp:wrapNone/>
                      <wp:docPr id="33" name="Прямая соединительная линия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6315" cy="148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BEAB3" id="Прямая соединительная линия 1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6pt,5.15pt" to="175.0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3C4B4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628D" w:rsidRPr="00406FC9" w:rsidRDefault="00406FC9" w:rsidP="003C4B4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школы «</w:t>
            </w:r>
            <w:r w:rsidR="003C4B49">
              <w:rPr>
                <w:rFonts w:ascii="Times New Roman" w:hAnsi="Times New Roman" w:cs="Times New Roman"/>
                <w:b/>
                <w:sz w:val="20"/>
                <w:szCs w:val="20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D3628D" w:rsidRPr="00406F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19680" behindDoc="0" locked="0" layoutInCell="1" allowOverlap="1">
                      <wp:simplePos x="0" y="0"/>
                      <wp:positionH relativeFrom="column">
                        <wp:posOffset>718184</wp:posOffset>
                      </wp:positionH>
                      <wp:positionV relativeFrom="paragraph">
                        <wp:posOffset>135890</wp:posOffset>
                      </wp:positionV>
                      <wp:extent cx="0" cy="588645"/>
                      <wp:effectExtent l="76200" t="38100" r="38100" b="40005"/>
                      <wp:wrapNone/>
                      <wp:docPr id="32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8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A84F2" id="Прямая соединительная линия 2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6.55pt,10.7pt" to="56.5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">
                      <v:stroke startarrow="block" endarrow="block"/>
                    </v:line>
                  </w:pict>
                </mc:Fallback>
              </mc:AlternateConten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лице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</w:tc>
      </w:tr>
      <w:tr w:rsidR="00D3628D" w:rsidRPr="00BA2996" w:rsidTr="00D3628D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3C4B49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20704" behindDoc="0" locked="0" layoutInCell="1" allowOverlap="1">
                      <wp:simplePos x="0" y="0"/>
                      <wp:positionH relativeFrom="column">
                        <wp:posOffset>741044</wp:posOffset>
                      </wp:positionH>
                      <wp:positionV relativeFrom="paragraph">
                        <wp:posOffset>241935</wp:posOffset>
                      </wp:positionV>
                      <wp:extent cx="0" cy="228600"/>
                      <wp:effectExtent l="76200" t="38100" r="38100" b="38100"/>
                      <wp:wrapNone/>
                      <wp:docPr id="31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0A7CB" id="Прямая соединительная линия 2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.35pt,19.05pt" to="58.3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Руководитель школы «</w:t>
            </w:r>
            <w:r w:rsidR="003C4B49">
              <w:rPr>
                <w:rFonts w:ascii="Times New Roman" w:hAnsi="Times New Roman" w:cs="Times New Roman"/>
                <w:b/>
                <w:sz w:val="20"/>
                <w:szCs w:val="20"/>
              </w:rPr>
              <w:t>На пути к Олимпу</w:t>
            </w:r>
            <w:r w:rsidR="00D3628D"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Медсестра</w:t>
            </w:r>
          </w:p>
        </w:tc>
      </w:tr>
      <w:tr w:rsidR="00D3628D" w:rsidRPr="00BA2996" w:rsidTr="00D3628D"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628D" w:rsidRPr="00BA2996" w:rsidTr="005E6DD0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  <w:sz w:val="20"/>
                <w:szCs w:val="20"/>
              </w:rPr>
              <w:t>Заместители директора</w:t>
            </w:r>
          </w:p>
        </w:tc>
      </w:tr>
    </w:tbl>
    <w:p w:rsidR="00D3628D" w:rsidRPr="00BA2996" w:rsidRDefault="003C7392" w:rsidP="00D3628D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-2540</wp:posOffset>
                </wp:positionV>
                <wp:extent cx="1270" cy="342900"/>
                <wp:effectExtent l="76200" t="0" r="55880" b="38100"/>
                <wp:wrapNone/>
                <wp:docPr id="3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77A7" id="Прямая соединительная линия 18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pt,-.2pt" to="450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uTbgIAAIg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2540</wp:posOffset>
                </wp:positionV>
                <wp:extent cx="1270" cy="342900"/>
                <wp:effectExtent l="76200" t="0" r="55880" b="38100"/>
                <wp:wrapNone/>
                <wp:docPr id="2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F2A0A" id="Прямая соединительная линия 1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-.2pt" to="378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2540</wp:posOffset>
                </wp:positionV>
                <wp:extent cx="1270" cy="342900"/>
                <wp:effectExtent l="76200" t="0" r="55880" b="38100"/>
                <wp:wrapNone/>
                <wp:docPr id="28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2936E" id="Прямая соединительная линия 1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.2pt" to="288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-2540</wp:posOffset>
                </wp:positionV>
                <wp:extent cx="1270" cy="342900"/>
                <wp:effectExtent l="76200" t="0" r="55880" b="38100"/>
                <wp:wrapNone/>
                <wp:docPr id="26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6DA0F" id="Прямая соединительная линия 1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-.2pt" to="198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-2540</wp:posOffset>
                </wp:positionV>
                <wp:extent cx="1270" cy="342900"/>
                <wp:effectExtent l="76200" t="0" r="55880" b="38100"/>
                <wp:wrapNone/>
                <wp:docPr id="25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2F55B" id="Прямая соединительная линия 1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-.2pt" to="117.1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999730</wp:posOffset>
                </wp:positionH>
                <wp:positionV relativeFrom="paragraph">
                  <wp:posOffset>0</wp:posOffset>
                </wp:positionV>
                <wp:extent cx="1270" cy="342900"/>
                <wp:effectExtent l="76200" t="0" r="55880" b="38100"/>
                <wp:wrapNone/>
                <wp:docPr id="24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B56A5" id="Прямая соединительная линия 1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9pt,0" to="63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0</wp:posOffset>
                </wp:positionV>
                <wp:extent cx="1270" cy="342900"/>
                <wp:effectExtent l="76200" t="0" r="55880" b="38100"/>
                <wp:wrapNone/>
                <wp:docPr id="2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03490" id="Прямая соединительная линия 1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0" to="720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0</wp:posOffset>
                </wp:positionV>
                <wp:extent cx="1270" cy="342900"/>
                <wp:effectExtent l="76200" t="0" r="55880" b="38100"/>
                <wp:wrapNone/>
                <wp:docPr id="22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7D919" id="Прямая соединительная линия 1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0" to="531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1270" cy="342900"/>
                <wp:effectExtent l="76200" t="0" r="55880" b="38100"/>
                <wp:wrapNone/>
                <wp:docPr id="2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730AB" id="Прямая соединительная линия 10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0" to="45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">
                <v:stroke endarrow="block"/>
              </v:lin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35"/>
        <w:gridCol w:w="236"/>
        <w:gridCol w:w="1433"/>
        <w:gridCol w:w="236"/>
        <w:gridCol w:w="1410"/>
        <w:gridCol w:w="236"/>
        <w:gridCol w:w="1571"/>
        <w:gridCol w:w="236"/>
        <w:gridCol w:w="1271"/>
        <w:gridCol w:w="236"/>
        <w:gridCol w:w="1271"/>
      </w:tblGrid>
      <w:tr w:rsidR="00D3628D" w:rsidRPr="00BA2996" w:rsidTr="005E6D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учебно-воспита-тельной работ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 xml:space="preserve">Научный руководитель 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методической работ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воспитательной работе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правовому воспитанию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Заместитель директора по АХР</w:t>
            </w:r>
          </w:p>
        </w:tc>
      </w:tr>
      <w:tr w:rsidR="00D3628D" w:rsidRPr="00BA2996" w:rsidTr="00D05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99"/>
        </w:tblPrEx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3175</wp:posOffset>
                      </wp:positionV>
                      <wp:extent cx="0" cy="420370"/>
                      <wp:effectExtent l="76200" t="0" r="38100" b="36830"/>
                      <wp:wrapNone/>
                      <wp:docPr id="20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20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225D3" id="Прямая соединительная линия 6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25pt,.25pt" to="441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4457700</wp:posOffset>
                      </wp:positionH>
                      <wp:positionV relativeFrom="paragraph">
                        <wp:posOffset>3175</wp:posOffset>
                      </wp:positionV>
                      <wp:extent cx="0" cy="417195"/>
                      <wp:effectExtent l="76200" t="0" r="38100" b="40005"/>
                      <wp:wrapNone/>
                      <wp:docPr id="1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929FC" id="Прямая соединительная линия 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.25pt" to="35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3426460</wp:posOffset>
                      </wp:positionH>
                      <wp:positionV relativeFrom="paragraph">
                        <wp:posOffset>0</wp:posOffset>
                      </wp:positionV>
                      <wp:extent cx="0" cy="1249680"/>
                      <wp:effectExtent l="76200" t="0" r="57150" b="45720"/>
                      <wp:wrapNone/>
                      <wp:docPr id="1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49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F9716" id="Прямая соединительная линия 8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pt,0" to="269.8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3175</wp:posOffset>
                      </wp:positionV>
                      <wp:extent cx="0" cy="1256030"/>
                      <wp:effectExtent l="76200" t="0" r="57150" b="39370"/>
                      <wp:wrapNone/>
                      <wp:docPr id="1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12560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80D77F" id="Прямая соединительная линия 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pt,.25pt" to="197.6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175</wp:posOffset>
                      </wp:positionV>
                      <wp:extent cx="0" cy="420370"/>
                      <wp:effectExtent l="76200" t="0" r="38100" b="36830"/>
                      <wp:wrapNone/>
                      <wp:docPr id="16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420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707ED2" id="Прямая соединительная линия 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.25pt" to="27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477010</wp:posOffset>
                      </wp:positionH>
                      <wp:positionV relativeFrom="paragraph">
                        <wp:posOffset>6350</wp:posOffset>
                      </wp:positionV>
                      <wp:extent cx="1270" cy="414020"/>
                      <wp:effectExtent l="76200" t="0" r="55880" b="43180"/>
                      <wp:wrapNone/>
                      <wp:docPr id="15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90D85" id="Прямая соединительная лини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.5pt" to="116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D3628D" w:rsidRPr="00BA2996" w:rsidRDefault="003C7392" w:rsidP="00D3628D">
      <w:pPr>
        <w:shd w:val="clear" w:color="auto" w:fill="FFFFFF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7999730</wp:posOffset>
                </wp:positionH>
                <wp:positionV relativeFrom="paragraph">
                  <wp:posOffset>0</wp:posOffset>
                </wp:positionV>
                <wp:extent cx="1270" cy="342900"/>
                <wp:effectExtent l="76200" t="0" r="55880" b="38100"/>
                <wp:wrapNone/>
                <wp:docPr id="14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925EF" id="Прямая соединительная линия 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9.9pt,0" to="630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144000</wp:posOffset>
                </wp:positionH>
                <wp:positionV relativeFrom="paragraph">
                  <wp:posOffset>0</wp:posOffset>
                </wp:positionV>
                <wp:extent cx="1270" cy="342900"/>
                <wp:effectExtent l="76200" t="0" r="55880" b="38100"/>
                <wp:wrapNone/>
                <wp:docPr id="1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C5F24" id="Прямая соединительная линия 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in,0" to="720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0</wp:posOffset>
                </wp:positionV>
                <wp:extent cx="1270" cy="342900"/>
                <wp:effectExtent l="76200" t="0" r="55880" b="38100"/>
                <wp:wrapNone/>
                <wp:docPr id="1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FDF98" id="Прямая соединительная линия 1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1pt,0" to="531.1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">
                <v:stroke endarrow="block"/>
              </v:line>
            </w:pict>
          </mc:Fallback>
        </mc:AlternateContent>
      </w:r>
    </w:p>
    <w:tbl>
      <w:tblPr>
        <w:tblStyle w:val="a3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36"/>
        <w:gridCol w:w="1515"/>
        <w:gridCol w:w="2880"/>
        <w:gridCol w:w="1620"/>
        <w:gridCol w:w="236"/>
        <w:gridCol w:w="1744"/>
      </w:tblGrid>
      <w:tr w:rsidR="00D3628D" w:rsidRPr="00BA2996" w:rsidTr="005E6DD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3C7392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22752" behindDoc="0" locked="0" layoutInCell="1" allowOverlap="1">
                      <wp:simplePos x="0" y="0"/>
                      <wp:positionH relativeFrom="column">
                        <wp:posOffset>794384</wp:posOffset>
                      </wp:positionH>
                      <wp:positionV relativeFrom="paragraph">
                        <wp:posOffset>280670</wp:posOffset>
                      </wp:positionV>
                      <wp:extent cx="236220" cy="0"/>
                      <wp:effectExtent l="38100" t="76200" r="0" b="76200"/>
                      <wp:wrapNone/>
                      <wp:docPr id="11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C066B" id="Прямая соединительная линия 27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2.55pt,22.1pt" to="81.1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  <w:r w:rsidR="00D3628D" w:rsidRPr="00BA2996">
              <w:rPr>
                <w:rFonts w:ascii="Times New Roman" w:hAnsi="Times New Roman" w:cs="Times New Roman"/>
                <w:sz w:val="20"/>
                <w:szCs w:val="20"/>
              </w:rPr>
              <w:t>Учителя-предметники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Координатор ПП и ПО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Методический совет лицея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Совет профилактики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8D" w:rsidRPr="00BA2996" w:rsidRDefault="00D3628D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Работники по обслуживанию здания</w:t>
            </w:r>
          </w:p>
        </w:tc>
      </w:tr>
    </w:tbl>
    <w:p w:rsidR="00D3628D" w:rsidRPr="00BA2996" w:rsidRDefault="003C7392" w:rsidP="00D3628D">
      <w:pPr>
        <w:shd w:val="clear" w:color="auto" w:fill="FFFFFF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>
                <wp:simplePos x="0" y="0"/>
                <wp:positionH relativeFrom="column">
                  <wp:posOffset>443864</wp:posOffset>
                </wp:positionH>
                <wp:positionV relativeFrom="paragraph">
                  <wp:posOffset>32385</wp:posOffset>
                </wp:positionV>
                <wp:extent cx="0" cy="228600"/>
                <wp:effectExtent l="76200" t="38100" r="38100" b="38100"/>
                <wp:wrapNone/>
                <wp:docPr id="10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05A09" id="Прямая соединительная линия 27" o:spid="_x0000_s1026" style="position:absolute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.95pt,2.55pt" to="34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">
                <v:stroke startarrow="block"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column">
                  <wp:posOffset>1477009</wp:posOffset>
                </wp:positionH>
                <wp:positionV relativeFrom="paragraph">
                  <wp:posOffset>32385</wp:posOffset>
                </wp:positionV>
                <wp:extent cx="0" cy="228600"/>
                <wp:effectExtent l="76200" t="38100" r="38100" b="38100"/>
                <wp:wrapNone/>
                <wp:docPr id="9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7C347" id="Прямая соединительная линия 27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6.3pt,2.55pt" to="116.3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">
                <v:stroke startarrow="block" endarrow="block"/>
              </v:line>
            </w:pict>
          </mc:Fallback>
        </mc:AlternateConten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331"/>
        <w:gridCol w:w="375"/>
        <w:gridCol w:w="4482"/>
      </w:tblGrid>
      <w:tr w:rsidR="00D3628D" w:rsidRPr="00BA2996" w:rsidTr="005E6DD0">
        <w:trPr>
          <w:jc w:val="center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Методические объединения учителей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Временные проблемно-творческие группы</w:t>
            </w:r>
          </w:p>
          <w:p w:rsidR="00D3628D" w:rsidRDefault="00D3628D" w:rsidP="00D05BE1">
            <w:pPr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- школа «Развитие»</w:t>
            </w:r>
          </w:p>
          <w:p w:rsidR="00406FC9" w:rsidRPr="00BA2996" w:rsidRDefault="00406FC9" w:rsidP="00D05B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 школа «На пути к Олимпу»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- олимпиадный центр «Факел»</w:t>
            </w:r>
          </w:p>
          <w:p w:rsidR="0084267A" w:rsidRPr="00BA2996" w:rsidRDefault="0084267A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b/>
              </w:rPr>
              <w:t>- НОУ «Факел»</w:t>
            </w: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628D" w:rsidRPr="00BA2996" w:rsidRDefault="003C7392" w:rsidP="00D05B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299" distR="114299" simplePos="0" relativeHeight="251728896" behindDoc="0" locked="0" layoutInCell="1" allowOverlap="1">
                      <wp:simplePos x="0" y="0"/>
                      <wp:positionH relativeFrom="column">
                        <wp:posOffset>-71756</wp:posOffset>
                      </wp:positionH>
                      <wp:positionV relativeFrom="paragraph">
                        <wp:posOffset>369570</wp:posOffset>
                      </wp:positionV>
                      <wp:extent cx="236220" cy="0"/>
                      <wp:effectExtent l="38100" t="76200" r="0" b="76200"/>
                      <wp:wrapNone/>
                      <wp:docPr id="27" name="Прямая соединительная линия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2200B" id="Прямая соединительная линия 27" o:spid="_x0000_s1026" style="position:absolute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65pt,29.1pt" to="12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Педагоги дополнительного образования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Воспитатели ГПД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Классные руководители</w:t>
            </w:r>
          </w:p>
          <w:p w:rsidR="00D3628D" w:rsidRPr="00BA2996" w:rsidRDefault="00D3628D" w:rsidP="00D05B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Старшая вожатая</w:t>
            </w:r>
          </w:p>
          <w:p w:rsidR="00392E8B" w:rsidRPr="00BA2996" w:rsidRDefault="00392E8B" w:rsidP="00392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6">
              <w:rPr>
                <w:rFonts w:ascii="Times New Roman" w:hAnsi="Times New Roman" w:cs="Times New Roman"/>
                <w:sz w:val="20"/>
                <w:szCs w:val="20"/>
              </w:rPr>
              <w:t>- Детская организация «Дети солнца»</w:t>
            </w:r>
          </w:p>
        </w:tc>
      </w:tr>
    </w:tbl>
    <w:p w:rsidR="00683D57" w:rsidRPr="00BA2996" w:rsidRDefault="00683D57" w:rsidP="00683D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52A44" w:rsidRPr="00F52A44" w:rsidRDefault="006A6CBE" w:rsidP="00F52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5E6DD0" w:rsidRPr="00A332BB">
        <w:rPr>
          <w:rFonts w:ascii="Times New Roman" w:eastAsia="Times New Roman" w:hAnsi="Times New Roman" w:cs="Times New Roman"/>
          <w:sz w:val="28"/>
          <w:szCs w:val="28"/>
        </w:rPr>
        <w:t>Цветом в схеме выделена организационная связь звеньев в школе «</w:t>
      </w:r>
      <w:r w:rsidR="003C4B49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="005E6DD0" w:rsidRPr="00A332BB">
        <w:rPr>
          <w:rFonts w:ascii="Times New Roman" w:eastAsia="Times New Roman" w:hAnsi="Times New Roman" w:cs="Times New Roman"/>
          <w:sz w:val="28"/>
          <w:szCs w:val="28"/>
        </w:rPr>
        <w:t>».</w:t>
      </w:r>
      <w:r w:rsidR="00F45826" w:rsidRPr="00A33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6BDB" w:rsidRPr="00366BDB" w:rsidRDefault="00F52A44" w:rsidP="00BD59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ой проекта </w:t>
      </w:r>
      <w:r w:rsidR="00DB1BDA">
        <w:rPr>
          <w:rFonts w:ascii="Times New Roman" w:eastAsia="Times New Roman" w:hAnsi="Times New Roman" w:cs="Times New Roman"/>
          <w:sz w:val="28"/>
          <w:szCs w:val="28"/>
        </w:rPr>
        <w:t>и апробацией новой модели школы «</w:t>
      </w:r>
      <w:r w:rsidR="009524DF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="00DB1BD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 Черепанова Т.Б., </w:t>
      </w:r>
      <w:r w:rsidR="00BD59EE" w:rsidRPr="00BD59EE">
        <w:rPr>
          <w:rFonts w:ascii="Times New Roman" w:eastAsia="Times New Roman" w:hAnsi="Times New Roman" w:cs="Times New Roman"/>
          <w:sz w:val="28"/>
          <w:szCs w:val="28"/>
        </w:rPr>
        <w:t>., ученый секретарь</w:t>
      </w:r>
      <w:r w:rsidR="00BD5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59EE" w:rsidRPr="00BD59EE">
        <w:rPr>
          <w:rFonts w:ascii="Times New Roman" w:eastAsia="Times New Roman" w:hAnsi="Times New Roman" w:cs="Times New Roman"/>
          <w:sz w:val="28"/>
          <w:szCs w:val="28"/>
        </w:rPr>
        <w:t xml:space="preserve">ФГНУ «Институт </w:t>
      </w:r>
      <w:r w:rsidR="00BD59EE" w:rsidRPr="00BD59EE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образовательных систем» РАО, доцент, кандидат педагогических наук</w:t>
      </w:r>
      <w:r w:rsidR="00BD59E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 МБОУ «Северский лицей»</w:t>
      </w:r>
      <w:r w:rsidR="00366BDB">
        <w:rPr>
          <w:rFonts w:ascii="Times New Roman" w:eastAsia="Times New Roman" w:hAnsi="Times New Roman" w:cs="Times New Roman"/>
          <w:sz w:val="28"/>
          <w:szCs w:val="28"/>
        </w:rPr>
        <w:t xml:space="preserve">, которая сотрудничает с </w:t>
      </w:r>
      <w:r w:rsidR="00512DD7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366B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366BDB" w:rsidRPr="00366BDB">
        <w:rPr>
          <w:rFonts w:ascii="Times New Roman" w:eastAsia="Times New Roman" w:hAnsi="Times New Roman" w:cs="Times New Roman"/>
          <w:bCs/>
          <w:sz w:val="28"/>
          <w:szCs w:val="28"/>
        </w:rPr>
        <w:t xml:space="preserve"> 2007 г.</w:t>
      </w:r>
      <w:r w:rsidR="00366BDB">
        <w:rPr>
          <w:rFonts w:ascii="Times New Roman" w:eastAsia="Times New Roman" w:hAnsi="Times New Roman" w:cs="Times New Roman"/>
          <w:bCs/>
          <w:sz w:val="28"/>
          <w:szCs w:val="28"/>
        </w:rPr>
        <w:t>, когда</w:t>
      </w:r>
      <w:r w:rsidR="00366BDB" w:rsidRPr="00366BD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2DD7">
        <w:rPr>
          <w:rFonts w:ascii="Times New Roman" w:eastAsia="Times New Roman" w:hAnsi="Times New Roman" w:cs="Times New Roman"/>
          <w:bCs/>
          <w:sz w:val="28"/>
          <w:szCs w:val="28"/>
        </w:rPr>
        <w:t>лицей получил</w:t>
      </w:r>
      <w:r w:rsidR="00366BDB" w:rsidRPr="00366BD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атус экспериментальной площадки Института развития образовательных систем Российской академии образования по теме</w:t>
      </w:r>
      <w:r w:rsidR="00366BDB" w:rsidRPr="00366BDB">
        <w:rPr>
          <w:rFonts w:ascii="Times New Roman" w:eastAsia="Times New Roman" w:hAnsi="Times New Roman" w:cs="Times New Roman"/>
          <w:sz w:val="28"/>
          <w:szCs w:val="28"/>
        </w:rPr>
        <w:t xml:space="preserve"> «Моделирование содержания образования на основе обогащения образовательной среды».</w:t>
      </w:r>
      <w:r w:rsidR="001D1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A6CBE" w:rsidRPr="00F52A44" w:rsidRDefault="00F45826" w:rsidP="00F52A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Координирует всю работу </w:t>
      </w:r>
      <w:r w:rsidR="008439FC">
        <w:rPr>
          <w:rFonts w:ascii="Times New Roman" w:eastAsia="Times New Roman" w:hAnsi="Times New Roman" w:cs="Times New Roman"/>
          <w:sz w:val="28"/>
          <w:szCs w:val="28"/>
        </w:rPr>
        <w:t xml:space="preserve">по реализации проекта 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руководитель школы «</w:t>
      </w:r>
      <w:r w:rsidR="009524DF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9524DF">
        <w:rPr>
          <w:rFonts w:ascii="Times New Roman" w:eastAsia="Times New Roman" w:hAnsi="Times New Roman" w:cs="Times New Roman"/>
          <w:sz w:val="28"/>
          <w:szCs w:val="28"/>
        </w:rPr>
        <w:t>Чеботкова Л.В</w:t>
      </w:r>
      <w:r w:rsidRPr="00A332BB">
        <w:rPr>
          <w:rFonts w:ascii="Times New Roman" w:eastAsia="Times New Roman" w:hAnsi="Times New Roman" w:cs="Times New Roman"/>
          <w:sz w:val="28"/>
          <w:szCs w:val="28"/>
        </w:rPr>
        <w:t>. Она поддерживает связь и с Управляющим советом, и с директором лицея, и с его заместителями, а через методический совет лицея – с руководителями методических объединений, с советом научного общества лицеистов «Факел» и другими звеньями, определяющими работу интеллектуально-творческой школы.</w:t>
      </w:r>
    </w:p>
    <w:p w:rsidR="004D1995" w:rsidRPr="004F2BD2" w:rsidRDefault="004D1995" w:rsidP="00F45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BD2">
        <w:rPr>
          <w:rFonts w:ascii="Times New Roman" w:eastAsia="Times New Roman" w:hAnsi="Times New Roman" w:cs="Times New Roman"/>
          <w:sz w:val="28"/>
          <w:szCs w:val="28"/>
        </w:rPr>
        <w:t>В ходе реализации проекта должна быть создана организационная модель взаимодействия школы «</w:t>
      </w:r>
      <w:r w:rsidR="00B86347">
        <w:rPr>
          <w:rFonts w:ascii="Times New Roman" w:eastAsia="Times New Roman" w:hAnsi="Times New Roman" w:cs="Times New Roman"/>
          <w:sz w:val="28"/>
          <w:szCs w:val="28"/>
        </w:rPr>
        <w:t>На пути к Олимпу</w:t>
      </w:r>
      <w:r w:rsidRPr="004F2BD2">
        <w:rPr>
          <w:rFonts w:ascii="Times New Roman" w:eastAsia="Times New Roman" w:hAnsi="Times New Roman" w:cs="Times New Roman"/>
          <w:sz w:val="28"/>
          <w:szCs w:val="28"/>
        </w:rPr>
        <w:t>» с другими учреждениями.</w:t>
      </w:r>
    </w:p>
    <w:p w:rsidR="009128B3" w:rsidRDefault="009128B3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93578" w:rsidRDefault="0009357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7698E" w:rsidRPr="00BA2996" w:rsidRDefault="006A6CBE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Р</w:t>
      </w:r>
      <w:r w:rsidR="00D7698E"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дел </w:t>
      </w:r>
      <w:r w:rsidR="00D7698E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D7698E"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9128B3" w:rsidRDefault="00FF7E2E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Условия для </w:t>
      </w:r>
      <w:r w:rsidR="00D7698E" w:rsidRPr="00BA2996">
        <w:rPr>
          <w:rFonts w:ascii="Times New Roman" w:eastAsia="Times New Roman" w:hAnsi="Times New Roman" w:cs="Times New Roman"/>
          <w:i/>
          <w:sz w:val="28"/>
          <w:szCs w:val="28"/>
        </w:rPr>
        <w:t>реализации проекта</w:t>
      </w: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71A6A" w:rsidRDefault="00FF7E2E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(кадровые, научно-методические, психолого-педагогические, </w:t>
      </w:r>
    </w:p>
    <w:p w:rsidR="00D7698E" w:rsidRPr="00BA2996" w:rsidRDefault="00EB3FDA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материально-технические, </w:t>
      </w:r>
      <w:r w:rsidR="00FF7E2E" w:rsidRPr="00BA2996">
        <w:rPr>
          <w:rFonts w:ascii="Times New Roman" w:eastAsia="Times New Roman" w:hAnsi="Times New Roman" w:cs="Times New Roman"/>
          <w:i/>
          <w:sz w:val="28"/>
          <w:szCs w:val="28"/>
        </w:rPr>
        <w:t>финансовые</w:t>
      </w:r>
      <w:r w:rsidR="00AB2F9B" w:rsidRPr="00BA2996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D7698E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8AA92" id="Прямая соединительная линия 2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B4aKQVAIAAGQEAAAOAAAAAAAAAAAAAAAAAC4CAABkcnMvZTJvRG9jLnhtbFBLAQItABQABgAI&#10;AAAAIQD2xCfX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EB3FDA" w:rsidRPr="00A332BB" w:rsidRDefault="00EB3FDA" w:rsidP="00EB3FD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6.1. Кадровые условия реализации проекта</w:t>
      </w:r>
    </w:p>
    <w:p w:rsidR="00D7698E" w:rsidRPr="00A332BB" w:rsidRDefault="00AC1F16" w:rsidP="00AC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лицее созданы благоприятные условия для реализации проекта. В первую очередь</w:t>
      </w:r>
      <w:r w:rsidR="00BD59EE">
        <w:rPr>
          <w:rFonts w:ascii="Times New Roman" w:hAnsi="Times New Roman" w:cs="Times New Roman"/>
          <w:sz w:val="28"/>
          <w:szCs w:val="28"/>
        </w:rPr>
        <w:t>,</w:t>
      </w:r>
      <w:r w:rsidRPr="00A332BB">
        <w:rPr>
          <w:rFonts w:ascii="Times New Roman" w:hAnsi="Times New Roman" w:cs="Times New Roman"/>
          <w:sz w:val="28"/>
          <w:szCs w:val="28"/>
        </w:rPr>
        <w:t xml:space="preserve"> это коллектив высококвалифицированных педагогов.</w:t>
      </w:r>
      <w:r w:rsidR="0048005C"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F16" w:rsidRPr="00A332BB" w:rsidRDefault="0026289E" w:rsidP="00AC1F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Таблица №</w:t>
      </w:r>
      <w:r w:rsidR="005E6DD0" w:rsidRPr="00A332BB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 xml:space="preserve">. Педагогический коллектив лицея: </w:t>
      </w:r>
    </w:p>
    <w:p w:rsidR="0026289E" w:rsidRPr="00A332BB" w:rsidRDefault="0026289E" w:rsidP="00AC1F16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332BB">
        <w:rPr>
          <w:rFonts w:ascii="Times New Roman" w:hAnsi="Times New Roman" w:cs="Times New Roman"/>
          <w:i/>
          <w:sz w:val="28"/>
          <w:szCs w:val="28"/>
          <w:u w:val="single"/>
        </w:rPr>
        <w:t>общая качественная характерис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525"/>
      </w:tblGrid>
      <w:tr w:rsidR="0048005C" w:rsidRPr="00BA2996" w:rsidTr="0040011A">
        <w:tc>
          <w:tcPr>
            <w:tcW w:w="6487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spacing w:line="380" w:lineRule="exact"/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Количество педагогов</w:t>
            </w:r>
          </w:p>
        </w:tc>
        <w:tc>
          <w:tcPr>
            <w:tcW w:w="1559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5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spacing w:line="3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A2996">
              <w:rPr>
                <w:rFonts w:ascii="Times New Roman" w:hAnsi="Times New Roman" w:cs="Times New Roman"/>
                <w:b/>
              </w:rPr>
              <w:t>в %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05C" w:rsidRPr="00BA2996" w:rsidTr="0040011A">
        <w:tc>
          <w:tcPr>
            <w:tcW w:w="9571" w:type="dxa"/>
            <w:gridSpan w:val="3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Имеют уровень образования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Специалисты, имеющие стаж до 15 лет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Специалисты, имеющие стаж более 15 лет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48005C" w:rsidRPr="00BA2996" w:rsidTr="0040011A">
        <w:tc>
          <w:tcPr>
            <w:tcW w:w="6487" w:type="dxa"/>
            <w:shd w:val="clear" w:color="auto" w:fill="C2D69B" w:themeFill="accent3" w:themeFillTint="99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Доля специалистов, имеющих квалификационную категорию</w:t>
            </w:r>
          </w:p>
        </w:tc>
        <w:tc>
          <w:tcPr>
            <w:tcW w:w="1559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25" w:type="dxa"/>
            <w:vAlign w:val="center"/>
          </w:tcPr>
          <w:p w:rsidR="0048005C" w:rsidRPr="00BA2996" w:rsidRDefault="0048005C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Высшая категория </w:t>
            </w:r>
          </w:p>
        </w:tc>
        <w:tc>
          <w:tcPr>
            <w:tcW w:w="1559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5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48005C" w:rsidRPr="00BA2996" w:rsidTr="0048005C">
        <w:tc>
          <w:tcPr>
            <w:tcW w:w="6487" w:type="dxa"/>
            <w:vAlign w:val="center"/>
          </w:tcPr>
          <w:p w:rsidR="0048005C" w:rsidRPr="00BA2996" w:rsidRDefault="0048005C" w:rsidP="00480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  <w:r w:rsidR="00935C48" w:rsidRPr="00BA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5" w:type="dxa"/>
            <w:vAlign w:val="center"/>
          </w:tcPr>
          <w:p w:rsidR="0048005C" w:rsidRPr="00BA2996" w:rsidRDefault="00935C48" w:rsidP="00480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99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48005C" w:rsidRPr="00BA2996" w:rsidRDefault="0048005C" w:rsidP="004800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289E" w:rsidRPr="00A332BB" w:rsidRDefault="0026289E" w:rsidP="0026289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Имеют степени, звания и награды: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андидат физико-математических наук – 1 человек (Круглова Т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андидат педагогических наук – 1 человек (Черепанова Т.Б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Заслуженный учитель РФ – 2 человека (Путилин С.О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ый работник общего образования РФ – 4 человека (Брендакова Н.И., Панутриев А.А., Путилин С.О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ая грамота Министерства образования и науки РФ – 7 человек (Батраченко Т.В., Брендакова Н.И., Кондракова С.С., Панутриев А.А., Путилин С.О., Пухова Л.Л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Благодарность Министерства образования и науки РФ – 1 человек (Панутриев А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ая грамота Министерства просвещения РСФСР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ая грамота Министерства атомной энергии – 1 человек (Кондракова С.С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етеран труда – 8 человек (Батраченко Т.В., Брендакова Н.И., Дамаскина Н.Н., Дружинин В.А., Кондракова С.С., Панутриев А.А., Ставская В.В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етеран атомной энергетики и промышленности – 2 человека (Дамаскина Н.Н., Ставская В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тличник народного просвещения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етеран спорта РСФСР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Отличник физической культуры и спорта – 1 человек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Соросовский учитель – 2 человека (Брендакова Н.И., Пухова Л.Л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Медаль «За службу образованию» – 1 человек (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Медаль «За особые заслуги в развивающем обучении» – 1 человек (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четный знак Международного союза детских общественных объединений – 1 человек (Эльблаус О.Н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Медаль «100 лет профсоюзам» – 1 человек  (Дружинин В.А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Знак отличия «За заслуги в сфере образования» III степени – 1 человек (Барская Р.И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бедитель конкурса лучших учителей РФ – 2 человека (Путилин С.О., Чеботкова Л.В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бедитель конкурса педагогов, работающих инновационно – 2 человека (Атласова О.О., Барская Р.И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бедитель Всероссийского конкурса учителей биологии, математики, физики и химии в номинации «Наставник будущих ученых» - 1 человек (Пухова Л.Л.)</w:t>
      </w:r>
    </w:p>
    <w:p w:rsidR="0026289E" w:rsidRPr="00A332BB" w:rsidRDefault="0026289E" w:rsidP="00CF309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Победитель Всероссийского конкурса «От школьной физики – к высоким технологиям» – 1 человек (Шамрина И.В.) </w:t>
      </w:r>
    </w:p>
    <w:p w:rsidR="00783EB4" w:rsidRPr="00A332BB" w:rsidRDefault="00783EB4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</w:t>
      </w:r>
      <w:r w:rsidR="00505F1B" w:rsidRPr="00A332BB">
        <w:rPr>
          <w:rFonts w:ascii="Times New Roman" w:hAnsi="Times New Roman" w:cs="Times New Roman"/>
          <w:sz w:val="28"/>
          <w:szCs w:val="28"/>
        </w:rPr>
        <w:t>,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едется в Северском лицее по нескольким направлениям: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Разработническая деятельность по проблемам одаренност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семинарах по проблемам одаренност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конференциях проблемам одаренност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редставление опыта работы в рамках круглых столов, открытых уроков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убликации из опыта работы с одаренными детьми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Инновационная работа в рамках проблемно-творческих групп;</w:t>
      </w:r>
    </w:p>
    <w:p w:rsidR="00783EB4" w:rsidRPr="00A332BB" w:rsidRDefault="00783EB4" w:rsidP="00853E42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профессиональных конкурсах и др.</w:t>
      </w:r>
    </w:p>
    <w:p w:rsidR="00A91D0B" w:rsidRPr="00A332BB" w:rsidRDefault="00BA19BF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28613D" w:rsidRPr="00A332BB">
        <w:rPr>
          <w:rFonts w:ascii="Times New Roman" w:hAnsi="Times New Roman" w:cs="Times New Roman"/>
          <w:sz w:val="28"/>
          <w:szCs w:val="28"/>
        </w:rPr>
        <w:t xml:space="preserve">являются активными участниками семинаров, конференций, круглых столов по проблемам одаренности. </w:t>
      </w:r>
      <w:r w:rsidR="00A91D0B" w:rsidRPr="00A332BB">
        <w:rPr>
          <w:rFonts w:ascii="Times New Roman" w:hAnsi="Times New Roman" w:cs="Times New Roman"/>
          <w:sz w:val="28"/>
          <w:szCs w:val="28"/>
        </w:rPr>
        <w:t>С 2011 года в рамках региональных Интеллектуально-творческих игр (разработчиками игр являются педагоги Северского лицея) проводится круглый стол, на котором педагоги лицея и области представляют опыт работы с одаренными и талантливыми детьми.</w:t>
      </w:r>
    </w:p>
    <w:p w:rsidR="0049170C" w:rsidRPr="00A332BB" w:rsidRDefault="0049170C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2011 году в рамках круглого стола «Опыт построения образовательного пространства при подготовке обучающихся к интеллектуальным и творческим конкурсам» </w:t>
      </w:r>
      <w:r w:rsidR="00767197" w:rsidRPr="00A332BB">
        <w:rPr>
          <w:rFonts w:ascii="Times New Roman" w:hAnsi="Times New Roman" w:cs="Times New Roman"/>
          <w:sz w:val="28"/>
          <w:szCs w:val="28"/>
        </w:rPr>
        <w:t xml:space="preserve">на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егиональных ИТИ для лицеев и гимназий свой опыт представили следующие педагоги лицея: 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остроение образовательного пространства при подготовке к олимпиадам по литературе в рамках лицейского Олимпиадного центра.</w:t>
      </w:r>
      <w:r w:rsidR="0049170C" w:rsidRPr="00A332BB">
        <w:rPr>
          <w:rFonts w:ascii="Times New Roman" w:hAnsi="Times New Roman" w:cs="Times New Roman"/>
          <w:sz w:val="28"/>
          <w:szCs w:val="28"/>
        </w:rPr>
        <w:t xml:space="preserve"> (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Чеботкова Л.В.</w:t>
      </w:r>
      <w:r w:rsidR="0049170C" w:rsidRPr="00A332B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Формы работы с одаренными учащимися в образовательной области «Естествознание».</w:t>
      </w:r>
      <w:r w:rsidR="0049170C" w:rsidRPr="00A332BB">
        <w:rPr>
          <w:rFonts w:ascii="Times New Roman" w:hAnsi="Times New Roman" w:cs="Times New Roman"/>
          <w:sz w:val="28"/>
          <w:szCs w:val="28"/>
        </w:rPr>
        <w:t xml:space="preserve"> (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Пухова Л.В.</w:t>
      </w:r>
      <w:r w:rsidR="0049170C" w:rsidRPr="00A332BB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Модель открытого образовательного пространства образовательного учреждения.              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Емельянова Е.Ю.</w:t>
      </w:r>
    </w:p>
    <w:p w:rsidR="00344EA7" w:rsidRPr="00A332BB" w:rsidRDefault="008E443D" w:rsidP="00CF309D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 в процессе создания авторских кукол.              </w:t>
      </w:r>
      <w:r w:rsidRPr="00A332BB">
        <w:rPr>
          <w:rFonts w:ascii="Times New Roman" w:hAnsi="Times New Roman" w:cs="Times New Roman"/>
          <w:i/>
          <w:iCs/>
          <w:sz w:val="28"/>
          <w:szCs w:val="28"/>
        </w:rPr>
        <w:t>Иванов В.Н.</w:t>
      </w:r>
    </w:p>
    <w:p w:rsidR="00A91D0B" w:rsidRPr="00A332BB" w:rsidRDefault="00A91D0B" w:rsidP="00A91D0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2012 году </w:t>
      </w:r>
      <w:r w:rsidR="00767197" w:rsidRPr="00A332BB">
        <w:rPr>
          <w:rFonts w:ascii="Times New Roman" w:hAnsi="Times New Roman" w:cs="Times New Roman"/>
          <w:sz w:val="28"/>
          <w:szCs w:val="28"/>
        </w:rPr>
        <w:t xml:space="preserve">уже </w:t>
      </w:r>
      <w:r w:rsidRPr="00A332BB">
        <w:rPr>
          <w:rFonts w:ascii="Times New Roman" w:hAnsi="Times New Roman" w:cs="Times New Roman"/>
          <w:sz w:val="28"/>
          <w:szCs w:val="28"/>
        </w:rPr>
        <w:t xml:space="preserve">6 педагогов представили опыт работы на круглом столе «Современные модели воспитания, развития, и обучения детей» в рамках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егиональных ИТИ для лицеев и гимназий: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Атласова О.О. «Развитие потенциала одаренных учащихся через организацию групповой работы с учетом требований ФГОС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Богданец В.Н. «Школа безопасности – школа жизни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Залюбовская И.С. «Развитие потенциала одаренных учащихся через организацию групповой работы с учетом требований ФГОС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окнаева Н.В. «Психол</w:t>
      </w:r>
      <w:r w:rsidR="001D186B">
        <w:rPr>
          <w:rFonts w:ascii="Times New Roman" w:hAnsi="Times New Roman" w:cs="Times New Roman"/>
          <w:sz w:val="28"/>
          <w:szCs w:val="28"/>
        </w:rPr>
        <w:t>о</w:t>
      </w:r>
      <w:r w:rsidRPr="00A332BB">
        <w:rPr>
          <w:rFonts w:ascii="Times New Roman" w:hAnsi="Times New Roman" w:cs="Times New Roman"/>
          <w:sz w:val="28"/>
          <w:szCs w:val="28"/>
        </w:rPr>
        <w:t>го-педагогическое сопровождение одаренных учащихся в МБОУ «Северский лицей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ошеутова Л.Д. «</w:t>
      </w:r>
      <w:r w:rsidR="00767197" w:rsidRPr="00A332BB">
        <w:rPr>
          <w:rFonts w:ascii="Times New Roman" w:hAnsi="Times New Roman" w:cs="Times New Roman"/>
          <w:sz w:val="28"/>
          <w:szCs w:val="28"/>
        </w:rPr>
        <w:t>Занимательный английский. Опыт преподавания в школе «Развитие»</w:t>
      </w:r>
    </w:p>
    <w:p w:rsidR="00A91D0B" w:rsidRPr="00A332BB" w:rsidRDefault="00A91D0B" w:rsidP="00CF309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Сметанина Л.И. «Развитие потенциала одаренных учащихся через организацию групповой работы с учетом требований ФГОС»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Добрынина О.Б. выступила с докладом «ИТИ для учащихся лицеев и гимназий как пространство развития детской одаренности» на межрегиональном информационно-методическом семинаре «Интеллектуальные игры как форма развития потенциала подростков. Применение технологии мозгового штурма в играх и в жизни», с докладом «Разработка и применение тестовых материалов для оценки качества образования  в рамках ФГОС» на курсах ПК (июнь, ТОИПКРО).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Чеботкова Л.В. представила опыт работы по теме: </w:t>
      </w:r>
    </w:p>
    <w:p w:rsidR="00A91D0B" w:rsidRPr="00A332BB" w:rsidRDefault="00A91D0B" w:rsidP="00CF309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«Современный урок сегодня» в рамках регионального семинара «Инновационная практика лучших учителей-победителей конкурса ПНПО», </w:t>
      </w:r>
    </w:p>
    <w:p w:rsidR="00A91D0B" w:rsidRPr="00A332BB" w:rsidRDefault="00A91D0B" w:rsidP="00CF309D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«Требования к современному уроку. Взгляд ребенка, ученого, педагога» в рамках региональной практической конференции «Современный урок: традиционный и инновационный подходы».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4 педагога представили опыт работы на секциях 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по педагогике одаренности «Создание интегрированного образовательного пространства для развития детской одаренности: детский сад-школа-университет»: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Атласова О.О. «Спецкурс «Путешествие в Страну интеллекта и творчества» как средство развития интеллектуально-творческих способностей одаренных учащихся младшего школьного возраста»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Брендакова Н.И. «Условия развития интеллектуальной одаренности в ОУ повышенного уровня. (Из опыта работы с одаренными детьми в МБОУ «Северский лицей»)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Орлова М.Г. «Фестиваль «Звездный дождь» как пространство развития творческой одаренности»</w:t>
      </w:r>
    </w:p>
    <w:p w:rsidR="00A91D0B" w:rsidRPr="00A332BB" w:rsidRDefault="00A91D0B" w:rsidP="00CF309D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Чеботкова Л.В. «Модель построения образовательного пространства лицея для развития различных видов одаренности в познавательной, художественно-эстетической и коммуникативной деятельности. (Из опыта работы МБОУ «Северский лицей»)</w:t>
      </w:r>
    </w:p>
    <w:p w:rsidR="00A91D0B" w:rsidRPr="00A332BB" w:rsidRDefault="00A91D0B" w:rsidP="00A91D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0 педагогов представили свой опыт через открытые уроки:</w:t>
      </w:r>
    </w:p>
    <w:p w:rsidR="00A91D0B" w:rsidRPr="00A332BB" w:rsidRDefault="00A91D0B" w:rsidP="00CF3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7 педагогов начальной школы (Атласова О.О., Залюбовская И.С., Елисеевеа Е.Л., Пидопригора Е.Н., Сергиенко Н.И., Сметанина Л.И., Соловьева С.А.) представили опыт через открытые уроки в рамках лицейского семинара «Современные образовательные технологии. Деятельность учителя на уроке в рамках технологии проблемно-диалогического обучения».</w:t>
      </w:r>
    </w:p>
    <w:p w:rsidR="00A91D0B" w:rsidRPr="00A332BB" w:rsidRDefault="00A91D0B" w:rsidP="00CF309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3 словесника (Липовка В.О., Сикора Г.П., Чеботкова Л.В.) представили опыт через электронные открытые уроки в рамках городских мероприятий, посвященных Дню славянской письменности.</w:t>
      </w:r>
    </w:p>
    <w:p w:rsidR="0091079C" w:rsidRPr="00A332BB" w:rsidRDefault="0091079C" w:rsidP="002E61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7 педагогов опубликовали статьи в материалах 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сероссийской научно-практической конференции по педагогике одаренности «Создание интегрированного образовательного пространства для развития детской одаренности: детский сад-школа-университет»: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Атласова О.О. «Спецкурс «Путешествие в Страну интеллекта и творчества» как средство развития интеллектуально-творческих способностей одаренных учащихся младшего школьного возраста»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Брендакова Н.И. «Условия развития интеллектуальной одаренности в ОУ повышенного уровня. (Из опыта работы с одаренными детьми в МБОУ «Северский лицей»)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Залюбовская И.С. «Организация работы с особыми образовательными потребностями одаренных детей в школе. (Из опыта подготовки к олимпиадам)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Липовка В.О. «Формы работы с одаренными детьми на уроках русского языка»</w:t>
      </w:r>
    </w:p>
    <w:p w:rsidR="0091079C" w:rsidRPr="00A332BB" w:rsidRDefault="0091079C" w:rsidP="002E6160">
      <w:pPr>
        <w:numPr>
          <w:ilvl w:val="0"/>
          <w:numId w:val="15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рлова М.Г. «Фестиваль «Звездный дождь» как пространство развития творческой одаренности»</w:t>
      </w:r>
    </w:p>
    <w:p w:rsidR="0091079C" w:rsidRPr="00A332BB" w:rsidRDefault="0091079C" w:rsidP="003D212F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Чеботкова Л.В. «Модель построения образовательного пространства лицея для развития различных видов одаренности в познавательной, художественно-эстетической и коммуникативной деятельности. (Из опыта работы МБОУ «Северский лицей»)</w:t>
      </w:r>
    </w:p>
    <w:p w:rsidR="003876AA" w:rsidRDefault="003D212F" w:rsidP="003D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Информацию об участии педагогов в семинарах, конференциях и круглых столах за последние три года можно найти на сайте лицея </w:t>
      </w:r>
      <w:hyperlink r:id="rId10" w:history="1"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seversk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332BB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A332BB">
        <w:rPr>
          <w:rFonts w:ascii="Times New Roman" w:hAnsi="Times New Roman" w:cs="Times New Roman"/>
          <w:sz w:val="28"/>
          <w:szCs w:val="28"/>
        </w:rPr>
        <w:t xml:space="preserve">в разделе «Учителю» (см. личные страницы педагогов). </w:t>
      </w:r>
    </w:p>
    <w:p w:rsidR="003876AA" w:rsidRDefault="003876AA" w:rsidP="0038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F4EE8" w:rsidRDefault="001F4EE8" w:rsidP="003D2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090A" w:rsidRDefault="00712DF1" w:rsidP="003876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7F090A">
        <w:rPr>
          <w:rFonts w:ascii="Times New Roman" w:hAnsi="Times New Roman" w:cs="Times New Roman"/>
          <w:sz w:val="28"/>
          <w:szCs w:val="28"/>
        </w:rPr>
        <w:t>Динамику участия педагогов в образовательных событиях, связанных с проблемами одаренности</w:t>
      </w:r>
      <w:r w:rsidR="004F4942">
        <w:rPr>
          <w:rFonts w:ascii="Times New Roman" w:hAnsi="Times New Roman" w:cs="Times New Roman"/>
          <w:sz w:val="28"/>
          <w:szCs w:val="28"/>
        </w:rPr>
        <w:t>,</w:t>
      </w:r>
      <w:r w:rsidR="007F090A">
        <w:rPr>
          <w:rFonts w:ascii="Times New Roman" w:hAnsi="Times New Roman" w:cs="Times New Roman"/>
          <w:sz w:val="28"/>
          <w:szCs w:val="28"/>
        </w:rPr>
        <w:t xml:space="preserve"> можно увидеть в следующей таблице.</w:t>
      </w:r>
    </w:p>
    <w:p w:rsidR="007B3EE4" w:rsidRDefault="007F090A" w:rsidP="007F09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блица №5. Участие педагогов в событиях </w:t>
      </w:r>
    </w:p>
    <w:p w:rsidR="007F090A" w:rsidRPr="007F090A" w:rsidRDefault="007F090A" w:rsidP="007F090A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>по проблемам одаренности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701"/>
        <w:gridCol w:w="1666"/>
      </w:tblGrid>
      <w:tr w:rsidR="007F090A" w:rsidTr="00FA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7F090A" w:rsidRDefault="007F090A" w:rsidP="007F090A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события</w:t>
            </w:r>
          </w:p>
        </w:tc>
        <w:tc>
          <w:tcPr>
            <w:tcW w:w="1701" w:type="dxa"/>
          </w:tcPr>
          <w:p w:rsidR="007F090A" w:rsidRPr="007F090A" w:rsidRDefault="007F090A" w:rsidP="006D2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2010-2011гг.</w:t>
            </w:r>
          </w:p>
        </w:tc>
        <w:tc>
          <w:tcPr>
            <w:tcW w:w="1701" w:type="dxa"/>
          </w:tcPr>
          <w:p w:rsidR="007F090A" w:rsidRPr="007F090A" w:rsidRDefault="007F090A" w:rsidP="006D2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2012гг.</w:t>
            </w:r>
          </w:p>
        </w:tc>
        <w:tc>
          <w:tcPr>
            <w:tcW w:w="1666" w:type="dxa"/>
          </w:tcPr>
          <w:p w:rsidR="007F090A" w:rsidRPr="007F090A" w:rsidRDefault="007F090A" w:rsidP="006D22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090A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3гг.</w:t>
            </w:r>
          </w:p>
        </w:tc>
      </w:tr>
      <w:tr w:rsidR="007F090A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FB667B" w:rsidRDefault="007F090A" w:rsidP="003D212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  <w:lang w:val="en-US"/>
              </w:rPr>
              <w:t>III</w:t>
            </w: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  <w:color w:val="000000"/>
              </w:rPr>
              <w:t>Всероссийский</w:t>
            </w: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</w:rPr>
              <w:t xml:space="preserve"> педагогический Форум «Современное образование – ресурс территории инновационного развития», 2011</w:t>
            </w:r>
          </w:p>
        </w:tc>
        <w:tc>
          <w:tcPr>
            <w:tcW w:w="1701" w:type="dxa"/>
          </w:tcPr>
          <w:p w:rsidR="007F090A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0A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FB667B" w:rsidRDefault="007F090A" w:rsidP="003D212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  <w:color w:val="000000"/>
              </w:rPr>
              <w:t xml:space="preserve">Всероссийская </w:t>
            </w:r>
            <w:r w:rsidRPr="00FB667B">
              <w:rPr>
                <w:rFonts w:ascii="Times New Roman" w:eastAsia="Times New Roman" w:hAnsi="Times New Roman" w:cs="Times New Roman"/>
                <w:b w:val="0"/>
                <w:color w:val="000000"/>
              </w:rPr>
              <w:t>конференция «Создание интегрированного образовательного пространства для одаренных школьников в условиях олимпиадного движения», 2010</w:t>
            </w:r>
          </w:p>
        </w:tc>
        <w:tc>
          <w:tcPr>
            <w:tcW w:w="1701" w:type="dxa"/>
          </w:tcPr>
          <w:p w:rsidR="007F090A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90A" w:rsidRDefault="007F090A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90A" w:rsidRDefault="007F090A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90A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7F090A" w:rsidRPr="00FB667B" w:rsidRDefault="00C31713" w:rsidP="003D212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eastAsia="Times New Roman" w:hAnsi="Times New Roman" w:cs="Times New Roman"/>
              </w:rPr>
              <w:t>Областной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круглый стол по теме «Реализация национальной образовательной инициативы «Наша новая школа», 2011</w:t>
            </w:r>
          </w:p>
        </w:tc>
        <w:tc>
          <w:tcPr>
            <w:tcW w:w="1701" w:type="dxa"/>
          </w:tcPr>
          <w:p w:rsidR="007F090A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F090A" w:rsidRDefault="007F090A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890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36890" w:rsidRPr="00FB667B" w:rsidRDefault="00036890" w:rsidP="003D212F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/>
              </w:rPr>
              <w:t>I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интеллектуально-творческие игры для учащихся лицеев и гимназий, методическое сопровождение, 2010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3D212F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Пленарное совещание </w:t>
            </w:r>
            <w:r w:rsidRPr="00FB667B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</w:t>
            </w:r>
            <w:r w:rsidRPr="00FB66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августовской конференции «Тенденции развития муниципальной системы образования в контексте национальной образовательной инициативы «Наша новая школа»</w:t>
            </w:r>
            <w:r w:rsidR="00036890" w:rsidRPr="00FB667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, 2011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3D212F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</w:rPr>
              <w:t>Всероссийский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образовательный форум «Актуальные направления развития образования: педагог, ребенок, семья, общество», 2012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3D212F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/>
              </w:rPr>
              <w:t>II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интеллектуально-творческие игры для учащихся лицеев и гимназий. Заседание круглого стола на тему «Опыт построения образовательного пространства при подготовке обучающихся к интеллектуальным и творческим конкурсам», 2011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13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036890" w:rsidP="00036890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/>
              </w:rPr>
              <w:t>II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интеллектуально-творческие игры для учащихся лицеев и гимназий, методическое сопровождение, 2011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66" w:type="dxa"/>
          </w:tcPr>
          <w:p w:rsidR="00C31713" w:rsidRDefault="00C31713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1D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A21D1" w:rsidRPr="00FB667B" w:rsidRDefault="00C05438" w:rsidP="001A21D1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/>
              </w:rPr>
              <w:t>II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</w:rPr>
              <w:t>Всероссийская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научно-практическая конференция «Создание интегрированного образовательного пространства для развития детской одаренности: детский сад-школа-университет», 2012</w:t>
            </w: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A21D1" w:rsidRDefault="00C05438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A21D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1A21D1" w:rsidRPr="00FB667B" w:rsidRDefault="001A21D1" w:rsidP="001A21D1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  <w:bCs w:val="0"/>
              </w:rPr>
              <w:t>Всероссийская</w:t>
            </w:r>
            <w:r w:rsidRPr="00FB667B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научно-практическая конференция «Педагогическая деятельность в условиях реализации ФГОС», 2013</w:t>
            </w: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21D1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1A21D1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31713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1A21D1" w:rsidP="001A21D1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</w:rPr>
              <w:t>Межрегиональный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информационно-методический семинар «Интеллектуальные игры как форма развития потенциала подростков. Применение технологии мозгового штурма в играх и в жизни», 2013</w:t>
            </w: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1713" w:rsidRDefault="00C31713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C31713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36890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36890" w:rsidRPr="00FB667B" w:rsidRDefault="001A21D1" w:rsidP="003D212F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/>
              </w:rPr>
              <w:t>III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интеллектуально-творческие игры для учащихся лицеев и гимназий. Заседание круглого стола на тему 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lastRenderedPageBreak/>
              <w:t>«Современные модели воспитания, развития, и обучения детей», 2012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6890" w:rsidRDefault="001A21D1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36890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036890" w:rsidRPr="00FB667B" w:rsidRDefault="001A21D1" w:rsidP="001A21D1">
            <w:pPr>
              <w:jc w:val="both"/>
              <w:rPr>
                <w:rFonts w:ascii="Times New Roman" w:eastAsia="Times New Roman" w:hAnsi="Times New Roman" w:cs="Times New Roman"/>
                <w:b w:val="0"/>
              </w:rPr>
            </w:pPr>
            <w:r w:rsidRPr="00FB667B">
              <w:rPr>
                <w:rFonts w:ascii="Times New Roman" w:eastAsia="Times New Roman" w:hAnsi="Times New Roman" w:cs="Times New Roman"/>
                <w:b w:val="0"/>
                <w:lang w:val="en-US"/>
              </w:rPr>
              <w:lastRenderedPageBreak/>
              <w:t>III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FB667B">
              <w:rPr>
                <w:rFonts w:ascii="Times New Roman" w:eastAsia="Times New Roman" w:hAnsi="Times New Roman" w:cs="Times New Roman"/>
              </w:rPr>
              <w:t>Областные</w:t>
            </w:r>
            <w:r w:rsidRPr="00FB667B">
              <w:rPr>
                <w:rFonts w:ascii="Times New Roman" w:eastAsia="Times New Roman" w:hAnsi="Times New Roman" w:cs="Times New Roman"/>
                <w:b w:val="0"/>
              </w:rPr>
              <w:t xml:space="preserve"> интеллектуально-творческие игры для учащихся лицеев и гимназий, методическое сопровождение, 2012</w:t>
            </w: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36890" w:rsidRDefault="00036890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036890" w:rsidRDefault="001A21D1" w:rsidP="006D22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31713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C31713" w:rsidRPr="00FB667B" w:rsidRDefault="00C31713" w:rsidP="00C31713">
            <w:pPr>
              <w:jc w:val="right"/>
              <w:rPr>
                <w:rFonts w:ascii="Times New Roman" w:eastAsia="Times New Roman" w:hAnsi="Times New Roman" w:cs="Times New Roman"/>
                <w:i/>
              </w:rPr>
            </w:pPr>
            <w:r w:rsidRPr="00FB667B">
              <w:rPr>
                <w:rFonts w:ascii="Times New Roman" w:eastAsia="Times New Roman" w:hAnsi="Times New Roman" w:cs="Times New Roman"/>
                <w:i/>
              </w:rPr>
              <w:t>Итого:</w:t>
            </w:r>
          </w:p>
        </w:tc>
        <w:tc>
          <w:tcPr>
            <w:tcW w:w="1701" w:type="dxa"/>
          </w:tcPr>
          <w:p w:rsidR="00C31713" w:rsidRPr="00FB667B" w:rsidRDefault="00670147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C31713" w:rsidRPr="00FB667B" w:rsidRDefault="00670147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666" w:type="dxa"/>
          </w:tcPr>
          <w:p w:rsidR="00C31713" w:rsidRPr="00FB667B" w:rsidRDefault="00C05438" w:rsidP="006D22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</w:tbl>
    <w:p w:rsidR="004D1995" w:rsidRPr="007F090A" w:rsidRDefault="004D1995" w:rsidP="003D21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FDA" w:rsidRPr="00A332BB" w:rsidRDefault="00EB3FDA" w:rsidP="00FB667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6.2 Научно-методические условия реализации проекта</w:t>
      </w:r>
    </w:p>
    <w:p w:rsidR="00494AA8" w:rsidRPr="00A332BB" w:rsidRDefault="00954A9B" w:rsidP="00494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Инновационному поиску педагогов в области одаренности способствует деятельность проблемно-творческих групп</w:t>
      </w:r>
      <w:r w:rsidR="004D768E">
        <w:rPr>
          <w:rFonts w:ascii="Times New Roman" w:hAnsi="Times New Roman" w:cs="Times New Roman"/>
          <w:sz w:val="28"/>
          <w:szCs w:val="28"/>
        </w:rPr>
        <w:t>.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  <w:r w:rsidR="004D768E">
        <w:rPr>
          <w:rFonts w:ascii="Times New Roman" w:hAnsi="Times New Roman" w:cs="Times New Roman"/>
          <w:sz w:val="28"/>
          <w:szCs w:val="28"/>
        </w:rPr>
        <w:t>Д</w:t>
      </w:r>
      <w:r w:rsidRPr="00A332BB">
        <w:rPr>
          <w:rFonts w:ascii="Times New Roman" w:hAnsi="Times New Roman" w:cs="Times New Roman"/>
          <w:sz w:val="28"/>
          <w:szCs w:val="28"/>
        </w:rPr>
        <w:t>еятельность двух</w:t>
      </w:r>
      <w:r w:rsidR="004D768E">
        <w:rPr>
          <w:rFonts w:ascii="Times New Roman" w:hAnsi="Times New Roman" w:cs="Times New Roman"/>
          <w:sz w:val="28"/>
          <w:szCs w:val="28"/>
        </w:rPr>
        <w:t xml:space="preserve"> ПТГ</w:t>
      </w:r>
      <w:r w:rsidRPr="00A332BB">
        <w:rPr>
          <w:rFonts w:ascii="Times New Roman" w:hAnsi="Times New Roman" w:cs="Times New Roman"/>
          <w:sz w:val="28"/>
          <w:szCs w:val="28"/>
        </w:rPr>
        <w:t xml:space="preserve"> напрямую связана с педагогикой одаренности</w:t>
      </w:r>
      <w:r w:rsidR="00494AA8" w:rsidRPr="00A332BB">
        <w:rPr>
          <w:rFonts w:ascii="Times New Roman" w:hAnsi="Times New Roman" w:cs="Times New Roman"/>
          <w:sz w:val="28"/>
          <w:szCs w:val="28"/>
        </w:rPr>
        <w:t>: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AA8" w:rsidRPr="00A332BB" w:rsidRDefault="00494AA8" w:rsidP="00853E42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Разработка и организация мероприятий (олимпиад, фестивалей, соревнований) лицейского уровня </w:t>
      </w:r>
      <w:r w:rsidRPr="00A332BB">
        <w:rPr>
          <w:b/>
          <w:i/>
          <w:sz w:val="28"/>
          <w:szCs w:val="28"/>
        </w:rPr>
        <w:t>для выявления</w:t>
      </w:r>
      <w:r w:rsidRPr="00A332BB">
        <w:rPr>
          <w:sz w:val="28"/>
          <w:szCs w:val="28"/>
        </w:rPr>
        <w:t xml:space="preserve"> одаренных детей в различных сферах деятельности (предметно-научное, культура, спорт, искусство, техническое творчество и др.)</w:t>
      </w:r>
    </w:p>
    <w:p w:rsidR="00494AA8" w:rsidRPr="00A332BB" w:rsidRDefault="00494AA8" w:rsidP="00853E42">
      <w:pPr>
        <w:pStyle w:val="a5"/>
        <w:numPr>
          <w:ilvl w:val="0"/>
          <w:numId w:val="21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беспечение развития системы </w:t>
      </w:r>
      <w:r w:rsidRPr="00A332BB">
        <w:rPr>
          <w:b/>
          <w:i/>
          <w:sz w:val="28"/>
          <w:szCs w:val="28"/>
        </w:rPr>
        <w:t>поддержки и сопровождения</w:t>
      </w:r>
      <w:r w:rsidRPr="00A332BB">
        <w:rPr>
          <w:sz w:val="28"/>
          <w:szCs w:val="28"/>
        </w:rPr>
        <w:t xml:space="preserve"> одаренных детей.</w:t>
      </w:r>
    </w:p>
    <w:p w:rsidR="00FF60E2" w:rsidRPr="00A332BB" w:rsidRDefault="00FF60E2" w:rsidP="00FF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bCs/>
          <w:sz w:val="28"/>
          <w:szCs w:val="28"/>
        </w:rPr>
        <w:t>С 2007 г. лицей имеет статус экспериментальной площадки Института развития образовательных систем Российской академии образования по теме</w:t>
      </w:r>
      <w:r w:rsidRPr="00A332BB">
        <w:rPr>
          <w:rFonts w:ascii="Times New Roman" w:hAnsi="Times New Roman" w:cs="Times New Roman"/>
          <w:sz w:val="28"/>
          <w:szCs w:val="28"/>
        </w:rPr>
        <w:t xml:space="preserve"> «Моделирование содержания образования на основе обогащения образовательной среды». </w:t>
      </w:r>
    </w:p>
    <w:p w:rsidR="00FF60E2" w:rsidRPr="00A332BB" w:rsidRDefault="00FF60E2" w:rsidP="00FF6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С 2007 по 2010гг. инновационная деятельность педагогов лицея определялась темой «Обогащение образовательной среды общеобразовательного учреждения средствами инновационной деятельности». В 2011 году в МБОУ «Северский лицей» была разработана программа развития до 2015г. по теме «Обогащение образовательной среды общеобразовательного учреждения средствами инновационной деятельности в условиях реализации национальной образовательной инициативы «Наша новая школа». Именно поэтому тематика деятельности двух проблемно-творческих групп напрямую связана с направлениями НОИ «Наша новая школа», а именно, «Развитие системы поддержки талантливых детей».</w:t>
      </w:r>
    </w:p>
    <w:p w:rsidR="00802184" w:rsidRDefault="00802184" w:rsidP="004D7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768E">
        <w:rPr>
          <w:rFonts w:ascii="Times New Roman" w:hAnsi="Times New Roman" w:cs="Times New Roman"/>
          <w:sz w:val="28"/>
          <w:szCs w:val="28"/>
        </w:rPr>
        <w:t>бор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68E">
        <w:rPr>
          <w:rFonts w:ascii="Times New Roman" w:hAnsi="Times New Roman" w:cs="Times New Roman"/>
          <w:sz w:val="28"/>
          <w:szCs w:val="28"/>
        </w:rPr>
        <w:t xml:space="preserve"> трудов и методических материалов из опыта работы Северского лицея непосредственно посвя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D768E">
        <w:rPr>
          <w:rFonts w:ascii="Times New Roman" w:hAnsi="Times New Roman" w:cs="Times New Roman"/>
          <w:sz w:val="28"/>
          <w:szCs w:val="28"/>
        </w:rPr>
        <w:t xml:space="preserve"> материалам, связанным с инновационным проектом учреждения</w:t>
      </w:r>
      <w:r w:rsidR="00BD59EE">
        <w:rPr>
          <w:rFonts w:ascii="Times New Roman" w:hAnsi="Times New Roman" w:cs="Times New Roman"/>
          <w:sz w:val="28"/>
          <w:szCs w:val="28"/>
        </w:rPr>
        <w:t>:</w:t>
      </w:r>
    </w:p>
    <w:p w:rsidR="00802184" w:rsidRPr="00802184" w:rsidRDefault="00802184" w:rsidP="00325D71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 w:rsidRPr="00802184">
        <w:rPr>
          <w:sz w:val="28"/>
          <w:szCs w:val="28"/>
        </w:rPr>
        <w:t xml:space="preserve">Сборник трудов и методических материалов «По дороге познания и творчества: Из опыта работы Северского лицея. Томск: Томский ЦНТИ, 2010. – 141 с. </w:t>
      </w:r>
    </w:p>
    <w:p w:rsidR="00802184" w:rsidRDefault="00802184" w:rsidP="00325D71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 w:rsidRPr="00802184">
        <w:rPr>
          <w:sz w:val="28"/>
          <w:szCs w:val="28"/>
        </w:rPr>
        <w:t xml:space="preserve">Сборник трудов и методических материалов </w:t>
      </w:r>
      <w:r w:rsidR="004D768E" w:rsidRPr="00802184">
        <w:rPr>
          <w:sz w:val="28"/>
          <w:szCs w:val="28"/>
        </w:rPr>
        <w:t xml:space="preserve">«На пути к новой школе: Из опыта работы Северского лицея». Томск: Томский ЦНТИ, 2012 </w:t>
      </w:r>
    </w:p>
    <w:p w:rsidR="004D768E" w:rsidRPr="00802184" w:rsidRDefault="007D03FD" w:rsidP="00325D71">
      <w:pPr>
        <w:pStyle w:val="a5"/>
        <w:numPr>
          <w:ilvl w:val="0"/>
          <w:numId w:val="54"/>
        </w:numPr>
        <w:jc w:val="both"/>
        <w:rPr>
          <w:sz w:val="28"/>
          <w:szCs w:val="28"/>
        </w:rPr>
      </w:pPr>
      <w:r w:rsidRPr="00802184">
        <w:rPr>
          <w:sz w:val="28"/>
          <w:szCs w:val="28"/>
        </w:rPr>
        <w:t>Сборник научно-методических материалов «Развитие образовательного потенциала лицеистов: интеллектуально-творческие игры: Технология организации и проведения, варианты заданий</w:t>
      </w:r>
      <w:r w:rsidR="003A4AF0" w:rsidRPr="00802184">
        <w:rPr>
          <w:sz w:val="28"/>
          <w:szCs w:val="28"/>
        </w:rPr>
        <w:t>».</w:t>
      </w:r>
      <w:r w:rsidRPr="00802184">
        <w:rPr>
          <w:sz w:val="28"/>
          <w:szCs w:val="28"/>
        </w:rPr>
        <w:t xml:space="preserve"> Томск: Томский ЦНТИ, 2013. – 180 с. </w:t>
      </w:r>
    </w:p>
    <w:p w:rsidR="004D768E" w:rsidRDefault="004D768E" w:rsidP="008021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184">
        <w:rPr>
          <w:rFonts w:ascii="Times New Roman" w:hAnsi="Times New Roman" w:cs="Times New Roman"/>
          <w:sz w:val="28"/>
          <w:szCs w:val="28"/>
        </w:rPr>
        <w:lastRenderedPageBreak/>
        <w:t>Динамику публикаций</w:t>
      </w:r>
      <w:r>
        <w:rPr>
          <w:rFonts w:ascii="Times New Roman" w:hAnsi="Times New Roman" w:cs="Times New Roman"/>
          <w:sz w:val="28"/>
          <w:szCs w:val="28"/>
        </w:rPr>
        <w:t xml:space="preserve"> педагогов, связанных с проблемами одаренности, можно увидеть в следующей таблице.</w:t>
      </w:r>
    </w:p>
    <w:p w:rsidR="004D768E" w:rsidRPr="007F090A" w:rsidRDefault="004D768E" w:rsidP="004D768E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>Таблица №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Публикации </w:t>
      </w:r>
      <w:r w:rsidRPr="007F090A">
        <w:rPr>
          <w:rFonts w:ascii="Times New Roman" w:hAnsi="Times New Roman" w:cs="Times New Roman"/>
          <w:i/>
          <w:sz w:val="28"/>
          <w:szCs w:val="28"/>
          <w:u w:val="single"/>
        </w:rPr>
        <w:t xml:space="preserve"> педагогов по проблемам одаренности</w:t>
      </w:r>
    </w:p>
    <w:tbl>
      <w:tblPr>
        <w:tblStyle w:val="-40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1666"/>
      </w:tblGrid>
      <w:tr w:rsidR="004D768E" w:rsidRPr="00490802" w:rsidTr="00490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Название сборника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2010-2011гг.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2011-2012гг.</w:t>
            </w:r>
          </w:p>
        </w:tc>
        <w:tc>
          <w:tcPr>
            <w:tcW w:w="16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sz w:val="24"/>
                <w:szCs w:val="24"/>
              </w:rPr>
              <w:t>2012-2013гг.</w:t>
            </w:r>
          </w:p>
        </w:tc>
      </w:tr>
      <w:tr w:rsidR="004D768E" w:rsidRPr="004F4942" w:rsidTr="0049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дороге познания и творчества. </w:t>
            </w:r>
            <w:r w:rsidRPr="00490802">
              <w:rPr>
                <w:rFonts w:ascii="Times New Roman" w:hAnsi="Times New Roman"/>
                <w:b/>
                <w:sz w:val="24"/>
              </w:rPr>
              <w:t>Сборник трудов и методических материалов: Из опыта работы Северского лицея. Томск: Томский ЦНТИ, 2010. – 141с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8E" w:rsidRPr="004F4942" w:rsidTr="0049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Сборник трудов и методических материалов «На пути к новой школе: Из опыта работы Северского лицея. Томск: Томский ЦНТИ, 2012. – 136с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8E" w:rsidRPr="004F4942" w:rsidTr="0049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5339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Всероссийской научно-практической конференции: В 3-х частях. Томск: Томский ЦНТИ, 2012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D768E" w:rsidRPr="004F4942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68E" w:rsidRPr="004F4942" w:rsidTr="00490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490802" w:rsidRDefault="004D768E" w:rsidP="007D03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</w:t>
            </w:r>
            <w:r w:rsidR="007D03FD">
              <w:rPr>
                <w:rFonts w:ascii="Times New Roman" w:hAnsi="Times New Roman" w:cs="Times New Roman"/>
                <w:b/>
                <w:sz w:val="24"/>
                <w:szCs w:val="24"/>
              </w:rPr>
              <w:t>научно-</w:t>
            </w:r>
            <w:r w:rsidRPr="007D03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их материалов «Интеллектуально-творческие игры: </w:t>
            </w:r>
            <w:r w:rsidR="007D03F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организации и проведения</w:t>
            </w:r>
            <w:r w:rsidR="00120FCF"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. Томск: Томский ЦНТИ, 2013</w:t>
            </w:r>
            <w:r w:rsidRPr="004908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D768E" w:rsidRPr="004F4942" w:rsidRDefault="004D768E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4D768E" w:rsidRPr="004F4942" w:rsidRDefault="007D03FD" w:rsidP="005339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76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768E" w:rsidRPr="004F4942" w:rsidTr="00490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D768E" w:rsidRPr="00985405" w:rsidRDefault="004D768E" w:rsidP="00533936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4D768E" w:rsidRPr="00AC18CA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C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4D768E" w:rsidRPr="00AC18CA" w:rsidRDefault="004D768E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8C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66" w:type="dxa"/>
          </w:tcPr>
          <w:p w:rsidR="004D768E" w:rsidRPr="00AC18CA" w:rsidRDefault="007D03FD" w:rsidP="005339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D768E" w:rsidRPr="00AC18C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4D768E" w:rsidRDefault="004D768E" w:rsidP="004D7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3A9" w:rsidRPr="00A332BB" w:rsidRDefault="000033A9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Северском лицее создано и стремительно развивается информационно-коммуникативное пространство. Сетевое взаимодействие педагогов и учеников лицея базируется на использовании локальной сети и позиционировании себя в глобальной сети Интернет. В локальной сети построена внутренняя информационная структура лицея, налажен электронный документооборот. У каждого педагога и ученика средней и старшей школы есть внутренний сетевой ресурс.</w:t>
      </w:r>
    </w:p>
    <w:p w:rsidR="005A04C8" w:rsidRDefault="000033A9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глобальной с</w:t>
      </w:r>
      <w:r w:rsidR="00BD59EE">
        <w:rPr>
          <w:rFonts w:ascii="Times New Roman" w:hAnsi="Times New Roman" w:cs="Times New Roman"/>
          <w:sz w:val="28"/>
          <w:szCs w:val="28"/>
        </w:rPr>
        <w:t xml:space="preserve">ети Северский лицей представлен </w:t>
      </w:r>
      <w:r w:rsidRPr="00A332BB">
        <w:rPr>
          <w:rFonts w:ascii="Times New Roman" w:hAnsi="Times New Roman" w:cs="Times New Roman"/>
          <w:sz w:val="28"/>
          <w:szCs w:val="28"/>
        </w:rPr>
        <w:t>сайтом образовательного учреждения, персональными сайтами и страницами педагогов лицея, участием педагогов в образовательных сетевых сообществах, взаимодействием педагогов и учеников в социальных сетевых сообществах. Интеллектуально-информационное пространство наполняется из множества источников – это результаты научной, методической,  проектной деятельности. Можно обозначить три «точки сборки», т</w:t>
      </w:r>
      <w:r w:rsidR="00BD59EE">
        <w:rPr>
          <w:rFonts w:ascii="Times New Roman" w:hAnsi="Times New Roman" w:cs="Times New Roman"/>
          <w:sz w:val="28"/>
          <w:szCs w:val="28"/>
        </w:rPr>
        <w:t xml:space="preserve">ри продукта этой деятельности: </w:t>
      </w:r>
      <w:r w:rsidRPr="00A332BB">
        <w:rPr>
          <w:rFonts w:ascii="Times New Roman" w:hAnsi="Times New Roman" w:cs="Times New Roman"/>
          <w:sz w:val="28"/>
          <w:szCs w:val="28"/>
        </w:rPr>
        <w:t xml:space="preserve">печатные сборники обобщения опыта Северского лицея, лицейский журнал «Интерлиц» и сайт лицея </w:t>
      </w:r>
      <w:hyperlink r:id="rId11" w:history="1"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seversk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1E1" w:rsidRDefault="000033A9" w:rsidP="000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Информационно-коммуникативное пространство лицея создает благоприятные условия для дистанционного обучения учащихся школы «</w:t>
      </w:r>
      <w:r w:rsidR="000051E1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 xml:space="preserve">». На личных страницах педагогов </w:t>
      </w:r>
      <w:hyperlink r:id="rId12" w:history="1"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ol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vseversk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EB0FAE" w:rsidRPr="00A332B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B0FAE" w:rsidRPr="00A332BB">
        <w:rPr>
          <w:rFonts w:ascii="Times New Roman" w:hAnsi="Times New Roman" w:cs="Times New Roman"/>
          <w:sz w:val="28"/>
          <w:szCs w:val="28"/>
        </w:rPr>
        <w:t xml:space="preserve"> (раздел «Учителю»</w:t>
      </w:r>
      <w:r w:rsidR="00E00D0D">
        <w:rPr>
          <w:rFonts w:ascii="Times New Roman" w:hAnsi="Times New Roman" w:cs="Times New Roman"/>
          <w:sz w:val="28"/>
          <w:szCs w:val="28"/>
        </w:rPr>
        <w:t>, рубрика «Учительская»</w:t>
      </w:r>
      <w:r w:rsidR="00EB0FAE" w:rsidRPr="00A332BB">
        <w:rPr>
          <w:rFonts w:ascii="Times New Roman" w:hAnsi="Times New Roman" w:cs="Times New Roman"/>
          <w:sz w:val="28"/>
          <w:szCs w:val="28"/>
        </w:rPr>
        <w:t xml:space="preserve">) </w:t>
      </w:r>
      <w:r w:rsidRPr="00A332BB">
        <w:rPr>
          <w:rFonts w:ascii="Times New Roman" w:hAnsi="Times New Roman" w:cs="Times New Roman"/>
          <w:sz w:val="28"/>
          <w:szCs w:val="28"/>
        </w:rPr>
        <w:t>можно найти образовательные программы, по которым ведутся занятия в школе, электронные пособия для организации самостоятельной работы</w:t>
      </w:r>
      <w:r w:rsidR="00EB0FAE" w:rsidRPr="00A332BB">
        <w:rPr>
          <w:rFonts w:ascii="Times New Roman" w:hAnsi="Times New Roman" w:cs="Times New Roman"/>
          <w:sz w:val="28"/>
          <w:szCs w:val="28"/>
        </w:rPr>
        <w:t>, задания олимпиад и конкурс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33A9" w:rsidRPr="00A332BB" w:rsidRDefault="00EB0FAE" w:rsidP="000051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0033A9" w:rsidRPr="00A332BB">
        <w:rPr>
          <w:rFonts w:ascii="Times New Roman" w:hAnsi="Times New Roman" w:cs="Times New Roman"/>
          <w:sz w:val="28"/>
          <w:szCs w:val="28"/>
        </w:rPr>
        <w:t>рограмм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азвития одаренности</w:t>
      </w:r>
      <w:r w:rsidR="000033A9" w:rsidRPr="00A332BB">
        <w:rPr>
          <w:rFonts w:ascii="Times New Roman" w:hAnsi="Times New Roman" w:cs="Times New Roman"/>
          <w:sz w:val="28"/>
          <w:szCs w:val="28"/>
        </w:rPr>
        <w:t xml:space="preserve"> разработаны педагогами</w:t>
      </w:r>
      <w:r w:rsidRPr="00A332BB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0033A9" w:rsidRPr="00A332BB">
        <w:rPr>
          <w:rFonts w:ascii="Times New Roman" w:hAnsi="Times New Roman" w:cs="Times New Roman"/>
          <w:sz w:val="28"/>
          <w:szCs w:val="28"/>
        </w:rPr>
        <w:t>. Многие из них участвовали в муниципальном конкурсе «Образование в Наукограде». Участие педагогов лицея в конкурсном движении также способствует повышению квалификации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совершенствованию уровня профессионального мастерства в работе с одаренными и талантливыми детьми.</w:t>
      </w:r>
    </w:p>
    <w:p w:rsidR="000033A9" w:rsidRPr="00A332BB" w:rsidRDefault="000033A9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В 2012-2013 учебном году </w:t>
      </w:r>
      <w:r w:rsidR="00BD59EE">
        <w:rPr>
          <w:sz w:val="28"/>
          <w:szCs w:val="28"/>
        </w:rPr>
        <w:t>10 педагогов лицея (26,5</w:t>
      </w:r>
      <w:r w:rsidRPr="00A332BB">
        <w:rPr>
          <w:sz w:val="28"/>
          <w:szCs w:val="28"/>
        </w:rPr>
        <w:t>%) стали участниками различных конкурсов. Некоторые приняли участие в нескольких конкурсах: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Барская Р.И. – в 2 конкурса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Богданец В.Н. – в 4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Липовка В.О. – в 2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ергиенко Н.И. – в 3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Чупринина О.А. – в 2-х;</w:t>
      </w:r>
    </w:p>
    <w:p w:rsidR="000033A9" w:rsidRPr="00A332BB" w:rsidRDefault="000033A9" w:rsidP="00CF309D">
      <w:pPr>
        <w:pStyle w:val="a8"/>
        <w:numPr>
          <w:ilvl w:val="0"/>
          <w:numId w:val="18"/>
        </w:numPr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Шамрина И.В. – в 3-х.</w:t>
      </w:r>
    </w:p>
    <w:p w:rsidR="000033A9" w:rsidRPr="00A332BB" w:rsidRDefault="00FE2BFD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22</w:t>
      </w:r>
      <w:r w:rsidR="000033A9" w:rsidRPr="00A332BB">
        <w:rPr>
          <w:sz w:val="28"/>
          <w:szCs w:val="28"/>
        </w:rPr>
        <w:t xml:space="preserve"> участи</w:t>
      </w:r>
      <w:r>
        <w:rPr>
          <w:sz w:val="28"/>
          <w:szCs w:val="28"/>
        </w:rPr>
        <w:t>я</w:t>
      </w:r>
      <w:r w:rsidR="000033A9" w:rsidRPr="00A332BB">
        <w:rPr>
          <w:sz w:val="28"/>
          <w:szCs w:val="28"/>
        </w:rPr>
        <w:t>, 11 участий – результативные.</w:t>
      </w:r>
    </w:p>
    <w:p w:rsidR="000033A9" w:rsidRPr="00A332BB" w:rsidRDefault="000033A9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Барская Розалия Ильясовна стала лауреатом муниципального этапа Всероссийского конкурса «Учитель года-2013» в  Томской области. 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Богданец Вячеслав Николаевич, преподаватель-организатор ОБЖ, стал финалистом регионального конкурса «Рыцарь в образовании-2012». </w:t>
      </w:r>
    </w:p>
    <w:p w:rsidR="000033A9" w:rsidRPr="00A332BB" w:rsidRDefault="000033A9" w:rsidP="000033A9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Три педагога лицея приняли участие в Конкурсе на получение денежного поощрения лучшими учителями РФ: Барская Р.И., Богданец В.Н., Шамрина И.В.  Барская Р.И. стала победителем Конкурса на получение денежного поощрения учителями Томской области, работающими инновационно.  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Два педагога лицея стали победителями конкурса на стипендию Губернатора Томской области лучшим учителям (всего 3 педагога лицея подавали свои портфолио). Это Чаплинская Стелла Викторовна, учитель английского языка, и Шамрина Инеса Вячеславовна, учитель физики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4 педагога приняли участие в муниципальном конкурсе методических разработок «Образование в Наукограде» (Богданец В.Н. – авторская программа внеурочной деятельности «Школа безопасности – школа жизни», Липовка В.О. – разработка урока литературы в 6 классе «Образ русалки в литературе», Сергиенко Н.И. – серия уроков «Формирование ключевых компетентностей младших школьников через систему занятий по развитию устной и письменной речи», Сухорукова Г.В. – модифицированная программа дополнительного образования «Экология для младших школьников», 1 класс). Сергиенко Наталья Ивановна заняла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есто в номинации «Комплект учебных мероприятий», Богданец Вячеслав Николаевич занял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есто в номинации «Авторская образовательная программа»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2 педагога приняли участие в </w:t>
      </w:r>
      <w:r w:rsidRPr="00A332BB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ородском Конкурсе дополнительного образования детей (Атласова О.О., Богданец В.Н.). Атласова Ольга Олеговна стала призером этого конкурса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2 педагога начальной школы (Сергиенко Н.И., Соловьева С.А.) участвовали в региональном этапе всероссийского конкурса педагогического мастерства «Мой лучший урок». Сергиенко Н.И. стала финалистом этого конкурса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2 педагога (Липовка В.О., Сергиенко Н.И.) стали участниками всероссийского конкурса «Современный учитель». Их методические разработки получили положительную экспертную оценку.</w:t>
      </w:r>
    </w:p>
    <w:p w:rsidR="000033A9" w:rsidRPr="00A332BB" w:rsidRDefault="000033A9" w:rsidP="000033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 педагог (Шамрина И.В.) стал участником Конкурса учителей математики, информатики, физики, биологии и химии, внедряющих эффективные образовательные технологии реализации требований Федерального государственного образовательного стандарта основного общего и среднего (полного) общего образования в рамках проекта «Школа Росатома».</w:t>
      </w:r>
    </w:p>
    <w:p w:rsidR="009B4C2F" w:rsidRDefault="000033A9" w:rsidP="009B4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1 воспитатель (Чупринина О.А.) стала дипломантом двух всероссийских конкурсов «Внеурочная деятельность в образовательном процессе», «Педагогические технологии и инновации в образовании».</w:t>
      </w:r>
    </w:p>
    <w:p w:rsidR="001F34CE" w:rsidRDefault="001F34CE" w:rsidP="009B4C2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 трех педагогов Северского лицея представлены в сборнике «Лучшие учителя образовательных учреждений Томской области / Под общ. ред. Н.П.Лыжиной – Томск: ОГУ «РЦРО», 2011. – 224 с.:</w:t>
      </w:r>
    </w:p>
    <w:p w:rsidR="001F34CE" w:rsidRDefault="001F34CE" w:rsidP="00325D71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мельянова Елена Юрьевна, учитель информатики и ИКТ, победитель Конкурса на получение денежного поощрения лучшими учителями образовательных учреждений за высокие достижения в педагогической деятельности, получившие общественное признание;</w:t>
      </w:r>
    </w:p>
    <w:p w:rsidR="001F34CE" w:rsidRDefault="001F34CE" w:rsidP="00325D71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тласова Ольга Олеговна, учитель начальных классов, победитель Конкурса о денежном поощрении учителей, внедряющих инновационные образовательные программы в учреждениях Томской области;</w:t>
      </w:r>
      <w:r w:rsidR="0013298E">
        <w:rPr>
          <w:sz w:val="28"/>
          <w:szCs w:val="28"/>
        </w:rPr>
        <w:t xml:space="preserve"> </w:t>
      </w:r>
    </w:p>
    <w:p w:rsidR="001F34CE" w:rsidRDefault="001F34CE" w:rsidP="00325D71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тилин Сергей Олегович, учитель технологии, победитель Конкурса о денежном поощрении учителей, внедряющих инновационные образовательные программы в учреждениях Томской области.</w:t>
      </w:r>
    </w:p>
    <w:p w:rsidR="001F34CE" w:rsidRPr="007F626A" w:rsidRDefault="001F34CE" w:rsidP="001F34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26A">
        <w:rPr>
          <w:rFonts w:ascii="Times New Roman" w:hAnsi="Times New Roman" w:cs="Times New Roman"/>
          <w:sz w:val="28"/>
          <w:szCs w:val="28"/>
        </w:rPr>
        <w:t xml:space="preserve">В 2013г. </w:t>
      </w:r>
      <w:r w:rsidR="007F626A">
        <w:rPr>
          <w:rFonts w:ascii="Times New Roman" w:hAnsi="Times New Roman" w:cs="Times New Roman"/>
          <w:sz w:val="28"/>
          <w:szCs w:val="28"/>
        </w:rPr>
        <w:t xml:space="preserve">победителем конкурса </w:t>
      </w:r>
      <w:r w:rsidR="007F626A" w:rsidRPr="007F626A">
        <w:rPr>
          <w:rFonts w:ascii="Times New Roman" w:hAnsi="Times New Roman" w:cs="Times New Roman"/>
          <w:sz w:val="28"/>
          <w:szCs w:val="28"/>
        </w:rPr>
        <w:t>о денежном поощрении учителей, внедряющих инновационные образовательные программы в учреждениях Томской области</w:t>
      </w:r>
      <w:r w:rsidR="007F626A">
        <w:rPr>
          <w:rFonts w:ascii="Times New Roman" w:hAnsi="Times New Roman" w:cs="Times New Roman"/>
          <w:sz w:val="28"/>
          <w:szCs w:val="28"/>
        </w:rPr>
        <w:t>, стал еще один педагог Северского лицея – Барская Розалия Ильясовна, учитель истории.</w:t>
      </w:r>
      <w:r w:rsidR="00132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7B5" w:rsidRDefault="00FC77B5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7B5">
        <w:rPr>
          <w:rFonts w:ascii="Times New Roman" w:hAnsi="Times New Roman" w:cs="Times New Roman"/>
          <w:sz w:val="28"/>
          <w:szCs w:val="28"/>
        </w:rPr>
        <w:t xml:space="preserve">Динамика </w:t>
      </w:r>
      <w:r>
        <w:rPr>
          <w:rFonts w:ascii="Times New Roman" w:hAnsi="Times New Roman" w:cs="Times New Roman"/>
          <w:sz w:val="28"/>
          <w:szCs w:val="28"/>
        </w:rPr>
        <w:t xml:space="preserve">участия педагогов в профессиональных конкурсах </w:t>
      </w:r>
      <w:r w:rsidR="002A1485">
        <w:rPr>
          <w:rFonts w:ascii="Times New Roman" w:hAnsi="Times New Roman" w:cs="Times New Roman"/>
          <w:sz w:val="28"/>
          <w:szCs w:val="28"/>
        </w:rPr>
        <w:t xml:space="preserve">в 2010-2013гг. </w:t>
      </w:r>
      <w:r>
        <w:rPr>
          <w:rFonts w:ascii="Times New Roman" w:hAnsi="Times New Roman" w:cs="Times New Roman"/>
          <w:sz w:val="28"/>
          <w:szCs w:val="28"/>
        </w:rPr>
        <w:t>отражена в таблице.</w:t>
      </w:r>
    </w:p>
    <w:p w:rsidR="00B475E2" w:rsidRDefault="00FC77B5" w:rsidP="00FC77B5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77B5">
        <w:rPr>
          <w:rFonts w:ascii="Times New Roman" w:hAnsi="Times New Roman" w:cs="Times New Roman"/>
          <w:i/>
          <w:sz w:val="28"/>
          <w:szCs w:val="28"/>
          <w:u w:val="single"/>
        </w:rPr>
        <w:t>Та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блица №7. Участие педагогов</w:t>
      </w:r>
      <w:r w:rsidR="00B475E2">
        <w:rPr>
          <w:rFonts w:ascii="Times New Roman" w:hAnsi="Times New Roman" w:cs="Times New Roman"/>
          <w:i/>
          <w:sz w:val="28"/>
          <w:szCs w:val="28"/>
          <w:u w:val="single"/>
        </w:rPr>
        <w:t xml:space="preserve"> в профессиональных конкурсах</w:t>
      </w:r>
      <w:r w:rsidR="008C5F80">
        <w:rPr>
          <w:rFonts w:ascii="Times New Roman" w:hAnsi="Times New Roman" w:cs="Times New Roman"/>
          <w:i/>
          <w:sz w:val="28"/>
          <w:szCs w:val="28"/>
          <w:u w:val="single"/>
        </w:rPr>
        <w:t xml:space="preserve"> и конкурсах  на получение грантов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644"/>
        <w:gridCol w:w="1642"/>
        <w:gridCol w:w="1642"/>
        <w:gridCol w:w="1643"/>
      </w:tblGrid>
      <w:tr w:rsidR="007C2A65" w:rsidRPr="00B475E2" w:rsidTr="00BB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7C2A65" w:rsidRDefault="007C2A65" w:rsidP="007C2A6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2A65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звание конкурса</w:t>
            </w:r>
          </w:p>
        </w:tc>
        <w:tc>
          <w:tcPr>
            <w:tcW w:w="1642" w:type="dxa"/>
          </w:tcPr>
          <w:p w:rsidR="007C2A65" w:rsidRPr="004F4942" w:rsidRDefault="007C2A65" w:rsidP="00B15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942">
              <w:rPr>
                <w:rFonts w:ascii="Times New Roman" w:hAnsi="Times New Roman" w:cs="Times New Roman"/>
                <w:b w:val="0"/>
                <w:sz w:val="24"/>
                <w:szCs w:val="24"/>
              </w:rPr>
              <w:t>2010-2011гг.</w:t>
            </w:r>
          </w:p>
        </w:tc>
        <w:tc>
          <w:tcPr>
            <w:tcW w:w="1642" w:type="dxa"/>
          </w:tcPr>
          <w:p w:rsidR="007C2A65" w:rsidRPr="004F4942" w:rsidRDefault="007C2A65" w:rsidP="00B15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942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2012гг.</w:t>
            </w:r>
          </w:p>
        </w:tc>
        <w:tc>
          <w:tcPr>
            <w:tcW w:w="1643" w:type="dxa"/>
          </w:tcPr>
          <w:p w:rsidR="007C2A65" w:rsidRPr="004F4942" w:rsidRDefault="007C2A65" w:rsidP="00B15C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F4942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3гг.</w:t>
            </w:r>
          </w:p>
        </w:tc>
      </w:tr>
      <w:tr w:rsidR="007C2A65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получение стипендии Губернатора Томской области лучшим учителям</w:t>
            </w:r>
          </w:p>
        </w:tc>
        <w:tc>
          <w:tcPr>
            <w:tcW w:w="1642" w:type="dxa"/>
          </w:tcPr>
          <w:p w:rsidR="007C2A65" w:rsidRPr="00B475E2" w:rsidRDefault="003B5831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65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лючительный этап </w:t>
            </w: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онкурса «Учитель года-2011»</w:t>
            </w:r>
          </w:p>
        </w:tc>
        <w:tc>
          <w:tcPr>
            <w:tcW w:w="1642" w:type="dxa"/>
          </w:tcPr>
          <w:p w:rsidR="007C2A65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педагогического мастерства «Мой лучший урок»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получение денежного поощрения лучшими учителями РФ</w:t>
            </w:r>
          </w:p>
        </w:tc>
        <w:tc>
          <w:tcPr>
            <w:tcW w:w="1642" w:type="dxa"/>
          </w:tcPr>
          <w:p w:rsidR="008C5F80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831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B5831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«Образование в Наукограде»</w:t>
            </w:r>
          </w:p>
        </w:tc>
        <w:tc>
          <w:tcPr>
            <w:tcW w:w="1642" w:type="dxa"/>
          </w:tcPr>
          <w:p w:rsidR="003B5831" w:rsidRPr="00B475E2" w:rsidRDefault="003B5831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B5831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3B5831" w:rsidRPr="00B475E2" w:rsidRDefault="003B5831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3B5831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на получение стипендии Губернатора Томской области лучшим учителям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педагогического мастерства «Мой лучший урок»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A65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ап Всероссийского конкурса «Учитель года-2013»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2A65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«Образование в Наукограде»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2A65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C2A65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I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дополнительного образования детей</w:t>
            </w: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7C2A65" w:rsidRPr="00B475E2" w:rsidRDefault="007C2A65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7C2A65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</w:t>
            </w:r>
            <w:r w:rsidR="003B5831"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учение стипендии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убернатора Томской области лучшим учителям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2DDB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62DDB" w:rsidRPr="00FB667B" w:rsidRDefault="00862DDB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«Рыцарь в образовании-2012»</w:t>
            </w:r>
          </w:p>
        </w:tc>
        <w:tc>
          <w:tcPr>
            <w:tcW w:w="1642" w:type="dxa"/>
          </w:tcPr>
          <w:p w:rsidR="00862DDB" w:rsidRPr="00B475E2" w:rsidRDefault="00862DDB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62DDB" w:rsidRPr="00B475E2" w:rsidRDefault="00862DDB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62DDB" w:rsidRDefault="00862DDB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учителей математики, информатики, физики, биологии и химии в рамках проекта «Школа Росатома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нкурс «Внеурочная деятельность в образовательном процессе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«Педагогические технологии и инновации в образовании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03ADA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рс педагогического мастерства «Мой лучший урок»</w:t>
            </w: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203ADA" w:rsidRPr="00B475E2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203ADA" w:rsidRDefault="00203ADA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5F80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8C5F80" w:rsidRPr="00FB667B" w:rsidRDefault="008C5F80" w:rsidP="00203AD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конкурс «Современный учитель»</w:t>
            </w: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8C5F80" w:rsidRPr="00B475E2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8C5F80" w:rsidRDefault="008C5F80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831" w:rsidRPr="00B475E2" w:rsidTr="00BB1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3B5831" w:rsidRPr="00FB667B" w:rsidRDefault="003B5831" w:rsidP="003B583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53FF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Pr="00FB66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 на получение денежного поощрения лучшими учителями РФ</w:t>
            </w:r>
          </w:p>
        </w:tc>
        <w:tc>
          <w:tcPr>
            <w:tcW w:w="1642" w:type="dxa"/>
          </w:tcPr>
          <w:p w:rsidR="003B5831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3B5831" w:rsidRPr="00B475E2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3B5831" w:rsidRDefault="003B5831" w:rsidP="00B475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03ADA" w:rsidRPr="00B475E2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203ADA" w:rsidRPr="00FB667B" w:rsidRDefault="00203ADA" w:rsidP="00203AD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642" w:type="dxa"/>
          </w:tcPr>
          <w:p w:rsidR="00203ADA" w:rsidRPr="00FB667B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642" w:type="dxa"/>
          </w:tcPr>
          <w:p w:rsidR="00203ADA" w:rsidRPr="00FB667B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643" w:type="dxa"/>
          </w:tcPr>
          <w:p w:rsidR="00203ADA" w:rsidRPr="00FB667B" w:rsidRDefault="00FE2BFD" w:rsidP="00B475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667B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FC77B5" w:rsidRPr="00FC77B5" w:rsidRDefault="00FC77B5" w:rsidP="00B475E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036CAD" w:rsidRPr="00036CAD" w:rsidRDefault="000033A9" w:rsidP="00003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3ADA">
        <w:rPr>
          <w:rFonts w:ascii="Times New Roman" w:hAnsi="Times New Roman" w:cs="Times New Roman"/>
          <w:sz w:val="28"/>
          <w:szCs w:val="28"/>
        </w:rPr>
        <w:t xml:space="preserve">В лицее создан электронный банк программ развития детской одаренности. </w:t>
      </w:r>
      <w:r w:rsidR="00505F1B" w:rsidRPr="00A332BB">
        <w:rPr>
          <w:rFonts w:ascii="Times New Roman" w:hAnsi="Times New Roman" w:cs="Times New Roman"/>
          <w:sz w:val="28"/>
          <w:szCs w:val="28"/>
        </w:rPr>
        <w:t xml:space="preserve">В этом банке представлены </w:t>
      </w:r>
      <w:r w:rsidR="00287FDE" w:rsidRPr="00A332BB">
        <w:rPr>
          <w:rFonts w:ascii="Times New Roman" w:hAnsi="Times New Roman" w:cs="Times New Roman"/>
          <w:sz w:val="28"/>
          <w:szCs w:val="28"/>
        </w:rPr>
        <w:t>программы, обеспечивающие реализацию учебного плана и программы школы «</w:t>
      </w:r>
      <w:r w:rsidR="00CB0F5B">
        <w:rPr>
          <w:rFonts w:ascii="Times New Roman" w:hAnsi="Times New Roman" w:cs="Times New Roman"/>
          <w:sz w:val="28"/>
          <w:szCs w:val="28"/>
        </w:rPr>
        <w:t>На пути к Олимпу</w:t>
      </w:r>
      <w:r w:rsidR="00287FDE" w:rsidRPr="00A332BB">
        <w:rPr>
          <w:rFonts w:ascii="Times New Roman" w:hAnsi="Times New Roman" w:cs="Times New Roman"/>
          <w:sz w:val="28"/>
          <w:szCs w:val="28"/>
        </w:rPr>
        <w:t>»</w:t>
      </w:r>
      <w:r w:rsidR="005A04C8" w:rsidRPr="00A332BB">
        <w:rPr>
          <w:rFonts w:ascii="Times New Roman" w:hAnsi="Times New Roman" w:cs="Times New Roman"/>
          <w:sz w:val="28"/>
          <w:szCs w:val="28"/>
        </w:rPr>
        <w:t xml:space="preserve"> (всего </w:t>
      </w:r>
      <w:r w:rsidR="00DB663C">
        <w:rPr>
          <w:rFonts w:ascii="Times New Roman" w:hAnsi="Times New Roman" w:cs="Times New Roman"/>
          <w:sz w:val="28"/>
          <w:szCs w:val="28"/>
        </w:rPr>
        <w:t>около</w:t>
      </w:r>
      <w:r w:rsidR="005A04C8" w:rsidRPr="00A332BB">
        <w:rPr>
          <w:rFonts w:ascii="Times New Roman" w:hAnsi="Times New Roman" w:cs="Times New Roman"/>
          <w:sz w:val="28"/>
          <w:szCs w:val="28"/>
        </w:rPr>
        <w:t xml:space="preserve"> 30 программ). Все программы прошли экспертизу либо через конкурс, либо получили рецензию на муниципальном, регио</w:t>
      </w:r>
      <w:r w:rsidR="00845FE4">
        <w:rPr>
          <w:rFonts w:ascii="Times New Roman" w:hAnsi="Times New Roman" w:cs="Times New Roman"/>
          <w:sz w:val="28"/>
          <w:szCs w:val="28"/>
        </w:rPr>
        <w:t>нальном или всероссийском уровнях</w:t>
      </w:r>
      <w:r w:rsidR="005A04C8" w:rsidRPr="00A3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F5B" w:rsidRDefault="000033A9" w:rsidP="003A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0C3A" w:rsidRPr="00A332BB" w:rsidRDefault="006F6F2B" w:rsidP="003A4A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lastRenderedPageBreak/>
        <w:t>К научно-методическим условиям реализации проекта относятся современные образ</w:t>
      </w:r>
      <w:r w:rsidR="003C3501" w:rsidRPr="00A332BB">
        <w:rPr>
          <w:rFonts w:ascii="Times New Roman" w:hAnsi="Times New Roman" w:cs="Times New Roman"/>
          <w:sz w:val="28"/>
          <w:szCs w:val="28"/>
        </w:rPr>
        <w:t>овательн</w:t>
      </w:r>
      <w:r w:rsidRPr="00A332BB">
        <w:rPr>
          <w:rFonts w:ascii="Times New Roman" w:hAnsi="Times New Roman" w:cs="Times New Roman"/>
          <w:sz w:val="28"/>
          <w:szCs w:val="28"/>
        </w:rPr>
        <w:t>ые технологии. В школе «</w:t>
      </w:r>
      <w:r w:rsidR="00CB0F5B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>»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75B3D" w:rsidRPr="00A332BB">
        <w:rPr>
          <w:rFonts w:ascii="Times New Roman" w:hAnsi="Times New Roman" w:cs="Times New Roman"/>
          <w:sz w:val="28"/>
          <w:szCs w:val="28"/>
        </w:rPr>
        <w:t xml:space="preserve">уются деятельностные 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технологии: проблемное </w:t>
      </w:r>
      <w:r w:rsidR="005E3CFD">
        <w:rPr>
          <w:rFonts w:ascii="Times New Roman" w:hAnsi="Times New Roman" w:cs="Times New Roman"/>
          <w:sz w:val="28"/>
          <w:szCs w:val="28"/>
        </w:rPr>
        <w:t xml:space="preserve">и </w:t>
      </w:r>
      <w:r w:rsidR="003C3501" w:rsidRPr="00A332BB">
        <w:rPr>
          <w:rFonts w:ascii="Times New Roman" w:hAnsi="Times New Roman" w:cs="Times New Roman"/>
          <w:sz w:val="28"/>
          <w:szCs w:val="28"/>
        </w:rPr>
        <w:t>разноуровневое обучение, проектные методы, исследовательские методы, игровы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25444" w:rsidRPr="00A332BB">
        <w:rPr>
          <w:rFonts w:ascii="Times New Roman" w:hAnsi="Times New Roman" w:cs="Times New Roman"/>
          <w:sz w:val="28"/>
          <w:szCs w:val="28"/>
        </w:rPr>
        <w:t>ы</w:t>
      </w:r>
      <w:r w:rsidR="003C3501" w:rsidRPr="00A332BB">
        <w:rPr>
          <w:rFonts w:ascii="Times New Roman" w:hAnsi="Times New Roman" w:cs="Times New Roman"/>
          <w:sz w:val="28"/>
          <w:szCs w:val="28"/>
        </w:rPr>
        <w:t>: ролевы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>, деловы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325444" w:rsidRPr="00A332BB">
        <w:rPr>
          <w:rFonts w:ascii="Times New Roman" w:hAnsi="Times New Roman" w:cs="Times New Roman"/>
          <w:sz w:val="28"/>
          <w:szCs w:val="28"/>
        </w:rPr>
        <w:t>е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вид</w:t>
      </w:r>
      <w:r w:rsidR="00325444" w:rsidRPr="00A332BB">
        <w:rPr>
          <w:rFonts w:ascii="Times New Roman" w:hAnsi="Times New Roman" w:cs="Times New Roman"/>
          <w:sz w:val="28"/>
          <w:szCs w:val="28"/>
        </w:rPr>
        <w:t>ы</w:t>
      </w:r>
      <w:r w:rsidR="003C3501" w:rsidRPr="00A332BB">
        <w:rPr>
          <w:rFonts w:ascii="Times New Roman" w:hAnsi="Times New Roman" w:cs="Times New Roman"/>
          <w:sz w:val="28"/>
          <w:szCs w:val="28"/>
        </w:rPr>
        <w:t xml:space="preserve"> обучающих игр, обучение в сотрудничестве (командная, групповая работа), информационно-коммуникационные технологии, здоровьесберегающие технологии, система инновационной оценки «портфолио», проблемно-диалогическое обучение, РКМЧП, технология «Символ-тест», технология «Дебаты», моделирование и др.</w:t>
      </w:r>
      <w:r w:rsidR="00310C3A" w:rsidRPr="00A332BB">
        <w:rPr>
          <w:rFonts w:ascii="Times New Roman" w:hAnsi="Times New Roman" w:cs="Times New Roman"/>
          <w:sz w:val="28"/>
          <w:szCs w:val="28"/>
        </w:rPr>
        <w:t xml:space="preserve"> Все технологии направлены на активное вовлечение </w:t>
      </w:r>
      <w:r w:rsidR="004C2691">
        <w:rPr>
          <w:rFonts w:ascii="Times New Roman" w:hAnsi="Times New Roman" w:cs="Times New Roman"/>
          <w:sz w:val="28"/>
          <w:szCs w:val="28"/>
        </w:rPr>
        <w:t>обучающихся</w:t>
      </w:r>
      <w:r w:rsidR="00310C3A" w:rsidRPr="00A332BB">
        <w:rPr>
          <w:rFonts w:ascii="Times New Roman" w:hAnsi="Times New Roman" w:cs="Times New Roman"/>
          <w:sz w:val="28"/>
          <w:szCs w:val="28"/>
        </w:rPr>
        <w:t xml:space="preserve"> в образовательный процесс. Занятия проходят в неформальной обстановке. Детям обеспечивается двигательная свобода во время любых занятий. Каждый имеет возможность высказаться. Все занятия школы «</w:t>
      </w:r>
      <w:r w:rsidR="004C2691">
        <w:rPr>
          <w:rFonts w:ascii="Times New Roman" w:hAnsi="Times New Roman" w:cs="Times New Roman"/>
          <w:sz w:val="28"/>
          <w:szCs w:val="28"/>
        </w:rPr>
        <w:t>На пути к Олимпу</w:t>
      </w:r>
      <w:r w:rsidR="00310C3A" w:rsidRPr="00A332BB">
        <w:rPr>
          <w:rFonts w:ascii="Times New Roman" w:hAnsi="Times New Roman" w:cs="Times New Roman"/>
          <w:sz w:val="28"/>
          <w:szCs w:val="28"/>
        </w:rPr>
        <w:t>» носят полипредметный, полипрофильный характер, отвечают социокультурной, ценностной направленности содержания, обеспечивают переход от активной репродуктивной и частично поисковой деятельности к творческой.</w:t>
      </w:r>
    </w:p>
    <w:p w:rsidR="006E0EFF" w:rsidRPr="00A332BB" w:rsidRDefault="002A76B9" w:rsidP="005E3CFD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 xml:space="preserve">Применительно к обучению интеллектуально одаренных учащихся, безусловно, ведущими и основными являются методы творческого характера – проблемные, поисковые, эвристические, исследовательские, проектные – в сочетании с методами самостоятельной, индивидуальной и групповой работы. Эти методы имеют высокий познавательно-мотивирующий потенциал и соответствуют уровню познавательной активности и интересов одаренных учащихся. У одарённых детей чётко проявляется потребность в исследовательской и поисковой активности – это одно из условий, которое позволяет учащимся погрузиться в творческий процесс обучения и воспитывает в них жажду знаний, стремление к открытиям, активному умственному труду,  самопознанию. Необходимо, чтобы учебный материал, применяемый </w:t>
      </w:r>
      <w:r w:rsidR="00DB663C">
        <w:rPr>
          <w:rStyle w:val="c2"/>
          <w:sz w:val="28"/>
          <w:szCs w:val="28"/>
        </w:rPr>
        <w:t>тренерами</w:t>
      </w:r>
      <w:r w:rsidRPr="00A332BB">
        <w:rPr>
          <w:rStyle w:val="c2"/>
          <w:sz w:val="28"/>
          <w:szCs w:val="28"/>
        </w:rPr>
        <w:t xml:space="preserve">  школы в работе с одаренными детьми,  был научным, имел междисциплинарный контекст, практическую направленность, расширенный объем, соответствовал разнообразию интересов учащихся, </w:t>
      </w:r>
      <w:r w:rsidR="005E3CFD">
        <w:rPr>
          <w:rStyle w:val="c2"/>
          <w:sz w:val="28"/>
          <w:szCs w:val="28"/>
        </w:rPr>
        <w:t xml:space="preserve"> имел дискуссионное содержание. </w:t>
      </w:r>
      <w:r w:rsidR="006E0EFF" w:rsidRPr="00A332BB">
        <w:rPr>
          <w:rStyle w:val="c2"/>
          <w:sz w:val="28"/>
          <w:szCs w:val="28"/>
        </w:rPr>
        <w:t>Процесс обучения одаренных детей должен предусматривать наличие и свободное использование разнообразных источников и способов получения информации, в том числе через ИКТ.</w:t>
      </w:r>
    </w:p>
    <w:p w:rsidR="006F6F2B" w:rsidRPr="00A332BB" w:rsidRDefault="006F6F2B" w:rsidP="006E0E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своей работе с одаренными педагоги лицея используют следующие ф</w:t>
      </w:r>
      <w:r w:rsidR="003B12B9" w:rsidRPr="00A332BB">
        <w:rPr>
          <w:rFonts w:ascii="Times New Roman" w:hAnsi="Times New Roman" w:cs="Times New Roman"/>
          <w:sz w:val="28"/>
          <w:szCs w:val="28"/>
        </w:rPr>
        <w:t>ормы</w:t>
      </w:r>
      <w:r w:rsidRPr="00A332BB">
        <w:rPr>
          <w:rFonts w:ascii="Times New Roman" w:hAnsi="Times New Roman" w:cs="Times New Roman"/>
          <w:sz w:val="28"/>
          <w:szCs w:val="28"/>
        </w:rPr>
        <w:t>:</w:t>
      </w:r>
    </w:p>
    <w:p w:rsidR="005E3CFD" w:rsidRDefault="003B12B9" w:rsidP="000E06B5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5E3CFD">
        <w:rPr>
          <w:sz w:val="28"/>
          <w:szCs w:val="28"/>
        </w:rPr>
        <w:t xml:space="preserve">Индивидуальный подход на </w:t>
      </w:r>
      <w:r w:rsidR="006F6F2B" w:rsidRPr="005E3CFD">
        <w:rPr>
          <w:sz w:val="28"/>
          <w:szCs w:val="28"/>
        </w:rPr>
        <w:t>занятиях</w:t>
      </w:r>
      <w:r w:rsidRPr="005E3CFD">
        <w:rPr>
          <w:sz w:val="28"/>
          <w:szCs w:val="28"/>
        </w:rPr>
        <w:t xml:space="preserve">, использование в практике элементов дифференцированного обучения, проведение нестандартных форм </w:t>
      </w:r>
      <w:r w:rsidR="006F6F2B" w:rsidRPr="005E3CFD">
        <w:rPr>
          <w:sz w:val="28"/>
          <w:szCs w:val="28"/>
        </w:rPr>
        <w:t>занятий</w:t>
      </w:r>
      <w:r w:rsidR="005E3CFD" w:rsidRPr="005E3CFD">
        <w:rPr>
          <w:sz w:val="28"/>
          <w:szCs w:val="28"/>
        </w:rPr>
        <w:t xml:space="preserve">. </w:t>
      </w:r>
    </w:p>
    <w:p w:rsidR="005E3CFD" w:rsidRPr="005E3CFD" w:rsidRDefault="006F6F2B" w:rsidP="005E3CFD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5E3CFD">
        <w:rPr>
          <w:sz w:val="28"/>
          <w:szCs w:val="28"/>
        </w:rPr>
        <w:t>З</w:t>
      </w:r>
      <w:r w:rsidR="003B12B9" w:rsidRPr="005E3CFD">
        <w:rPr>
          <w:sz w:val="28"/>
          <w:szCs w:val="28"/>
        </w:rPr>
        <w:t>анятия с одаренными учащимися</w:t>
      </w:r>
      <w:r w:rsidRPr="005E3CFD">
        <w:rPr>
          <w:sz w:val="28"/>
          <w:szCs w:val="28"/>
        </w:rPr>
        <w:t xml:space="preserve"> по индивидуальному учебному плану</w:t>
      </w:r>
      <w:r w:rsidR="003B12B9" w:rsidRPr="005E3CFD">
        <w:rPr>
          <w:sz w:val="28"/>
          <w:szCs w:val="28"/>
        </w:rPr>
        <w:t>, подготовка к олимпиадам</w:t>
      </w:r>
      <w:r w:rsidRPr="005E3CFD">
        <w:rPr>
          <w:sz w:val="28"/>
          <w:szCs w:val="28"/>
        </w:rPr>
        <w:t xml:space="preserve"> (олимпиадный тренинг)</w:t>
      </w:r>
      <w:r w:rsidR="003B12B9" w:rsidRPr="005E3CFD">
        <w:rPr>
          <w:sz w:val="28"/>
          <w:szCs w:val="28"/>
        </w:rPr>
        <w:t>, интеллектуальным играм, дискуссии, конс</w:t>
      </w:r>
      <w:r w:rsidR="006E0EFF" w:rsidRPr="005E3CFD">
        <w:rPr>
          <w:sz w:val="28"/>
          <w:szCs w:val="28"/>
        </w:rPr>
        <w:t>ультации по возникшим проблемам.</w:t>
      </w:r>
      <w:r w:rsidR="005E3CFD" w:rsidRPr="005E3CFD">
        <w:rPr>
          <w:sz w:val="28"/>
          <w:szCs w:val="28"/>
        </w:rPr>
        <w:t xml:space="preserve"> Индивидуальные планы могут разрабатываться с </w:t>
      </w:r>
      <w:r w:rsidR="005E3CFD" w:rsidRPr="005E3CFD">
        <w:rPr>
          <w:sz w:val="28"/>
          <w:szCs w:val="28"/>
        </w:rPr>
        <w:lastRenderedPageBreak/>
        <w:t>участием самих обучающихся и их родителей. Работа по индивидуальному плану и составление индивидуальных программ обучения предполагают использование современных информационных технологий (в том числе дистанционного обучения), в рамках которых одаренный ребенок может получать адресную информационную поддержку в зависимости от своих потребностей. Обучающиеся, моделируя свою образовательную траекторию, могут использовать для своего образования базу общеобразовательного учреждения, а также других учреждений.</w:t>
      </w:r>
    </w:p>
    <w:p w:rsidR="003B12B9" w:rsidRPr="00A332BB" w:rsidRDefault="003B12B9" w:rsidP="00853E4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Участие в предметных олимпиадах различного уровня, конкурсах, интеллектуальных играх, фестивалях</w:t>
      </w:r>
      <w:r w:rsidR="006E0EFF" w:rsidRPr="00A332BB">
        <w:rPr>
          <w:sz w:val="28"/>
          <w:szCs w:val="28"/>
        </w:rPr>
        <w:t>.</w:t>
      </w:r>
    </w:p>
    <w:p w:rsidR="003B12B9" w:rsidRPr="00A332BB" w:rsidRDefault="003B12B9" w:rsidP="00853E4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сихологические консу</w:t>
      </w:r>
      <w:r w:rsidR="006E0EFF" w:rsidRPr="00A332BB">
        <w:rPr>
          <w:sz w:val="28"/>
          <w:szCs w:val="28"/>
        </w:rPr>
        <w:t>льтации, тренинги, тестирование.</w:t>
      </w:r>
    </w:p>
    <w:p w:rsidR="003B12B9" w:rsidRPr="00A332BB" w:rsidRDefault="003B12B9" w:rsidP="00853E42">
      <w:pPr>
        <w:pStyle w:val="a5"/>
        <w:numPr>
          <w:ilvl w:val="0"/>
          <w:numId w:val="3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Использование современных средств информации (Интернет, медиатека, компьютерные игры по предм</w:t>
      </w:r>
      <w:r w:rsidR="006E0EFF" w:rsidRPr="00A332BB">
        <w:rPr>
          <w:sz w:val="28"/>
          <w:szCs w:val="28"/>
        </w:rPr>
        <w:t>етам, электронная энциклопедия).</w:t>
      </w:r>
    </w:p>
    <w:p w:rsidR="006B6E2D" w:rsidRPr="00A332BB" w:rsidRDefault="006B6E2D" w:rsidP="006B6E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2B7" w:rsidRPr="00A332BB" w:rsidRDefault="009962B7" w:rsidP="006B6E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6.3. Психолого-педагогические условия реализации проекта</w:t>
      </w:r>
    </w:p>
    <w:p w:rsidR="0004767E" w:rsidRDefault="0004767E" w:rsidP="00645692">
      <w:pPr>
        <w:pStyle w:val="c11"/>
        <w:spacing w:before="0" w:beforeAutospacing="0" w:after="0" w:afterAutospacing="0"/>
        <w:ind w:firstLine="709"/>
        <w:jc w:val="both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В «Рабочей концепции одаренности» (2003г.) говорится: «</w:t>
      </w:r>
      <w:r w:rsidRPr="0004767E">
        <w:rPr>
          <w:rStyle w:val="c2"/>
          <w:sz w:val="28"/>
          <w:szCs w:val="28"/>
        </w:rPr>
        <w:t>Выявление одаренных детей — продолжительный процесс, связанный с анализом развития конкретного ребенка. Эффективная идентификация одаренности посредством какой-либо одноразовой процедуры тестирования невозможна. Поэтому вместо одномоментного отбора одаренных детей необходимо направлять усилия на постепенный, поэтапный поиск одаренных детей в процессе их обучения по специальным программам (в системе дополнительного образования) либо в процессе индивидуализированного образования (в условиях общеобразовательной школы)</w:t>
      </w:r>
      <w:r>
        <w:rPr>
          <w:rStyle w:val="c2"/>
          <w:sz w:val="28"/>
          <w:szCs w:val="28"/>
        </w:rPr>
        <w:t>»</w:t>
      </w:r>
      <w:r w:rsidRPr="0004767E">
        <w:rPr>
          <w:rStyle w:val="c2"/>
          <w:sz w:val="28"/>
          <w:szCs w:val="28"/>
        </w:rPr>
        <w:t xml:space="preserve">. </w:t>
      </w:r>
    </w:p>
    <w:p w:rsidR="00645692" w:rsidRPr="00A332BB" w:rsidRDefault="0004767E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В Концепции сформулированы принципы, методы, содержание, формы и средства обучения</w:t>
      </w:r>
      <w:r w:rsidR="00645692" w:rsidRPr="00A332BB">
        <w:rPr>
          <w:rStyle w:val="c2"/>
          <w:sz w:val="28"/>
          <w:szCs w:val="28"/>
        </w:rPr>
        <w:t xml:space="preserve"> одаренны</w:t>
      </w:r>
      <w:r>
        <w:rPr>
          <w:rStyle w:val="c2"/>
          <w:sz w:val="28"/>
          <w:szCs w:val="28"/>
        </w:rPr>
        <w:t>х</w:t>
      </w:r>
      <w:r w:rsidR="00645692" w:rsidRPr="00A332BB">
        <w:rPr>
          <w:rStyle w:val="c2"/>
          <w:sz w:val="28"/>
          <w:szCs w:val="28"/>
        </w:rPr>
        <w:t xml:space="preserve"> школьник</w:t>
      </w:r>
      <w:r>
        <w:rPr>
          <w:rStyle w:val="c2"/>
          <w:sz w:val="28"/>
          <w:szCs w:val="28"/>
        </w:rPr>
        <w:t>ов</w:t>
      </w:r>
      <w:r w:rsidR="00645692" w:rsidRPr="00A332BB">
        <w:rPr>
          <w:rStyle w:val="c2"/>
          <w:sz w:val="28"/>
          <w:szCs w:val="28"/>
        </w:rPr>
        <w:t>. К основным общим принципам обучения одаренных, как и вообще всех детей школьного возраста, относятся:</w:t>
      </w:r>
    </w:p>
    <w:p w:rsidR="00360D86" w:rsidRDefault="00645692" w:rsidP="00325D71">
      <w:pPr>
        <w:pStyle w:val="c11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04767E">
        <w:rPr>
          <w:rStyle w:val="c2"/>
          <w:b/>
          <w:i/>
          <w:sz w:val="28"/>
          <w:szCs w:val="28"/>
        </w:rPr>
        <w:t>принцип развивающего и воспитывающего обучения</w:t>
      </w:r>
      <w:r w:rsidRPr="00A332BB">
        <w:rPr>
          <w:rStyle w:val="c2"/>
          <w:sz w:val="28"/>
          <w:szCs w:val="28"/>
        </w:rPr>
        <w:t>. Этот принцип означает, что цели, содержание и методы обучения должны способствовать не только усвоению знаний и умений, но и познавательному развитию, а также воспитанию личностных качеств учащихся.</w:t>
      </w:r>
    </w:p>
    <w:p w:rsidR="00360D86" w:rsidRDefault="00645692" w:rsidP="00325D71">
      <w:pPr>
        <w:pStyle w:val="c11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A6F">
        <w:rPr>
          <w:rStyle w:val="c2"/>
          <w:b/>
          <w:i/>
          <w:sz w:val="28"/>
          <w:szCs w:val="28"/>
        </w:rPr>
        <w:t>принцип индивидуализации и дифференциации обучения</w:t>
      </w:r>
      <w:r w:rsidRPr="00360D86">
        <w:rPr>
          <w:rStyle w:val="c2"/>
          <w:sz w:val="28"/>
          <w:szCs w:val="28"/>
        </w:rPr>
        <w:t>. Он состоит в том, что цели, содержание и процесс обучения должны как можно более полно учитывать индивидуальные и типологические особенности учащихся. Реализация этого принципа особенно важна при обучении одаренных детей, у которых индивидуальные различия выражены в яркой и уникальной форме.</w:t>
      </w:r>
    </w:p>
    <w:p w:rsidR="00645692" w:rsidRPr="00360D86" w:rsidRDefault="00645692" w:rsidP="00325D71">
      <w:pPr>
        <w:pStyle w:val="c11"/>
        <w:numPr>
          <w:ilvl w:val="0"/>
          <w:numId w:val="37"/>
        </w:numPr>
        <w:spacing w:before="0" w:beforeAutospacing="0" w:after="0" w:afterAutospacing="0"/>
        <w:jc w:val="both"/>
        <w:rPr>
          <w:sz w:val="28"/>
          <w:szCs w:val="28"/>
        </w:rPr>
      </w:pPr>
      <w:r w:rsidRPr="00BD2A6F">
        <w:rPr>
          <w:rStyle w:val="c2"/>
          <w:b/>
          <w:i/>
          <w:sz w:val="28"/>
          <w:szCs w:val="28"/>
        </w:rPr>
        <w:t>принцип учета возрастных возможностей</w:t>
      </w:r>
      <w:r w:rsidRPr="00360D86">
        <w:rPr>
          <w:rStyle w:val="c2"/>
          <w:sz w:val="28"/>
          <w:szCs w:val="28"/>
        </w:rPr>
        <w:t xml:space="preserve">. Этот принцип предполагает соответствие содержания образования и методов обучения  специфическим особенностям одаренных учащихся на </w:t>
      </w:r>
      <w:r w:rsidRPr="00360D86">
        <w:rPr>
          <w:rStyle w:val="c2"/>
          <w:sz w:val="28"/>
          <w:szCs w:val="28"/>
        </w:rPr>
        <w:lastRenderedPageBreak/>
        <w:t>разных возрастных этапах, поскольку их более высокие возможности могут легко провоцировать завышение уровней трудности обучения, что может привести к отрицательным последствиям.</w:t>
      </w:r>
    </w:p>
    <w:p w:rsidR="00645692" w:rsidRPr="00A332BB" w:rsidRDefault="00BD2A6F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2"/>
          <w:sz w:val="28"/>
          <w:szCs w:val="28"/>
        </w:rPr>
        <w:t>Школа «</w:t>
      </w:r>
      <w:r w:rsidR="002B30F2">
        <w:rPr>
          <w:rStyle w:val="c2"/>
          <w:sz w:val="28"/>
          <w:szCs w:val="28"/>
        </w:rPr>
        <w:t>На пути к Олимпу</w:t>
      </w:r>
      <w:r>
        <w:rPr>
          <w:rStyle w:val="c2"/>
          <w:sz w:val="28"/>
          <w:szCs w:val="28"/>
        </w:rPr>
        <w:t xml:space="preserve">» в обучении одаренных и талантливых детей опирается на эти принципы и использует обозначенные в Концепции подходы </w:t>
      </w:r>
      <w:r w:rsidR="00750F4A">
        <w:rPr>
          <w:rStyle w:val="c2"/>
          <w:sz w:val="28"/>
          <w:szCs w:val="28"/>
        </w:rPr>
        <w:t>к разработке содержания учебных программ, обеспечивающих реализацию Учебного плана школы «Развитие»</w:t>
      </w:r>
      <w:r w:rsidR="00645692" w:rsidRPr="00A332BB">
        <w:rPr>
          <w:rStyle w:val="c2"/>
          <w:sz w:val="28"/>
          <w:szCs w:val="28"/>
        </w:rPr>
        <w:t>.  К основным подходам относятся: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1.    </w:t>
      </w:r>
      <w:r w:rsidRPr="00750F4A">
        <w:rPr>
          <w:rStyle w:val="c2"/>
          <w:b/>
          <w:i/>
          <w:sz w:val="28"/>
          <w:szCs w:val="28"/>
        </w:rPr>
        <w:t>Ускорение.</w:t>
      </w:r>
      <w:r w:rsidRPr="00A332BB">
        <w:rPr>
          <w:rStyle w:val="c2"/>
          <w:sz w:val="28"/>
          <w:szCs w:val="28"/>
        </w:rPr>
        <w:t xml:space="preserve"> Этот подход позволяет учесть потребности и возможности одаренных  детей, отличающихся ускоренным темпом развития. Позит</w:t>
      </w:r>
      <w:r w:rsidR="00606BA9">
        <w:rPr>
          <w:rStyle w:val="c2"/>
          <w:sz w:val="28"/>
          <w:szCs w:val="28"/>
        </w:rPr>
        <w:t xml:space="preserve">ивным примером такого обучения </w:t>
      </w:r>
      <w:r w:rsidRPr="00A332BB">
        <w:rPr>
          <w:rStyle w:val="c2"/>
          <w:sz w:val="28"/>
          <w:szCs w:val="28"/>
        </w:rPr>
        <w:t>могут быть летние и зимние лагеря, творческие мастерские, мастер-классы, предполагающие прохождение интенсивных курсов обучения по дифференцированным программам для одаренных детей с разными видами одаренности.</w:t>
      </w:r>
      <w:r w:rsidR="00750F4A">
        <w:rPr>
          <w:rStyle w:val="c2"/>
          <w:sz w:val="28"/>
          <w:szCs w:val="28"/>
        </w:rPr>
        <w:t xml:space="preserve"> И такие возможности </w:t>
      </w:r>
      <w:r w:rsidR="00606BA9">
        <w:rPr>
          <w:rStyle w:val="c2"/>
          <w:sz w:val="28"/>
          <w:szCs w:val="28"/>
        </w:rPr>
        <w:t>в Северске</w:t>
      </w:r>
      <w:r w:rsidR="00750F4A">
        <w:rPr>
          <w:rStyle w:val="c2"/>
          <w:sz w:val="28"/>
          <w:szCs w:val="28"/>
        </w:rPr>
        <w:t xml:space="preserve"> предоставля</w:t>
      </w:r>
      <w:r w:rsidR="00606BA9">
        <w:rPr>
          <w:rStyle w:val="c2"/>
          <w:sz w:val="28"/>
          <w:szCs w:val="28"/>
        </w:rPr>
        <w:t>ются</w:t>
      </w:r>
      <w:r w:rsidR="00750F4A">
        <w:rPr>
          <w:rStyle w:val="c2"/>
          <w:sz w:val="28"/>
          <w:szCs w:val="28"/>
        </w:rPr>
        <w:t xml:space="preserve"> на смен</w:t>
      </w:r>
      <w:r w:rsidR="00606BA9">
        <w:rPr>
          <w:rStyle w:val="c2"/>
          <w:sz w:val="28"/>
          <w:szCs w:val="28"/>
        </w:rPr>
        <w:t>ах</w:t>
      </w:r>
      <w:r w:rsidR="00750F4A">
        <w:rPr>
          <w:rStyle w:val="c2"/>
          <w:sz w:val="28"/>
          <w:szCs w:val="28"/>
        </w:rPr>
        <w:t xml:space="preserve"> для одаренных в</w:t>
      </w:r>
      <w:r w:rsidR="00606BA9">
        <w:rPr>
          <w:rStyle w:val="c2"/>
          <w:sz w:val="28"/>
          <w:szCs w:val="28"/>
        </w:rPr>
        <w:t xml:space="preserve"> лагерях</w:t>
      </w:r>
      <w:r w:rsidR="00750F4A">
        <w:rPr>
          <w:rStyle w:val="c2"/>
          <w:sz w:val="28"/>
          <w:szCs w:val="28"/>
        </w:rPr>
        <w:t xml:space="preserve"> «Восход», «Орленок» и «Океан». </w:t>
      </w:r>
      <w:r w:rsidR="00606BA9">
        <w:rPr>
          <w:rStyle w:val="c2"/>
          <w:sz w:val="28"/>
          <w:szCs w:val="28"/>
        </w:rPr>
        <w:t>В школе «На пути к Олимпу» все авторские программы курсов</w:t>
      </w:r>
      <w:r w:rsidR="00750F4A">
        <w:rPr>
          <w:rStyle w:val="c2"/>
          <w:sz w:val="28"/>
          <w:szCs w:val="28"/>
        </w:rPr>
        <w:t xml:space="preserve"> предполагаю</w:t>
      </w:r>
      <w:r w:rsidR="00606BA9">
        <w:rPr>
          <w:rStyle w:val="c2"/>
          <w:sz w:val="28"/>
          <w:szCs w:val="28"/>
        </w:rPr>
        <w:t>т</w:t>
      </w:r>
      <w:r w:rsidR="00750F4A">
        <w:rPr>
          <w:rStyle w:val="c2"/>
          <w:sz w:val="28"/>
          <w:szCs w:val="28"/>
        </w:rPr>
        <w:t xml:space="preserve"> ускоренное освоение дисциплин.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2.    </w:t>
      </w:r>
      <w:r w:rsidRPr="00750F4A">
        <w:rPr>
          <w:rStyle w:val="c2"/>
          <w:b/>
          <w:i/>
          <w:sz w:val="28"/>
          <w:szCs w:val="28"/>
        </w:rPr>
        <w:t>Углубление.</w:t>
      </w:r>
      <w:r w:rsidRPr="00A332BB">
        <w:rPr>
          <w:rStyle w:val="c2"/>
          <w:sz w:val="28"/>
          <w:szCs w:val="28"/>
        </w:rPr>
        <w:t xml:space="preserve"> Данный подход эффективен по отношению к детям, которые обнаруживают особый интерес по отношению к той или иной конкретной области знания или области деятельности. При этом предполагается более глубокое изучение ими тем, дисциплин или областей знания. </w:t>
      </w:r>
      <w:r w:rsidR="00750F4A">
        <w:rPr>
          <w:rStyle w:val="c2"/>
          <w:sz w:val="28"/>
          <w:szCs w:val="28"/>
        </w:rPr>
        <w:t xml:space="preserve">Этот подход положен в основу </w:t>
      </w:r>
      <w:r w:rsidR="00606BA9">
        <w:rPr>
          <w:rStyle w:val="c2"/>
          <w:sz w:val="28"/>
          <w:szCs w:val="28"/>
        </w:rPr>
        <w:t>всех предметных программ школы «На пути к Олимпу».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3.    </w:t>
      </w:r>
      <w:r w:rsidRPr="00750F4A">
        <w:rPr>
          <w:rStyle w:val="c2"/>
          <w:b/>
          <w:i/>
          <w:sz w:val="28"/>
          <w:szCs w:val="28"/>
        </w:rPr>
        <w:t>Обогащение.</w:t>
      </w:r>
      <w:r w:rsidRPr="00A332BB">
        <w:rPr>
          <w:rStyle w:val="c2"/>
          <w:sz w:val="28"/>
          <w:szCs w:val="28"/>
        </w:rPr>
        <w:t xml:space="preserve"> Этот подход ориентирован на качественно иное содержание обучения с выходом за рамки изучения традиционных тем за счет установления связей с другими темами, проблемами или дисциплинами. Обогащенная программа обеспечивает индивидуализацию обучения за счет использования дифференцированных форм предъявления учебной информации. Такое обучение может осуществляться в рамках инновационных образовательных технологий, а также через погружение учащихся в исследовательские проекты, использование специальных тренингов. 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4</w:t>
      </w:r>
      <w:r w:rsidRPr="00CC5F6A">
        <w:rPr>
          <w:rStyle w:val="c2"/>
          <w:b/>
          <w:i/>
          <w:sz w:val="28"/>
          <w:szCs w:val="28"/>
        </w:rPr>
        <w:t>.    Проблематизация.</w:t>
      </w:r>
      <w:r w:rsidRPr="00A332BB">
        <w:rPr>
          <w:rStyle w:val="c2"/>
          <w:sz w:val="28"/>
          <w:szCs w:val="28"/>
        </w:rPr>
        <w:t xml:space="preserve"> Этот подход предполагает стимулирование личностного развития учащихся. Специфика обучения в этом случае состоит в использовании оригинальных объяснений, пересмотре имеющихся сведений, поиске новых смыслов и альтернативных интерпретаций, что способствует формированию у учащихся личностного подхода к изучению различных областей знаний, а также рефлексивного плана сознания. Как правило, такие программы не существуют как самостоятельные (учебные, общеобразовательные). Они являются либо компонентами обогащенных программ, либо реализуются в виде специальных внеучебных программ.</w:t>
      </w:r>
    </w:p>
    <w:p w:rsidR="00645692" w:rsidRPr="00A332BB" w:rsidRDefault="00645692" w:rsidP="00645692">
      <w:pPr>
        <w:pStyle w:val="c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t>В то же время всегда необходимо помнить три закона развития высоких способностей (одаренности), которые отметила В.С. Юркевич:</w:t>
      </w:r>
    </w:p>
    <w:p w:rsidR="00CC5F6A" w:rsidRDefault="00645692" w:rsidP="00325D71">
      <w:pPr>
        <w:pStyle w:val="c11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A332BB">
        <w:rPr>
          <w:rStyle w:val="c2"/>
          <w:sz w:val="28"/>
          <w:szCs w:val="28"/>
        </w:rPr>
        <w:lastRenderedPageBreak/>
        <w:t>развитие способностей происходит только в той деятельности, в которой ребенок получает положительные эмоции;</w:t>
      </w:r>
    </w:p>
    <w:p w:rsidR="00CC5F6A" w:rsidRDefault="00645692" w:rsidP="00325D71">
      <w:pPr>
        <w:pStyle w:val="c11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F6A">
        <w:rPr>
          <w:rStyle w:val="c2"/>
          <w:sz w:val="28"/>
          <w:szCs w:val="28"/>
        </w:rPr>
        <w:t>для развития способностей необходимо постоянное повышение сложности основной деятельности ребенка (как обучения, так и внеурочной деятельности);</w:t>
      </w:r>
    </w:p>
    <w:p w:rsidR="00645692" w:rsidRPr="00CC5F6A" w:rsidRDefault="00645692" w:rsidP="00325D71">
      <w:pPr>
        <w:pStyle w:val="c11"/>
        <w:numPr>
          <w:ilvl w:val="0"/>
          <w:numId w:val="41"/>
        </w:numPr>
        <w:spacing w:before="0" w:beforeAutospacing="0" w:after="0" w:afterAutospacing="0"/>
        <w:jc w:val="both"/>
        <w:rPr>
          <w:sz w:val="28"/>
          <w:szCs w:val="28"/>
        </w:rPr>
      </w:pPr>
      <w:r w:rsidRPr="00CC5F6A">
        <w:rPr>
          <w:rStyle w:val="c2"/>
          <w:sz w:val="28"/>
          <w:szCs w:val="28"/>
        </w:rPr>
        <w:t>деятельность, чтобы быть развивающей (как способности, так и личность ребенка) должна представлять для него значительную ценность (по внутренней мотивации).</w:t>
      </w:r>
    </w:p>
    <w:p w:rsidR="00F82BDB" w:rsidRDefault="00F82BDB" w:rsidP="00F82B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645692" w:rsidRPr="00A332BB">
        <w:rPr>
          <w:rFonts w:ascii="Times New Roman" w:hAnsi="Times New Roman" w:cs="Times New Roman"/>
          <w:sz w:val="28"/>
          <w:szCs w:val="28"/>
        </w:rPr>
        <w:t xml:space="preserve"> школы </w:t>
      </w:r>
      <w:r w:rsidR="00EA6B05" w:rsidRPr="00A332BB">
        <w:rPr>
          <w:rFonts w:ascii="Times New Roman" w:hAnsi="Times New Roman" w:cs="Times New Roman"/>
          <w:sz w:val="28"/>
          <w:szCs w:val="28"/>
        </w:rPr>
        <w:t>интеллектуально-творческо</w:t>
      </w:r>
      <w:r w:rsidR="00EA6B05">
        <w:rPr>
          <w:rFonts w:ascii="Times New Roman" w:hAnsi="Times New Roman" w:cs="Times New Roman"/>
          <w:sz w:val="28"/>
          <w:szCs w:val="28"/>
        </w:rPr>
        <w:t>го р</w:t>
      </w:r>
      <w:r w:rsidR="00645692" w:rsidRPr="00A332BB">
        <w:rPr>
          <w:rFonts w:ascii="Times New Roman" w:hAnsi="Times New Roman" w:cs="Times New Roman"/>
          <w:sz w:val="28"/>
          <w:szCs w:val="28"/>
        </w:rPr>
        <w:t>азвити</w:t>
      </w:r>
      <w:r w:rsidR="00EA6B05">
        <w:rPr>
          <w:rFonts w:ascii="Times New Roman" w:hAnsi="Times New Roman" w:cs="Times New Roman"/>
          <w:sz w:val="28"/>
          <w:szCs w:val="28"/>
        </w:rPr>
        <w:t>я «На пути к Олимпу»</w:t>
      </w:r>
      <w:r w:rsidR="00645692" w:rsidRPr="00A332BB">
        <w:rPr>
          <w:rFonts w:ascii="Times New Roman" w:hAnsi="Times New Roman" w:cs="Times New Roman"/>
          <w:sz w:val="28"/>
          <w:szCs w:val="28"/>
        </w:rPr>
        <w:t xml:space="preserve"> разработан с учетом особенностей современной системы образования, в соответствии с программой развитии МБОУ «Северский лицей» и является основой для работы с одаренными детьми. </w:t>
      </w:r>
      <w:r w:rsidR="0017289F">
        <w:rPr>
          <w:rFonts w:ascii="Times New Roman" w:hAnsi="Times New Roman" w:cs="Times New Roman"/>
          <w:sz w:val="28"/>
          <w:szCs w:val="28"/>
        </w:rPr>
        <w:t xml:space="preserve">В нем обозначены основополагающие принципы, которые реализуются </w:t>
      </w:r>
      <w:r w:rsidR="00FE1C18">
        <w:rPr>
          <w:rFonts w:ascii="Times New Roman" w:hAnsi="Times New Roman" w:cs="Times New Roman"/>
          <w:sz w:val="28"/>
          <w:szCs w:val="28"/>
        </w:rPr>
        <w:t>в любом учебном курсе школы «</w:t>
      </w:r>
      <w:r w:rsidR="00EA6B05">
        <w:rPr>
          <w:rFonts w:ascii="Times New Roman" w:hAnsi="Times New Roman" w:cs="Times New Roman"/>
          <w:sz w:val="28"/>
          <w:szCs w:val="28"/>
        </w:rPr>
        <w:t>На пути к Олимпу</w:t>
      </w:r>
      <w:r w:rsidR="00FE1C18">
        <w:rPr>
          <w:rFonts w:ascii="Times New Roman" w:hAnsi="Times New Roman" w:cs="Times New Roman"/>
          <w:sz w:val="28"/>
          <w:szCs w:val="28"/>
        </w:rPr>
        <w:t>», независимо от предметного содержания этого курса: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 xml:space="preserve">принцип создания комфортных условий для совместной работы учащихся и </w:t>
      </w:r>
      <w:r w:rsidR="00EA6B05">
        <w:rPr>
          <w:sz w:val="28"/>
          <w:szCs w:val="28"/>
        </w:rPr>
        <w:t>тренера</w:t>
      </w:r>
      <w:r w:rsidRPr="00FE1C18">
        <w:rPr>
          <w:sz w:val="28"/>
          <w:szCs w:val="28"/>
        </w:rPr>
        <w:t>;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>принцип создания условий для самопознания и самореализации каждой одаренной личности;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>принцип вариативности реализации содержания, форм, методов учебно-воспитательного процесса;</w:t>
      </w:r>
    </w:p>
    <w:p w:rsidR="00FE1C18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 xml:space="preserve">принцип свободы выбора </w:t>
      </w:r>
      <w:r w:rsidR="00EA6B05">
        <w:rPr>
          <w:sz w:val="28"/>
          <w:szCs w:val="28"/>
        </w:rPr>
        <w:t>обучающимися направления проектно-исследовательской деятельности</w:t>
      </w:r>
      <w:r w:rsidR="00FE1C18">
        <w:rPr>
          <w:sz w:val="28"/>
          <w:szCs w:val="28"/>
        </w:rPr>
        <w:t>;</w:t>
      </w:r>
    </w:p>
    <w:p w:rsidR="006E0EFF" w:rsidRDefault="006E0EFF" w:rsidP="00325D71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 w:rsidRPr="00FE1C18">
        <w:rPr>
          <w:sz w:val="28"/>
          <w:szCs w:val="28"/>
        </w:rPr>
        <w:t xml:space="preserve">принцип возрастания </w:t>
      </w:r>
      <w:r w:rsidR="001060D5">
        <w:rPr>
          <w:sz w:val="28"/>
          <w:szCs w:val="28"/>
        </w:rPr>
        <w:t>степени сложности по мере углубления в предметное содержание</w:t>
      </w:r>
      <w:r w:rsidRPr="00FE1C18">
        <w:rPr>
          <w:sz w:val="28"/>
          <w:szCs w:val="28"/>
        </w:rPr>
        <w:t>.</w:t>
      </w:r>
    </w:p>
    <w:p w:rsidR="00BD64D9" w:rsidRDefault="005009FA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9FA">
        <w:rPr>
          <w:rFonts w:ascii="Times New Roman" w:hAnsi="Times New Roman" w:cs="Times New Roman"/>
          <w:sz w:val="28"/>
          <w:szCs w:val="28"/>
        </w:rPr>
        <w:t xml:space="preserve">Реализация проекта невозможна без </w:t>
      </w:r>
      <w:r w:rsidR="00F93DAE">
        <w:rPr>
          <w:rFonts w:ascii="Times New Roman" w:hAnsi="Times New Roman" w:cs="Times New Roman"/>
          <w:sz w:val="28"/>
          <w:szCs w:val="28"/>
        </w:rPr>
        <w:t>психологического сопровождения учебно-воспитательного процесса в школе «</w:t>
      </w:r>
      <w:r w:rsidR="00875521">
        <w:rPr>
          <w:rFonts w:ascii="Times New Roman" w:hAnsi="Times New Roman" w:cs="Times New Roman"/>
          <w:sz w:val="28"/>
          <w:szCs w:val="28"/>
        </w:rPr>
        <w:t>На пути к Олимпу</w:t>
      </w:r>
      <w:r w:rsidR="00F93DAE">
        <w:rPr>
          <w:rFonts w:ascii="Times New Roman" w:hAnsi="Times New Roman" w:cs="Times New Roman"/>
          <w:sz w:val="28"/>
          <w:szCs w:val="28"/>
        </w:rPr>
        <w:t xml:space="preserve">». </w:t>
      </w:r>
      <w:r w:rsidR="00BD64D9" w:rsidRPr="00BD64D9">
        <w:rPr>
          <w:rFonts w:ascii="Times New Roman" w:hAnsi="Times New Roman" w:cs="Times New Roman"/>
          <w:sz w:val="28"/>
          <w:szCs w:val="28"/>
        </w:rPr>
        <w:t xml:space="preserve">В процессе психолого-педагогического сопровождения УВП </w:t>
      </w:r>
      <w:r w:rsidR="00875521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BD64D9" w:rsidRPr="00BD64D9">
        <w:rPr>
          <w:rFonts w:ascii="Times New Roman" w:hAnsi="Times New Roman" w:cs="Times New Roman"/>
          <w:sz w:val="28"/>
          <w:szCs w:val="28"/>
        </w:rPr>
        <w:t>были разработаны и апробированы Диагностические карты (ДК) классов, которые использ</w:t>
      </w:r>
      <w:r w:rsidR="00875521">
        <w:rPr>
          <w:rFonts w:ascii="Times New Roman" w:hAnsi="Times New Roman" w:cs="Times New Roman"/>
          <w:sz w:val="28"/>
          <w:szCs w:val="28"/>
        </w:rPr>
        <w:t>овались</w:t>
      </w:r>
      <w:r w:rsidR="00BD64D9" w:rsidRPr="00BD64D9">
        <w:rPr>
          <w:rFonts w:ascii="Times New Roman" w:hAnsi="Times New Roman" w:cs="Times New Roman"/>
          <w:sz w:val="28"/>
          <w:szCs w:val="28"/>
        </w:rPr>
        <w:t xml:space="preserve"> как для дальнейшего углубления индивидуального подхода к учащимся, так и для мониторинга развития их познавательных способностей, личностного роста и профессионального самоопределения. </w:t>
      </w:r>
      <w:r w:rsidR="002755D7">
        <w:rPr>
          <w:rFonts w:ascii="Times New Roman" w:hAnsi="Times New Roman" w:cs="Times New Roman"/>
          <w:sz w:val="28"/>
          <w:szCs w:val="28"/>
        </w:rPr>
        <w:t>Ниже дан фрагмент диагностической карты класса без личных данных учащихся. Педагоги работают с этими картами в расшифрованном виде</w:t>
      </w:r>
      <w:r w:rsidR="00670978">
        <w:rPr>
          <w:rFonts w:ascii="Times New Roman" w:hAnsi="Times New Roman" w:cs="Times New Roman"/>
          <w:sz w:val="28"/>
          <w:szCs w:val="28"/>
        </w:rPr>
        <w:t>.</w:t>
      </w:r>
    </w:p>
    <w:p w:rsidR="00496780" w:rsidRDefault="00496780" w:rsidP="002755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755D7" w:rsidRPr="002755D7" w:rsidRDefault="002755D7" w:rsidP="002755D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755D7">
        <w:rPr>
          <w:rFonts w:ascii="Times New Roman" w:hAnsi="Times New Roman" w:cs="Times New Roman"/>
          <w:i/>
          <w:sz w:val="28"/>
          <w:szCs w:val="28"/>
          <w:u w:val="single"/>
        </w:rPr>
        <w:t xml:space="preserve">Таблица №8. Диагностическая карта </w:t>
      </w:r>
      <w:r w:rsidR="00875521">
        <w:rPr>
          <w:rFonts w:ascii="Times New Roman" w:hAnsi="Times New Roman" w:cs="Times New Roman"/>
          <w:i/>
          <w:sz w:val="28"/>
          <w:szCs w:val="28"/>
          <w:u w:val="single"/>
        </w:rPr>
        <w:t>класса</w:t>
      </w:r>
    </w:p>
    <w:tbl>
      <w:tblPr>
        <w:tblW w:w="946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4"/>
        <w:gridCol w:w="1362"/>
        <w:gridCol w:w="620"/>
        <w:gridCol w:w="766"/>
        <w:gridCol w:w="1142"/>
        <w:gridCol w:w="1251"/>
        <w:gridCol w:w="711"/>
        <w:gridCol w:w="982"/>
        <w:gridCol w:w="2126"/>
      </w:tblGrid>
      <w:tr w:rsidR="002755D7" w:rsidRPr="002755D7" w:rsidTr="002755D7">
        <w:trPr>
          <w:trHeight w:val="276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№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Ф. И. учащихся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Пол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Факт.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возр.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Темпе-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рамен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Состоян.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здоровья,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тип хроник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ФАМ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Ведущий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канал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20"/>
                <w:szCs w:val="20"/>
              </w:rPr>
              <w:t>восприят.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</w:rPr>
              <w:t>Проблемы индивид.- психолог.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</w:rPr>
              <w:t>характера (мотивация к учебе,</w:t>
            </w:r>
          </w:p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b/>
                <w:bCs/>
                <w:color w:val="FFFFFF"/>
                <w:kern w:val="24"/>
                <w:sz w:val="18"/>
                <w:szCs w:val="18"/>
              </w:rPr>
              <w:t>тревожность, с/оценка)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1.</w:t>
            </w:r>
          </w:p>
        </w:tc>
        <w:tc>
          <w:tcPr>
            <w:tcW w:w="13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Е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м</w:t>
            </w:r>
          </w:p>
        </w:tc>
        <w:tc>
          <w:tcPr>
            <w:tcW w:w="7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холер.</w:t>
            </w:r>
          </w:p>
        </w:tc>
        <w:tc>
          <w:tcPr>
            <w:tcW w:w="1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, нар.осан.</w:t>
            </w:r>
          </w:p>
        </w:tc>
        <w:tc>
          <w:tcPr>
            <w:tcW w:w="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ПП</w:t>
            </w:r>
          </w:p>
        </w:tc>
        <w:tc>
          <w:tcPr>
            <w:tcW w:w="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К, В, а</w:t>
            </w:r>
          </w:p>
        </w:tc>
        <w:tc>
          <w:tcPr>
            <w:tcW w:w="212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адекватная, М-внешн, избегганием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2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А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</w:rPr>
              <w:t>м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,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 завышена М- внешн, престиж, блогополучие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lastRenderedPageBreak/>
              <w:t>3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Б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Е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флегмат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, нар.зр.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адекватная М- внутр,, процессом и содерж .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4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Г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А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</w:rPr>
              <w:t>м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,в,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слегка завышена, ШМ –ниже ср.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5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Г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Н</w:t>
            </w:r>
            <w:r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холерик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, нар зр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 в 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 адекватная М- смешанного типа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6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Е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. 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С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Calibri" w:eastAsia="Times New Roman" w:hAnsi="Calibri" w:cs="Times New Roman"/>
                <w:i/>
                <w:iCs/>
                <w:color w:val="5A160B"/>
                <w:kern w:val="24"/>
                <w:sz w:val="20"/>
                <w:szCs w:val="20"/>
              </w:rPr>
              <w:t>м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,5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К а 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 высокая, М- внешн, престиж, блогополучие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7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К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С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Times New Roman" w:eastAsia="Times New Roman" w:hAnsi="Times New Roman" w:cs="Times New Roman"/>
                <w:i/>
                <w:iCs/>
                <w:color w:val="5A160B"/>
                <w:kern w:val="24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меланх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П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К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 адекватн. М – внешняя, социальная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8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К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Н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Calibri" w:eastAsia="Times New Roman" w:hAnsi="Calibri" w:cs="Times New Roman"/>
                <w:color w:val="5A160B"/>
                <w:kern w:val="24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8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,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адекватная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9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Л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И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Calibri" w:eastAsia="Times New Roman" w:hAnsi="Calibri" w:cs="Times New Roman"/>
                <w:i/>
                <w:iCs/>
                <w:color w:val="5A160B"/>
                <w:kern w:val="24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 высокая, М- смешанного типа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10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Л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Я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Calibri" w:eastAsia="Times New Roman" w:hAnsi="Calibri" w:cs="Times New Roman"/>
                <w:color w:val="5A160B"/>
                <w:kern w:val="24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А,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EDE8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 адекватная, М- смешанного типа</w:t>
            </w:r>
          </w:p>
        </w:tc>
      </w:tr>
      <w:tr w:rsidR="002755D7" w:rsidRPr="002755D7" w:rsidTr="002755D7">
        <w:trPr>
          <w:trHeight w:val="137"/>
        </w:trPr>
        <w:tc>
          <w:tcPr>
            <w:tcW w:w="5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11.</w:t>
            </w:r>
          </w:p>
        </w:tc>
        <w:tc>
          <w:tcPr>
            <w:tcW w:w="13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67097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П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 xml:space="preserve"> К</w:t>
            </w:r>
            <w:r w:rsidR="00670978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.</w:t>
            </w:r>
          </w:p>
        </w:tc>
        <w:tc>
          <w:tcPr>
            <w:tcW w:w="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Calibri" w:eastAsia="Times New Roman" w:hAnsi="Calibri" w:cs="Times New Roman"/>
                <w:color w:val="5A160B"/>
                <w:kern w:val="24"/>
                <w:sz w:val="20"/>
                <w:szCs w:val="20"/>
              </w:rPr>
              <w:t>ж</w:t>
            </w:r>
          </w:p>
        </w:tc>
        <w:tc>
          <w:tcPr>
            <w:tcW w:w="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17</w:t>
            </w:r>
          </w:p>
        </w:tc>
        <w:tc>
          <w:tcPr>
            <w:tcW w:w="1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сангвин.</w:t>
            </w:r>
          </w:p>
        </w:tc>
        <w:tc>
          <w:tcPr>
            <w:tcW w:w="1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I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, нар.зр.</w:t>
            </w: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  <w:lang w:val="en-US"/>
              </w:rPr>
              <w:t>I</w:t>
            </w:r>
          </w:p>
        </w:tc>
        <w:tc>
          <w:tcPr>
            <w:tcW w:w="71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20"/>
                <w:szCs w:val="20"/>
              </w:rPr>
              <w:t>ЛП</w:t>
            </w:r>
          </w:p>
        </w:tc>
        <w:tc>
          <w:tcPr>
            <w:tcW w:w="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i/>
                <w:iCs/>
                <w:color w:val="5A160B"/>
                <w:kern w:val="24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D9C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55D7" w:rsidRPr="002755D7" w:rsidRDefault="002755D7" w:rsidP="002755D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2755D7">
              <w:rPr>
                <w:rFonts w:ascii="Arial" w:eastAsia="Times New Roman" w:hAnsi="Arial" w:cs="Times New Roman"/>
                <w:color w:val="5A160B"/>
                <w:kern w:val="24"/>
                <w:sz w:val="18"/>
                <w:szCs w:val="18"/>
              </w:rPr>
              <w:t>с/о – высокая М- внешн, престиж, блогополучие</w:t>
            </w:r>
          </w:p>
        </w:tc>
      </w:tr>
    </w:tbl>
    <w:p w:rsidR="002755D7" w:rsidRPr="00BD64D9" w:rsidRDefault="002755D7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4D9" w:rsidRPr="00BD64D9" w:rsidRDefault="00BD64D9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D9">
        <w:rPr>
          <w:rFonts w:ascii="Times New Roman" w:hAnsi="Times New Roman" w:cs="Times New Roman"/>
          <w:sz w:val="28"/>
          <w:szCs w:val="28"/>
        </w:rPr>
        <w:t>Эта форма предъявления результатов диагностики является основой для межпрофессионального взаимодействия педагога-психолога с педагогами, используется в дальнейшем при составлении развивающих программ, для проведения психологического консультирования педагогов, учащихся и их родителей. Кроме того, с помощью ДК можно отследить динамику в развитии определ</w:t>
      </w:r>
      <w:r w:rsidR="00614903">
        <w:rPr>
          <w:rFonts w:ascii="Times New Roman" w:hAnsi="Times New Roman" w:cs="Times New Roman"/>
          <w:sz w:val="28"/>
          <w:szCs w:val="28"/>
        </w:rPr>
        <w:t>енных качеств учащихся, то есть</w:t>
      </w:r>
      <w:r w:rsidRPr="00BD64D9">
        <w:rPr>
          <w:rFonts w:ascii="Times New Roman" w:hAnsi="Times New Roman" w:cs="Times New Roman"/>
          <w:sz w:val="28"/>
          <w:szCs w:val="28"/>
        </w:rPr>
        <w:t xml:space="preserve"> осуществить психолого-педагогический мониторинг.</w:t>
      </w:r>
    </w:p>
    <w:p w:rsidR="00BD64D9" w:rsidRPr="00BD64D9" w:rsidRDefault="00BD64D9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D9">
        <w:rPr>
          <w:rFonts w:ascii="Times New Roman" w:hAnsi="Times New Roman" w:cs="Times New Roman"/>
          <w:sz w:val="28"/>
          <w:szCs w:val="28"/>
        </w:rPr>
        <w:t xml:space="preserve">В ДК включены параметры, специально отобранные по принципу необходимости и достаточности. Эти параметры имеют определенное влияние на выбор учителем приемлемых и наиболее эффективных для </w:t>
      </w:r>
      <w:r w:rsidR="00614903">
        <w:rPr>
          <w:rFonts w:ascii="Times New Roman" w:hAnsi="Times New Roman" w:cs="Times New Roman"/>
          <w:sz w:val="28"/>
          <w:szCs w:val="28"/>
        </w:rPr>
        <w:t>каждой группы обучающихся и для отдельного ученика</w:t>
      </w:r>
      <w:r w:rsidRPr="00BD64D9">
        <w:rPr>
          <w:rFonts w:ascii="Times New Roman" w:hAnsi="Times New Roman" w:cs="Times New Roman"/>
          <w:sz w:val="28"/>
          <w:szCs w:val="28"/>
        </w:rPr>
        <w:t xml:space="preserve"> методов педагогического воздействия. При разработке инструментария мониторинга за основу взяты теоретико-методологические обоснования М.М. Поташника с учетом особенностей и возможностей  лицея. Использование данных  ДК и мониторинга в процессе пси</w:t>
      </w:r>
      <w:r w:rsidR="00614903">
        <w:rPr>
          <w:rFonts w:ascii="Times New Roman" w:hAnsi="Times New Roman" w:cs="Times New Roman"/>
          <w:sz w:val="28"/>
          <w:szCs w:val="28"/>
        </w:rPr>
        <w:t>хологического сопровождения УВП</w:t>
      </w:r>
      <w:r w:rsidRPr="00BD64D9">
        <w:rPr>
          <w:rFonts w:ascii="Times New Roman" w:hAnsi="Times New Roman" w:cs="Times New Roman"/>
          <w:sz w:val="28"/>
          <w:szCs w:val="28"/>
        </w:rPr>
        <w:t xml:space="preserve"> позволяет сделать основной акцент на профилактику возможных трудностей обучения.</w:t>
      </w:r>
    </w:p>
    <w:p w:rsidR="00BD64D9" w:rsidRDefault="00BD64D9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D9">
        <w:rPr>
          <w:rFonts w:ascii="Times New Roman" w:hAnsi="Times New Roman" w:cs="Times New Roman"/>
          <w:sz w:val="28"/>
          <w:szCs w:val="28"/>
        </w:rPr>
        <w:t>Результаты, полученные в ходе психодиагностики, вн</w:t>
      </w:r>
      <w:r w:rsidR="00614903">
        <w:rPr>
          <w:rFonts w:ascii="Times New Roman" w:hAnsi="Times New Roman" w:cs="Times New Roman"/>
          <w:sz w:val="28"/>
          <w:szCs w:val="28"/>
        </w:rPr>
        <w:t>осятся</w:t>
      </w:r>
      <w:r w:rsidRPr="00BD64D9">
        <w:rPr>
          <w:rFonts w:ascii="Times New Roman" w:hAnsi="Times New Roman" w:cs="Times New Roman"/>
          <w:sz w:val="28"/>
          <w:szCs w:val="28"/>
        </w:rPr>
        <w:t xml:space="preserve"> в сводные таблицы и диагностические карты классов</w:t>
      </w:r>
      <w:r w:rsidR="00614903">
        <w:rPr>
          <w:rFonts w:ascii="Times New Roman" w:hAnsi="Times New Roman" w:cs="Times New Roman"/>
          <w:sz w:val="28"/>
          <w:szCs w:val="28"/>
        </w:rPr>
        <w:t>, групп развития</w:t>
      </w:r>
      <w:r w:rsidRPr="00BD64D9">
        <w:rPr>
          <w:rFonts w:ascii="Times New Roman" w:hAnsi="Times New Roman" w:cs="Times New Roman"/>
          <w:sz w:val="28"/>
          <w:szCs w:val="28"/>
        </w:rPr>
        <w:t>. По итогам пров</w:t>
      </w:r>
      <w:r w:rsidR="00614903">
        <w:rPr>
          <w:rFonts w:ascii="Times New Roman" w:hAnsi="Times New Roman" w:cs="Times New Roman"/>
          <w:sz w:val="28"/>
          <w:szCs w:val="28"/>
        </w:rPr>
        <w:t xml:space="preserve">одятся </w:t>
      </w:r>
      <w:r w:rsidRPr="00BD64D9">
        <w:rPr>
          <w:rFonts w:ascii="Times New Roman" w:hAnsi="Times New Roman" w:cs="Times New Roman"/>
          <w:sz w:val="28"/>
          <w:szCs w:val="28"/>
        </w:rPr>
        <w:t>педконсилиумы, родительские собрания, индивидуальные консультации с родителями и учащимися, классными руководителями и учителями-предметниками.</w:t>
      </w:r>
    </w:p>
    <w:p w:rsidR="00875521" w:rsidRDefault="00875521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лагаем, что разработанные карты могут быть использованы и при реализации проекта школы интеллектуально-творческого развития «На пути к Олимпу». </w:t>
      </w:r>
    </w:p>
    <w:p w:rsidR="00875521" w:rsidRPr="00BD64D9" w:rsidRDefault="00875521" w:rsidP="00BD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6E2D" w:rsidRPr="00D12F8F" w:rsidRDefault="006B6E2D" w:rsidP="006B6E2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12F8F">
        <w:rPr>
          <w:rFonts w:ascii="Times New Roman" w:hAnsi="Times New Roman" w:cs="Times New Roman"/>
          <w:b/>
          <w:i/>
          <w:sz w:val="28"/>
          <w:szCs w:val="28"/>
        </w:rPr>
        <w:t>6.4. Материально-технические условия реализации проекта</w:t>
      </w:r>
    </w:p>
    <w:p w:rsidR="00B55F87" w:rsidRPr="00D12F8F" w:rsidRDefault="00B55F87" w:rsidP="00B55F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F8F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ое функционирование и развитие </w:t>
      </w:r>
      <w:r w:rsidR="002C7B15" w:rsidRPr="00D12F8F">
        <w:rPr>
          <w:rFonts w:ascii="Times New Roman" w:hAnsi="Times New Roman" w:cs="Times New Roman"/>
          <w:sz w:val="28"/>
          <w:szCs w:val="28"/>
        </w:rPr>
        <w:t xml:space="preserve">интеллектуально-творческой школы </w:t>
      </w:r>
      <w:r w:rsidRPr="00D12F8F">
        <w:rPr>
          <w:rFonts w:ascii="Times New Roman" w:hAnsi="Times New Roman" w:cs="Times New Roman"/>
          <w:sz w:val="28"/>
          <w:szCs w:val="28"/>
        </w:rPr>
        <w:t xml:space="preserve"> </w:t>
      </w:r>
      <w:r w:rsidR="002C7B15" w:rsidRPr="00D12F8F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Pr="00D12F8F">
        <w:rPr>
          <w:rFonts w:ascii="Times New Roman" w:hAnsi="Times New Roman" w:cs="Times New Roman"/>
          <w:sz w:val="28"/>
          <w:szCs w:val="28"/>
        </w:rPr>
        <w:t>оборудованные кабинеты для проведения занятий:</w:t>
      </w:r>
    </w:p>
    <w:p w:rsidR="00B55F87" w:rsidRPr="00463B44" w:rsidRDefault="00B55F87" w:rsidP="00B55F87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t>Таблица №</w:t>
      </w:r>
      <w:r w:rsidR="00463B44" w:rsidRPr="00463B44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t>. Оснащенность кабинетов</w:t>
      </w:r>
    </w:p>
    <w:tbl>
      <w:tblPr>
        <w:tblStyle w:val="-1"/>
        <w:tblW w:w="8625" w:type="dxa"/>
        <w:tblLook w:val="01E0" w:firstRow="1" w:lastRow="1" w:firstColumn="1" w:lastColumn="1" w:noHBand="0" w:noVBand="0"/>
      </w:tblPr>
      <w:tblGrid>
        <w:gridCol w:w="2342"/>
        <w:gridCol w:w="6283"/>
      </w:tblGrid>
      <w:tr w:rsidR="00C56747" w:rsidRPr="00BB1A01" w:rsidTr="00FA0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BB1A01" w:rsidRDefault="00C56747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Наименование кабинет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Наименование оборудования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ы начальной школы (№ 114, 204, 205, 206, 207, 208, 209, 210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114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204 - телевизор, видеоплейер, видеокассетный проигрыватель, таблицы, схемы, методические карточк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5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206 - телевизор, видеоплейер, видеокассетный проигрыватель, таблицы, схемы, методические карточк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7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8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09 - портреты, картины, раздаточный материал, хрестоматии, проектор, интерактивная доска, ноутбук. 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210 - портреты, картины, раздаточный материал, хрестоматии, проектор, интерактивная доска, ноутбук. 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ы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русского языка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5, 307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5 - телевизор, видеоплейер, видеокассетный проигрыватель, таблицы, схемы, методические карточк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7 - телевизор, видеоплейер, видеокассетный проигрыватель, таблицы, схемы, методические карточки, проектор, интерактивная доска, ноутбук.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 Литература </w:t>
            </w:r>
          </w:p>
          <w:p w:rsidR="00BD64D9" w:rsidRPr="00496780" w:rsidRDefault="00BD64D9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5, 307)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5 - телевизор, видеоплейер, видеокассетный проигрыватель, портреты, картины, раздаточный материал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7 - телевизор, видеоплейер, видеокассетный проигрыватель, портреты, картины, раздаточный материал, хрестоматии, проектор, интерактивная доска, ноутбук.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ы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иностранного языка (№ </w:t>
            </w:r>
            <w:r w:rsidR="00440A5E" w:rsidRPr="00496780">
              <w:rPr>
                <w:rFonts w:ascii="Times New Roman" w:hAnsi="Times New Roman" w:cs="Times New Roman"/>
              </w:rPr>
              <w:t>107, 113, 203</w:t>
            </w:r>
            <w:r w:rsidRPr="00496780">
              <w:rPr>
                <w:rFonts w:ascii="Times New Roman" w:hAnsi="Times New Roman" w:cs="Times New Roman"/>
              </w:rPr>
              <w:t>, 303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440A5E" w:rsidRPr="00BB1A01" w:rsidRDefault="00440A5E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107 - видеоплейер, телевизор, магнитофон, раздаточный материал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113 - видеоплейер, телевизор, м</w:t>
            </w:r>
            <w:r w:rsidR="00440A5E" w:rsidRPr="00BB1A01">
              <w:rPr>
                <w:rFonts w:ascii="Times New Roman" w:hAnsi="Times New Roman" w:cs="Times New Roman"/>
                <w:b w:val="0"/>
              </w:rPr>
              <w:t>агнитофон, раздаточный материал</w:t>
            </w:r>
          </w:p>
          <w:p w:rsidR="00C56747" w:rsidRPr="00BB1A01" w:rsidRDefault="00440A5E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203</w:t>
            </w:r>
            <w:r w:rsidR="00C56747" w:rsidRPr="00BB1A01">
              <w:rPr>
                <w:rFonts w:ascii="Times New Roman" w:hAnsi="Times New Roman" w:cs="Times New Roman"/>
                <w:b w:val="0"/>
              </w:rPr>
              <w:t xml:space="preserve"> - видеоплейер, телевизор, магнитофон, раздаточный материал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3 - видеоплейер, телевизор, магнитофон, раздаточный материал, проектор, интерактивная доска, ноутбук.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ы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математики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 (№ 306, 304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6 - таблицы, схемы, портреты, измерительные приборы, проектор, интерактивная доска, ноутбук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4 - таблицы, схемы, портреты, измерительные приборы, проектор, интерактивная доска, ноутбук.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информатик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(№ 310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310 - сетевой коммутатор, компьютеры, сканер, принтер, проектор, интерактивная доска. 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истори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8 - видеоплейер, телевизор, карты и наглядные пособия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Обществознание</w:t>
            </w:r>
          </w:p>
          <w:p w:rsidR="00BD64D9" w:rsidRPr="00496780" w:rsidRDefault="00BD64D9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3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8 - видеоплейер, телевизор, таблицы, схемы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 географии (№ 309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309 - видеоплейер, телевизор, наглядные пособия, карты, глобусы, таблицы, проектор, интерактивная доска, ноутбук.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BD64D9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биологи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111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№ 111 - видеомагнитофон, телевизор, микроскоп, панель демонстрационная, микропрепараты по анатомии, наглядные </w:t>
            </w:r>
            <w:r w:rsidRPr="00BB1A01">
              <w:rPr>
                <w:rFonts w:ascii="Times New Roman" w:hAnsi="Times New Roman" w:cs="Times New Roman"/>
                <w:b w:val="0"/>
              </w:rPr>
              <w:lastRenderedPageBreak/>
              <w:t>пособия по биологии, модели: черепа, позвоночника, глазного яблока, мозга (в разрезе), скелета человека, старения клетки растения, строение листа, микроскопы, биологическая микролаборатория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lastRenderedPageBreak/>
              <w:t xml:space="preserve">Кабинет физик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402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402 - видеоплейер,  мультимедийное оборудвание, компьютер, телевизор, демонстрационное оборудование: термометр, барометр, психометр, настенные таблицы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Лаборантская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Весы учебные с гирями, лабораторный прибор «Газовые законы», машина электроф. малая, прибор «Газовых законов»,трубка Ньютона, трансформатор конический, оборудование для проведения лабораторных работ в соответствии со стандартом, Учебно-лабораторное оборудование для проведения государственной (итоговой) аттестации обучающихся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Кабинет химии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4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405 - телевизор, модели атомов графита и алмаза, демонстрационные банки с минералами и горными породами, настенные таблицы, вытяжной шкаф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Лаборантская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 xml:space="preserve">Химическая посуда (стеклянная, керамическая, фарфоровая) в необходимых количествах для проведения учебного процесса,  спиртовки, держатели для пробирок, ступки, раздаточный материал, сейф с реактивами, металлический ящик с ЛВЖ, компьютер                                                                                                                                                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 музыки, ИЗО, МХК (№ 408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408 - кассетный магнитофон, колонки, лазерный проигрыватель, магнитола, микшерный пульт, мини-диски, компьютер, принтер, радиомикрофоны, телевизор, фотоаппарат, центр-караоке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Планшеты, краски, видеофильмы, альбомы по живописи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Альбомы по искусству, репродукции картин, энциклопедии, видеотека, мини-диски</w:t>
            </w:r>
          </w:p>
        </w:tc>
      </w:tr>
      <w:tr w:rsidR="00C56747" w:rsidRPr="00BB1A01" w:rsidTr="00FA0F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 xml:space="preserve">Спортивный зал 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(№ 404)</w:t>
            </w:r>
          </w:p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404 - щит баскетбольный, мячи баскетбольные.  Мячи  волейбольные сетка волейбольная.  Ворота футбольные 2</w:t>
            </w:r>
            <w:r w:rsidRPr="00BB1A01">
              <w:rPr>
                <w:rFonts w:ascii="Times New Roman" w:hAnsi="Times New Roman" w:cs="Times New Roman"/>
                <w:b w:val="0"/>
                <w:lang w:val="en-US"/>
              </w:rPr>
              <w:t>x</w:t>
            </w:r>
            <w:r w:rsidRPr="00BB1A01">
              <w:rPr>
                <w:rFonts w:ascii="Times New Roman" w:hAnsi="Times New Roman" w:cs="Times New Roman"/>
                <w:b w:val="0"/>
              </w:rPr>
              <w:t>3, мячи футбольные.  Бревно гимнастическое, козел гимнастический, обручи гимнастические, перекладина гимнастическая, скамьи гимнастические, стенка шведская. Оборудование и инвентарь для занятия легкой атлетикой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Лыжная база - лыжи, ботинки, палки; разной высоты и размеров. Коньки различных размеров. Теннисные столы.</w:t>
            </w:r>
          </w:p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Спортивная площадка; футбольные ворота 2х3, гимнастическая стенка, перекладина различной величины, волейбольные стойки, яма для прыжков в длину, брусья параллельные, скамейки.</w:t>
            </w:r>
          </w:p>
        </w:tc>
      </w:tr>
      <w:tr w:rsidR="00C56747" w:rsidRPr="00BB1A01" w:rsidTr="00FA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ОБЖ (№ 10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105 - винтовка пневматическая, макет автомата Калашникова, туристическое снаряжение, палатка туристическая, Стенд – плакат по ГО и ЧС, наглядные пособия по ОБЖ, витрины выставочные, видеомагнитофон, компьютер, принтер, радиостанция, телевизор, проектор, экран</w:t>
            </w:r>
          </w:p>
        </w:tc>
      </w:tr>
      <w:tr w:rsidR="00C56747" w:rsidRPr="00BB1A01" w:rsidTr="00FA0F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:rsidR="00C56747" w:rsidRPr="00496780" w:rsidRDefault="00C56747" w:rsidP="00BB1A01">
            <w:pPr>
              <w:rPr>
                <w:rFonts w:ascii="Times New Roman" w:hAnsi="Times New Roman" w:cs="Times New Roman"/>
              </w:rPr>
            </w:pPr>
            <w:r w:rsidRPr="00496780">
              <w:rPr>
                <w:rFonts w:ascii="Times New Roman" w:hAnsi="Times New Roman" w:cs="Times New Roman"/>
              </w:rPr>
              <w:t>Кабинет обслуживающего труда  (№ 106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83" w:type="dxa"/>
          </w:tcPr>
          <w:p w:rsidR="00C56747" w:rsidRPr="00BB1A01" w:rsidRDefault="00C56747" w:rsidP="00BB1A01">
            <w:pPr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№ 106 - оверлог, печь СВЧ, электропечь, швейные машинки, доска гладильная, кухонная мебель, набор кастрюль, набор ножей, набор столовых приборов, сервиз столовый «Шишки», столовый набор  приборов (ножи, вилки, ложки).</w:t>
            </w:r>
          </w:p>
        </w:tc>
      </w:tr>
    </w:tbl>
    <w:p w:rsidR="003C3501" w:rsidRPr="00BA2996" w:rsidRDefault="003C3501" w:rsidP="00B55F87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6E98" w:rsidRPr="00A332BB" w:rsidRDefault="0028613D" w:rsidP="00FC2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лицее </w:t>
      </w:r>
      <w:r w:rsidR="006E4661" w:rsidRPr="00A332BB">
        <w:rPr>
          <w:rFonts w:ascii="Times New Roman" w:hAnsi="Times New Roman" w:cs="Times New Roman"/>
          <w:sz w:val="28"/>
          <w:szCs w:val="28"/>
        </w:rPr>
        <w:t xml:space="preserve">создана </w:t>
      </w:r>
      <w:r w:rsidRPr="00A332BB">
        <w:rPr>
          <w:rFonts w:ascii="Times New Roman" w:hAnsi="Times New Roman" w:cs="Times New Roman"/>
          <w:sz w:val="28"/>
          <w:szCs w:val="28"/>
        </w:rPr>
        <w:t>очень хорошая материально-техническая база. Все кабинеты могут использоваться для проведения занятий школы «</w:t>
      </w:r>
      <w:r w:rsidR="00E15AC6">
        <w:rPr>
          <w:rFonts w:ascii="Times New Roman" w:hAnsi="Times New Roman" w:cs="Times New Roman"/>
          <w:sz w:val="28"/>
          <w:szCs w:val="28"/>
        </w:rPr>
        <w:t xml:space="preserve">На пути к </w:t>
      </w:r>
      <w:r w:rsidR="00E15AC6">
        <w:rPr>
          <w:rFonts w:ascii="Times New Roman" w:hAnsi="Times New Roman" w:cs="Times New Roman"/>
          <w:sz w:val="28"/>
          <w:szCs w:val="28"/>
        </w:rPr>
        <w:lastRenderedPageBreak/>
        <w:t>Олимпу</w:t>
      </w:r>
      <w:r w:rsidRPr="00A332BB">
        <w:rPr>
          <w:rFonts w:ascii="Times New Roman" w:hAnsi="Times New Roman" w:cs="Times New Roman"/>
          <w:sz w:val="28"/>
          <w:szCs w:val="28"/>
        </w:rPr>
        <w:t xml:space="preserve">» во второй половине дня и в субботу. Десять кабинетов оборудованы интерактивными досками, есть мобильный </w:t>
      </w:r>
      <w:r w:rsidR="00E15AC6">
        <w:rPr>
          <w:rFonts w:ascii="Times New Roman" w:hAnsi="Times New Roman" w:cs="Times New Roman"/>
          <w:sz w:val="28"/>
          <w:szCs w:val="28"/>
        </w:rPr>
        <w:t>компьютерный класс, актовый зал</w:t>
      </w:r>
      <w:r w:rsidRPr="00A332BB">
        <w:rPr>
          <w:rFonts w:ascii="Times New Roman" w:hAnsi="Times New Roman" w:cs="Times New Roman"/>
          <w:sz w:val="28"/>
          <w:szCs w:val="28"/>
        </w:rPr>
        <w:t xml:space="preserve">. Возможности всех кабинетов </w:t>
      </w:r>
      <w:r w:rsidR="00E15AC6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32BB">
        <w:rPr>
          <w:rFonts w:ascii="Times New Roman" w:hAnsi="Times New Roman" w:cs="Times New Roman"/>
          <w:sz w:val="28"/>
          <w:szCs w:val="28"/>
        </w:rPr>
        <w:t>использ</w:t>
      </w:r>
      <w:r w:rsidR="00E15AC6">
        <w:rPr>
          <w:rFonts w:ascii="Times New Roman" w:hAnsi="Times New Roman" w:cs="Times New Roman"/>
          <w:sz w:val="28"/>
          <w:szCs w:val="28"/>
        </w:rPr>
        <w:t>ован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для проведения занятий и событий школы </w:t>
      </w:r>
      <w:r w:rsidR="00E15AC6">
        <w:rPr>
          <w:rFonts w:ascii="Times New Roman" w:hAnsi="Times New Roman" w:cs="Times New Roman"/>
          <w:sz w:val="28"/>
          <w:szCs w:val="28"/>
        </w:rPr>
        <w:t xml:space="preserve">интеллектуально-творческого развития </w:t>
      </w:r>
      <w:r w:rsidRPr="00A332BB">
        <w:rPr>
          <w:rFonts w:ascii="Times New Roman" w:hAnsi="Times New Roman" w:cs="Times New Roman"/>
          <w:sz w:val="28"/>
          <w:szCs w:val="28"/>
        </w:rPr>
        <w:t>«</w:t>
      </w:r>
      <w:r w:rsidR="00E15AC6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sz w:val="28"/>
          <w:szCs w:val="28"/>
        </w:rPr>
        <w:t>».</w:t>
      </w:r>
    </w:p>
    <w:p w:rsidR="003A687B" w:rsidRPr="00A332BB" w:rsidRDefault="003A687B" w:rsidP="003A687B">
      <w:pPr>
        <w:pStyle w:val="aa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687B" w:rsidRPr="00A364AF" w:rsidRDefault="003A687B" w:rsidP="006F5391">
      <w:pPr>
        <w:pStyle w:val="aa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364AF">
        <w:rPr>
          <w:rFonts w:ascii="Times New Roman" w:eastAsia="Calibri" w:hAnsi="Times New Roman" w:cs="Times New Roman"/>
          <w:b/>
          <w:i/>
          <w:sz w:val="28"/>
          <w:szCs w:val="28"/>
        </w:rPr>
        <w:t>6.5. Финансовые условия реализации проекта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Финансирование инновационного развития </w:t>
      </w:r>
      <w:r w:rsidR="00B54E68" w:rsidRPr="00A364AF">
        <w:rPr>
          <w:rFonts w:ascii="Times New Roman" w:eastAsia="Calibri" w:hAnsi="Times New Roman" w:cs="Times New Roman"/>
          <w:sz w:val="28"/>
          <w:szCs w:val="28"/>
        </w:rPr>
        <w:t xml:space="preserve">интеллектуально-творческой школы </w:t>
      </w:r>
      <w:r w:rsidRPr="00A364AF">
        <w:rPr>
          <w:rFonts w:ascii="Times New Roman" w:eastAsia="Calibri" w:hAnsi="Times New Roman" w:cs="Times New Roman"/>
          <w:sz w:val="28"/>
          <w:szCs w:val="28"/>
        </w:rPr>
        <w:t>предполагается по следующим направлениям</w:t>
      </w:r>
      <w:r w:rsidR="003A687B" w:rsidRPr="00A364A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Модернизация оборудования: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sz w:val="28"/>
          <w:szCs w:val="28"/>
        </w:rPr>
        <w:t>Для обеспечения качественного индивидуального образования в</w:t>
      </w:r>
      <w:r w:rsidR="00A364AF">
        <w:rPr>
          <w:rFonts w:ascii="Times New Roman" w:eastAsia="Calibri" w:hAnsi="Times New Roman" w:cs="Times New Roman"/>
          <w:sz w:val="28"/>
          <w:szCs w:val="28"/>
        </w:rPr>
        <w:t xml:space="preserve"> различных</w:t>
      </w:r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 предметных областях необходимо приобрет</w:t>
      </w:r>
      <w:r w:rsidR="00A364AF">
        <w:rPr>
          <w:rFonts w:ascii="Times New Roman" w:eastAsia="Calibri" w:hAnsi="Times New Roman" w:cs="Times New Roman"/>
          <w:sz w:val="28"/>
          <w:szCs w:val="28"/>
        </w:rPr>
        <w:t>ение к</w:t>
      </w:r>
      <w:r w:rsidR="003A687B" w:rsidRPr="00A364AF">
        <w:rPr>
          <w:rFonts w:ascii="Times New Roman" w:eastAsia="Calibri" w:hAnsi="Times New Roman" w:cs="Times New Roman"/>
          <w:sz w:val="28"/>
          <w:szCs w:val="28"/>
        </w:rPr>
        <w:t>омпьютерной техники, медиа</w:t>
      </w:r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теки, фонотеки и библиотеки с хорошим фондом художественной </w:t>
      </w:r>
      <w:r w:rsidR="00A364AF">
        <w:rPr>
          <w:rFonts w:ascii="Times New Roman" w:eastAsia="Calibri" w:hAnsi="Times New Roman" w:cs="Times New Roman"/>
          <w:sz w:val="28"/>
          <w:szCs w:val="28"/>
        </w:rPr>
        <w:t xml:space="preserve">и научной </w:t>
      </w:r>
      <w:r w:rsidRPr="00A364AF">
        <w:rPr>
          <w:rFonts w:ascii="Times New Roman" w:eastAsia="Calibri" w:hAnsi="Times New Roman" w:cs="Times New Roman"/>
          <w:sz w:val="28"/>
          <w:szCs w:val="28"/>
        </w:rPr>
        <w:t>литературы, словарей и энциклопедий. Для развития ИКТ, структурированн</w:t>
      </w:r>
      <w:r w:rsidR="003A687B" w:rsidRPr="00A364AF">
        <w:rPr>
          <w:rFonts w:ascii="Times New Roman" w:eastAsia="Calibri" w:hAnsi="Times New Roman" w:cs="Times New Roman"/>
          <w:sz w:val="28"/>
          <w:szCs w:val="28"/>
        </w:rPr>
        <w:t>ых компьютерных сетей необходимо</w:t>
      </w:r>
      <w:r w:rsidRPr="00A364AF">
        <w:rPr>
          <w:rFonts w:ascii="Times New Roman" w:eastAsia="Calibri" w:hAnsi="Times New Roman" w:cs="Times New Roman"/>
          <w:sz w:val="28"/>
          <w:szCs w:val="28"/>
        </w:rPr>
        <w:t xml:space="preserve"> приобретение серверной машины для обеспечения сетевого взаимодействия и возможности организации дистанционного обучения.</w:t>
      </w:r>
    </w:p>
    <w:p w:rsidR="00FC2B52" w:rsidRPr="00A364AF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Совершенствование ресурсного обеспечения: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64AF">
        <w:rPr>
          <w:rFonts w:ascii="Times New Roman" w:eastAsia="Calibri" w:hAnsi="Times New Roman" w:cs="Times New Roman"/>
          <w:sz w:val="28"/>
          <w:szCs w:val="28"/>
        </w:rPr>
        <w:t>Для использования современных ИКТ в учебном процессе и управлении (систематизация информационных потоков, переход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на документооборот на электронных носителях) необходимо дополнительное программное обеспечение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Для модернизации компьютерных мест и развития компьютерной сети необходимо приобретение расходных материалов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Для создания современных учебно-методических комплексов необходимо приобретение видеоаппаратуры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2B52" w:rsidRPr="00A332BB" w:rsidRDefault="00FC2B52" w:rsidP="006F5391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Повышение квалификации учителей</w:t>
      </w:r>
      <w:r w:rsidRPr="00A332BB">
        <w:rPr>
          <w:rFonts w:ascii="Times New Roman" w:eastAsia="Calibri" w:hAnsi="Times New Roman" w:cs="Times New Roman"/>
          <w:sz w:val="28"/>
          <w:szCs w:val="28"/>
        </w:rPr>
        <w:t>: с целью более эффективного использования современных образовательных технологий необходимы курсы повышения квалификации, в том числе на хозрасчетной основе</w:t>
      </w:r>
      <w:r w:rsidR="00A364AF">
        <w:rPr>
          <w:rFonts w:ascii="Times New Roman" w:eastAsia="Calibri" w:hAnsi="Times New Roman" w:cs="Times New Roman"/>
          <w:sz w:val="28"/>
          <w:szCs w:val="28"/>
        </w:rPr>
        <w:t>.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34294" w:rsidRDefault="00FC2B52" w:rsidP="00A364AF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 xml:space="preserve">Поддержка инновационных проектов </w:t>
      </w:r>
      <w:r w:rsidR="00ED6F4E">
        <w:rPr>
          <w:rFonts w:ascii="Times New Roman" w:eastAsia="Calibri" w:hAnsi="Times New Roman" w:cs="Times New Roman"/>
          <w:sz w:val="28"/>
          <w:szCs w:val="28"/>
        </w:rPr>
        <w:t>педагогов-тренеров</w:t>
      </w:r>
      <w:r w:rsidRPr="00A332BB">
        <w:rPr>
          <w:rFonts w:ascii="Times New Roman" w:eastAsia="Calibri" w:hAnsi="Times New Roman" w:cs="Times New Roman"/>
          <w:sz w:val="28"/>
          <w:szCs w:val="28"/>
        </w:rPr>
        <w:t>, учащих</w:t>
      </w:r>
      <w:r w:rsidR="00ED6F4E">
        <w:rPr>
          <w:rFonts w:ascii="Times New Roman" w:eastAsia="Calibri" w:hAnsi="Times New Roman" w:cs="Times New Roman"/>
          <w:sz w:val="28"/>
          <w:szCs w:val="28"/>
        </w:rPr>
        <w:t>ся, родительской общественности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с целью стимулирования творческой активности всех субъектов образовательного процесса.</w:t>
      </w:r>
    </w:p>
    <w:p w:rsidR="00E34294" w:rsidRPr="00A364AF" w:rsidRDefault="00FC2B52" w:rsidP="00E34294">
      <w:pPr>
        <w:pStyle w:val="aa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294" w:rsidRPr="00A364AF">
        <w:rPr>
          <w:rFonts w:ascii="Times New Roman" w:eastAsia="Times New Roman" w:hAnsi="Times New Roman" w:cs="Times New Roman"/>
          <w:sz w:val="28"/>
          <w:szCs w:val="28"/>
        </w:rPr>
        <w:t>Объем финансирования мероприятий Проекта в ценах соответствующих лет составит:</w:t>
      </w:r>
    </w:p>
    <w:p w:rsidR="00E34294" w:rsidRPr="00A364AF" w:rsidRDefault="00E34294" w:rsidP="00E342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64AF">
        <w:rPr>
          <w:rFonts w:ascii="Times New Roman" w:eastAsia="Times New Roman" w:hAnsi="Times New Roman" w:cs="Times New Roman"/>
          <w:sz w:val="28"/>
          <w:szCs w:val="28"/>
        </w:rPr>
        <w:t xml:space="preserve">общий объем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</w:t>
      </w:r>
      <w:r w:rsidRPr="00AC60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AC6070">
        <w:rPr>
          <w:rFonts w:ascii="Times New Roman" w:eastAsia="Times New Roman" w:hAnsi="Times New Roman" w:cs="Times New Roman"/>
          <w:b/>
          <w:i/>
          <w:sz w:val="28"/>
          <w:szCs w:val="28"/>
        </w:rPr>
        <w:t>рублей</w:t>
      </w:r>
      <w:r w:rsidRPr="00A364AF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E34294" w:rsidRPr="00A364AF" w:rsidRDefault="00E34294" w:rsidP="00E342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4AF">
        <w:rPr>
          <w:rFonts w:ascii="Times New Roman" w:eastAsia="Times New Roman" w:hAnsi="Times New Roman" w:cs="Times New Roman"/>
          <w:sz w:val="28"/>
          <w:szCs w:val="28"/>
        </w:rPr>
        <w:t>за счет средств федерального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джета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</w:t>
      </w:r>
      <w:r w:rsidRPr="008159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A364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34294" w:rsidRPr="00A364AF" w:rsidRDefault="00E34294" w:rsidP="00E342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4AF">
        <w:rPr>
          <w:rFonts w:ascii="Times New Roman" w:eastAsia="Times New Roman" w:hAnsi="Times New Roman" w:cs="Times New Roman"/>
          <w:sz w:val="28"/>
          <w:szCs w:val="28"/>
        </w:rPr>
        <w:t>за счет привлекаемых средств бюджетов субъекто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бластной бюджет) </w:t>
      </w:r>
      <w:r w:rsidRPr="00A364AF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</w:t>
      </w:r>
      <w:r w:rsidRPr="008159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 w:rsidRPr="00A364A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34294" w:rsidRDefault="00E34294" w:rsidP="00E34294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364AF">
        <w:rPr>
          <w:rFonts w:ascii="Times New Roman" w:eastAsia="Times New Roman" w:hAnsi="Times New Roman" w:cs="Times New Roman"/>
          <w:sz w:val="28"/>
          <w:szCs w:val="28"/>
        </w:rPr>
        <w:t xml:space="preserve">за счет внебюджетных источников –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____</w:t>
      </w:r>
      <w:r w:rsidRPr="00AC607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4294" w:rsidRDefault="00E34294" w:rsidP="00A364AF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:rsidR="00A364AF" w:rsidRPr="00A364AF" w:rsidRDefault="00A364AF" w:rsidP="00A364AF">
      <w:pPr>
        <w:spacing w:after="12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A364A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Таблица №10.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Финансирование проекта по годам</w:t>
      </w:r>
    </w:p>
    <w:tbl>
      <w:tblPr>
        <w:tblStyle w:val="3-2"/>
        <w:tblW w:w="0" w:type="auto"/>
        <w:tblLook w:val="04A0" w:firstRow="1" w:lastRow="0" w:firstColumn="1" w:lastColumn="0" w:noHBand="0" w:noVBand="1"/>
      </w:tblPr>
      <w:tblGrid>
        <w:gridCol w:w="2155"/>
        <w:gridCol w:w="1236"/>
        <w:gridCol w:w="1236"/>
        <w:gridCol w:w="1236"/>
        <w:gridCol w:w="1236"/>
        <w:gridCol w:w="1236"/>
        <w:gridCol w:w="1236"/>
      </w:tblGrid>
      <w:tr w:rsidR="00D502D1" w:rsidRPr="00A364AF" w:rsidTr="00D5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  <w:shd w:val="clear" w:color="auto" w:fill="943634" w:themeFill="accent2" w:themeFillShade="BF"/>
            <w:vAlign w:val="center"/>
          </w:tcPr>
          <w:p w:rsidR="00D502D1" w:rsidRDefault="00D502D1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</w:p>
        </w:tc>
        <w:tc>
          <w:tcPr>
            <w:tcW w:w="7416" w:type="dxa"/>
            <w:gridSpan w:val="6"/>
            <w:vAlign w:val="center"/>
          </w:tcPr>
          <w:p w:rsidR="00D502D1" w:rsidRPr="00A364AF" w:rsidRDefault="00D502D1" w:rsidP="00D502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D502D1" w:rsidRPr="00A364AF" w:rsidTr="00CE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  <w:shd w:val="clear" w:color="auto" w:fill="943634" w:themeFill="accent2" w:themeFillShade="BF"/>
            <w:vAlign w:val="center"/>
          </w:tcPr>
          <w:p w:rsidR="00D502D1" w:rsidRPr="00A364AF" w:rsidRDefault="00D502D1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236" w:type="dxa"/>
            <w:shd w:val="clear" w:color="auto" w:fill="632423" w:themeFill="accent2" w:themeFillShade="80"/>
            <w:vAlign w:val="center"/>
          </w:tcPr>
          <w:p w:rsidR="00D502D1" w:rsidRPr="00A364AF" w:rsidRDefault="00E34294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D502D1" w:rsidRPr="00A364AF" w:rsidTr="00CE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бюджет</w:t>
            </w: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D1" w:rsidRPr="00A364AF" w:rsidTr="00CE2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02D1" w:rsidRPr="00A364AF" w:rsidTr="00CE2E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4AF">
              <w:rPr>
                <w:rFonts w:ascii="Times New Roman" w:hAnsi="Times New Roman" w:cs="Times New Roman"/>
                <w:sz w:val="28"/>
                <w:szCs w:val="28"/>
              </w:rPr>
              <w:t>Внебюд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ные источники</w:t>
            </w: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  <w:vAlign w:val="center"/>
          </w:tcPr>
          <w:p w:rsidR="00A364AF" w:rsidRPr="00A364AF" w:rsidRDefault="00A364AF" w:rsidP="00D502D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64AF" w:rsidRPr="00A364AF" w:rsidRDefault="00A364AF" w:rsidP="00A364A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2B52" w:rsidRPr="00A332BB" w:rsidRDefault="00FC2B52" w:rsidP="006F539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A66E98" w:rsidRPr="00A332BB" w:rsidRDefault="00A66E98" w:rsidP="00FA0FB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="00683D57" w:rsidRPr="00A332BB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Pr="00A332B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A66E98" w:rsidRPr="00A332BB" w:rsidRDefault="00FF7E2E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332BB">
        <w:rPr>
          <w:rFonts w:ascii="Times New Roman" w:eastAsia="Times New Roman" w:hAnsi="Times New Roman" w:cs="Times New Roman"/>
          <w:i/>
          <w:sz w:val="28"/>
          <w:szCs w:val="28"/>
        </w:rPr>
        <w:t>Ожид</w:t>
      </w:r>
      <w:r w:rsidR="00A66E98" w:rsidRPr="00A332BB">
        <w:rPr>
          <w:rFonts w:ascii="Times New Roman" w:eastAsia="Times New Roman" w:hAnsi="Times New Roman" w:cs="Times New Roman"/>
          <w:i/>
          <w:sz w:val="28"/>
          <w:szCs w:val="28"/>
        </w:rPr>
        <w:t xml:space="preserve">аемые результаты </w:t>
      </w:r>
      <w:r w:rsidR="00E9589A" w:rsidRPr="00A332BB">
        <w:rPr>
          <w:rFonts w:ascii="Times New Roman" w:eastAsia="Times New Roman" w:hAnsi="Times New Roman" w:cs="Times New Roman"/>
          <w:i/>
          <w:sz w:val="28"/>
          <w:szCs w:val="28"/>
        </w:rPr>
        <w:t xml:space="preserve">реализации </w:t>
      </w:r>
      <w:r w:rsidR="00A66E98" w:rsidRPr="00A332BB">
        <w:rPr>
          <w:rFonts w:ascii="Times New Roman" w:eastAsia="Times New Roman" w:hAnsi="Times New Roman" w:cs="Times New Roman"/>
          <w:i/>
          <w:sz w:val="28"/>
          <w:szCs w:val="28"/>
        </w:rPr>
        <w:t>проекта</w:t>
      </w:r>
      <w:r w:rsidRPr="00A332B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A66E98" w:rsidRPr="00A332BB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7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B8EA9" id="Прямая соединительная линия 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0Ur5vVAIAAGQEAAAOAAAAAAAAAAAAAAAAAC4CAABkcnMvZTJvRG9jLnhtbFBLAQItABQABgAI&#10;AAAAIQD2xCfX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37020A" w:rsidRPr="00A332BB" w:rsidRDefault="0037020A" w:rsidP="00370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Ожидаемые результаты: 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овершенствование и повышение качества знаний и умений </w:t>
      </w:r>
      <w:r w:rsidR="00E34294">
        <w:rPr>
          <w:sz w:val="28"/>
          <w:szCs w:val="28"/>
        </w:rPr>
        <w:t>обучающихся</w:t>
      </w:r>
      <w:r w:rsidRPr="00A332BB">
        <w:rPr>
          <w:sz w:val="28"/>
          <w:szCs w:val="28"/>
        </w:rPr>
        <w:t xml:space="preserve">, умений применять их в нестандартных ситуациях; </w:t>
      </w:r>
    </w:p>
    <w:p w:rsidR="00E34294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развитие общей эрудиции детей, расширение их кругозора; - развитие творческого и логического мышления учащихся; 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ризовые места в олимпиадах и конкурсах различных уровней</w:t>
      </w:r>
      <w:r w:rsidR="00E34294">
        <w:rPr>
          <w:sz w:val="28"/>
          <w:szCs w:val="28"/>
        </w:rPr>
        <w:t>, начиная с регионального</w:t>
      </w:r>
      <w:r w:rsidR="00496780">
        <w:rPr>
          <w:sz w:val="28"/>
          <w:szCs w:val="28"/>
        </w:rPr>
        <w:t>;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оздание банка данных, включающих в себе сведения об одарённых детях</w:t>
      </w:r>
      <w:r w:rsidR="00496780">
        <w:rPr>
          <w:sz w:val="28"/>
          <w:szCs w:val="28"/>
        </w:rPr>
        <w:t>;</w:t>
      </w:r>
      <w:r w:rsidRPr="00A332BB">
        <w:rPr>
          <w:sz w:val="28"/>
          <w:szCs w:val="28"/>
        </w:rPr>
        <w:t xml:space="preserve"> </w:t>
      </w:r>
    </w:p>
    <w:p w:rsidR="0037020A" w:rsidRPr="00A332BB" w:rsidRDefault="00496780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020A" w:rsidRPr="00A332BB">
        <w:rPr>
          <w:sz w:val="28"/>
          <w:szCs w:val="28"/>
        </w:rPr>
        <w:t>азработка и реализация специализированных, индивидуальных и дифференцированных программ поддержки и развития одаренных детей</w:t>
      </w:r>
      <w:r w:rsidR="00E34294">
        <w:rPr>
          <w:sz w:val="28"/>
          <w:szCs w:val="28"/>
        </w:rPr>
        <w:t xml:space="preserve"> старшего школьного возраста (9-11 классы)</w:t>
      </w:r>
      <w:r w:rsidR="0037020A" w:rsidRPr="00A332BB">
        <w:rPr>
          <w:sz w:val="28"/>
          <w:szCs w:val="28"/>
        </w:rPr>
        <w:t xml:space="preserve">, создание системы взаимодействия между </w:t>
      </w:r>
      <w:r w:rsidR="00E34294">
        <w:rPr>
          <w:sz w:val="28"/>
          <w:szCs w:val="28"/>
        </w:rPr>
        <w:t xml:space="preserve">старшей </w:t>
      </w:r>
      <w:r w:rsidR="0037020A" w:rsidRPr="00A332BB">
        <w:rPr>
          <w:sz w:val="28"/>
          <w:szCs w:val="28"/>
        </w:rPr>
        <w:t>школой</w:t>
      </w:r>
      <w:r w:rsidR="00E34294">
        <w:rPr>
          <w:sz w:val="28"/>
          <w:szCs w:val="28"/>
        </w:rPr>
        <w:t xml:space="preserve"> ОУ Северска</w:t>
      </w:r>
      <w:r w:rsidR="0037020A" w:rsidRPr="00A332BB">
        <w:rPr>
          <w:sz w:val="28"/>
          <w:szCs w:val="28"/>
        </w:rPr>
        <w:t xml:space="preserve">, учреждениями </w:t>
      </w:r>
      <w:r w:rsidR="00E34294">
        <w:rPr>
          <w:sz w:val="28"/>
          <w:szCs w:val="28"/>
        </w:rPr>
        <w:t>высшего</w:t>
      </w:r>
      <w:r w:rsidR="0037020A" w:rsidRPr="00A332BB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, родителями учащихся;</w:t>
      </w:r>
    </w:p>
    <w:p w:rsidR="0037020A" w:rsidRPr="00A332BB" w:rsidRDefault="0037020A" w:rsidP="00853E42">
      <w:pPr>
        <w:pStyle w:val="a5"/>
        <w:numPr>
          <w:ilvl w:val="0"/>
          <w:numId w:val="23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подготовка педагогов для целенаправленной работы с детьми, склонными к творческой, интеллектуальной, художественно-эстетической и исследовательской деятельности; обобщение и систематизация материалов педагогической практики.</w:t>
      </w:r>
    </w:p>
    <w:p w:rsidR="00EE0100" w:rsidRPr="00A332BB" w:rsidRDefault="00501B0D" w:rsidP="00370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По окончании школы «</w:t>
      </w:r>
      <w:r w:rsidR="003434E7">
        <w:rPr>
          <w:rFonts w:ascii="Times New Roman" w:hAnsi="Times New Roman" w:cs="Times New Roman"/>
          <w:b/>
          <w:i/>
          <w:sz w:val="28"/>
          <w:szCs w:val="28"/>
        </w:rPr>
        <w:t>На пути к Олимпу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 w:rsidR="00EE0100" w:rsidRPr="00A332BB">
        <w:rPr>
          <w:rFonts w:ascii="Times New Roman" w:hAnsi="Times New Roman" w:cs="Times New Roman"/>
          <w:b/>
          <w:i/>
          <w:sz w:val="28"/>
          <w:szCs w:val="28"/>
        </w:rPr>
        <w:t xml:space="preserve">учащиеся должны уметь: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воспринимать и осмысливать полученную информацию, владеть способами обработки данной информации;  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пределять учебную задачу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ясно и последовательно излагать свои мысли, аргументировано доказывать свою точку зрения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владеть своим вниманием;  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ознательно управлять своей памятью и регулировать ее проявления, владеть рациональными приемами запоминания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владеть навыками поисковой и исследовательской деятельности,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использовать основные приемы мыслительной деятельности; </w:t>
      </w:r>
    </w:p>
    <w:p w:rsidR="00501B0D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амостоятельно мыслить и творчески работать; </w:t>
      </w:r>
    </w:p>
    <w:p w:rsidR="00EE0100" w:rsidRPr="00A332BB" w:rsidRDefault="00EE0100" w:rsidP="00853E42">
      <w:pPr>
        <w:pStyle w:val="a5"/>
        <w:numPr>
          <w:ilvl w:val="0"/>
          <w:numId w:val="34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владеть нормами нравственных и межличностных отношений. 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 результате у обучаемых будут сформированы личностные, регулятивные, познавательные и коммуникативные универсальные учебные действия как основа умения учиться</w:t>
      </w:r>
      <w:r w:rsidR="008C3B25" w:rsidRPr="00A332BB">
        <w:rPr>
          <w:rFonts w:ascii="Times New Roman" w:hAnsi="Times New Roman" w:cs="Times New Roman"/>
          <w:sz w:val="28"/>
          <w:szCs w:val="28"/>
        </w:rPr>
        <w:t xml:space="preserve"> и продвигаться в своем развитии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будут сформированы внутренняя позиция обучающегося, адекватная мотивация деятельности, включая учебные и познавательные мотивы, ориентация на моральные нормы и их выполнение, способность к моральной децентрации.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регулятив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</w:t>
      </w:r>
      <w:r w:rsidR="008C3B25" w:rsidRPr="00A332BB">
        <w:rPr>
          <w:rFonts w:ascii="Times New Roman" w:hAnsi="Times New Roman" w:cs="Times New Roman"/>
          <w:sz w:val="28"/>
          <w:szCs w:val="28"/>
        </w:rPr>
        <w:t>обучающиеся</w:t>
      </w:r>
      <w:r w:rsidRPr="00A332BB">
        <w:rPr>
          <w:rFonts w:ascii="Times New Roman" w:hAnsi="Times New Roman" w:cs="Times New Roman"/>
          <w:sz w:val="28"/>
          <w:szCs w:val="28"/>
        </w:rPr>
        <w:t xml:space="preserve"> овладеют всеми типами учебных действий, направленных на </w:t>
      </w:r>
      <w:r w:rsidRPr="00A332BB">
        <w:rPr>
          <w:rFonts w:ascii="Times New Roman" w:hAnsi="Times New Roman" w:cs="Times New Roman"/>
          <w:sz w:val="28"/>
          <w:szCs w:val="28"/>
        </w:rPr>
        <w:lastRenderedPageBreak/>
        <w:t>организацию своей работы, включая способность принимать и сохранять учебную цель и задачу, планировать её реализацию (в том числе во внутреннем плане), контролировать и оценивать свои действия, вносить соответствующие коррективы в их выполнение.</w:t>
      </w:r>
    </w:p>
    <w:p w:rsidR="00EE0100" w:rsidRPr="00A332BB" w:rsidRDefault="00EE0100" w:rsidP="00B93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познаватель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обучаемые научатся воспринимать и анализировать сообщения и важнейшие их компоненты — тексты, использовать знаково-символические средства, в том числе овладеют действием моделирования, а также широким спектром логических действий и операций, включая общие приёмы решения задач.</w:t>
      </w:r>
    </w:p>
    <w:p w:rsidR="00722E26" w:rsidRPr="00A332BB" w:rsidRDefault="00EE0100" w:rsidP="00722E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A332BB">
        <w:rPr>
          <w:rFonts w:ascii="Times New Roman" w:hAnsi="Times New Roman" w:cs="Times New Roman"/>
          <w:b/>
          <w:i/>
          <w:sz w:val="28"/>
          <w:szCs w:val="28"/>
        </w:rPr>
        <w:t>коммуникативных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ученики приобретут умения учитывать позицию собеседника (партнёра), организовывать и осуществлять сотрудничество и кооперацию с учителем и сверстниками, адекватно воспринимать и передавать информацию, отображать предметное содержание и условия деятельности в сообщениях, важнейшими компонентами которых являются тексты.</w:t>
      </w:r>
    </w:p>
    <w:p w:rsidR="003B5F2D" w:rsidRPr="00A332BB" w:rsidRDefault="007376A3" w:rsidP="0037020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332BB">
        <w:rPr>
          <w:rFonts w:ascii="Times New Roman" w:hAnsi="Times New Roman" w:cs="Times New Roman"/>
          <w:b/>
          <w:i/>
          <w:sz w:val="28"/>
          <w:szCs w:val="28"/>
        </w:rPr>
        <w:t>Критериальная база</w:t>
      </w:r>
      <w:r w:rsidR="000D2413" w:rsidRPr="00A332B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76A3" w:rsidRPr="00A332BB" w:rsidRDefault="007376A3" w:rsidP="003B5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Оценка результативности осуществляется по системе критериальных признаков, сущность которых сводится к следующему: эффективность программы определяется продуктивностью и качественным ростом кажд</w:t>
      </w:r>
      <w:r w:rsidR="00DA621F">
        <w:rPr>
          <w:rFonts w:ascii="Times New Roman" w:hAnsi="Times New Roman" w:cs="Times New Roman"/>
          <w:sz w:val="28"/>
          <w:szCs w:val="28"/>
        </w:rPr>
        <w:t>ого одаренного ребенка. То есть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спешность выполнения цели определяется тем, насколько программа повышает для одаренного ребенка шансы вырасти в одаренного взрослого, для которого характерно, во-первых, сформированное понятийное мышление, во-вторых, устойчиво высокая творческая продуктивность, в-третьих, стабильная лидерская позиция. Ни одна из этих трех позиций не может быть сформирована без позитивной «Я-концепции».</w:t>
      </w:r>
    </w:p>
    <w:p w:rsidR="00AC5133" w:rsidRDefault="00463B44" w:rsidP="00463B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t>Таблица №1</w:t>
      </w:r>
      <w:r w:rsidR="00AF0474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Pr="00463B44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635CFF">
        <w:rPr>
          <w:rFonts w:ascii="Times New Roman" w:hAnsi="Times New Roman" w:cs="Times New Roman"/>
          <w:i/>
          <w:sz w:val="28"/>
          <w:szCs w:val="28"/>
          <w:u w:val="single"/>
        </w:rPr>
        <w:t xml:space="preserve">Критерии оценки результативности обучения </w:t>
      </w:r>
    </w:p>
    <w:p w:rsidR="007376A3" w:rsidRPr="00463B44" w:rsidRDefault="00635CFF" w:rsidP="00463B4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 школе «</w:t>
      </w:r>
      <w:r w:rsidR="00AC5133">
        <w:rPr>
          <w:rFonts w:ascii="Times New Roman" w:hAnsi="Times New Roman" w:cs="Times New Roman"/>
          <w:i/>
          <w:sz w:val="28"/>
          <w:szCs w:val="28"/>
          <w:u w:val="single"/>
        </w:rPr>
        <w:t>На пути к Олимпу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tbl>
      <w:tblPr>
        <w:tblStyle w:val="1-3"/>
        <w:tblW w:w="0" w:type="auto"/>
        <w:tblLook w:val="01E0" w:firstRow="1" w:lastRow="1" w:firstColumn="1" w:lastColumn="1" w:noHBand="0" w:noVBand="0"/>
      </w:tblPr>
      <w:tblGrid>
        <w:gridCol w:w="1384"/>
        <w:gridCol w:w="4394"/>
        <w:gridCol w:w="3793"/>
      </w:tblGrid>
      <w:tr w:rsidR="007376A3" w:rsidRPr="00021975" w:rsidTr="00BB1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A01">
              <w:rPr>
                <w:rFonts w:ascii="Times New Roman" w:hAnsi="Times New Roman" w:cs="Times New Roman"/>
                <w:sz w:val="24"/>
                <w:szCs w:val="24"/>
              </w:rPr>
              <w:t>Методика изучения</w:t>
            </w:r>
          </w:p>
        </w:tc>
      </w:tr>
      <w:tr w:rsidR="007376A3" w:rsidRPr="00021975" w:rsidTr="00BB1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  <w:vAlign w:val="center"/>
          </w:tcPr>
          <w:p w:rsidR="00021975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Самоактуализированность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лич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Умение и стремление учащихся к познанию и проявлению своих возможностей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 xml:space="preserve">Креативность </w:t>
            </w:r>
            <w:r w:rsidRPr="00BB1A01">
              <w:rPr>
                <w:rFonts w:ascii="Times New Roman" w:hAnsi="Times New Roman" w:cs="Times New Roman"/>
              </w:rPr>
              <w:t>личности</w:t>
            </w:r>
            <w:r w:rsidRPr="00021975">
              <w:rPr>
                <w:rFonts w:ascii="Times New Roman" w:hAnsi="Times New Roman" w:cs="Times New Roman"/>
              </w:rPr>
              <w:t xml:space="preserve"> ребенка, наличие высоких достижений в одном или нескольких видах деятельности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Наличие адекватной положительной самооценки, уверенности в своих силах и возможностях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Способность к рефлексии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Мотивационная сфера: учебная мотивация, мотивация интеллектуально-познавательного плана, мотивация общения и поведения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Уровень коммуникативной культуры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Тест оценки потребности в достижении, метод экспертной оценки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Краткий тест творческого мышления П.Торренса (фигурная форма), папка достижений учащихся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Опросник субъектного отношения одаренного ребенка к деятельности, самому себе и окружающим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Метод незаконченного предложения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Тест «Исследование школьной мотивации».</w:t>
            </w:r>
          </w:p>
        </w:tc>
      </w:tr>
      <w:tr w:rsidR="007376A3" w:rsidRPr="00021975" w:rsidTr="00BB1A01">
        <w:trPr>
          <w:trHeight w:val="2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lastRenderedPageBreak/>
              <w:t>Удовлетворенность учащихся, педагогов и родителей жизнедеятельностью одаренных детей в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 xml:space="preserve">Удовлетворенность педагогов содержанием, организацией и условиями деятельности в рамках </w:t>
            </w:r>
            <w:r w:rsidR="000E06B5">
              <w:rPr>
                <w:rFonts w:ascii="Times New Roman" w:hAnsi="Times New Roman" w:cs="Times New Roman"/>
              </w:rPr>
              <w:t>проекта</w:t>
            </w:r>
            <w:r w:rsidRPr="00021975">
              <w:rPr>
                <w:rFonts w:ascii="Times New Roman" w:hAnsi="Times New Roman" w:cs="Times New Roman"/>
              </w:rPr>
              <w:t>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Комфортность, защищенность личности одаренного школьника, его отношение к основным сторонам жизнедеятельности в школе</w:t>
            </w:r>
            <w:r w:rsidR="000E06B5">
              <w:rPr>
                <w:rFonts w:ascii="Times New Roman" w:hAnsi="Times New Roman" w:cs="Times New Roman"/>
              </w:rPr>
              <w:t xml:space="preserve"> «На пути к Олимпу</w:t>
            </w:r>
            <w:r w:rsidRPr="00021975">
              <w:rPr>
                <w:rFonts w:ascii="Times New Roman" w:hAnsi="Times New Roman" w:cs="Times New Roman"/>
              </w:rPr>
              <w:t>.</w:t>
            </w:r>
          </w:p>
          <w:p w:rsidR="007376A3" w:rsidRPr="00021975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021975">
              <w:rPr>
                <w:rFonts w:ascii="Times New Roman" w:hAnsi="Times New Roman" w:cs="Times New Roman"/>
              </w:rPr>
              <w:t>Удовлетворенность родителей результатами обучения, воспитания и развития своего ребенк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Изучение удовлетворенности педагогов и родителей жизнедеятельностью в школе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Изучение удовлетворенности учащихся жизнью в школе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Тест школьной тревожности Фил</w:t>
            </w:r>
            <w:r w:rsidR="00021975" w:rsidRPr="00BB1A01">
              <w:rPr>
                <w:rFonts w:ascii="Times New Roman" w:hAnsi="Times New Roman" w:cs="Times New Roman"/>
                <w:b w:val="0"/>
              </w:rPr>
              <w:t>л</w:t>
            </w:r>
            <w:r w:rsidRPr="00BB1A01">
              <w:rPr>
                <w:rFonts w:ascii="Times New Roman" w:hAnsi="Times New Roman" w:cs="Times New Roman"/>
                <w:b w:val="0"/>
              </w:rPr>
              <w:t>ипса.</w:t>
            </w:r>
          </w:p>
          <w:p w:rsidR="00021975" w:rsidRPr="00BB1A01" w:rsidRDefault="00021975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Методика Бадьиной</w:t>
            </w:r>
          </w:p>
        </w:tc>
      </w:tr>
      <w:tr w:rsidR="007376A3" w:rsidRPr="00021975" w:rsidTr="00BB1A0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extDirection w:val="btLr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</w:rPr>
            </w:pPr>
            <w:r w:rsidRPr="00BB1A01">
              <w:rPr>
                <w:rFonts w:ascii="Times New Roman" w:hAnsi="Times New Roman" w:cs="Times New Roman"/>
              </w:rPr>
              <w:t>Конкурентоспособ</w:t>
            </w:r>
            <w:r w:rsidR="00450352" w:rsidRPr="00BB1A01">
              <w:rPr>
                <w:rFonts w:ascii="Times New Roman" w:hAnsi="Times New Roman" w:cs="Times New Roman"/>
              </w:rPr>
              <w:t>-</w:t>
            </w:r>
            <w:r w:rsidRPr="00BB1A01">
              <w:rPr>
                <w:rFonts w:ascii="Times New Roman" w:hAnsi="Times New Roman" w:cs="Times New Roman"/>
              </w:rPr>
              <w:t>ность одаренных учащихс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94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Эффективность и качество подготовки одаренных учащихся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Участие учащихся, педагогов в смотрах, конкурсах, олимпиадах, конференциях, фестивалях и т.д.</w:t>
            </w:r>
          </w:p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Социальный опыт. Содержание и характер дальнейшей деятельности одаренных выпускнико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793" w:type="dxa"/>
            <w:vAlign w:val="center"/>
          </w:tcPr>
          <w:p w:rsidR="007376A3" w:rsidRPr="00BB1A01" w:rsidRDefault="007376A3" w:rsidP="00BB1A0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BB1A01">
              <w:rPr>
                <w:rFonts w:ascii="Times New Roman" w:hAnsi="Times New Roman" w:cs="Times New Roman"/>
                <w:b w:val="0"/>
              </w:rPr>
              <w:t>Методики статистического анализа данных, их динамика.</w:t>
            </w:r>
          </w:p>
        </w:tc>
      </w:tr>
    </w:tbl>
    <w:p w:rsidR="007376A3" w:rsidRPr="00BA2996" w:rsidRDefault="007376A3" w:rsidP="007376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3B9C" w:rsidRPr="00A332BB" w:rsidRDefault="00FE3B9C" w:rsidP="003C7BBE">
      <w:pPr>
        <w:pStyle w:val="3"/>
        <w:spacing w:before="0" w:after="0"/>
        <w:jc w:val="both"/>
        <w:rPr>
          <w:rFonts w:ascii="Times New Roman" w:hAnsi="Times New Roman" w:cs="Times New Roman"/>
          <w:bCs w:val="0"/>
          <w:i/>
          <w:iCs/>
          <w:sz w:val="28"/>
          <w:szCs w:val="28"/>
        </w:rPr>
      </w:pPr>
      <w:bookmarkStart w:id="1" w:name="_Toc273525505"/>
      <w:r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>Конкретизированные модельные представления о выпускнике школы</w:t>
      </w:r>
      <w:bookmarkEnd w:id="1"/>
      <w:r w:rsidR="00F2192D"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 xml:space="preserve"> «</w:t>
      </w:r>
      <w:r w:rsidR="00C63BC2">
        <w:rPr>
          <w:rFonts w:ascii="Times New Roman" w:hAnsi="Times New Roman" w:cs="Times New Roman"/>
          <w:bCs w:val="0"/>
          <w:i/>
          <w:iCs/>
          <w:sz w:val="28"/>
          <w:szCs w:val="28"/>
        </w:rPr>
        <w:t>На пути к Олимпу</w:t>
      </w:r>
      <w:r w:rsidR="00F2192D"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>»</w:t>
      </w:r>
      <w:r w:rsidRPr="00A332BB">
        <w:rPr>
          <w:rFonts w:ascii="Times New Roman" w:hAnsi="Times New Roman" w:cs="Times New Roman"/>
          <w:bCs w:val="0"/>
          <w:i/>
          <w:iCs/>
          <w:sz w:val="28"/>
          <w:szCs w:val="28"/>
        </w:rPr>
        <w:t>:</w:t>
      </w:r>
    </w:p>
    <w:p w:rsidR="00FE3B9C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изучил на углубленном уровне учебные программы по </w:t>
      </w:r>
      <w:r w:rsidR="006C4A2D" w:rsidRPr="00A332BB">
        <w:rPr>
          <w:rFonts w:ascii="Times New Roman" w:eastAsia="Calibri" w:hAnsi="Times New Roman" w:cs="Times New Roman"/>
          <w:sz w:val="28"/>
          <w:szCs w:val="28"/>
        </w:rPr>
        <w:t>предметам выбранной образовательной области</w:t>
      </w:r>
      <w:r w:rsidRPr="00A332B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63BC2" w:rsidRPr="00A332BB" w:rsidRDefault="00C63BC2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ладеет техниками понимания различных текстов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приобрел необходимые навыки </w:t>
      </w:r>
      <w:r w:rsidR="006C4A2D" w:rsidRPr="00A332BB">
        <w:rPr>
          <w:rFonts w:ascii="Times New Roman" w:eastAsia="Calibri" w:hAnsi="Times New Roman" w:cs="Times New Roman"/>
          <w:sz w:val="28"/>
          <w:szCs w:val="28"/>
        </w:rPr>
        <w:t>осуществления проектно-исследовательской деятельности</w:t>
      </w:r>
      <w:r w:rsidRPr="00A332BB">
        <w:rPr>
          <w:rFonts w:ascii="Times New Roman" w:eastAsia="Calibri" w:hAnsi="Times New Roman" w:cs="Times New Roman"/>
          <w:sz w:val="28"/>
          <w:szCs w:val="28"/>
        </w:rPr>
        <w:t>, освоил разные способы представления результатов своей деятельности, овладел средствами коммуникации;</w:t>
      </w:r>
    </w:p>
    <w:p w:rsidR="00FE3B9C" w:rsidRPr="00A332BB" w:rsidRDefault="00FE3B9C" w:rsidP="00853E42">
      <w:pPr>
        <w:pStyle w:val="a8"/>
        <w:numPr>
          <w:ilvl w:val="0"/>
          <w:numId w:val="24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имеет адекватное представление о собственном месте в мире, осознаны собственные предпочтения и возможности в разных видах деятельности; выстроена собственная картина мира и своя позиция;</w:t>
      </w:r>
    </w:p>
    <w:p w:rsidR="00FE3B9C" w:rsidRDefault="00FE3B9C" w:rsidP="00853E42">
      <w:pPr>
        <w:pStyle w:val="a8"/>
        <w:numPr>
          <w:ilvl w:val="0"/>
          <w:numId w:val="24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формированы базовые мыследеятельностные способности;</w:t>
      </w:r>
    </w:p>
    <w:p w:rsidR="00C63BC2" w:rsidRPr="00A332BB" w:rsidRDefault="00C63BC2" w:rsidP="00853E42">
      <w:pPr>
        <w:pStyle w:val="a8"/>
        <w:numPr>
          <w:ilvl w:val="0"/>
          <w:numId w:val="24"/>
        </w:numPr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механизмы целеполагания, анализа, планирования, рефлексии, контроля и оценки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осознаёт свои способности и потребности; умеет последовательно пользоваться этим знанием для выбора альтернатив своего развития и поведения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способен к моральному самоконтролю, самостоятельному формированию для себя нравственных обязанностей, требованию от себя их выполнения и проведения самооценки совершаемых поступков;</w:t>
      </w:r>
    </w:p>
    <w:p w:rsidR="00FE3B9C" w:rsidRPr="00A332BB" w:rsidRDefault="00FE3B9C" w:rsidP="00853E42">
      <w:pPr>
        <w:numPr>
          <w:ilvl w:val="0"/>
          <w:numId w:val="24"/>
        </w:num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сформировано отношение к здоровью как к одной из ведущих жизненных ценностей.</w:t>
      </w:r>
    </w:p>
    <w:p w:rsidR="00016EE1" w:rsidRPr="00BA2996" w:rsidRDefault="00D7698E" w:rsidP="00FA0FB8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332BB">
        <w:rPr>
          <w:rFonts w:ascii="Times New Roman" w:hAnsi="Times New Roman" w:cs="Times New Roman"/>
          <w:sz w:val="28"/>
          <w:szCs w:val="28"/>
        </w:rPr>
        <w:br w:type="page"/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V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I</w:t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016EE1"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016EE1" w:rsidRPr="00BA2996" w:rsidRDefault="00016EE1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Этапы реализации с указанием сроков, содержания деятельности</w:t>
      </w:r>
    </w:p>
    <w:p w:rsidR="00016EE1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6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3C89" id="Прямая соединительная линия 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DxgdylVAIAAGQEAAAOAAAAAAAAAAAAAAAAAC4CAABkcnMvZTJvRG9jLnhtbFBLAQItABQABgAI&#10;AAAAIQD2xCfX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Реализация проекта  рассчитана на 5 лет: с 201</w:t>
      </w:r>
      <w:r w:rsidR="00C8518B">
        <w:rPr>
          <w:rFonts w:ascii="Times New Roman" w:hAnsi="Times New Roman" w:cs="Times New Roman"/>
          <w:sz w:val="28"/>
          <w:szCs w:val="28"/>
        </w:rPr>
        <w:t>4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о 201</w:t>
      </w:r>
      <w:r w:rsidR="00C8518B">
        <w:rPr>
          <w:rFonts w:ascii="Times New Roman" w:hAnsi="Times New Roman" w:cs="Times New Roman"/>
          <w:sz w:val="28"/>
          <w:szCs w:val="28"/>
        </w:rPr>
        <w:t>9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ервый этап – диагностико-организационный</w:t>
      </w:r>
      <w:r w:rsidR="00A23455" w:rsidRPr="00A332BB">
        <w:rPr>
          <w:rFonts w:ascii="Times New Roman" w:hAnsi="Times New Roman" w:cs="Times New Roman"/>
          <w:sz w:val="28"/>
          <w:szCs w:val="28"/>
        </w:rPr>
        <w:t>, разработнический</w:t>
      </w:r>
      <w:r w:rsidRPr="00A332BB">
        <w:rPr>
          <w:rFonts w:ascii="Times New Roman" w:hAnsi="Times New Roman" w:cs="Times New Roman"/>
          <w:sz w:val="28"/>
          <w:szCs w:val="28"/>
        </w:rPr>
        <w:t xml:space="preserve"> –</w:t>
      </w:r>
      <w:r w:rsidR="00C8518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332BB">
        <w:rPr>
          <w:rFonts w:ascii="Times New Roman" w:hAnsi="Times New Roman" w:cs="Times New Roman"/>
          <w:sz w:val="28"/>
          <w:szCs w:val="28"/>
        </w:rPr>
        <w:t>реализова</w:t>
      </w:r>
      <w:r w:rsidR="00BF6752">
        <w:rPr>
          <w:rFonts w:ascii="Times New Roman" w:hAnsi="Times New Roman" w:cs="Times New Roman"/>
          <w:sz w:val="28"/>
          <w:szCs w:val="28"/>
        </w:rPr>
        <w:t>н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 201</w:t>
      </w:r>
      <w:r w:rsidR="00C8518B">
        <w:rPr>
          <w:rFonts w:ascii="Times New Roman" w:hAnsi="Times New Roman" w:cs="Times New Roman"/>
          <w:sz w:val="28"/>
          <w:szCs w:val="28"/>
        </w:rPr>
        <w:t>4</w:t>
      </w:r>
      <w:r w:rsidRPr="00A332BB">
        <w:rPr>
          <w:rFonts w:ascii="Times New Roman" w:hAnsi="Times New Roman" w:cs="Times New Roman"/>
          <w:sz w:val="28"/>
          <w:szCs w:val="28"/>
        </w:rPr>
        <w:t>-201</w:t>
      </w:r>
      <w:r w:rsidR="00C8518B">
        <w:rPr>
          <w:rFonts w:ascii="Times New Roman" w:hAnsi="Times New Roman" w:cs="Times New Roman"/>
          <w:sz w:val="28"/>
          <w:szCs w:val="28"/>
        </w:rPr>
        <w:t>5</w:t>
      </w:r>
      <w:r w:rsidRPr="00A332BB">
        <w:rPr>
          <w:rFonts w:ascii="Times New Roman" w:hAnsi="Times New Roman" w:cs="Times New Roman"/>
          <w:sz w:val="28"/>
          <w:szCs w:val="28"/>
        </w:rPr>
        <w:t xml:space="preserve"> учебном году. Он включает в себя:</w:t>
      </w:r>
    </w:p>
    <w:p w:rsidR="00DB7621" w:rsidRPr="00A332BB" w:rsidRDefault="00BF6752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и организация</w:t>
      </w:r>
      <w:r w:rsidR="00DB7621" w:rsidRPr="00A332BB">
        <w:rPr>
          <w:sz w:val="28"/>
          <w:szCs w:val="28"/>
        </w:rPr>
        <w:t xml:space="preserve"> деятельности координационного совета;</w:t>
      </w:r>
    </w:p>
    <w:p w:rsidR="00BF6752" w:rsidRDefault="00BF6752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оступной и открытой школы «</w:t>
      </w:r>
      <w:r w:rsidR="00C8518B">
        <w:rPr>
          <w:sz w:val="28"/>
          <w:szCs w:val="28"/>
        </w:rPr>
        <w:t>На пути к Олимпу</w:t>
      </w:r>
      <w:r>
        <w:rPr>
          <w:sz w:val="28"/>
          <w:szCs w:val="28"/>
        </w:rPr>
        <w:t>»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оздание нормативно-правовой базы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беспечение материально-технической базы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создание системы диагностики развития одаренности детей в процессе реализации проекта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анализ информации об одаренных </w:t>
      </w:r>
      <w:r w:rsidR="00C8518B">
        <w:rPr>
          <w:sz w:val="28"/>
          <w:szCs w:val="28"/>
        </w:rPr>
        <w:t>обучающихся 8-10 классов</w:t>
      </w:r>
      <w:r w:rsidRPr="00A332BB">
        <w:rPr>
          <w:sz w:val="28"/>
          <w:szCs w:val="28"/>
        </w:rPr>
        <w:t xml:space="preserve"> </w:t>
      </w:r>
      <w:r w:rsidR="00C8518B">
        <w:rPr>
          <w:sz w:val="28"/>
          <w:szCs w:val="28"/>
        </w:rPr>
        <w:t xml:space="preserve">ОУ Северска </w:t>
      </w:r>
      <w:r w:rsidRPr="00A332BB">
        <w:rPr>
          <w:sz w:val="28"/>
          <w:szCs w:val="28"/>
        </w:rPr>
        <w:t>и условиях их обучения и развития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отработка отдельных форм и методов работы с одаренными детьми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создание </w:t>
      </w:r>
      <w:r w:rsidR="00BF6752">
        <w:rPr>
          <w:sz w:val="28"/>
          <w:szCs w:val="28"/>
        </w:rPr>
        <w:t>системы взаимосвязей творческих групп</w:t>
      </w:r>
      <w:r w:rsidRPr="00A332BB">
        <w:rPr>
          <w:sz w:val="28"/>
          <w:szCs w:val="28"/>
        </w:rPr>
        <w:t xml:space="preserve"> педагогов</w:t>
      </w:r>
      <w:r w:rsidR="00F15CE6">
        <w:rPr>
          <w:sz w:val="28"/>
          <w:szCs w:val="28"/>
        </w:rPr>
        <w:t>-тренеров</w:t>
      </w:r>
      <w:r w:rsidRPr="00A332BB">
        <w:rPr>
          <w:sz w:val="28"/>
          <w:szCs w:val="28"/>
        </w:rPr>
        <w:t xml:space="preserve"> </w:t>
      </w:r>
      <w:r w:rsidR="00F15CE6">
        <w:rPr>
          <w:sz w:val="28"/>
          <w:szCs w:val="28"/>
        </w:rPr>
        <w:t>старшей</w:t>
      </w:r>
      <w:r w:rsidRPr="00A332BB">
        <w:rPr>
          <w:sz w:val="28"/>
          <w:szCs w:val="28"/>
        </w:rPr>
        <w:t xml:space="preserve"> школы, учреждений </w:t>
      </w:r>
      <w:r w:rsidR="00F15CE6">
        <w:rPr>
          <w:sz w:val="28"/>
          <w:szCs w:val="28"/>
        </w:rPr>
        <w:t>высшего</w:t>
      </w:r>
      <w:r w:rsidRPr="00A332BB">
        <w:rPr>
          <w:sz w:val="28"/>
          <w:szCs w:val="28"/>
        </w:rPr>
        <w:t xml:space="preserve"> </w:t>
      </w:r>
      <w:r w:rsidR="00856F27">
        <w:rPr>
          <w:sz w:val="28"/>
          <w:szCs w:val="28"/>
        </w:rPr>
        <w:t xml:space="preserve">и дополнительного </w:t>
      </w:r>
      <w:r w:rsidRPr="00A332BB">
        <w:rPr>
          <w:sz w:val="28"/>
          <w:szCs w:val="28"/>
        </w:rPr>
        <w:t>образова</w:t>
      </w:r>
      <w:r w:rsidR="00856F27">
        <w:rPr>
          <w:sz w:val="28"/>
          <w:szCs w:val="28"/>
        </w:rPr>
        <w:t>ния</w:t>
      </w:r>
      <w:r w:rsidRPr="00A332BB">
        <w:rPr>
          <w:sz w:val="28"/>
          <w:szCs w:val="28"/>
        </w:rPr>
        <w:t>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 xml:space="preserve">организация информационно-методического обеспечения и повышения психолого-педагогической компетентности </w:t>
      </w:r>
      <w:r w:rsidR="00082FE8">
        <w:rPr>
          <w:sz w:val="28"/>
          <w:szCs w:val="28"/>
        </w:rPr>
        <w:t>тренеров</w:t>
      </w:r>
      <w:r w:rsidRPr="00A332BB">
        <w:rPr>
          <w:sz w:val="28"/>
          <w:szCs w:val="28"/>
        </w:rPr>
        <w:t xml:space="preserve"> по проблемам одаренности;</w:t>
      </w:r>
    </w:p>
    <w:p w:rsidR="00DB7621" w:rsidRPr="00A332BB" w:rsidRDefault="00DB7621" w:rsidP="00853E42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 w:rsidRPr="00A332BB">
        <w:rPr>
          <w:sz w:val="28"/>
          <w:szCs w:val="28"/>
        </w:rPr>
        <w:t>разработка авторских и корректировка имеющихся прогр</w:t>
      </w:r>
      <w:r w:rsidR="00082FE8">
        <w:rPr>
          <w:sz w:val="28"/>
          <w:szCs w:val="28"/>
        </w:rPr>
        <w:t>амм по предметам учебного плана</w:t>
      </w:r>
      <w:r w:rsidRPr="00A332BB">
        <w:rPr>
          <w:sz w:val="28"/>
          <w:szCs w:val="28"/>
        </w:rPr>
        <w:t xml:space="preserve"> и индивидуальных образовательных маршрутов.</w: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Второй этап – организационно-практический, этап реализации (201</w:t>
      </w:r>
      <w:r w:rsidR="00C54C41">
        <w:rPr>
          <w:rFonts w:ascii="Times New Roman" w:hAnsi="Times New Roman" w:cs="Times New Roman"/>
          <w:sz w:val="28"/>
          <w:szCs w:val="28"/>
        </w:rPr>
        <w:t>6</w:t>
      </w:r>
      <w:r w:rsidRPr="00A332BB">
        <w:rPr>
          <w:rFonts w:ascii="Times New Roman" w:hAnsi="Times New Roman" w:cs="Times New Roman"/>
          <w:sz w:val="28"/>
          <w:szCs w:val="28"/>
        </w:rPr>
        <w:t>-201</w:t>
      </w:r>
      <w:r w:rsidR="00C54C41">
        <w:rPr>
          <w:rFonts w:ascii="Times New Roman" w:hAnsi="Times New Roman" w:cs="Times New Roman"/>
          <w:sz w:val="28"/>
          <w:szCs w:val="28"/>
        </w:rPr>
        <w:t>8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г.) – связан с непосредственной работой с одаренными учащимися </w:t>
      </w:r>
      <w:r w:rsidR="00C54C41">
        <w:rPr>
          <w:rFonts w:ascii="Times New Roman" w:hAnsi="Times New Roman" w:cs="Times New Roman"/>
          <w:sz w:val="28"/>
          <w:szCs w:val="28"/>
        </w:rPr>
        <w:t xml:space="preserve">9-11 классов ОУ Северска </w:t>
      </w:r>
      <w:r w:rsidRPr="00A332BB">
        <w:rPr>
          <w:rFonts w:ascii="Times New Roman" w:hAnsi="Times New Roman" w:cs="Times New Roman"/>
          <w:sz w:val="28"/>
          <w:szCs w:val="28"/>
        </w:rPr>
        <w:t>во всех указанных выше направлениях. На этом этапе планируется: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апробация экспериментальных авторских программ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отслеживание динамики интеллектуальных и творческих показателей каждого ребенка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отработка педагогических технологий для индивидуальной и групповой работы с одаренными детьми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углубление теоретико-практической подготовки по проблеме одаренных детей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методическая помощь в реализации программ, обмен опытом и совершенствование профессионального мастерства педагогов</w:t>
      </w:r>
      <w:r w:rsidR="000E06B5">
        <w:rPr>
          <w:sz w:val="28"/>
          <w:szCs w:val="28"/>
        </w:rPr>
        <w:t>-тренеров</w:t>
      </w:r>
      <w:r w:rsidRPr="00BF6752">
        <w:rPr>
          <w:sz w:val="28"/>
          <w:szCs w:val="28"/>
        </w:rPr>
        <w:t>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отслеживание результативности, промежуточная диагностика, сравнительный анализ, коррекция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lastRenderedPageBreak/>
        <w:t xml:space="preserve">систематическая и целенаправленная работа с одаренными </w:t>
      </w:r>
      <w:r w:rsidR="000E06B5">
        <w:rPr>
          <w:sz w:val="28"/>
          <w:szCs w:val="28"/>
        </w:rPr>
        <w:t>обучающимися 9-11 классов ОУ Северска</w:t>
      </w:r>
      <w:r w:rsidRPr="00BF6752">
        <w:rPr>
          <w:sz w:val="28"/>
          <w:szCs w:val="28"/>
        </w:rPr>
        <w:t xml:space="preserve">, регулярное </w:t>
      </w:r>
      <w:r w:rsidR="000E06B5">
        <w:rPr>
          <w:sz w:val="28"/>
          <w:szCs w:val="28"/>
        </w:rPr>
        <w:t xml:space="preserve">участие в </w:t>
      </w:r>
      <w:r w:rsidRPr="00BF6752">
        <w:rPr>
          <w:sz w:val="28"/>
          <w:szCs w:val="28"/>
        </w:rPr>
        <w:t>интеллектуально-творческих мероприяти</w:t>
      </w:r>
      <w:r w:rsidR="000E06B5">
        <w:rPr>
          <w:sz w:val="28"/>
          <w:szCs w:val="28"/>
        </w:rPr>
        <w:t>ях</w:t>
      </w:r>
      <w:r w:rsidRPr="00BF6752">
        <w:rPr>
          <w:sz w:val="28"/>
          <w:szCs w:val="28"/>
        </w:rPr>
        <w:t>;</w:t>
      </w:r>
    </w:p>
    <w:p w:rsid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пополнение и обновление банка</w:t>
      </w:r>
      <w:r w:rsidR="00BF6752">
        <w:rPr>
          <w:sz w:val="28"/>
          <w:szCs w:val="28"/>
        </w:rPr>
        <w:t xml:space="preserve"> данных «Одаренные дети </w:t>
      </w:r>
      <w:r w:rsidR="00D950A6">
        <w:rPr>
          <w:sz w:val="28"/>
          <w:szCs w:val="28"/>
        </w:rPr>
        <w:t>ЗАТО Северск</w:t>
      </w:r>
      <w:r w:rsidR="00BF6752">
        <w:rPr>
          <w:sz w:val="28"/>
          <w:szCs w:val="28"/>
        </w:rPr>
        <w:t>»,</w:t>
      </w:r>
    </w:p>
    <w:p w:rsidR="00BF6752" w:rsidRDefault="00BF6752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ение </w:t>
      </w:r>
      <w:r w:rsidR="00DB7621" w:rsidRPr="00BF6752">
        <w:rPr>
          <w:sz w:val="28"/>
          <w:szCs w:val="28"/>
        </w:rPr>
        <w:t>банка данных образовательных программ, методических материалов, диагностических методик;</w:t>
      </w:r>
    </w:p>
    <w:p w:rsidR="00DB7621" w:rsidRPr="00BF6752" w:rsidRDefault="00DB7621" w:rsidP="00325D71">
      <w:pPr>
        <w:pStyle w:val="a5"/>
        <w:numPr>
          <w:ilvl w:val="0"/>
          <w:numId w:val="38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психологическая, педагогическая и социальная поддержка одаренных детей.</w:t>
      </w:r>
    </w:p>
    <w:p w:rsidR="00DB7621" w:rsidRPr="00A332BB" w:rsidRDefault="00DB7621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Контроль и анализ хода реализации про</w:t>
      </w:r>
      <w:r w:rsidR="00BF6752">
        <w:rPr>
          <w:rFonts w:ascii="Times New Roman" w:hAnsi="Times New Roman" w:cs="Times New Roman"/>
          <w:sz w:val="28"/>
          <w:szCs w:val="28"/>
        </w:rPr>
        <w:t>екта</w:t>
      </w:r>
      <w:r w:rsidRPr="00A332BB">
        <w:rPr>
          <w:rFonts w:ascii="Times New Roman" w:hAnsi="Times New Roman" w:cs="Times New Roman"/>
          <w:sz w:val="28"/>
          <w:szCs w:val="28"/>
        </w:rPr>
        <w:t>, достигнутых результатов планируется провести на третьем этапе в 201</w:t>
      </w:r>
      <w:r w:rsidR="00D950A6">
        <w:rPr>
          <w:rFonts w:ascii="Times New Roman" w:hAnsi="Times New Roman" w:cs="Times New Roman"/>
          <w:sz w:val="28"/>
          <w:szCs w:val="28"/>
        </w:rPr>
        <w:t>9</w:t>
      </w:r>
      <w:r w:rsidRPr="00A332BB">
        <w:rPr>
          <w:rFonts w:ascii="Times New Roman" w:hAnsi="Times New Roman" w:cs="Times New Roman"/>
          <w:sz w:val="28"/>
          <w:szCs w:val="28"/>
        </w:rPr>
        <w:t xml:space="preserve"> году (рефлексивно-обобщающий</w:t>
      </w:r>
      <w:r w:rsidR="00BF6752">
        <w:rPr>
          <w:rFonts w:ascii="Times New Roman" w:hAnsi="Times New Roman" w:cs="Times New Roman"/>
          <w:sz w:val="28"/>
          <w:szCs w:val="28"/>
        </w:rPr>
        <w:t>, или итогово-аналитический</w:t>
      </w:r>
      <w:r w:rsidRPr="00A332BB">
        <w:rPr>
          <w:rFonts w:ascii="Times New Roman" w:hAnsi="Times New Roman" w:cs="Times New Roman"/>
          <w:sz w:val="28"/>
          <w:szCs w:val="28"/>
        </w:rPr>
        <w:t xml:space="preserve"> этап). На этом этапе предполагается</w:t>
      </w:r>
      <w:r w:rsidR="000E06B5">
        <w:rPr>
          <w:rFonts w:ascii="Times New Roman" w:hAnsi="Times New Roman" w:cs="Times New Roman"/>
          <w:sz w:val="28"/>
          <w:szCs w:val="28"/>
        </w:rPr>
        <w:t xml:space="preserve"> осуществить</w:t>
      </w:r>
      <w:r w:rsidRPr="00A332BB">
        <w:rPr>
          <w:rFonts w:ascii="Times New Roman" w:hAnsi="Times New Roman" w:cs="Times New Roman"/>
          <w:sz w:val="28"/>
          <w:szCs w:val="28"/>
        </w:rPr>
        <w:t>: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>сравнительный анализ и обобщение результатов развития одаренных детей;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мониторинг личных достижений </w:t>
      </w:r>
      <w:r w:rsidR="000659A5">
        <w:rPr>
          <w:sz w:val="28"/>
          <w:szCs w:val="28"/>
        </w:rPr>
        <w:t>стажеров</w:t>
      </w:r>
      <w:r w:rsidRPr="00BF6752">
        <w:rPr>
          <w:sz w:val="28"/>
          <w:szCs w:val="28"/>
        </w:rPr>
        <w:t>;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анализ деятельности </w:t>
      </w:r>
      <w:r w:rsidR="00D950A6">
        <w:rPr>
          <w:sz w:val="28"/>
          <w:szCs w:val="28"/>
        </w:rPr>
        <w:t>педагогов-тренеров</w:t>
      </w:r>
      <w:r w:rsidRPr="00BF6752">
        <w:rPr>
          <w:sz w:val="28"/>
          <w:szCs w:val="28"/>
        </w:rPr>
        <w:t xml:space="preserve"> по организации работы с одаренными детьми;</w:t>
      </w:r>
    </w:p>
    <w:p w:rsidR="00BF6752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создание системы работы с одаренными детьми в условиях </w:t>
      </w:r>
      <w:r w:rsidR="00D950A6">
        <w:rPr>
          <w:sz w:val="28"/>
          <w:szCs w:val="28"/>
        </w:rPr>
        <w:t>старшей</w:t>
      </w:r>
      <w:r w:rsidRPr="00BF6752">
        <w:rPr>
          <w:sz w:val="28"/>
          <w:szCs w:val="28"/>
        </w:rPr>
        <w:t xml:space="preserve"> школы;</w:t>
      </w:r>
    </w:p>
    <w:p w:rsidR="00DB7621" w:rsidRDefault="00DB7621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 w:rsidRPr="00BF6752">
        <w:rPr>
          <w:sz w:val="28"/>
          <w:szCs w:val="28"/>
        </w:rPr>
        <w:t xml:space="preserve">определение проблем, возникших в ходе реализации </w:t>
      </w:r>
      <w:r w:rsidR="000E06B5">
        <w:rPr>
          <w:sz w:val="28"/>
          <w:szCs w:val="28"/>
        </w:rPr>
        <w:t>проекта</w:t>
      </w:r>
      <w:r w:rsidRPr="00BF6752">
        <w:rPr>
          <w:sz w:val="28"/>
          <w:szCs w:val="28"/>
        </w:rPr>
        <w:t>, пути их решения и разработка перспективного плана-программы дальн</w:t>
      </w:r>
      <w:r w:rsidR="00BF6752">
        <w:rPr>
          <w:sz w:val="28"/>
          <w:szCs w:val="28"/>
        </w:rPr>
        <w:t>ейшей работы в этом направлении;</w:t>
      </w:r>
    </w:p>
    <w:p w:rsidR="00BF6752" w:rsidRPr="00BF6752" w:rsidRDefault="00BF6752" w:rsidP="00325D71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ованной модели школы «</w:t>
      </w:r>
      <w:r w:rsidR="00D950A6">
        <w:rPr>
          <w:sz w:val="28"/>
          <w:szCs w:val="28"/>
        </w:rPr>
        <w:t>На пути к Олимпу</w:t>
      </w:r>
      <w:r>
        <w:rPr>
          <w:sz w:val="28"/>
          <w:szCs w:val="28"/>
        </w:rPr>
        <w:t>» с целью внедрения положительного опыта в других образовательных учреждениях.</w:t>
      </w:r>
    </w:p>
    <w:p w:rsidR="00BA2996" w:rsidRPr="00A332BB" w:rsidRDefault="00BA2996" w:rsidP="00DB7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996" w:rsidRPr="00635CFF" w:rsidRDefault="00635CFF" w:rsidP="00635CF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Таблица №1</w:t>
      </w:r>
      <w:r w:rsidR="00AF0474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>План реализации направлений про</w:t>
      </w:r>
      <w:r w:rsidR="002D6C62" w:rsidRPr="00635CFF">
        <w:rPr>
          <w:rFonts w:ascii="Times New Roman" w:hAnsi="Times New Roman" w:cs="Times New Roman"/>
          <w:i/>
          <w:sz w:val="28"/>
          <w:szCs w:val="28"/>
          <w:u w:val="single"/>
        </w:rPr>
        <w:t>екта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201</w:t>
      </w:r>
      <w:r w:rsidR="00D950A6"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>-201</w:t>
      </w:r>
      <w:r w:rsidR="00D950A6">
        <w:rPr>
          <w:rFonts w:ascii="Times New Roman" w:hAnsi="Times New Roman" w:cs="Times New Roman"/>
          <w:i/>
          <w:sz w:val="28"/>
          <w:szCs w:val="28"/>
          <w:u w:val="single"/>
        </w:rPr>
        <w:t>9</w:t>
      </w:r>
      <w:r w:rsidR="00BA2996" w:rsidRPr="00635CFF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ы</w:t>
      </w:r>
    </w:p>
    <w:tbl>
      <w:tblPr>
        <w:tblStyle w:val="-6"/>
        <w:tblW w:w="9464" w:type="dxa"/>
        <w:tblLook w:val="01E0" w:firstRow="1" w:lastRow="1" w:firstColumn="1" w:lastColumn="1" w:noHBand="0" w:noVBand="0"/>
      </w:tblPr>
      <w:tblGrid>
        <w:gridCol w:w="959"/>
        <w:gridCol w:w="4379"/>
        <w:gridCol w:w="1574"/>
        <w:gridCol w:w="2552"/>
      </w:tblGrid>
      <w:tr w:rsidR="00BA2996" w:rsidRPr="00BA2996" w:rsidTr="00D95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Основные направления</w:t>
            </w:r>
          </w:p>
        </w:tc>
        <w:tc>
          <w:tcPr>
            <w:tcW w:w="1574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Срок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shd w:val="clear" w:color="auto" w:fill="984806" w:themeFill="accent6" w:themeFillShade="80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Исполнители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D950A6" w:rsidRDefault="00BA2996" w:rsidP="00D950A6">
            <w:pPr>
              <w:ind w:firstLine="108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950A6">
              <w:rPr>
                <w:rFonts w:ascii="Times New Roman" w:hAnsi="Times New Roman" w:cs="Times New Roman"/>
                <w:color w:val="FFFFFF" w:themeColor="background1"/>
                <w:sz w:val="28"/>
              </w:rPr>
              <w:t>Научное направление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Разработка </w:t>
            </w:r>
            <w:r w:rsidR="00235DB0">
              <w:rPr>
                <w:rFonts w:ascii="Times New Roman" w:hAnsi="Times New Roman" w:cs="Times New Roman"/>
              </w:rPr>
              <w:t>модели</w:t>
            </w:r>
            <w:r w:rsidRPr="00BA2996">
              <w:rPr>
                <w:rFonts w:ascii="Times New Roman" w:hAnsi="Times New Roman" w:cs="Times New Roman"/>
              </w:rPr>
              <w:t xml:space="preserve"> выявления</w:t>
            </w:r>
            <w:r w:rsidR="00235DB0">
              <w:rPr>
                <w:rFonts w:ascii="Times New Roman" w:hAnsi="Times New Roman" w:cs="Times New Roman"/>
              </w:rPr>
              <w:t>, развития и сопровождения</w:t>
            </w:r>
            <w:r w:rsidRPr="00BA2996">
              <w:rPr>
                <w:rFonts w:ascii="Times New Roman" w:hAnsi="Times New Roman" w:cs="Times New Roman"/>
              </w:rPr>
              <w:t xml:space="preserve"> одаренного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D950A6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D950A6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D950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D950A6" w:rsidP="00D950A6">
            <w:pPr>
              <w:ind w:firstLine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еменный творческий коллектив. Рук. – </w:t>
            </w:r>
            <w:r w:rsidR="00D9550F">
              <w:rPr>
                <w:rFonts w:ascii="Times New Roman" w:hAnsi="Times New Roman" w:cs="Times New Roman"/>
              </w:rPr>
              <w:t>Кокнае</w:t>
            </w:r>
            <w:r w:rsidR="00496780">
              <w:rPr>
                <w:rFonts w:ascii="Times New Roman" w:hAnsi="Times New Roman" w:cs="Times New Roman"/>
              </w:rPr>
              <w:t>ва Н.В. – педагог-психолог</w:t>
            </w:r>
            <w:r w:rsidR="00E80969">
              <w:rPr>
                <w:rFonts w:ascii="Times New Roman" w:hAnsi="Times New Roman" w:cs="Times New Roman"/>
              </w:rPr>
              <w:t xml:space="preserve"> МБОУ «Северский лицей»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Разработка системы взаимодействия с семьей одаренного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D950A6" w:rsidP="00D950A6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BA2996" w:rsidRPr="00BA299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D950A6">
            <w:pPr>
              <w:ind w:firstLine="4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Зам. директора по ВР, психолог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496780" w:rsidRDefault="00BA2996" w:rsidP="00D950A6">
            <w:pPr>
              <w:ind w:firstLine="108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Научно-методическое и образовательное направление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Разработка индивидуальных образовательных программ в соответствии с особенностями одаренного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D950A6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D950A6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E809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Творческие группы </w:t>
            </w:r>
            <w:r w:rsidR="00D950A6">
              <w:rPr>
                <w:rFonts w:ascii="Times New Roman" w:hAnsi="Times New Roman" w:cs="Times New Roman"/>
              </w:rPr>
              <w:t>педагогов-тренеров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оздание системы психолого-педагогического сопровождения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0E06B5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0E06B5">
              <w:rPr>
                <w:rFonts w:ascii="Times New Roman" w:hAnsi="Times New Roman" w:cs="Times New Roman"/>
              </w:rPr>
              <w:t>3</w:t>
            </w:r>
            <w:r w:rsidRPr="00BA2996">
              <w:rPr>
                <w:rFonts w:ascii="Times New Roman" w:hAnsi="Times New Roman" w:cs="Times New Roman"/>
              </w:rPr>
              <w:t>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Зам. директора по УВР, психолог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Апробация и внедрение диагностического инструментария выявления одаренных детей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0E06B5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0E06B5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0E06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E80969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Психолог, </w:t>
            </w:r>
            <w:r w:rsidR="00E80969">
              <w:rPr>
                <w:rFonts w:ascii="Times New Roman" w:hAnsi="Times New Roman" w:cs="Times New Roman"/>
              </w:rPr>
              <w:t>педагоги-тренеры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оздание и ведение банка данных, включающее сведения о детях, образовательных программах обучения одаренных детей, кадровом обеспечении процесс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E80969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E809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E809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 w:rsidR="00445A02">
              <w:rPr>
                <w:rFonts w:ascii="Times New Roman" w:hAnsi="Times New Roman" w:cs="Times New Roman"/>
              </w:rPr>
              <w:t xml:space="preserve"> – </w:t>
            </w:r>
            <w:r w:rsidR="00E80969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овышение профессиональной квалификации кадров, работающих с одаренными детьми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E80969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E809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E809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45A02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0969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="00E80969"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E80969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Организация </w:t>
            </w:r>
            <w:r w:rsidR="00E80969">
              <w:rPr>
                <w:rFonts w:ascii="Times New Roman" w:hAnsi="Times New Roman" w:cs="Times New Roman"/>
              </w:rPr>
              <w:t>городского</w:t>
            </w:r>
            <w:r w:rsidRPr="00BA2996">
              <w:rPr>
                <w:rFonts w:ascii="Times New Roman" w:hAnsi="Times New Roman" w:cs="Times New Roman"/>
              </w:rPr>
              <w:t xml:space="preserve"> семинара «Одаренность как психолого-педагогическая проблема»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D950A6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4-20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45A02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E80969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="00E80969"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Целенаправленная работа с родителями по проблемам детской одаренности, способам ее поддержки и развития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71642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71642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7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E80969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Зам. директора по ВР, психолог, </w:t>
            </w:r>
            <w:r w:rsidR="00E80969">
              <w:rPr>
                <w:rFonts w:ascii="Times New Roman" w:hAnsi="Times New Roman" w:cs="Times New Roman"/>
              </w:rPr>
              <w:t>педагоги-тренеры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Участие педагогов в научных, научно-практических конференциях разного уровня по проблемам одаренности ребенка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71642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71642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7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45A02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F71642">
              <w:rPr>
                <w:rFonts w:ascii="Times New Roman" w:hAnsi="Times New Roman" w:cs="Times New Roman"/>
              </w:rPr>
              <w:t xml:space="preserve">руководитель школы «На пути к Олимпу», </w:t>
            </w:r>
            <w:r w:rsidR="00F71642"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ривлечение внимания общественности города к потребностям одаренных учащихся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71642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71642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7164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F71642" w:rsidP="00F716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 ЗАТО Северск, д</w:t>
            </w:r>
            <w:r w:rsidR="00BA2996" w:rsidRPr="00BA2996">
              <w:rPr>
                <w:rFonts w:ascii="Times New Roman" w:hAnsi="Times New Roman" w:cs="Times New Roman"/>
              </w:rPr>
              <w:t>ир</w:t>
            </w:r>
            <w:r w:rsidR="00794BD8">
              <w:rPr>
                <w:rFonts w:ascii="Times New Roman" w:hAnsi="Times New Roman" w:cs="Times New Roman"/>
              </w:rPr>
              <w:t>ектор</w:t>
            </w:r>
            <w:r>
              <w:rPr>
                <w:rFonts w:ascii="Times New Roman" w:hAnsi="Times New Roman" w:cs="Times New Roman"/>
              </w:rPr>
              <w:t xml:space="preserve"> МБОУ «Северский лицей»</w:t>
            </w:r>
            <w:r w:rsidR="00794BD8">
              <w:rPr>
                <w:rFonts w:ascii="Times New Roman" w:hAnsi="Times New Roman" w:cs="Times New Roman"/>
              </w:rPr>
              <w:t xml:space="preserve">, </w:t>
            </w:r>
            <w:r w:rsidR="00496780">
              <w:rPr>
                <w:rFonts w:ascii="Times New Roman" w:hAnsi="Times New Roman" w:cs="Times New Roman"/>
              </w:rPr>
              <w:t>У</w:t>
            </w:r>
            <w:r w:rsidR="00BA2996" w:rsidRPr="00BA2996">
              <w:rPr>
                <w:rFonts w:ascii="Times New Roman" w:hAnsi="Times New Roman" w:cs="Times New Roman"/>
              </w:rPr>
              <w:t>правляющий совет лицея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C715B" w:rsidP="00D950A6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Использование материалов российских сайтов  Интернета, посвященных проблемам одаренных детей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475ED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475ED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475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F71642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едагоги</w:t>
            </w:r>
            <w:r w:rsidR="00F71642">
              <w:rPr>
                <w:rFonts w:ascii="Times New Roman" w:hAnsi="Times New Roman" w:cs="Times New Roman"/>
              </w:rPr>
              <w:t>-тренеры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бор, оформление, распространение материалов по рубрикам: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пыт педагогической работы с одаренными детьми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родительские заметки об особенностях воспитания и развития одаренных детей, а также о проблемах, с которыми им придется сталкиваться;</w:t>
            </w:r>
          </w:p>
          <w:p w:rsidR="00BA2996" w:rsidRPr="00BA2996" w:rsidRDefault="00BA2996" w:rsidP="00F475ED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- детские достижения 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475ED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475ED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475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F475ED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Педагоги</w:t>
            </w:r>
            <w:r w:rsidR="00F475ED">
              <w:rPr>
                <w:rFonts w:ascii="Times New Roman" w:hAnsi="Times New Roman" w:cs="Times New Roman"/>
              </w:rPr>
              <w:t>-тренеры</w:t>
            </w:r>
            <w:r w:rsidRPr="00BA2996">
              <w:rPr>
                <w:rFonts w:ascii="Times New Roman" w:hAnsi="Times New Roman" w:cs="Times New Roman"/>
              </w:rPr>
              <w:t xml:space="preserve">,  </w:t>
            </w:r>
            <w:r w:rsidR="00F475ED">
              <w:rPr>
                <w:rFonts w:ascii="Times New Roman" w:hAnsi="Times New Roman" w:cs="Times New Roman"/>
              </w:rPr>
              <w:t>СМИ города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F475ED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Выпуск сборника </w:t>
            </w:r>
            <w:r w:rsidR="004D5769">
              <w:rPr>
                <w:rFonts w:ascii="Times New Roman" w:hAnsi="Times New Roman" w:cs="Times New Roman"/>
              </w:rPr>
              <w:t xml:space="preserve">методических </w:t>
            </w:r>
            <w:r w:rsidR="00F475ED">
              <w:rPr>
                <w:rFonts w:ascii="Times New Roman" w:hAnsi="Times New Roman" w:cs="Times New Roman"/>
              </w:rPr>
              <w:t>материалов по сопровождению одаренных обучающихся в рамках стажировочных площадок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F475ED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F475ED">
              <w:rPr>
                <w:rFonts w:ascii="Times New Roman" w:hAnsi="Times New Roman" w:cs="Times New Roman"/>
              </w:rPr>
              <w:t>6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F475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F475ED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Выпуск сборника по результатам проектно-исследовательской деятельности </w:t>
            </w:r>
            <w:r w:rsidR="004D5769">
              <w:rPr>
                <w:rFonts w:ascii="Times New Roman" w:hAnsi="Times New Roman" w:cs="Times New Roman"/>
              </w:rPr>
              <w:t>обучающихся 9-11 классов ОУ Северска, стажеров школы «На пути к Олимпу»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4D5769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4D5769">
              <w:rPr>
                <w:rFonts w:ascii="Times New Roman" w:hAnsi="Times New Roman" w:cs="Times New Roman"/>
              </w:rPr>
              <w:t>8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4D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F475ED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4C715B">
            <w:pPr>
              <w:ind w:firstLine="180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  <w:r w:rsidR="004C71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Деятельность методического совета: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рассмотрение материалов педагогических исследований по данной проблеме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апробации методик обучения школьников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4D5769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4D57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4D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D5769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496780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t>Организационное психолого-педагогическое направление</w:t>
            </w: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Индивидуальная работа со специалистами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4D5769">
            <w:pPr>
              <w:ind w:firstLine="24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4D5769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4D576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BA2996" w:rsidP="004D5769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Заместители директора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4D5769" w:rsidP="00D950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 xml:space="preserve">Создание среды общения, </w:t>
            </w:r>
            <w:r w:rsidR="004D5769">
              <w:rPr>
                <w:rFonts w:ascii="Times New Roman" w:hAnsi="Times New Roman" w:cs="Times New Roman"/>
              </w:rPr>
              <w:lastRenderedPageBreak/>
              <w:t>самореализации, с</w:t>
            </w:r>
            <w:r w:rsidRPr="00BA2996">
              <w:rPr>
                <w:rFonts w:ascii="Times New Roman" w:hAnsi="Times New Roman" w:cs="Times New Roman"/>
              </w:rPr>
              <w:t>оциализации: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заключение договоров с учреждениями образования различного уровня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и проведение предметных олимпиад различного уровня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выставок;</w:t>
            </w:r>
          </w:p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научно-практической конференции «Человек. Земля. Вселенная.»</w:t>
            </w:r>
          </w:p>
          <w:p w:rsid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- организация региональных интеллектуально-творческих игр для учащихся лицеев и гимназий Томска и Томской области</w:t>
            </w:r>
            <w:r w:rsidR="004D5769">
              <w:rPr>
                <w:rFonts w:ascii="Times New Roman" w:hAnsi="Times New Roman" w:cs="Times New Roman"/>
              </w:rPr>
              <w:t>;</w:t>
            </w:r>
          </w:p>
          <w:p w:rsidR="004D5769" w:rsidRPr="00BA2996" w:rsidRDefault="004D5769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рганизация имитационно-ролевой игры «Наукоград»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580E5C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lastRenderedPageBreak/>
              <w:t>201</w:t>
            </w:r>
            <w:r w:rsidR="00580E5C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580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D5769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Чеботкова Л.В.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lastRenderedPageBreak/>
              <w:t xml:space="preserve">руководитель школы «На пути к Олимпу», </w:t>
            </w:r>
            <w:r w:rsidRPr="00BA2996">
              <w:rPr>
                <w:rFonts w:ascii="Times New Roman" w:hAnsi="Times New Roman" w:cs="Times New Roman"/>
              </w:rPr>
              <w:t>зам. директора по МР</w:t>
            </w:r>
            <w:r w:rsidR="00BA2996" w:rsidRPr="00BA2996">
              <w:rPr>
                <w:rFonts w:ascii="Times New Roman" w:hAnsi="Times New Roman" w:cs="Times New Roman"/>
              </w:rPr>
              <w:t>,</w:t>
            </w:r>
          </w:p>
          <w:p w:rsidR="00BA2996" w:rsidRPr="00BA2996" w:rsidRDefault="00BA2996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Орлова М.Г.</w:t>
            </w:r>
            <w:r w:rsidR="00445A02">
              <w:rPr>
                <w:rFonts w:ascii="Times New Roman" w:hAnsi="Times New Roman" w:cs="Times New Roman"/>
              </w:rPr>
              <w:t xml:space="preserve"> </w:t>
            </w:r>
            <w:r w:rsidR="004D5769">
              <w:rPr>
                <w:rFonts w:ascii="Times New Roman" w:hAnsi="Times New Roman" w:cs="Times New Roman"/>
              </w:rPr>
              <w:t>–</w:t>
            </w:r>
            <w:r w:rsidRPr="00BA2996">
              <w:rPr>
                <w:rFonts w:ascii="Times New Roman" w:hAnsi="Times New Roman" w:cs="Times New Roman"/>
              </w:rPr>
              <w:t xml:space="preserve"> зам</w:t>
            </w:r>
            <w:r w:rsidR="004D5769">
              <w:rPr>
                <w:rFonts w:ascii="Times New Roman" w:hAnsi="Times New Roman" w:cs="Times New Roman"/>
              </w:rPr>
              <w:t>.</w:t>
            </w:r>
            <w:r w:rsidRPr="00BA2996">
              <w:rPr>
                <w:rFonts w:ascii="Times New Roman" w:hAnsi="Times New Roman" w:cs="Times New Roman"/>
              </w:rPr>
              <w:t xml:space="preserve"> директора по ВР</w:t>
            </w:r>
            <w:r w:rsidR="004D5769">
              <w:rPr>
                <w:rFonts w:ascii="Times New Roman" w:hAnsi="Times New Roman" w:cs="Times New Roman"/>
              </w:rPr>
              <w:t>, педагоги-тренеры</w:t>
            </w:r>
          </w:p>
          <w:p w:rsidR="00BA2996" w:rsidRPr="00BA2996" w:rsidRDefault="00BA2996" w:rsidP="004D5769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996" w:rsidRPr="00BA2996" w:rsidTr="00D950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4"/>
            <w:shd w:val="clear" w:color="auto" w:fill="E36C0A" w:themeFill="accent6" w:themeFillShade="BF"/>
            <w:vAlign w:val="center"/>
          </w:tcPr>
          <w:p w:rsidR="00BA2996" w:rsidRPr="00496780" w:rsidRDefault="00BA2996" w:rsidP="00D950A6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96780">
              <w:rPr>
                <w:rFonts w:ascii="Times New Roman" w:hAnsi="Times New Roman" w:cs="Times New Roman"/>
                <w:color w:val="FFFFFF" w:themeColor="background1"/>
                <w:sz w:val="28"/>
              </w:rPr>
              <w:lastRenderedPageBreak/>
              <w:t>Социально-экономическое направление</w:t>
            </w:r>
          </w:p>
        </w:tc>
      </w:tr>
      <w:tr w:rsidR="00BA2996" w:rsidRPr="00BA2996" w:rsidTr="00D95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BA2996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Создание условий для оказания одаренным детям социальной, психологической, медицинской помощи</w:t>
            </w:r>
          </w:p>
        </w:tc>
        <w:tc>
          <w:tcPr>
            <w:tcW w:w="1574" w:type="dxa"/>
            <w:vAlign w:val="center"/>
          </w:tcPr>
          <w:p w:rsidR="00BA2996" w:rsidRPr="00BA2996" w:rsidRDefault="00BA2996" w:rsidP="00580E5C">
            <w:pPr>
              <w:ind w:firstLine="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01</w:t>
            </w:r>
            <w:r w:rsidR="00580E5C">
              <w:rPr>
                <w:rFonts w:ascii="Times New Roman" w:hAnsi="Times New Roman" w:cs="Times New Roman"/>
              </w:rPr>
              <w:t>4</w:t>
            </w:r>
            <w:r w:rsidRPr="00BA2996">
              <w:rPr>
                <w:rFonts w:ascii="Times New Roman" w:hAnsi="Times New Roman" w:cs="Times New Roman"/>
              </w:rPr>
              <w:t>-201</w:t>
            </w:r>
            <w:r w:rsidR="00580E5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96780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</w:t>
            </w:r>
            <w:r w:rsidR="00BA2996" w:rsidRPr="00BA2996">
              <w:rPr>
                <w:rFonts w:ascii="Times New Roman" w:hAnsi="Times New Roman" w:cs="Times New Roman"/>
              </w:rPr>
              <w:t>правляющий совет лицея</w:t>
            </w:r>
          </w:p>
        </w:tc>
      </w:tr>
      <w:tr w:rsidR="00BA2996" w:rsidRPr="00BA2996" w:rsidTr="00D950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:rsidR="00BA2996" w:rsidRPr="00BA2996" w:rsidRDefault="00BA2996" w:rsidP="00D950A6">
            <w:pPr>
              <w:jc w:val="center"/>
              <w:rPr>
                <w:rFonts w:ascii="Times New Roman" w:hAnsi="Times New Roman" w:cs="Times New Roman"/>
              </w:rPr>
            </w:pPr>
            <w:r w:rsidRPr="00BA299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79" w:type="dxa"/>
            <w:vAlign w:val="center"/>
          </w:tcPr>
          <w:p w:rsidR="00BA2996" w:rsidRPr="004D5769" w:rsidRDefault="00BA2996" w:rsidP="00D950A6">
            <w:pPr>
              <w:ind w:firstLine="262"/>
              <w:jc w:val="center"/>
              <w:rPr>
                <w:rFonts w:ascii="Times New Roman" w:hAnsi="Times New Roman" w:cs="Times New Roman"/>
                <w:b w:val="0"/>
              </w:rPr>
            </w:pPr>
            <w:r w:rsidRPr="004D5769">
              <w:rPr>
                <w:rFonts w:ascii="Times New Roman" w:hAnsi="Times New Roman" w:cs="Times New Roman"/>
                <w:b w:val="0"/>
              </w:rPr>
              <w:t>Поощрение одаренных детей – победителей олимпиад, авторов проектной деятельности</w:t>
            </w:r>
          </w:p>
        </w:tc>
        <w:tc>
          <w:tcPr>
            <w:tcW w:w="1574" w:type="dxa"/>
            <w:vAlign w:val="center"/>
          </w:tcPr>
          <w:p w:rsidR="00BA2996" w:rsidRPr="00580E5C" w:rsidRDefault="00BA2996" w:rsidP="00580E5C">
            <w:pPr>
              <w:ind w:firstLine="24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80E5C">
              <w:rPr>
                <w:rFonts w:ascii="Times New Roman" w:hAnsi="Times New Roman" w:cs="Times New Roman"/>
                <w:b w:val="0"/>
              </w:rPr>
              <w:t>201</w:t>
            </w:r>
            <w:r w:rsidR="00580E5C">
              <w:rPr>
                <w:rFonts w:ascii="Times New Roman" w:hAnsi="Times New Roman" w:cs="Times New Roman"/>
                <w:b w:val="0"/>
              </w:rPr>
              <w:t>4</w:t>
            </w:r>
            <w:r w:rsidRPr="00580E5C">
              <w:rPr>
                <w:rFonts w:ascii="Times New Roman" w:hAnsi="Times New Roman" w:cs="Times New Roman"/>
                <w:b w:val="0"/>
              </w:rPr>
              <w:t xml:space="preserve"> - 201</w:t>
            </w:r>
            <w:r w:rsidR="00580E5C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BA2996" w:rsidRPr="00BA2996" w:rsidRDefault="00496780" w:rsidP="00D950A6">
            <w:pPr>
              <w:ind w:firstLine="22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, У</w:t>
            </w:r>
            <w:r w:rsidR="00BA2996" w:rsidRPr="00BA2996">
              <w:rPr>
                <w:rFonts w:ascii="Times New Roman" w:hAnsi="Times New Roman" w:cs="Times New Roman"/>
              </w:rPr>
              <w:t>правляющий совет лицея</w:t>
            </w:r>
          </w:p>
        </w:tc>
      </w:tr>
    </w:tbl>
    <w:p w:rsidR="00F75BED" w:rsidRDefault="00F75BED" w:rsidP="00A66E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F75BED" w:rsidRDefault="00F75BED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7698E" w:rsidRPr="00BA2996" w:rsidRDefault="00D7698E" w:rsidP="00FA0F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Раздел </w:t>
      </w:r>
      <w:r w:rsidR="00A66E98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D7698E" w:rsidRPr="00BA2996" w:rsidRDefault="003040AA" w:rsidP="00FA0FB8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Мониторинг, механизмы оценки результатов</w:t>
      </w:r>
      <w:r w:rsidR="00D7698E" w:rsidRPr="00BA2996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</w:t>
      </w:r>
    </w:p>
    <w:p w:rsidR="00D7698E" w:rsidRPr="00BA2996" w:rsidRDefault="003C7392" w:rsidP="00FA0FB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FF967" id="Прямая соединительная линия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og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A/8wogVAIAAGQEAAAOAAAAAAAAAAAAAAAAAC4CAABkcnMvZTJvRG9jLnhtbFBLAQItABQABgAI&#10;AAAAIQD2xCfX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FE3B9C" w:rsidRPr="00A332BB" w:rsidRDefault="00FE3B9C" w:rsidP="002D6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Главным результатом реализации </w:t>
      </w:r>
      <w:r w:rsidR="000E6E85" w:rsidRPr="00A332BB">
        <w:rPr>
          <w:rFonts w:ascii="Times New Roman" w:hAnsi="Times New Roman" w:cs="Times New Roman"/>
          <w:sz w:val="28"/>
          <w:szCs w:val="28"/>
        </w:rPr>
        <w:t>проекта являются</w:t>
      </w:r>
      <w:r w:rsidR="00F75BED"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A332BB">
        <w:rPr>
          <w:rFonts w:ascii="Times New Roman" w:eastAsia="Calibri" w:hAnsi="Times New Roman" w:cs="Times New Roman"/>
          <w:sz w:val="28"/>
          <w:szCs w:val="28"/>
        </w:rPr>
        <w:t>онкретизированные планируемые результаты</w:t>
      </w:r>
      <w:r w:rsidR="000E6E85" w:rsidRPr="00A332BB">
        <w:rPr>
          <w:rFonts w:ascii="Times New Roman" w:hAnsi="Times New Roman" w:cs="Times New Roman"/>
          <w:sz w:val="28"/>
          <w:szCs w:val="28"/>
        </w:rPr>
        <w:t>:</w:t>
      </w:r>
    </w:p>
    <w:p w:rsidR="000E6E85" w:rsidRPr="00A332BB" w:rsidRDefault="00FE3B9C" w:rsidP="002D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i/>
          <w:sz w:val="28"/>
          <w:szCs w:val="28"/>
        </w:rPr>
        <w:t>Научные</w:t>
      </w:r>
      <w:r w:rsidRPr="00A332B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Создание модели школы </w:t>
      </w:r>
      <w:r w:rsidR="00580E5C">
        <w:rPr>
          <w:rFonts w:ascii="Times New Roman" w:eastAsia="Calibri" w:hAnsi="Times New Roman" w:cs="Times New Roman"/>
          <w:sz w:val="28"/>
          <w:szCs w:val="28"/>
        </w:rPr>
        <w:t xml:space="preserve">интеллектуально-творческого развития </w:t>
      </w:r>
      <w:r w:rsidR="000E6E85" w:rsidRPr="00A332BB">
        <w:rPr>
          <w:rFonts w:ascii="Times New Roman" w:hAnsi="Times New Roman" w:cs="Times New Roman"/>
          <w:sz w:val="28"/>
          <w:szCs w:val="28"/>
        </w:rPr>
        <w:t>«</w:t>
      </w:r>
      <w:r w:rsidR="00580E5C">
        <w:rPr>
          <w:rFonts w:ascii="Times New Roman" w:hAnsi="Times New Roman" w:cs="Times New Roman"/>
          <w:sz w:val="28"/>
          <w:szCs w:val="28"/>
        </w:rPr>
        <w:t>На пути к Олимпу</w:t>
      </w:r>
      <w:r w:rsidR="000E6E85" w:rsidRPr="00A332BB">
        <w:rPr>
          <w:rFonts w:ascii="Times New Roman" w:hAnsi="Times New Roman" w:cs="Times New Roman"/>
          <w:sz w:val="28"/>
          <w:szCs w:val="28"/>
        </w:rPr>
        <w:t xml:space="preserve">» 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80E5C">
        <w:rPr>
          <w:rFonts w:ascii="Times New Roman" w:eastAsia="Calibri" w:hAnsi="Times New Roman" w:cs="Times New Roman"/>
          <w:sz w:val="28"/>
          <w:szCs w:val="28"/>
        </w:rPr>
        <w:t>старшей ступени общего образования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E3B9C" w:rsidRPr="00A332BB" w:rsidRDefault="00FE3B9C" w:rsidP="002D6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i/>
          <w:sz w:val="28"/>
          <w:szCs w:val="28"/>
        </w:rPr>
        <w:t>Практические</w:t>
      </w:r>
      <w:r w:rsidRPr="00A332BB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  <w:r w:rsidRPr="00A332BB">
        <w:rPr>
          <w:rFonts w:ascii="Times New Roman" w:eastAsia="Calibri" w:hAnsi="Times New Roman" w:cs="Times New Roman"/>
          <w:sz w:val="28"/>
          <w:szCs w:val="28"/>
        </w:rPr>
        <w:t>Совершенствование комплексного обеспечения деятельности школы. Организация учебного процесса, основанного на широком применении актуальных педагогических технологий, обеспечивающих эффективность образовательного процесса. Совершенствование системы мониторинга результативности УВП</w:t>
      </w:r>
      <w:r w:rsidR="00F75BED">
        <w:rPr>
          <w:rFonts w:ascii="Times New Roman" w:eastAsia="Calibri" w:hAnsi="Times New Roman" w:cs="Times New Roman"/>
          <w:sz w:val="28"/>
          <w:szCs w:val="28"/>
        </w:rPr>
        <w:t xml:space="preserve"> в школе «</w:t>
      </w:r>
      <w:r w:rsidR="00580E5C">
        <w:rPr>
          <w:rFonts w:ascii="Times New Roman" w:eastAsia="Calibri" w:hAnsi="Times New Roman" w:cs="Times New Roman"/>
          <w:sz w:val="28"/>
          <w:szCs w:val="28"/>
        </w:rPr>
        <w:t>На пути к Олимпу</w:t>
      </w:r>
      <w:r w:rsidR="00F75BED">
        <w:rPr>
          <w:rFonts w:ascii="Times New Roman" w:eastAsia="Calibri" w:hAnsi="Times New Roman" w:cs="Times New Roman"/>
          <w:sz w:val="28"/>
          <w:szCs w:val="28"/>
        </w:rPr>
        <w:t>»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, хода и качества педагогической деятельности. Организация функционирования </w:t>
      </w:r>
      <w:r w:rsidR="00F75BED">
        <w:rPr>
          <w:rFonts w:ascii="Times New Roman" w:eastAsia="Calibri" w:hAnsi="Times New Roman" w:cs="Times New Roman"/>
          <w:sz w:val="28"/>
          <w:szCs w:val="28"/>
        </w:rPr>
        <w:t>школы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как единого информационного пространства (управление, контроль, распределение информационных потоков)</w:t>
      </w:r>
      <w:r w:rsidR="00F75BE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E3B9C" w:rsidRPr="00A332BB" w:rsidRDefault="00FE3B9C" w:rsidP="002D6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b/>
          <w:i/>
          <w:sz w:val="28"/>
          <w:szCs w:val="28"/>
        </w:rPr>
        <w:t>Педагогические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: Обеспечение работы школы в режиме развития. Качественный образовательный процесс как единство качества содержания и качества жизни. Распространение новых разработок как элемент повышения квалификации </w:t>
      </w:r>
      <w:r w:rsidR="00580E5C">
        <w:rPr>
          <w:rFonts w:ascii="Times New Roman" w:eastAsia="Calibri" w:hAnsi="Times New Roman" w:cs="Times New Roman"/>
          <w:sz w:val="28"/>
          <w:szCs w:val="28"/>
        </w:rPr>
        <w:t>педагогов-тренеров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и возможная база для расширения инновационной и экспериментальной деятельности. Выделение перспективных направлений развития </w:t>
      </w:r>
      <w:r w:rsidR="00F75BED">
        <w:rPr>
          <w:rFonts w:ascii="Times New Roman" w:eastAsia="Calibri" w:hAnsi="Times New Roman" w:cs="Times New Roman"/>
          <w:sz w:val="28"/>
          <w:szCs w:val="28"/>
        </w:rPr>
        <w:t>школы «</w:t>
      </w:r>
      <w:r w:rsidR="00580E5C">
        <w:rPr>
          <w:rFonts w:ascii="Times New Roman" w:eastAsia="Calibri" w:hAnsi="Times New Roman" w:cs="Times New Roman"/>
          <w:sz w:val="28"/>
          <w:szCs w:val="28"/>
        </w:rPr>
        <w:t>На пути к Олимпу</w:t>
      </w:r>
      <w:r w:rsidR="00F75BED">
        <w:rPr>
          <w:rFonts w:ascii="Times New Roman" w:eastAsia="Calibri" w:hAnsi="Times New Roman" w:cs="Times New Roman"/>
          <w:sz w:val="28"/>
          <w:szCs w:val="28"/>
        </w:rPr>
        <w:t>»</w:t>
      </w:r>
      <w:r w:rsidRPr="00A332B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6E85" w:rsidRPr="00F75BED" w:rsidRDefault="000E6E85" w:rsidP="002D6C62">
      <w:pPr>
        <w:pStyle w:val="Default"/>
        <w:ind w:firstLine="709"/>
        <w:jc w:val="both"/>
        <w:rPr>
          <w:b/>
          <w:i/>
          <w:color w:val="auto"/>
          <w:sz w:val="28"/>
          <w:szCs w:val="28"/>
        </w:rPr>
      </w:pPr>
      <w:r w:rsidRPr="00F75BED">
        <w:rPr>
          <w:b/>
          <w:i/>
          <w:color w:val="auto"/>
          <w:sz w:val="28"/>
          <w:szCs w:val="28"/>
          <w:lang w:val="en-US"/>
        </w:rPr>
        <w:t>I</w:t>
      </w:r>
      <w:r w:rsidRPr="00F75BED">
        <w:rPr>
          <w:b/>
          <w:i/>
          <w:color w:val="auto"/>
          <w:sz w:val="28"/>
          <w:szCs w:val="28"/>
        </w:rPr>
        <w:t xml:space="preserve">. Оценка качества процессов. Критерии: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целевая эффективность как ориентация на достижение целей </w:t>
      </w:r>
      <w:r w:rsidR="00580E5C">
        <w:rPr>
          <w:color w:val="auto"/>
          <w:sz w:val="28"/>
          <w:szCs w:val="28"/>
        </w:rPr>
        <w:t>проекта</w:t>
      </w:r>
      <w:r w:rsidRPr="00A332BB">
        <w:rPr>
          <w:color w:val="auto"/>
          <w:sz w:val="28"/>
          <w:szCs w:val="28"/>
        </w:rPr>
        <w:t xml:space="preserve">;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ресурсная эффективность как характеристика степени рационального использования ресурсов: материальных, финансовых, трудовых;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социально-психологическая эффективность, которая характеризует удовлетворенность участников образовательного процесса результатами работы </w:t>
      </w:r>
      <w:r w:rsidR="00A82965">
        <w:rPr>
          <w:color w:val="auto"/>
          <w:sz w:val="28"/>
          <w:szCs w:val="28"/>
        </w:rPr>
        <w:t>школы «</w:t>
      </w:r>
      <w:r w:rsidR="00580E5C">
        <w:rPr>
          <w:color w:val="auto"/>
          <w:sz w:val="28"/>
          <w:szCs w:val="28"/>
        </w:rPr>
        <w:t>На пути к Олимпу</w:t>
      </w:r>
      <w:r w:rsidR="00A82965">
        <w:rPr>
          <w:color w:val="auto"/>
          <w:sz w:val="28"/>
          <w:szCs w:val="28"/>
        </w:rPr>
        <w:t>»</w:t>
      </w:r>
      <w:r w:rsidRPr="00A332BB">
        <w:rPr>
          <w:color w:val="auto"/>
          <w:sz w:val="28"/>
          <w:szCs w:val="28"/>
        </w:rPr>
        <w:t>, отношения в</w:t>
      </w:r>
      <w:r w:rsidR="004E67AA">
        <w:rPr>
          <w:color w:val="auto"/>
          <w:sz w:val="28"/>
          <w:szCs w:val="28"/>
        </w:rPr>
        <w:t xml:space="preserve"> коллективе, самочувствие</w:t>
      </w:r>
      <w:r w:rsidRPr="00A332BB">
        <w:rPr>
          <w:color w:val="auto"/>
          <w:sz w:val="28"/>
          <w:szCs w:val="28"/>
        </w:rPr>
        <w:t xml:space="preserve"> </w:t>
      </w:r>
      <w:r w:rsidR="004E67AA">
        <w:rPr>
          <w:color w:val="auto"/>
          <w:sz w:val="28"/>
          <w:szCs w:val="28"/>
        </w:rPr>
        <w:t>стажеров</w:t>
      </w:r>
      <w:r w:rsidRPr="00A332BB">
        <w:rPr>
          <w:color w:val="auto"/>
          <w:sz w:val="28"/>
          <w:szCs w:val="28"/>
        </w:rPr>
        <w:t xml:space="preserve"> и педагогов</w:t>
      </w:r>
      <w:r w:rsidR="004E67AA">
        <w:rPr>
          <w:color w:val="auto"/>
          <w:sz w:val="28"/>
          <w:szCs w:val="28"/>
        </w:rPr>
        <w:t>-тренеров</w:t>
      </w:r>
      <w:r w:rsidRPr="00A332BB">
        <w:rPr>
          <w:color w:val="auto"/>
          <w:sz w:val="28"/>
          <w:szCs w:val="28"/>
        </w:rPr>
        <w:t>;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>технологическая эффективность образовательного процесса как ведущая характеристика форм вн</w:t>
      </w:r>
      <w:r w:rsidR="004E67AA">
        <w:rPr>
          <w:color w:val="auto"/>
          <w:sz w:val="28"/>
          <w:szCs w:val="28"/>
        </w:rPr>
        <w:t>еурочной деятельности педагогов-тренеров</w:t>
      </w:r>
      <w:r w:rsidRPr="00A332BB">
        <w:rPr>
          <w:color w:val="auto"/>
          <w:sz w:val="28"/>
          <w:szCs w:val="28"/>
        </w:rPr>
        <w:t xml:space="preserve">; </w:t>
      </w:r>
    </w:p>
    <w:p w:rsidR="000E6E85" w:rsidRPr="00A332BB" w:rsidRDefault="000E6E85" w:rsidP="00853E42">
      <w:pPr>
        <w:pStyle w:val="Default"/>
        <w:numPr>
          <w:ilvl w:val="0"/>
          <w:numId w:val="25"/>
        </w:numPr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 xml:space="preserve">степень рефлексивности управления и соответствие структуры управления целям и задачам </w:t>
      </w:r>
      <w:r w:rsidR="00A82965">
        <w:rPr>
          <w:color w:val="auto"/>
          <w:sz w:val="28"/>
          <w:szCs w:val="28"/>
        </w:rPr>
        <w:t>школы «</w:t>
      </w:r>
      <w:r w:rsidR="00727767">
        <w:rPr>
          <w:color w:val="auto"/>
          <w:sz w:val="28"/>
          <w:szCs w:val="28"/>
        </w:rPr>
        <w:t>На пути к Олимпу</w:t>
      </w:r>
      <w:r w:rsidR="00A82965">
        <w:rPr>
          <w:color w:val="auto"/>
          <w:sz w:val="28"/>
          <w:szCs w:val="28"/>
        </w:rPr>
        <w:t>»</w:t>
      </w:r>
      <w:r w:rsidRPr="00A332BB">
        <w:rPr>
          <w:color w:val="auto"/>
          <w:sz w:val="28"/>
          <w:szCs w:val="28"/>
        </w:rPr>
        <w:t xml:space="preserve">. </w:t>
      </w:r>
    </w:p>
    <w:p w:rsidR="00F75BED" w:rsidRDefault="000E6E85" w:rsidP="002D6C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75BED">
        <w:rPr>
          <w:b/>
          <w:bCs/>
          <w:i/>
          <w:color w:val="auto"/>
          <w:sz w:val="28"/>
          <w:szCs w:val="28"/>
          <w:lang w:val="en-US"/>
        </w:rPr>
        <w:t>II</w:t>
      </w:r>
      <w:r w:rsidRPr="00F75BED">
        <w:rPr>
          <w:b/>
          <w:bCs/>
          <w:i/>
          <w:color w:val="auto"/>
          <w:sz w:val="28"/>
          <w:szCs w:val="28"/>
        </w:rPr>
        <w:t>. О</w:t>
      </w:r>
      <w:r w:rsidRPr="00F75BED">
        <w:rPr>
          <w:b/>
          <w:i/>
          <w:color w:val="auto"/>
          <w:sz w:val="28"/>
          <w:szCs w:val="28"/>
        </w:rPr>
        <w:t xml:space="preserve">ценка результатов работы </w:t>
      </w:r>
      <w:r w:rsidR="00F75BED">
        <w:rPr>
          <w:b/>
          <w:i/>
          <w:color w:val="auto"/>
          <w:sz w:val="28"/>
          <w:szCs w:val="28"/>
        </w:rPr>
        <w:t>школы «</w:t>
      </w:r>
      <w:r w:rsidR="00727767">
        <w:rPr>
          <w:b/>
          <w:i/>
          <w:color w:val="auto"/>
          <w:sz w:val="28"/>
          <w:szCs w:val="28"/>
        </w:rPr>
        <w:t>На пути к Олимпу</w:t>
      </w:r>
      <w:r w:rsidR="00F75BED">
        <w:rPr>
          <w:b/>
          <w:i/>
          <w:color w:val="auto"/>
          <w:sz w:val="28"/>
          <w:szCs w:val="28"/>
        </w:rPr>
        <w:t>»</w:t>
      </w:r>
      <w:r w:rsidRPr="00F75BED">
        <w:rPr>
          <w:b/>
          <w:i/>
          <w:color w:val="auto"/>
          <w:sz w:val="28"/>
          <w:szCs w:val="28"/>
        </w:rPr>
        <w:t xml:space="preserve"> с учетом е</w:t>
      </w:r>
      <w:r w:rsidR="00F75BED">
        <w:rPr>
          <w:b/>
          <w:i/>
          <w:color w:val="auto"/>
          <w:sz w:val="28"/>
          <w:szCs w:val="28"/>
        </w:rPr>
        <w:t>е</w:t>
      </w:r>
      <w:r w:rsidRPr="00F75BED">
        <w:rPr>
          <w:b/>
          <w:i/>
          <w:color w:val="auto"/>
          <w:sz w:val="28"/>
          <w:szCs w:val="28"/>
        </w:rPr>
        <w:t xml:space="preserve"> специфики.</w:t>
      </w:r>
      <w:r w:rsidRPr="00A332BB">
        <w:rPr>
          <w:color w:val="auto"/>
          <w:sz w:val="28"/>
          <w:szCs w:val="28"/>
        </w:rPr>
        <w:t xml:space="preserve"> </w:t>
      </w:r>
    </w:p>
    <w:p w:rsidR="000E6E85" w:rsidRPr="00A332BB" w:rsidRDefault="000E6E85" w:rsidP="002D6C6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332BB">
        <w:rPr>
          <w:color w:val="auto"/>
          <w:sz w:val="28"/>
          <w:szCs w:val="28"/>
        </w:rPr>
        <w:t>Важнейшей итоговой характеристикой этого блока является образованность ученика («образованность – это мера достижения личностью школьника такого уровня развития отдельных ее свойств и структур, которые в наибольшей степени отвечают потребностям ее дальнейшего совершенствования и самореализации, потребностям общества»</w:t>
      </w:r>
      <w:r w:rsidR="00F75BED">
        <w:rPr>
          <w:color w:val="auto"/>
          <w:sz w:val="28"/>
          <w:szCs w:val="28"/>
        </w:rPr>
        <w:t xml:space="preserve"> </w:t>
      </w:r>
      <w:r w:rsidR="00F75BED" w:rsidRPr="00A332BB">
        <w:rPr>
          <w:sz w:val="28"/>
          <w:szCs w:val="28"/>
        </w:rPr>
        <w:t xml:space="preserve">– </w:t>
      </w:r>
      <w:r w:rsidRPr="00A332BB">
        <w:rPr>
          <w:color w:val="auto"/>
          <w:sz w:val="28"/>
          <w:szCs w:val="28"/>
        </w:rPr>
        <w:t xml:space="preserve">В.П. Панасюк, «Системное управление качеством образования»). При разработке модели использованы критерии (признаки, на основании которых </w:t>
      </w:r>
      <w:r w:rsidRPr="00A332BB">
        <w:rPr>
          <w:color w:val="auto"/>
          <w:sz w:val="28"/>
          <w:szCs w:val="28"/>
        </w:rPr>
        <w:lastRenderedPageBreak/>
        <w:t xml:space="preserve">производится классификация изменений и оценка этих изменений) и показатели (характеристика какого-либо аспекта критерия оценки качества). </w:t>
      </w:r>
    </w:p>
    <w:p w:rsidR="000E6E85" w:rsidRDefault="000E6E85" w:rsidP="002D6C6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32BB">
        <w:rPr>
          <w:rFonts w:ascii="Times New Roman" w:eastAsia="Calibri" w:hAnsi="Times New Roman" w:cs="Times New Roman"/>
          <w:sz w:val="28"/>
          <w:szCs w:val="28"/>
        </w:rPr>
        <w:t>Система мониторинга обеспечивает администрацию и педагогов</w:t>
      </w:r>
      <w:r w:rsidR="00257DC8">
        <w:rPr>
          <w:rFonts w:ascii="Times New Roman" w:eastAsia="Calibri" w:hAnsi="Times New Roman" w:cs="Times New Roman"/>
          <w:sz w:val="28"/>
          <w:szCs w:val="28"/>
        </w:rPr>
        <w:t>-тренеров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7DC8">
        <w:rPr>
          <w:rFonts w:ascii="Times New Roman" w:eastAsia="Calibri" w:hAnsi="Times New Roman" w:cs="Times New Roman"/>
          <w:sz w:val="28"/>
          <w:szCs w:val="28"/>
        </w:rPr>
        <w:t>школы «На пути к Олимпу»</w:t>
      </w:r>
      <w:r w:rsidRPr="00A332BB">
        <w:rPr>
          <w:rFonts w:ascii="Times New Roman" w:eastAsia="Calibri" w:hAnsi="Times New Roman" w:cs="Times New Roman"/>
          <w:sz w:val="28"/>
          <w:szCs w:val="28"/>
        </w:rPr>
        <w:t xml:space="preserve"> качественной своевременной информацией, необходимой для принятия управленческих решений. </w:t>
      </w:r>
    </w:p>
    <w:p w:rsidR="00D12F8F" w:rsidRPr="00F75BED" w:rsidRDefault="00F75BED" w:rsidP="00F75BED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Таблица №1</w:t>
      </w:r>
      <w:r w:rsidR="00AF0474">
        <w:rPr>
          <w:rFonts w:ascii="Times New Roman" w:eastAsia="Calibri" w:hAnsi="Times New Roman" w:cs="Times New Roman"/>
          <w:i/>
          <w:sz w:val="28"/>
          <w:szCs w:val="28"/>
          <w:u w:val="single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. Механизмы оценки результатов проекта</w:t>
      </w:r>
    </w:p>
    <w:tbl>
      <w:tblPr>
        <w:tblStyle w:val="-3"/>
        <w:tblW w:w="0" w:type="auto"/>
        <w:tblLayout w:type="fixed"/>
        <w:tblLook w:val="0000" w:firstRow="0" w:lastRow="0" w:firstColumn="0" w:lastColumn="0" w:noHBand="0" w:noVBand="0"/>
      </w:tblPr>
      <w:tblGrid>
        <w:gridCol w:w="3228"/>
        <w:gridCol w:w="6120"/>
      </w:tblGrid>
      <w:tr w:rsidR="000E6E85" w:rsidRPr="00D9550F" w:rsidTr="00CE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010B05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>Критерии</w:t>
            </w:r>
          </w:p>
        </w:tc>
        <w:tc>
          <w:tcPr>
            <w:tcW w:w="6120" w:type="dxa"/>
          </w:tcPr>
          <w:p w:rsidR="000E6E85" w:rsidRPr="00010B05" w:rsidRDefault="000E6E85" w:rsidP="00010B05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>Показатели</w:t>
            </w:r>
          </w:p>
        </w:tc>
      </w:tr>
      <w:tr w:rsidR="000E6E85" w:rsidRPr="00D9550F" w:rsidTr="00CE1961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48" w:type="dxa"/>
            <w:gridSpan w:val="2"/>
          </w:tcPr>
          <w:p w:rsidR="000E6E85" w:rsidRPr="00D9550F" w:rsidRDefault="000E6E85" w:rsidP="00010B0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D9550F">
              <w:rPr>
                <w:b/>
                <w:bCs/>
                <w:color w:val="auto"/>
                <w:sz w:val="22"/>
                <w:szCs w:val="22"/>
              </w:rPr>
              <w:t>Качество процессов</w:t>
            </w:r>
          </w:p>
        </w:tc>
      </w:tr>
      <w:tr w:rsidR="000E6E85" w:rsidRPr="00D9550F" w:rsidTr="00CE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Целевая эффективность </w:t>
            </w:r>
          </w:p>
        </w:tc>
        <w:tc>
          <w:tcPr>
            <w:tcW w:w="6120" w:type="dxa"/>
          </w:tcPr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Оценка обоснования стратегии развития: наличие и оценка программы развития</w:t>
            </w:r>
            <w:r w:rsidR="00F75BED">
              <w:rPr>
                <w:color w:val="auto"/>
                <w:sz w:val="22"/>
                <w:szCs w:val="22"/>
              </w:rPr>
              <w:t xml:space="preserve"> школы</w:t>
            </w:r>
            <w:r w:rsidRPr="00D9550F">
              <w:rPr>
                <w:color w:val="auto"/>
                <w:sz w:val="22"/>
                <w:szCs w:val="22"/>
              </w:rPr>
              <w:t>, обоснованность стратегии развития</w:t>
            </w:r>
          </w:p>
        </w:tc>
      </w:tr>
      <w:tr w:rsidR="000E6E85" w:rsidRPr="00D9550F" w:rsidTr="00CE1961">
        <w:trPr>
          <w:trHeight w:val="7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Эффективность содержания образования </w:t>
            </w:r>
          </w:p>
        </w:tc>
        <w:tc>
          <w:tcPr>
            <w:tcW w:w="6120" w:type="dxa"/>
          </w:tcPr>
          <w:p w:rsidR="000E6E85" w:rsidRPr="00D9550F" w:rsidRDefault="000E6E85" w:rsidP="0002086A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 xml:space="preserve">Оценка содержания образования: соответствие учебного плана </w:t>
            </w:r>
            <w:r w:rsidR="00F75BED">
              <w:rPr>
                <w:color w:val="auto"/>
                <w:sz w:val="22"/>
                <w:szCs w:val="22"/>
              </w:rPr>
              <w:t>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F75BED">
              <w:rPr>
                <w:color w:val="auto"/>
                <w:sz w:val="22"/>
                <w:szCs w:val="22"/>
              </w:rPr>
              <w:t xml:space="preserve">» </w:t>
            </w:r>
            <w:r w:rsidRPr="00D9550F">
              <w:rPr>
                <w:color w:val="auto"/>
                <w:sz w:val="22"/>
                <w:szCs w:val="22"/>
              </w:rPr>
              <w:t xml:space="preserve">миссии и целям </w:t>
            </w:r>
            <w:r w:rsidR="0002086A">
              <w:rPr>
                <w:color w:val="auto"/>
                <w:sz w:val="22"/>
                <w:szCs w:val="22"/>
              </w:rPr>
              <w:t>развития муниципальной системы образования</w:t>
            </w:r>
            <w:r w:rsidRPr="00D9550F">
              <w:rPr>
                <w:color w:val="auto"/>
                <w:sz w:val="22"/>
                <w:szCs w:val="22"/>
              </w:rPr>
              <w:t>; соответствие учебных программ и программ воспитания</w:t>
            </w:r>
            <w:r w:rsidR="0061066D">
              <w:rPr>
                <w:color w:val="auto"/>
                <w:sz w:val="22"/>
                <w:szCs w:val="22"/>
              </w:rPr>
              <w:t xml:space="preserve"> 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61066D">
              <w:rPr>
                <w:color w:val="auto"/>
                <w:sz w:val="22"/>
                <w:szCs w:val="22"/>
              </w:rPr>
              <w:t>»</w:t>
            </w:r>
            <w:r w:rsidRPr="00D9550F">
              <w:rPr>
                <w:color w:val="auto"/>
                <w:sz w:val="22"/>
                <w:szCs w:val="22"/>
              </w:rPr>
              <w:t xml:space="preserve"> целям и задачам </w:t>
            </w:r>
            <w:r w:rsidR="0002086A">
              <w:rPr>
                <w:color w:val="auto"/>
                <w:sz w:val="22"/>
                <w:szCs w:val="22"/>
              </w:rPr>
              <w:t>образования в Северске</w:t>
            </w:r>
          </w:p>
        </w:tc>
      </w:tr>
      <w:tr w:rsidR="000E6E85" w:rsidRPr="00D9550F" w:rsidTr="00FE0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Ресурсная эффективность </w:t>
            </w:r>
          </w:p>
        </w:tc>
        <w:tc>
          <w:tcPr>
            <w:tcW w:w="6120" w:type="dxa"/>
          </w:tcPr>
          <w:p w:rsidR="000E6E85" w:rsidRPr="00D9550F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 xml:space="preserve">Обеспеченность ресурсами и эффективность их использования: количество учебной литературы на 1 </w:t>
            </w:r>
            <w:r w:rsidR="0002086A">
              <w:rPr>
                <w:color w:val="auto"/>
                <w:sz w:val="22"/>
                <w:szCs w:val="22"/>
              </w:rPr>
              <w:t>стажера</w:t>
            </w:r>
            <w:r w:rsidR="0061066D">
              <w:rPr>
                <w:color w:val="auto"/>
                <w:sz w:val="22"/>
                <w:szCs w:val="22"/>
              </w:rPr>
              <w:t xml:space="preserve"> 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61066D">
              <w:rPr>
                <w:color w:val="auto"/>
                <w:sz w:val="22"/>
                <w:szCs w:val="22"/>
              </w:rPr>
              <w:t>»</w:t>
            </w:r>
            <w:r w:rsidRPr="00D9550F">
              <w:rPr>
                <w:color w:val="auto"/>
                <w:sz w:val="22"/>
                <w:szCs w:val="22"/>
              </w:rPr>
              <w:t xml:space="preserve">; годовой объем бюджетных и внебюджетных средств на 1 </w:t>
            </w:r>
            <w:r w:rsidR="0002086A">
              <w:rPr>
                <w:color w:val="auto"/>
                <w:sz w:val="22"/>
                <w:szCs w:val="22"/>
              </w:rPr>
              <w:t>стажера школы «На пути к Олимпу»;</w:t>
            </w:r>
            <w:r w:rsidRPr="00D9550F">
              <w:rPr>
                <w:color w:val="auto"/>
                <w:sz w:val="22"/>
                <w:szCs w:val="22"/>
              </w:rPr>
              <w:t xml:space="preserve"> обеспеченность оборудованием. </w:t>
            </w:r>
          </w:p>
          <w:p w:rsidR="000E6E85" w:rsidRPr="00D9550F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Оценка кадрового потенциала: профессиональная компетентность (педагогический стаж, уровень образования, квалификационные критерии</w:t>
            </w:r>
            <w:r w:rsidR="0061066D">
              <w:rPr>
                <w:color w:val="auto"/>
                <w:sz w:val="22"/>
                <w:szCs w:val="22"/>
              </w:rPr>
              <w:t>, достижения</w:t>
            </w:r>
            <w:r w:rsidRPr="00D9550F">
              <w:rPr>
                <w:color w:val="auto"/>
                <w:sz w:val="22"/>
                <w:szCs w:val="22"/>
              </w:rPr>
              <w:t>); индекс здоровья педагогов</w:t>
            </w:r>
            <w:r w:rsidR="0002086A">
              <w:rPr>
                <w:color w:val="auto"/>
                <w:sz w:val="22"/>
                <w:szCs w:val="22"/>
              </w:rPr>
              <w:t>-тренеров</w:t>
            </w:r>
            <w:r w:rsidRPr="00D9550F">
              <w:rPr>
                <w:color w:val="auto"/>
                <w:sz w:val="22"/>
                <w:szCs w:val="22"/>
              </w:rPr>
              <w:t xml:space="preserve">. </w:t>
            </w:r>
          </w:p>
          <w:p w:rsidR="000E6E85" w:rsidRPr="00D9550F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Инновационный потенциал педагогов</w:t>
            </w:r>
            <w:r w:rsidR="0002086A">
              <w:rPr>
                <w:color w:val="auto"/>
                <w:sz w:val="22"/>
                <w:szCs w:val="22"/>
              </w:rPr>
              <w:t>-тренеров</w:t>
            </w:r>
            <w:r w:rsidRPr="00D9550F">
              <w:rPr>
                <w:color w:val="auto"/>
                <w:sz w:val="22"/>
                <w:szCs w:val="22"/>
              </w:rPr>
              <w:t>: наличие авторских и экспериментальных программ; наличие авторских методических дидактических разработок; активность педагогов в самосовершенствовании (итоги аттестации, повышение квалификации</w:t>
            </w:r>
            <w:r w:rsidR="0002086A">
              <w:rPr>
                <w:color w:val="auto"/>
                <w:sz w:val="22"/>
                <w:szCs w:val="22"/>
              </w:rPr>
              <w:t>, участия в профессиональных конкурсах</w:t>
            </w:r>
            <w:r w:rsidRPr="00D9550F">
              <w:rPr>
                <w:color w:val="auto"/>
                <w:sz w:val="22"/>
                <w:szCs w:val="22"/>
              </w:rPr>
              <w:t>)</w:t>
            </w:r>
            <w:r w:rsidR="0061066D">
              <w:rPr>
                <w:color w:val="auto"/>
                <w:sz w:val="22"/>
                <w:szCs w:val="22"/>
              </w:rPr>
              <w:t>.</w:t>
            </w:r>
          </w:p>
          <w:p w:rsidR="000E6E85" w:rsidRPr="00FE0428" w:rsidRDefault="000E6E85" w:rsidP="00FE0428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 xml:space="preserve">Наличие </w:t>
            </w:r>
            <w:r w:rsidR="0002086A">
              <w:rPr>
                <w:color w:val="auto"/>
                <w:sz w:val="22"/>
                <w:szCs w:val="22"/>
              </w:rPr>
              <w:t>программы</w:t>
            </w:r>
            <w:r w:rsidRPr="00D9550F">
              <w:rPr>
                <w:color w:val="auto"/>
                <w:sz w:val="22"/>
                <w:szCs w:val="22"/>
              </w:rPr>
              <w:t xml:space="preserve"> опытно-экспериментальной работы</w:t>
            </w:r>
            <w:r w:rsidR="0061066D">
              <w:rPr>
                <w:color w:val="auto"/>
                <w:sz w:val="22"/>
                <w:szCs w:val="22"/>
              </w:rPr>
              <w:t>, связанно</w:t>
            </w:r>
            <w:r w:rsidR="0002086A">
              <w:rPr>
                <w:color w:val="auto"/>
                <w:sz w:val="22"/>
                <w:szCs w:val="22"/>
              </w:rPr>
              <w:t>й</w:t>
            </w:r>
            <w:r w:rsidR="0061066D">
              <w:rPr>
                <w:color w:val="auto"/>
                <w:sz w:val="22"/>
                <w:szCs w:val="22"/>
              </w:rPr>
              <w:t xml:space="preserve"> со спецификой школы «</w:t>
            </w:r>
            <w:r w:rsidR="0002086A">
              <w:rPr>
                <w:color w:val="auto"/>
                <w:sz w:val="22"/>
                <w:szCs w:val="22"/>
              </w:rPr>
              <w:t>На пути к Олимпу</w:t>
            </w:r>
            <w:r w:rsidR="0061066D">
              <w:rPr>
                <w:color w:val="auto"/>
                <w:sz w:val="22"/>
                <w:szCs w:val="22"/>
              </w:rPr>
              <w:t>»</w:t>
            </w:r>
            <w:r w:rsidR="00FE0428">
              <w:rPr>
                <w:color w:val="auto"/>
                <w:sz w:val="22"/>
                <w:szCs w:val="22"/>
              </w:rPr>
              <w:t>.</w:t>
            </w:r>
          </w:p>
        </w:tc>
      </w:tr>
      <w:tr w:rsidR="000E6E85" w:rsidRPr="00D9550F" w:rsidTr="00CE1961">
        <w:trPr>
          <w:trHeight w:val="15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Социально-психологическая эффективность </w:t>
            </w:r>
          </w:p>
        </w:tc>
        <w:tc>
          <w:tcPr>
            <w:tcW w:w="6120" w:type="dxa"/>
          </w:tcPr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Степень удовлетворенности педагогов</w:t>
            </w:r>
            <w:r w:rsidR="00FE0428">
              <w:rPr>
                <w:color w:val="auto"/>
                <w:sz w:val="22"/>
                <w:szCs w:val="22"/>
              </w:rPr>
              <w:t>-тренеров</w:t>
            </w:r>
            <w:r w:rsidRPr="00D9550F">
              <w:rPr>
                <w:color w:val="auto"/>
                <w:sz w:val="22"/>
                <w:szCs w:val="22"/>
              </w:rPr>
              <w:t xml:space="preserve">, </w:t>
            </w:r>
            <w:r w:rsidR="00FE0428">
              <w:rPr>
                <w:color w:val="auto"/>
                <w:sz w:val="22"/>
                <w:szCs w:val="22"/>
              </w:rPr>
              <w:t>стажеров</w:t>
            </w:r>
            <w:r w:rsidRPr="00D9550F">
              <w:rPr>
                <w:color w:val="auto"/>
                <w:sz w:val="22"/>
                <w:szCs w:val="22"/>
              </w:rPr>
              <w:t xml:space="preserve"> и родителей образовательным процессом.</w:t>
            </w:r>
          </w:p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Уровень социально-психологического климата в коллективе.</w:t>
            </w:r>
          </w:p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 xml:space="preserve">Мотивированность участников образовательного процесса на качественный труд. </w:t>
            </w:r>
          </w:p>
        </w:tc>
      </w:tr>
      <w:tr w:rsidR="000E6E85" w:rsidRPr="00D9550F" w:rsidTr="00CE1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28" w:type="dxa"/>
          </w:tcPr>
          <w:p w:rsidR="000E6E85" w:rsidRPr="00010B05" w:rsidRDefault="000E6E85" w:rsidP="00B05BE9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010B05">
              <w:rPr>
                <w:b/>
                <w:color w:val="auto"/>
                <w:sz w:val="22"/>
                <w:szCs w:val="22"/>
              </w:rPr>
              <w:t xml:space="preserve">Технологичность </w:t>
            </w:r>
          </w:p>
        </w:tc>
        <w:tc>
          <w:tcPr>
            <w:tcW w:w="6120" w:type="dxa"/>
          </w:tcPr>
          <w:p w:rsidR="000E6E85" w:rsidRPr="00D9550F" w:rsidRDefault="000E6E85" w:rsidP="00853E42">
            <w:pPr>
              <w:pStyle w:val="Default"/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D9550F">
              <w:rPr>
                <w:color w:val="auto"/>
                <w:sz w:val="22"/>
                <w:szCs w:val="22"/>
              </w:rPr>
              <w:t>Оценка использования педагогами</w:t>
            </w:r>
            <w:r w:rsidR="00FE0428">
              <w:rPr>
                <w:color w:val="auto"/>
                <w:sz w:val="22"/>
                <w:szCs w:val="22"/>
              </w:rPr>
              <w:t>-тренерами</w:t>
            </w:r>
            <w:r w:rsidRPr="00D9550F">
              <w:rPr>
                <w:color w:val="auto"/>
                <w:sz w:val="22"/>
                <w:szCs w:val="22"/>
              </w:rPr>
              <w:t xml:space="preserve"> современных педагогических технологий</w:t>
            </w:r>
            <w:r w:rsidR="0061066D">
              <w:rPr>
                <w:color w:val="auto"/>
                <w:sz w:val="22"/>
                <w:szCs w:val="22"/>
              </w:rPr>
              <w:t>.</w:t>
            </w:r>
          </w:p>
        </w:tc>
      </w:tr>
    </w:tbl>
    <w:p w:rsidR="00A332BB" w:rsidRDefault="00A332BB" w:rsidP="00BA1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F0474" w:rsidRPr="00366BDB" w:rsidRDefault="00AF047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66BDB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61066D" w:rsidRPr="0061066D" w:rsidRDefault="0061066D" w:rsidP="00BA19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066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lastRenderedPageBreak/>
        <w:t>I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61066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 w:rsidRPr="0061066D">
        <w:rPr>
          <w:rFonts w:ascii="Times New Roman" w:hAnsi="Times New Roman" w:cs="Times New Roman"/>
          <w:b/>
          <w:bCs/>
          <w:i/>
          <w:sz w:val="28"/>
          <w:szCs w:val="28"/>
        </w:rPr>
        <w:t>. О</w:t>
      </w:r>
      <w:r w:rsidRPr="0061066D">
        <w:rPr>
          <w:rFonts w:ascii="Times New Roman" w:hAnsi="Times New Roman" w:cs="Times New Roman"/>
          <w:b/>
          <w:i/>
          <w:sz w:val="28"/>
          <w:szCs w:val="28"/>
        </w:rPr>
        <w:t>ценка результатов работы школы «</w:t>
      </w:r>
      <w:r w:rsidR="003B421D">
        <w:rPr>
          <w:rFonts w:ascii="Times New Roman" w:hAnsi="Times New Roman" w:cs="Times New Roman"/>
          <w:b/>
          <w:i/>
          <w:sz w:val="28"/>
          <w:szCs w:val="28"/>
        </w:rPr>
        <w:t>На пути к Олимпу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через психолого-педагогический мониторинг развития познавательных способностей</w:t>
      </w:r>
      <w:r w:rsidR="000F33D0">
        <w:rPr>
          <w:rFonts w:ascii="Times New Roman" w:hAnsi="Times New Roman" w:cs="Times New Roman"/>
          <w:b/>
          <w:i/>
          <w:sz w:val="28"/>
          <w:szCs w:val="28"/>
        </w:rPr>
        <w:t>, учебной мотивации и универсальных учебных действий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2B7B7E" w:rsidRPr="000F33D0" w:rsidRDefault="002B7B7E" w:rsidP="000F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Цели  мониторинга: </w:t>
      </w:r>
    </w:p>
    <w:p w:rsidR="000F33D0" w:rsidRDefault="002B7B7E" w:rsidP="00325D7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создание комплексного психолого-педагогического сопровождения учебно-воспитательного процесса, позволяющего повысить качество обучения для развития способностей обучающихся и детской одаренности;</w:t>
      </w:r>
    </w:p>
    <w:p w:rsidR="000F33D0" w:rsidRDefault="002B7B7E" w:rsidP="00325D7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оптимизация учебной мотивации  обучающихся с учетом данных психодиагностики;</w:t>
      </w:r>
    </w:p>
    <w:p w:rsidR="002B7B7E" w:rsidRPr="000F33D0" w:rsidRDefault="002B7B7E" w:rsidP="00325D71">
      <w:pPr>
        <w:pStyle w:val="a5"/>
        <w:numPr>
          <w:ilvl w:val="0"/>
          <w:numId w:val="43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 xml:space="preserve">профилактика проблем в обучении </w:t>
      </w:r>
      <w:r w:rsidR="000F33D0" w:rsidRPr="000F33D0">
        <w:rPr>
          <w:sz w:val="28"/>
          <w:szCs w:val="28"/>
        </w:rPr>
        <w:t>в школе «</w:t>
      </w:r>
      <w:r w:rsidR="003B421D">
        <w:rPr>
          <w:sz w:val="28"/>
          <w:szCs w:val="28"/>
        </w:rPr>
        <w:t>На пути к Олимпу</w:t>
      </w:r>
      <w:r w:rsidR="000F33D0" w:rsidRPr="000F33D0">
        <w:rPr>
          <w:sz w:val="28"/>
          <w:szCs w:val="28"/>
        </w:rPr>
        <w:t>»</w:t>
      </w:r>
      <w:r w:rsidRPr="000F33D0">
        <w:rPr>
          <w:sz w:val="28"/>
          <w:szCs w:val="28"/>
        </w:rPr>
        <w:t>.</w:t>
      </w:r>
    </w:p>
    <w:p w:rsidR="002B7B7E" w:rsidRPr="00D12F8F" w:rsidRDefault="002B7B7E" w:rsidP="000F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</w:t>
      </w:r>
      <w:r w:rsidR="000F33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льтат проводимого мониторинга: 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0F33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ачества образования и обеспечение максимально возможного уровня развития способностей обучающихся без ущерба для психического и физического здоровья, а именно:</w:t>
      </w:r>
    </w:p>
    <w:p w:rsid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устойчивый рост положительной внутренней учебной мотивации;</w:t>
      </w:r>
    </w:p>
    <w:p w:rsid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развитие универсальных учебных действий обучающихся;</w:t>
      </w:r>
    </w:p>
    <w:p w:rsidR="000F33D0" w:rsidRP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 xml:space="preserve">накопление и формирование портфолио </w:t>
      </w:r>
      <w:r w:rsidR="003B421D">
        <w:rPr>
          <w:sz w:val="28"/>
          <w:szCs w:val="28"/>
        </w:rPr>
        <w:t>стажеров</w:t>
      </w:r>
      <w:r w:rsidRPr="000F33D0">
        <w:rPr>
          <w:sz w:val="28"/>
          <w:szCs w:val="28"/>
        </w:rPr>
        <w:t xml:space="preserve"> и педагогов</w:t>
      </w:r>
      <w:r w:rsidR="003B421D">
        <w:rPr>
          <w:sz w:val="28"/>
          <w:szCs w:val="28"/>
        </w:rPr>
        <w:t>-тренеров</w:t>
      </w:r>
      <w:r w:rsidRPr="003B421D">
        <w:rPr>
          <w:sz w:val="28"/>
          <w:szCs w:val="28"/>
        </w:rPr>
        <w:t>;</w:t>
      </w:r>
    </w:p>
    <w:p w:rsidR="002B7B7E" w:rsidRPr="000F33D0" w:rsidRDefault="002B7B7E" w:rsidP="00325D71">
      <w:pPr>
        <w:pStyle w:val="a5"/>
        <w:numPr>
          <w:ilvl w:val="0"/>
          <w:numId w:val="44"/>
        </w:numPr>
        <w:jc w:val="both"/>
        <w:rPr>
          <w:sz w:val="28"/>
          <w:szCs w:val="28"/>
        </w:rPr>
      </w:pPr>
      <w:r w:rsidRPr="000F33D0">
        <w:rPr>
          <w:sz w:val="28"/>
          <w:szCs w:val="28"/>
        </w:rPr>
        <w:t>использование данных психодиагностики и мониторинга для реализации технологии личностно-ориентированного обучения и воспитания, способствующие развитию одаренности  каждого обучающегося.</w:t>
      </w:r>
    </w:p>
    <w:p w:rsidR="002B7B7E" w:rsidRPr="00D12F8F" w:rsidRDefault="002B7B7E" w:rsidP="000F33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</w:rPr>
        <w:t>Степень творческой новизны:</w:t>
      </w:r>
      <w:r w:rsidRPr="00D12F8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2F8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новизна состоит в тщательном отборе методик для диагностики по принципу необходимости и достаточности, с учетом</w:t>
      </w:r>
      <w:r w:rsidR="000F3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возрастных особенностей и кризисных периодов в личностном развитии  учащихся, а также ограниченности временных затрат и логики образовательного процесса. </w:t>
      </w:r>
    </w:p>
    <w:p w:rsidR="002B7B7E" w:rsidRPr="00D12F8F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</w:rPr>
        <w:t>Уровень научной обоснованности</w:t>
      </w:r>
      <w:r w:rsidR="000F33D0" w:rsidRPr="000F33D0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F3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практически обоснованный</w:t>
      </w:r>
      <w:r w:rsidR="000F33D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B7E" w:rsidRPr="00D12F8F" w:rsidRDefault="00466CD9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роки реализации: </w:t>
      </w:r>
      <w:r w:rsidR="000F33D0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4</w:t>
      </w:r>
      <w:r w:rsidR="000F33D0">
        <w:rPr>
          <w:rFonts w:ascii="Times New Roman" w:eastAsia="Times New Roman" w:hAnsi="Times New Roman" w:cs="Times New Roman"/>
          <w:sz w:val="28"/>
          <w:szCs w:val="28"/>
        </w:rPr>
        <w:t>-201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9</w:t>
      </w:r>
      <w:r w:rsidR="000F33D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2B7B7E" w:rsidRPr="000F33D0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ными продуктами являются:</w:t>
      </w:r>
    </w:p>
    <w:p w:rsidR="002B7B7E" w:rsidRPr="00D12F8F" w:rsidRDefault="002B7B7E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е «Диагностические карты 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стажировочных групп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B7B7E" w:rsidRPr="00D12F8F" w:rsidRDefault="002B7B7E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sz w:val="28"/>
          <w:szCs w:val="28"/>
        </w:rPr>
        <w:t>программа психолого-педагогического мониторинга учебной мотивации;</w:t>
      </w:r>
    </w:p>
    <w:p w:rsidR="002B7B7E" w:rsidRPr="00D12F8F" w:rsidRDefault="00F55AB4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организационно-деятельностной 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</w:rPr>
        <w:t>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</w:rPr>
        <w:t>психологического сопровождения одар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2B7B7E" w:rsidRPr="00D12F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B7B7E" w:rsidRPr="00D12F8F" w:rsidRDefault="002B7B7E" w:rsidP="00853E42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циклограмма  и диагностические карты психолого-педагогического мониторинга УУД 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стажеров школы «На пути к Олимпу»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B7E" w:rsidRPr="000F33D0" w:rsidRDefault="002B7B7E" w:rsidP="002B7B7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F33D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Этапы мониторинга: </w:t>
      </w:r>
    </w:p>
    <w:p w:rsidR="002B7B7E" w:rsidRPr="00D12F8F" w:rsidRDefault="002B7B7E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актуального уровня развития познавательных способностей  и учебной мотивации  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стажеров школы «На пути к Олимпу»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ноябрь 2014г.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B7B7E" w:rsidRPr="00D12F8F" w:rsidRDefault="002B7B7E" w:rsidP="00853E42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олученных данных, разработка программы оптимизации учебной мотивации и развития одаренности обучающихся (февраль - март 201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г.)</w:t>
      </w:r>
    </w:p>
    <w:p w:rsidR="002B7B7E" w:rsidRPr="00D12F8F" w:rsidRDefault="002B7B7E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sz w:val="28"/>
          <w:szCs w:val="28"/>
        </w:rPr>
        <w:t>Получение данных в динамике (ежегодно)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5AB4" w:rsidRDefault="00F55AB4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овая диагностика УУД у стажеров школы «На пути к Олимпу» (ноябрь-декабрь 2014г.)</w:t>
      </w:r>
    </w:p>
    <w:p w:rsidR="002B7B7E" w:rsidRPr="00F55AB4" w:rsidRDefault="002B7B7E" w:rsidP="00853E42">
      <w:pPr>
        <w:numPr>
          <w:ilvl w:val="0"/>
          <w:numId w:val="36"/>
        </w:num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AB4">
        <w:rPr>
          <w:rFonts w:ascii="Times New Roman" w:eastAsia="Times New Roman" w:hAnsi="Times New Roman" w:cs="Times New Roman"/>
          <w:sz w:val="28"/>
          <w:szCs w:val="28"/>
        </w:rPr>
        <w:t>Анализ результатов с выводами о динамике (ежегодно в мае-июне)</w:t>
      </w:r>
      <w:r w:rsidR="00F55A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7B7E" w:rsidRPr="00466CD9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CD9">
        <w:rPr>
          <w:rFonts w:ascii="Times New Roman" w:eastAsia="Times New Roman" w:hAnsi="Times New Roman" w:cs="Times New Roman"/>
          <w:sz w:val="28"/>
          <w:szCs w:val="28"/>
        </w:rPr>
        <w:t xml:space="preserve">Циклограмма и психодиагностический инструментарий уровня развития познавательных способностей, учебной мотивации, психологических качеств личности и универсальных учебных действий (УУД) обучающихся </w:t>
      </w:r>
      <w:r w:rsidR="00466CD9">
        <w:rPr>
          <w:rFonts w:ascii="Times New Roman" w:eastAsia="Times New Roman" w:hAnsi="Times New Roman" w:cs="Times New Roman"/>
          <w:sz w:val="28"/>
          <w:szCs w:val="28"/>
        </w:rPr>
        <w:t xml:space="preserve">представлены в таблице. </w:t>
      </w:r>
    </w:p>
    <w:p w:rsidR="002B7B7E" w:rsidRPr="00466CD9" w:rsidRDefault="002B7B7E" w:rsidP="002B7B7E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466C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Таблица №1</w:t>
      </w:r>
      <w:r w:rsidR="00AF0474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 w:rsidR="00466CD9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 Объекты диагностики, психодиагностический инструментарий</w:t>
      </w:r>
    </w:p>
    <w:tbl>
      <w:tblPr>
        <w:tblStyle w:val="-2"/>
        <w:tblW w:w="9855" w:type="dxa"/>
        <w:tblLook w:val="04A0" w:firstRow="1" w:lastRow="0" w:firstColumn="1" w:lastColumn="0" w:noHBand="0" w:noVBand="1"/>
      </w:tblPr>
      <w:tblGrid>
        <w:gridCol w:w="2310"/>
        <w:gridCol w:w="11"/>
        <w:gridCol w:w="5227"/>
        <w:gridCol w:w="2307"/>
      </w:tblGrid>
      <w:tr w:rsidR="002B7B7E" w:rsidRPr="004F5851" w:rsidTr="00676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 УУД</w:t>
            </w:r>
          </w:p>
        </w:tc>
        <w:tc>
          <w:tcPr>
            <w:tcW w:w="5238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диагностические методики</w:t>
            </w:r>
          </w:p>
        </w:tc>
        <w:tc>
          <w:tcPr>
            <w:tcW w:w="230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обследования</w:t>
            </w:r>
          </w:p>
        </w:tc>
      </w:tr>
      <w:tr w:rsidR="002B7B7E" w:rsidRPr="004F5851" w:rsidTr="0067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5" w:type="dxa"/>
            <w:gridSpan w:val="4"/>
            <w:vAlign w:val="center"/>
            <w:hideMark/>
          </w:tcPr>
          <w:p w:rsidR="002B7B7E" w:rsidRPr="004F5851" w:rsidRDefault="00676CF9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B7B7E"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B7B7E"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2B7B7E" w:rsidRPr="004F5851" w:rsidTr="0067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ДДО Климова, Карта Интересов,</w:t>
            </w:r>
          </w:p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учебной мотивации Г.Казанкиной</w:t>
            </w:r>
          </w:p>
        </w:tc>
        <w:tc>
          <w:tcPr>
            <w:tcW w:w="2307" w:type="dxa"/>
            <w:vMerge w:val="restart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</w:t>
            </w:r>
            <w:r w:rsidR="00676CF9">
              <w:rPr>
                <w:rFonts w:ascii="Times New Roman" w:eastAsia="Times New Roman" w:hAnsi="Times New Roman" w:cs="Times New Roman"/>
                <w:sz w:val="24"/>
                <w:szCs w:val="24"/>
              </w:rPr>
              <w:t>1-ой сессии</w:t>
            </w:r>
            <w:r w:rsidR="00F55A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ноябре-декабре 2014г.</w:t>
            </w:r>
          </w:p>
        </w:tc>
      </w:tr>
      <w:tr w:rsidR="002B7B7E" w:rsidRPr="004F5851" w:rsidTr="0067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ШТУР, «Карта интересов» В.А.Сонина</w:t>
            </w:r>
          </w:p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лабильность</w:t>
            </w:r>
          </w:p>
        </w:tc>
        <w:tc>
          <w:tcPr>
            <w:tcW w:w="0" w:type="auto"/>
            <w:vMerge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B7E" w:rsidRPr="004F5851" w:rsidTr="00676C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Тулуз-Пьеррона</w:t>
            </w:r>
          </w:p>
        </w:tc>
        <w:tc>
          <w:tcPr>
            <w:tcW w:w="0" w:type="auto"/>
            <w:vMerge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7B7E" w:rsidRPr="004F5851" w:rsidTr="00676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1" w:type="dxa"/>
            <w:gridSpan w:val="2"/>
            <w:vAlign w:val="center"/>
            <w:hideMark/>
          </w:tcPr>
          <w:p w:rsidR="002B7B7E" w:rsidRPr="004F5851" w:rsidRDefault="002B7B7E" w:rsidP="00676C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227" w:type="dxa"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85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метрия, определение индекса групповой сплоченности</w:t>
            </w:r>
          </w:p>
        </w:tc>
        <w:tc>
          <w:tcPr>
            <w:tcW w:w="0" w:type="auto"/>
            <w:vMerge/>
            <w:vAlign w:val="center"/>
            <w:hideMark/>
          </w:tcPr>
          <w:p w:rsidR="002B7B7E" w:rsidRPr="004F5851" w:rsidRDefault="002B7B7E" w:rsidP="00676C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7B7E" w:rsidRPr="004F5851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66CD9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6CD9">
        <w:rPr>
          <w:rFonts w:ascii="Times New Roman" w:eastAsia="Times New Roman" w:hAnsi="Times New Roman" w:cs="Times New Roman"/>
          <w:b/>
          <w:i/>
          <w:sz w:val="28"/>
          <w:szCs w:val="28"/>
        </w:rPr>
        <w:t>Перспективы:</w:t>
      </w:r>
      <w:r w:rsidRPr="00D12F8F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D12F8F">
        <w:rPr>
          <w:rFonts w:ascii="Times New Roman" w:eastAsia="Times New Roman" w:hAnsi="Times New Roman" w:cs="Times New Roman"/>
          <w:i/>
          <w:sz w:val="28"/>
          <w:szCs w:val="28"/>
        </w:rPr>
        <w:tab/>
      </w:r>
    </w:p>
    <w:p w:rsidR="002B7B7E" w:rsidRPr="00D12F8F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i/>
          <w:sz w:val="28"/>
          <w:szCs w:val="28"/>
        </w:rPr>
        <w:t xml:space="preserve">1) 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включение в программу психолого-педагогического мониторинга критериев социальной, коммуникативной и других видов компетентности  и универсальных учебных действий </w:t>
      </w:r>
      <w:r w:rsidR="00522E4F">
        <w:rPr>
          <w:rFonts w:ascii="Times New Roman" w:eastAsia="Times New Roman" w:hAnsi="Times New Roman" w:cs="Times New Roman"/>
          <w:sz w:val="28"/>
          <w:szCs w:val="28"/>
        </w:rPr>
        <w:t>стажеров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2B7B7E" w:rsidRDefault="002B7B7E" w:rsidP="002B7B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8F">
        <w:rPr>
          <w:rFonts w:ascii="Times New Roman" w:eastAsia="Times New Roman" w:hAnsi="Times New Roman" w:cs="Times New Roman"/>
          <w:i/>
          <w:sz w:val="28"/>
          <w:szCs w:val="28"/>
        </w:rPr>
        <w:t>2)</w:t>
      </w:r>
      <w:r w:rsidR="00466CD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2F8F">
        <w:rPr>
          <w:rFonts w:ascii="Times New Roman" w:eastAsia="Times New Roman" w:hAnsi="Times New Roman" w:cs="Times New Roman"/>
          <w:sz w:val="28"/>
          <w:szCs w:val="28"/>
        </w:rPr>
        <w:t>возможность применения компьютерных программ для проведения психодиагностики и обработки ее результатов.</w:t>
      </w:r>
    </w:p>
    <w:p w:rsidR="00522E4F" w:rsidRDefault="00522E4F" w:rsidP="00522E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066D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</w:t>
      </w:r>
      <w:r w:rsidRPr="0061066D">
        <w:rPr>
          <w:rFonts w:ascii="Times New Roman" w:hAnsi="Times New Roman" w:cs="Times New Roman"/>
          <w:b/>
          <w:bCs/>
          <w:i/>
          <w:sz w:val="28"/>
          <w:szCs w:val="28"/>
        </w:rPr>
        <w:t>. О</w:t>
      </w:r>
      <w:r w:rsidRPr="0061066D">
        <w:rPr>
          <w:rFonts w:ascii="Times New Roman" w:hAnsi="Times New Roman" w:cs="Times New Roman"/>
          <w:b/>
          <w:i/>
          <w:sz w:val="28"/>
          <w:szCs w:val="28"/>
        </w:rPr>
        <w:t>ценка результатов работы школы «</w:t>
      </w:r>
      <w:r>
        <w:rPr>
          <w:rFonts w:ascii="Times New Roman" w:hAnsi="Times New Roman" w:cs="Times New Roman"/>
          <w:b/>
          <w:i/>
          <w:sz w:val="28"/>
          <w:szCs w:val="28"/>
        </w:rPr>
        <w:t>На пути к Олимпу» через</w:t>
      </w:r>
      <w:r w:rsidRPr="00522E4F">
        <w:t xml:space="preserve"> </w:t>
      </w:r>
      <w:r w:rsidRPr="00522E4F">
        <w:rPr>
          <w:rFonts w:ascii="Times New Roman" w:hAnsi="Times New Roman" w:cs="Times New Roman"/>
          <w:b/>
          <w:i/>
          <w:sz w:val="28"/>
          <w:szCs w:val="28"/>
        </w:rPr>
        <w:t>участие в олимпиадном движении, через проектно-исследовательскую деятельность</w:t>
      </w:r>
    </w:p>
    <w:p w:rsidR="00ED270D" w:rsidRPr="00ED270D" w:rsidRDefault="00522E4F" w:rsidP="00ED2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эффективности работы школы интеллектуально-творческого развития «На пути к Олимпу» будет</w:t>
      </w:r>
      <w:r w:rsidR="00D91876">
        <w:rPr>
          <w:rFonts w:ascii="Times New Roman" w:hAnsi="Times New Roman" w:cs="Times New Roman"/>
          <w:sz w:val="28"/>
          <w:szCs w:val="28"/>
        </w:rPr>
        <w:t xml:space="preserve"> положительная</w:t>
      </w:r>
      <w:r w:rsidR="00C1685F">
        <w:rPr>
          <w:rFonts w:ascii="Times New Roman" w:hAnsi="Times New Roman" w:cs="Times New Roman"/>
          <w:sz w:val="28"/>
          <w:szCs w:val="28"/>
        </w:rPr>
        <w:t xml:space="preserve"> динамик</w:t>
      </w:r>
      <w:r w:rsidR="00D91876">
        <w:rPr>
          <w:rFonts w:ascii="Times New Roman" w:hAnsi="Times New Roman" w:cs="Times New Roman"/>
          <w:sz w:val="28"/>
          <w:szCs w:val="28"/>
        </w:rPr>
        <w:t>а</w:t>
      </w:r>
      <w:r w:rsidR="00C1685F">
        <w:rPr>
          <w:rFonts w:ascii="Times New Roman" w:hAnsi="Times New Roman" w:cs="Times New Roman"/>
          <w:sz w:val="28"/>
          <w:szCs w:val="28"/>
        </w:rPr>
        <w:t xml:space="preserve"> участия </w:t>
      </w:r>
      <w:r w:rsidR="00D91876">
        <w:rPr>
          <w:rFonts w:ascii="Times New Roman" w:hAnsi="Times New Roman" w:cs="Times New Roman"/>
          <w:sz w:val="28"/>
          <w:szCs w:val="28"/>
        </w:rPr>
        <w:t>стажеров в региональном и заключительном этапах</w:t>
      </w:r>
      <w:r w:rsidR="00C1685F">
        <w:rPr>
          <w:rFonts w:ascii="Times New Roman" w:hAnsi="Times New Roman" w:cs="Times New Roman"/>
          <w:sz w:val="28"/>
          <w:szCs w:val="28"/>
        </w:rPr>
        <w:t xml:space="preserve"> В</w:t>
      </w:r>
      <w:r w:rsidR="00D91876">
        <w:rPr>
          <w:rFonts w:ascii="Times New Roman" w:hAnsi="Times New Roman" w:cs="Times New Roman"/>
          <w:sz w:val="28"/>
          <w:szCs w:val="28"/>
        </w:rPr>
        <w:t>сероссийской олимпиады школьников</w:t>
      </w:r>
      <w:r w:rsidR="00C1685F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D270D">
        <w:rPr>
          <w:rFonts w:ascii="Times New Roman" w:hAnsi="Times New Roman" w:cs="Times New Roman"/>
          <w:sz w:val="28"/>
          <w:szCs w:val="28"/>
        </w:rPr>
        <w:t xml:space="preserve">положительная динамика в результативности выступлений </w:t>
      </w:r>
      <w:r>
        <w:rPr>
          <w:rFonts w:ascii="Times New Roman" w:hAnsi="Times New Roman" w:cs="Times New Roman"/>
          <w:sz w:val="28"/>
          <w:szCs w:val="28"/>
        </w:rPr>
        <w:t>стажеров</w:t>
      </w:r>
      <w:r w:rsidR="00ED270D">
        <w:rPr>
          <w:rFonts w:ascii="Times New Roman" w:hAnsi="Times New Roman" w:cs="Times New Roman"/>
          <w:sz w:val="28"/>
          <w:szCs w:val="28"/>
        </w:rPr>
        <w:t xml:space="preserve"> в очных олимпиадах для школьников (кроме Всероссийской олимпиады школьников) и в дистанционных олимпиадах для школьников, проводимых сторонними организациями и учреждениями.</w:t>
      </w:r>
    </w:p>
    <w:p w:rsidR="008B756E" w:rsidRDefault="008B756E" w:rsidP="008B75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D918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91876">
        <w:rPr>
          <w:rFonts w:ascii="Times New Roman" w:hAnsi="Times New Roman" w:cs="Times New Roman"/>
          <w:sz w:val="28"/>
          <w:szCs w:val="28"/>
        </w:rPr>
        <w:t>школе «На пути к Олимпу» будет</w:t>
      </w:r>
      <w:r>
        <w:rPr>
          <w:rFonts w:ascii="Times New Roman" w:hAnsi="Times New Roman" w:cs="Times New Roman"/>
          <w:sz w:val="28"/>
          <w:szCs w:val="28"/>
        </w:rPr>
        <w:t xml:space="preserve"> создана электронная база одаренных детей </w:t>
      </w:r>
      <w:r w:rsidR="00D91876">
        <w:rPr>
          <w:rFonts w:ascii="Times New Roman" w:hAnsi="Times New Roman" w:cs="Times New Roman"/>
          <w:sz w:val="28"/>
          <w:szCs w:val="28"/>
        </w:rPr>
        <w:t>старшего школьного возраста. Ежегодно в портфолио школы будут фиксироваться достижения обучающихся.</w:t>
      </w:r>
    </w:p>
    <w:p w:rsidR="007D68FF" w:rsidRPr="00A332BB" w:rsidRDefault="00FC33CC" w:rsidP="007D6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Образовательная инициатива </w:t>
      </w:r>
      <w:r w:rsidR="00D91876">
        <w:rPr>
          <w:rFonts w:ascii="Times New Roman" w:hAnsi="Times New Roman" w:cs="Times New Roman"/>
          <w:sz w:val="28"/>
          <w:szCs w:val="28"/>
        </w:rPr>
        <w:t xml:space="preserve">стажеров будет </w:t>
      </w:r>
      <w:r w:rsidRPr="00A332BB">
        <w:rPr>
          <w:rFonts w:ascii="Times New Roman" w:hAnsi="Times New Roman" w:cs="Times New Roman"/>
          <w:sz w:val="28"/>
          <w:szCs w:val="28"/>
        </w:rPr>
        <w:t>поддерживается через организацию проектно-исследовательск</w:t>
      </w:r>
      <w:r w:rsidR="00D91876">
        <w:rPr>
          <w:rFonts w:ascii="Times New Roman" w:hAnsi="Times New Roman" w:cs="Times New Roman"/>
          <w:sz w:val="28"/>
          <w:szCs w:val="28"/>
        </w:rPr>
        <w:t>ой</w:t>
      </w:r>
      <w:r w:rsidRPr="00A332B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D91876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  <w:r w:rsidR="00D91876">
        <w:rPr>
          <w:rFonts w:ascii="Times New Roman" w:hAnsi="Times New Roman" w:cs="Times New Roman"/>
          <w:sz w:val="28"/>
          <w:szCs w:val="28"/>
        </w:rPr>
        <w:t xml:space="preserve"> Динамика участия стажеров в научно-практических конференциях и форумах различных уровней будет также показателем эффективности работы школы «На пути к Олимпу». </w:t>
      </w:r>
    </w:p>
    <w:p w:rsidR="008B5D12" w:rsidRDefault="008B5D12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3635F7" w:rsidRPr="00BA2996" w:rsidRDefault="003635F7" w:rsidP="003635F7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3635F7" w:rsidRPr="00BA2996" w:rsidRDefault="003635F7" w:rsidP="003635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Оценки и отзывы потребителей образовательных услуг</w:t>
      </w:r>
    </w:p>
    <w:p w:rsidR="003635F7" w:rsidRPr="00BA2996" w:rsidRDefault="003C7392" w:rsidP="003635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4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00B7A" id="Прямая соединительная линия 2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jq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C6IGjqVAIAAGQEAAAOAAAAAAAAAAAAAAAAAC4CAABkcnMvZTJvRG9jLnhtbFBLAQItABQABgAI&#10;AAAAIQD2xCfX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CF137E" w:rsidRPr="00A332BB" w:rsidRDefault="00CF137E" w:rsidP="00CF1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Одной из важных задач психологического сопровождения учебно-воспитательного процесса в </w:t>
      </w:r>
      <w:r w:rsidR="00463B44">
        <w:rPr>
          <w:rFonts w:ascii="Times New Roman" w:hAnsi="Times New Roman" w:cs="Times New Roman"/>
          <w:sz w:val="28"/>
          <w:szCs w:val="28"/>
        </w:rPr>
        <w:t>школе «</w:t>
      </w:r>
      <w:r w:rsidR="00AF482C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является определение эффективности образовательной среды и прогнозирование ее влияния на различные категории участников образовательного процесса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Для получения данных по этому  вопросу используется  методика Н.П. Бадьиной «Анкета по диагностике психологических условий  школьной образовательной среды»</w:t>
      </w:r>
      <w:r w:rsidR="00463B44">
        <w:rPr>
          <w:rFonts w:ascii="Times New Roman" w:hAnsi="Times New Roman" w:cs="Times New Roman"/>
          <w:sz w:val="28"/>
          <w:szCs w:val="28"/>
        </w:rPr>
        <w:t>.</w:t>
      </w:r>
      <w:r w:rsidRPr="00A332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Цель проведения анкетирования – оценка выраженности в учебной деятельности следующих психологических факторов: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интенсивность образовательной среды;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формирование эмоционально-психологического  климата на уроках;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>удовлетворенность образовательной средой;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демократичность стиля общения; </w:t>
      </w:r>
    </w:p>
    <w:p w:rsid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содействие формированию познавательной мотивации (учебной, профессиональной, творческой), развитию познавательных интересов; </w:t>
      </w:r>
    </w:p>
    <w:p w:rsidR="00CF137E" w:rsidRPr="00463B44" w:rsidRDefault="00CF137E" w:rsidP="00853E42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B44">
        <w:rPr>
          <w:rFonts w:ascii="Times New Roman" w:hAnsi="Times New Roman" w:cs="Times New Roman"/>
          <w:sz w:val="28"/>
          <w:szCs w:val="28"/>
        </w:rPr>
        <w:t xml:space="preserve">удовлетворенность качеством образовательных услуг, предоставляемых учреждением либо конкретным педагогом. 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ри выяснении уровня интенсивности  в преподавании предметов</w:t>
      </w:r>
      <w:r w:rsidR="00463B44">
        <w:rPr>
          <w:rFonts w:ascii="Times New Roman" w:hAnsi="Times New Roman" w:cs="Times New Roman"/>
          <w:sz w:val="28"/>
          <w:szCs w:val="28"/>
        </w:rPr>
        <w:t xml:space="preserve"> в школе «</w:t>
      </w:r>
      <w:r w:rsidR="00AF482C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 xml:space="preserve">» 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ожно определить, считают ли </w:t>
      </w:r>
      <w:r w:rsidR="00AF482C">
        <w:rPr>
          <w:rFonts w:ascii="Times New Roman" w:hAnsi="Times New Roman" w:cs="Times New Roman"/>
          <w:sz w:val="28"/>
          <w:szCs w:val="28"/>
        </w:rPr>
        <w:t>стажер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их родители  его оптимальным, устраивает ли  их учебная нагрузка и требования к качеству выполнения заданий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 Респонденты </w:t>
      </w:r>
      <w:r w:rsidR="00AF482C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32BB">
        <w:rPr>
          <w:rFonts w:ascii="Times New Roman" w:hAnsi="Times New Roman" w:cs="Times New Roman"/>
          <w:sz w:val="28"/>
          <w:szCs w:val="28"/>
        </w:rPr>
        <w:t>оценива</w:t>
      </w:r>
      <w:r w:rsidR="00AF482C">
        <w:rPr>
          <w:rFonts w:ascii="Times New Roman" w:hAnsi="Times New Roman" w:cs="Times New Roman"/>
          <w:sz w:val="28"/>
          <w:szCs w:val="28"/>
        </w:rPr>
        <w:t>ть</w:t>
      </w:r>
      <w:r w:rsidRPr="00A332BB">
        <w:rPr>
          <w:rFonts w:ascii="Times New Roman" w:hAnsi="Times New Roman" w:cs="Times New Roman"/>
          <w:sz w:val="28"/>
          <w:szCs w:val="28"/>
        </w:rPr>
        <w:t xml:space="preserve"> степень психологического комфорта, насколько они  удовлетворены взаимоотношениями между всем</w:t>
      </w:r>
      <w:r w:rsidR="00AF482C">
        <w:rPr>
          <w:rFonts w:ascii="Times New Roman" w:hAnsi="Times New Roman" w:cs="Times New Roman"/>
          <w:sz w:val="28"/>
          <w:szCs w:val="28"/>
        </w:rPr>
        <w:t>и участниками учебного процесса,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огут ли </w:t>
      </w:r>
      <w:r w:rsidR="00AF482C">
        <w:rPr>
          <w:rFonts w:ascii="Times New Roman" w:hAnsi="Times New Roman" w:cs="Times New Roman"/>
          <w:sz w:val="28"/>
          <w:szCs w:val="28"/>
        </w:rPr>
        <w:t>стажер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родители  найти  поддержку педагогов</w:t>
      </w:r>
      <w:r w:rsidR="00AF482C">
        <w:rPr>
          <w:rFonts w:ascii="Times New Roman" w:hAnsi="Times New Roman" w:cs="Times New Roman"/>
          <w:sz w:val="28"/>
          <w:szCs w:val="28"/>
        </w:rPr>
        <w:t>-тренер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и решении проблем в воспитании и обучении своих детей. Удовлетворенность образовательной средой прояв</w:t>
      </w:r>
      <w:r w:rsidR="00AF482C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 xml:space="preserve">тся в степени значимости </w:t>
      </w:r>
      <w:r w:rsidR="00463B44">
        <w:rPr>
          <w:rFonts w:ascii="Times New Roman" w:hAnsi="Times New Roman" w:cs="Times New Roman"/>
          <w:sz w:val="28"/>
          <w:szCs w:val="28"/>
        </w:rPr>
        <w:t>школы «</w:t>
      </w:r>
      <w:r w:rsidR="00AF482C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 и е</w:t>
      </w:r>
      <w:r w:rsidR="00463B44">
        <w:rPr>
          <w:rFonts w:ascii="Times New Roman" w:hAnsi="Times New Roman" w:cs="Times New Roman"/>
          <w:sz w:val="28"/>
          <w:szCs w:val="28"/>
        </w:rPr>
        <w:t>е</w:t>
      </w:r>
      <w:r w:rsidRPr="00A332BB">
        <w:rPr>
          <w:rFonts w:ascii="Times New Roman" w:hAnsi="Times New Roman" w:cs="Times New Roman"/>
          <w:sz w:val="28"/>
          <w:szCs w:val="28"/>
        </w:rPr>
        <w:t xml:space="preserve"> места в системе ценностей для </w:t>
      </w:r>
      <w:r w:rsidR="00AF482C">
        <w:rPr>
          <w:rFonts w:ascii="Times New Roman" w:hAnsi="Times New Roman" w:cs="Times New Roman"/>
          <w:sz w:val="28"/>
          <w:szCs w:val="28"/>
        </w:rPr>
        <w:t>стажер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, их родителей и </w:t>
      </w:r>
      <w:r w:rsidR="00AF482C">
        <w:rPr>
          <w:rFonts w:ascii="Times New Roman" w:hAnsi="Times New Roman" w:cs="Times New Roman"/>
          <w:sz w:val="28"/>
          <w:szCs w:val="28"/>
        </w:rPr>
        <w:t>педагогов-тренеров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 xml:space="preserve">Фактор демократичности </w:t>
      </w:r>
      <w:r w:rsidR="00AF482C">
        <w:rPr>
          <w:rFonts w:ascii="Times New Roman" w:hAnsi="Times New Roman" w:cs="Times New Roman"/>
          <w:sz w:val="28"/>
          <w:szCs w:val="28"/>
        </w:rPr>
        <w:t>найдет</w:t>
      </w:r>
      <w:r w:rsidRPr="00A332BB">
        <w:rPr>
          <w:rFonts w:ascii="Times New Roman" w:hAnsi="Times New Roman" w:cs="Times New Roman"/>
          <w:sz w:val="28"/>
          <w:szCs w:val="28"/>
        </w:rPr>
        <w:t xml:space="preserve"> отражение в возможности участвовать в управлении </w:t>
      </w:r>
      <w:r w:rsidR="00463B44">
        <w:rPr>
          <w:rFonts w:ascii="Times New Roman" w:hAnsi="Times New Roman" w:cs="Times New Roman"/>
          <w:sz w:val="28"/>
          <w:szCs w:val="28"/>
        </w:rPr>
        <w:t>школой</w:t>
      </w:r>
      <w:r w:rsidRPr="00A332BB">
        <w:rPr>
          <w:rFonts w:ascii="Times New Roman" w:hAnsi="Times New Roman" w:cs="Times New Roman"/>
          <w:sz w:val="28"/>
          <w:szCs w:val="28"/>
        </w:rPr>
        <w:t>, принимать решения, касающиеся общих и личных интересов всех участников образовательного процесса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Содействие формированию познавательной мотивации прояв</w:t>
      </w:r>
      <w:r w:rsidR="00AF482C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 xml:space="preserve">тся в степени педагогического воздействия на  познавательные интересы и познавательную активность учащихся. Ученики </w:t>
      </w:r>
      <w:r w:rsidR="00AF482C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A332BB">
        <w:rPr>
          <w:rFonts w:ascii="Times New Roman" w:hAnsi="Times New Roman" w:cs="Times New Roman"/>
          <w:sz w:val="28"/>
          <w:szCs w:val="28"/>
        </w:rPr>
        <w:t>оцениват</w:t>
      </w:r>
      <w:r w:rsidR="00AF482C">
        <w:rPr>
          <w:rFonts w:ascii="Times New Roman" w:hAnsi="Times New Roman" w:cs="Times New Roman"/>
          <w:sz w:val="28"/>
          <w:szCs w:val="28"/>
        </w:rPr>
        <w:t>ь</w:t>
      </w:r>
      <w:r w:rsidRPr="00A332BB">
        <w:rPr>
          <w:rFonts w:ascii="Times New Roman" w:hAnsi="Times New Roman" w:cs="Times New Roman"/>
          <w:sz w:val="28"/>
          <w:szCs w:val="28"/>
        </w:rPr>
        <w:t>,  находят ли они поддержку и содействие  педагогов</w:t>
      </w:r>
      <w:r w:rsidR="00AF482C">
        <w:rPr>
          <w:rFonts w:ascii="Times New Roman" w:hAnsi="Times New Roman" w:cs="Times New Roman"/>
          <w:sz w:val="28"/>
          <w:szCs w:val="28"/>
        </w:rPr>
        <w:t>-тренеров</w:t>
      </w:r>
      <w:r w:rsidRPr="00A332BB">
        <w:rPr>
          <w:rFonts w:ascii="Times New Roman" w:hAnsi="Times New Roman" w:cs="Times New Roman"/>
          <w:sz w:val="28"/>
          <w:szCs w:val="28"/>
        </w:rPr>
        <w:t xml:space="preserve"> в том, чтобы углубленно изучать интересующие их предметы, и как в процессе занятий реализуются их учебные ин</w:t>
      </w:r>
      <w:r w:rsidR="00AF482C">
        <w:rPr>
          <w:rFonts w:ascii="Times New Roman" w:hAnsi="Times New Roman" w:cs="Times New Roman"/>
          <w:sz w:val="28"/>
          <w:szCs w:val="28"/>
        </w:rPr>
        <w:t xml:space="preserve">тересы. По ответам педагогов </w:t>
      </w:r>
      <w:r w:rsidRPr="00A332BB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AF482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332BB">
        <w:rPr>
          <w:rFonts w:ascii="Times New Roman" w:hAnsi="Times New Roman" w:cs="Times New Roman"/>
          <w:sz w:val="28"/>
          <w:szCs w:val="28"/>
        </w:rPr>
        <w:t>определит</w:t>
      </w:r>
      <w:r w:rsidR="00AF482C">
        <w:rPr>
          <w:rFonts w:ascii="Times New Roman" w:hAnsi="Times New Roman" w:cs="Times New Roman"/>
          <w:sz w:val="28"/>
          <w:szCs w:val="28"/>
        </w:rPr>
        <w:t>ь степень поддержки и содействия</w:t>
      </w:r>
      <w:r w:rsidRPr="00A332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F482C">
        <w:rPr>
          <w:rFonts w:ascii="Times New Roman" w:hAnsi="Times New Roman" w:cs="Times New Roman"/>
          <w:sz w:val="28"/>
          <w:szCs w:val="28"/>
        </w:rPr>
        <w:t>школы «На пути к Олимпу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рофессиональному росту и повышению квалификации педагогического коллектива.</w:t>
      </w:r>
    </w:p>
    <w:p w:rsidR="00CF137E" w:rsidRPr="00A332BB" w:rsidRDefault="00CF137E" w:rsidP="00CF1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2BB">
        <w:rPr>
          <w:rFonts w:ascii="Times New Roman" w:hAnsi="Times New Roman" w:cs="Times New Roman"/>
          <w:sz w:val="28"/>
          <w:szCs w:val="28"/>
        </w:rPr>
        <w:t>При анализе ответов стан</w:t>
      </w:r>
      <w:r w:rsidR="001E0B04">
        <w:rPr>
          <w:rFonts w:ascii="Times New Roman" w:hAnsi="Times New Roman" w:cs="Times New Roman"/>
          <w:sz w:val="28"/>
          <w:szCs w:val="28"/>
        </w:rPr>
        <w:t>ет</w:t>
      </w:r>
      <w:r w:rsidRPr="00A332BB">
        <w:rPr>
          <w:rFonts w:ascii="Times New Roman" w:hAnsi="Times New Roman" w:cs="Times New Roman"/>
          <w:sz w:val="28"/>
          <w:szCs w:val="28"/>
        </w:rPr>
        <w:t xml:space="preserve"> понятн</w:t>
      </w:r>
      <w:r w:rsidR="001E0B04">
        <w:rPr>
          <w:rFonts w:ascii="Times New Roman" w:hAnsi="Times New Roman" w:cs="Times New Roman"/>
          <w:sz w:val="28"/>
          <w:szCs w:val="28"/>
        </w:rPr>
        <w:t>о</w:t>
      </w:r>
      <w:r w:rsidRPr="00A332BB">
        <w:rPr>
          <w:rFonts w:ascii="Times New Roman" w:hAnsi="Times New Roman" w:cs="Times New Roman"/>
          <w:sz w:val="28"/>
          <w:szCs w:val="28"/>
        </w:rPr>
        <w:t xml:space="preserve">, насколько </w:t>
      </w:r>
      <w:r w:rsidR="001E0B04">
        <w:rPr>
          <w:rFonts w:ascii="Times New Roman" w:hAnsi="Times New Roman" w:cs="Times New Roman"/>
          <w:sz w:val="28"/>
          <w:szCs w:val="28"/>
        </w:rPr>
        <w:t>стажеры</w:t>
      </w:r>
      <w:r w:rsidRPr="00A332BB">
        <w:rPr>
          <w:rFonts w:ascii="Times New Roman" w:hAnsi="Times New Roman" w:cs="Times New Roman"/>
          <w:sz w:val="28"/>
          <w:szCs w:val="28"/>
        </w:rPr>
        <w:t xml:space="preserve"> и родители довольны качеством образовательных услуг</w:t>
      </w:r>
      <w:r w:rsidR="00463B44">
        <w:rPr>
          <w:rFonts w:ascii="Times New Roman" w:hAnsi="Times New Roman" w:cs="Times New Roman"/>
          <w:sz w:val="28"/>
          <w:szCs w:val="28"/>
        </w:rPr>
        <w:t xml:space="preserve"> в школе «</w:t>
      </w:r>
      <w:r w:rsidR="001E0B04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>. Удовлетворенность качеством образовательных услуг прояв</w:t>
      </w:r>
      <w:r w:rsidR="001E0B04">
        <w:rPr>
          <w:rFonts w:ascii="Times New Roman" w:hAnsi="Times New Roman" w:cs="Times New Roman"/>
          <w:sz w:val="28"/>
          <w:szCs w:val="28"/>
        </w:rPr>
        <w:t>и</w:t>
      </w:r>
      <w:r w:rsidRPr="00A332BB">
        <w:rPr>
          <w:rFonts w:ascii="Times New Roman" w:hAnsi="Times New Roman" w:cs="Times New Roman"/>
          <w:sz w:val="28"/>
          <w:szCs w:val="28"/>
        </w:rPr>
        <w:t xml:space="preserve">тся в оценке уровня преподавания в </w:t>
      </w:r>
      <w:r w:rsidR="00463B44">
        <w:rPr>
          <w:rFonts w:ascii="Times New Roman" w:hAnsi="Times New Roman" w:cs="Times New Roman"/>
          <w:sz w:val="28"/>
          <w:szCs w:val="28"/>
        </w:rPr>
        <w:t>школе «</w:t>
      </w:r>
      <w:r w:rsidR="001E0B04">
        <w:rPr>
          <w:rFonts w:ascii="Times New Roman" w:hAnsi="Times New Roman" w:cs="Times New Roman"/>
          <w:sz w:val="28"/>
          <w:szCs w:val="28"/>
        </w:rPr>
        <w:t>На пути к Олимпу</w:t>
      </w:r>
      <w:r w:rsidR="00463B44">
        <w:rPr>
          <w:rFonts w:ascii="Times New Roman" w:hAnsi="Times New Roman" w:cs="Times New Roman"/>
          <w:sz w:val="28"/>
          <w:szCs w:val="28"/>
        </w:rPr>
        <w:t>»</w:t>
      </w:r>
      <w:r w:rsidRPr="00A332BB">
        <w:rPr>
          <w:rFonts w:ascii="Times New Roman" w:hAnsi="Times New Roman" w:cs="Times New Roman"/>
          <w:sz w:val="28"/>
          <w:szCs w:val="28"/>
        </w:rPr>
        <w:t xml:space="preserve"> различных предметов, в степени уверенности обучающихся в достаточности полученных в </w:t>
      </w:r>
      <w:r w:rsidR="001E0B04">
        <w:rPr>
          <w:rFonts w:ascii="Times New Roman" w:hAnsi="Times New Roman" w:cs="Times New Roman"/>
          <w:sz w:val="28"/>
          <w:szCs w:val="28"/>
        </w:rPr>
        <w:t>школе</w:t>
      </w:r>
      <w:r w:rsidRPr="00A332BB">
        <w:rPr>
          <w:rFonts w:ascii="Times New Roman" w:hAnsi="Times New Roman" w:cs="Times New Roman"/>
          <w:sz w:val="28"/>
          <w:szCs w:val="28"/>
        </w:rPr>
        <w:t xml:space="preserve"> знаний для </w:t>
      </w:r>
      <w:r w:rsidR="00463B44">
        <w:rPr>
          <w:rFonts w:ascii="Times New Roman" w:hAnsi="Times New Roman" w:cs="Times New Roman"/>
          <w:sz w:val="28"/>
          <w:szCs w:val="28"/>
        </w:rPr>
        <w:t>участия в конкурсах и олимпиадах</w:t>
      </w:r>
      <w:r w:rsidRPr="00A332BB">
        <w:rPr>
          <w:rFonts w:ascii="Times New Roman" w:hAnsi="Times New Roman" w:cs="Times New Roman"/>
          <w:sz w:val="28"/>
          <w:szCs w:val="28"/>
        </w:rPr>
        <w:t>.</w:t>
      </w:r>
    </w:p>
    <w:p w:rsidR="00093578" w:rsidRDefault="00093578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C83EF2" w:rsidRPr="00BA2996" w:rsidRDefault="00C83EF2" w:rsidP="00072A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здел </w:t>
      </w:r>
      <w:r w:rsidR="00683D57" w:rsidRPr="00BA2996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X</w:t>
      </w:r>
      <w:r w:rsidR="00474320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I</w:t>
      </w:r>
      <w:r w:rsidRPr="00BA2996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C83EF2" w:rsidRPr="00BA2996" w:rsidRDefault="00FD5994" w:rsidP="00072A62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A2996">
        <w:rPr>
          <w:rFonts w:ascii="Times New Roman" w:eastAsia="Times New Roman" w:hAnsi="Times New Roman" w:cs="Times New Roman"/>
          <w:i/>
          <w:sz w:val="28"/>
          <w:szCs w:val="28"/>
        </w:rPr>
        <w:t>Информация о юридических и физических лицах, осуществляющих взаимодействие с учреждением по проекту</w:t>
      </w:r>
    </w:p>
    <w:p w:rsidR="00C83EF2" w:rsidRPr="00BA2996" w:rsidRDefault="003C7392" w:rsidP="00072A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29DF4" id="Прямая соединительная линия 2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" strokeweight="3pt">
                <v:stroke linestyle="thinThin"/>
              </v:line>
            </w:pict>
          </mc:Fallback>
        </mc:AlternateContent>
      </w:r>
    </w:p>
    <w:p w:rsidR="00C83EF2" w:rsidRPr="00BA2996" w:rsidRDefault="00C83EF2" w:rsidP="00C83E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720" w:rsidRPr="00AA7BF6" w:rsidRDefault="00334828" w:rsidP="003348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F6">
        <w:rPr>
          <w:rFonts w:ascii="Times New Roman" w:hAnsi="Times New Roman" w:cs="Times New Roman"/>
          <w:sz w:val="28"/>
          <w:szCs w:val="28"/>
        </w:rPr>
        <w:t>Важнейшим средством обогащения образовательной среды школы «</w:t>
      </w:r>
      <w:r w:rsidR="002C6968">
        <w:rPr>
          <w:rFonts w:ascii="Times New Roman" w:hAnsi="Times New Roman" w:cs="Times New Roman"/>
          <w:sz w:val="28"/>
          <w:szCs w:val="28"/>
        </w:rPr>
        <w:t>На пути к Олимпу</w:t>
      </w:r>
      <w:r w:rsidRPr="00AA7BF6">
        <w:rPr>
          <w:rFonts w:ascii="Times New Roman" w:hAnsi="Times New Roman" w:cs="Times New Roman"/>
          <w:sz w:val="28"/>
          <w:szCs w:val="28"/>
        </w:rPr>
        <w:t xml:space="preserve">» могут выступать развитые формы образовательной и воспитательной деятельности, дифференциация и профилизация образования, внедрение новых (в том числе здоровьесберегающих) учебных технологий, </w:t>
      </w:r>
      <w:r w:rsidR="00BF0720" w:rsidRPr="00AA7BF6">
        <w:rPr>
          <w:rFonts w:ascii="Times New Roman" w:hAnsi="Times New Roman" w:cs="Times New Roman"/>
          <w:sz w:val="28"/>
          <w:szCs w:val="28"/>
        </w:rPr>
        <w:t xml:space="preserve">а также технологий </w:t>
      </w:r>
      <w:r w:rsidRPr="00AA7BF6">
        <w:rPr>
          <w:rFonts w:ascii="Times New Roman" w:hAnsi="Times New Roman" w:cs="Times New Roman"/>
          <w:sz w:val="28"/>
          <w:szCs w:val="28"/>
        </w:rPr>
        <w:t xml:space="preserve">социального партнерства. </w:t>
      </w:r>
    </w:p>
    <w:p w:rsidR="00AA7BF6" w:rsidRPr="00AA7BF6" w:rsidRDefault="008439FC" w:rsidP="00AA7B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A7BF6">
        <w:rPr>
          <w:rFonts w:ascii="Times New Roman" w:hAnsi="Times New Roman" w:cs="Times New Roman"/>
          <w:b/>
          <w:i/>
          <w:sz w:val="28"/>
          <w:szCs w:val="28"/>
        </w:rPr>
        <w:t>Научно-мето</w:t>
      </w:r>
      <w:r w:rsidR="00AA7BF6" w:rsidRPr="00AA7BF6">
        <w:rPr>
          <w:rFonts w:ascii="Times New Roman" w:hAnsi="Times New Roman" w:cs="Times New Roman"/>
          <w:b/>
          <w:i/>
          <w:sz w:val="28"/>
          <w:szCs w:val="28"/>
        </w:rPr>
        <w:t xml:space="preserve">дическое кураторство </w:t>
      </w:r>
      <w:r w:rsidR="00442B65">
        <w:rPr>
          <w:rFonts w:ascii="Times New Roman" w:hAnsi="Times New Roman" w:cs="Times New Roman"/>
          <w:b/>
          <w:i/>
          <w:sz w:val="28"/>
          <w:szCs w:val="28"/>
        </w:rPr>
        <w:t>будут осуществлять</w:t>
      </w:r>
      <w:r w:rsidR="00AA7BF6" w:rsidRPr="00AA7BF6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A7BF6" w:rsidRPr="00AA7BF6" w:rsidRDefault="008439FC" w:rsidP="00325D71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AA7BF6">
        <w:rPr>
          <w:sz w:val="28"/>
          <w:szCs w:val="28"/>
        </w:rPr>
        <w:t>Федеральное государственное учреждение «Институт развития образовательных систем» Российской академии образования</w:t>
      </w:r>
      <w:r w:rsidR="00AA7BF6" w:rsidRPr="00AA7BF6">
        <w:rPr>
          <w:sz w:val="28"/>
          <w:szCs w:val="28"/>
        </w:rPr>
        <w:t>;</w:t>
      </w:r>
    </w:p>
    <w:p w:rsidR="00442B65" w:rsidRDefault="00AA7BF6" w:rsidP="00325D71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 w:rsidRPr="00AA7BF6">
        <w:rPr>
          <w:sz w:val="28"/>
          <w:szCs w:val="28"/>
        </w:rPr>
        <w:t xml:space="preserve">ОГОУ ДПО «Томский </w:t>
      </w:r>
      <w:r>
        <w:rPr>
          <w:sz w:val="28"/>
          <w:szCs w:val="28"/>
        </w:rPr>
        <w:t>областной институт повышения квалификации и переподготовки работников образования»</w:t>
      </w:r>
      <w:r w:rsidR="00442B65">
        <w:rPr>
          <w:sz w:val="28"/>
          <w:szCs w:val="28"/>
        </w:rPr>
        <w:t>;</w:t>
      </w:r>
    </w:p>
    <w:p w:rsidR="00AA7BF6" w:rsidRPr="00AA7BF6" w:rsidRDefault="00A116A2" w:rsidP="00325D71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</w:t>
      </w:r>
      <w:r w:rsidR="00442B65">
        <w:rPr>
          <w:sz w:val="28"/>
          <w:szCs w:val="28"/>
        </w:rPr>
        <w:t xml:space="preserve">У </w:t>
      </w:r>
      <w:r>
        <w:rPr>
          <w:sz w:val="28"/>
          <w:szCs w:val="28"/>
        </w:rPr>
        <w:t>ЗАТО Северск «Ресурсный центр образования»</w:t>
      </w:r>
      <w:r w:rsidR="00AA7BF6">
        <w:rPr>
          <w:i/>
          <w:sz w:val="28"/>
          <w:szCs w:val="28"/>
        </w:rPr>
        <w:t>.</w:t>
      </w:r>
    </w:p>
    <w:p w:rsidR="00A116A2" w:rsidRDefault="00334828" w:rsidP="00A3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BF6">
        <w:rPr>
          <w:rFonts w:ascii="Times New Roman" w:hAnsi="Times New Roman" w:cs="Times New Roman"/>
          <w:sz w:val="28"/>
          <w:szCs w:val="28"/>
        </w:rPr>
        <w:t xml:space="preserve">Постоянными партнерами лицея в реализации проекта </w:t>
      </w:r>
      <w:r w:rsidR="00A116A2">
        <w:rPr>
          <w:rFonts w:ascii="Times New Roman" w:hAnsi="Times New Roman" w:cs="Times New Roman"/>
          <w:sz w:val="28"/>
          <w:szCs w:val="28"/>
        </w:rPr>
        <w:t>будут следующие организации и учреждения:</w:t>
      </w:r>
    </w:p>
    <w:p w:rsidR="00A116A2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ОУ «СФМЛ»;</w:t>
      </w:r>
    </w:p>
    <w:p w:rsidR="00A116A2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УЗы г.Северска и г.Томска;</w:t>
      </w:r>
    </w:p>
    <w:p w:rsidR="00A116A2" w:rsidRDefault="00334828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 w:rsidRPr="00A116A2">
        <w:rPr>
          <w:sz w:val="28"/>
          <w:szCs w:val="28"/>
        </w:rPr>
        <w:t>Ц</w:t>
      </w:r>
      <w:r w:rsidR="00A116A2">
        <w:rPr>
          <w:sz w:val="28"/>
          <w:szCs w:val="28"/>
        </w:rPr>
        <w:t>ентр детского творчества (ЦДТ);</w:t>
      </w:r>
    </w:p>
    <w:p w:rsidR="00A116A2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 w:rsidRPr="00A116A2">
        <w:rPr>
          <w:sz w:val="28"/>
          <w:szCs w:val="28"/>
        </w:rPr>
        <w:t>Ц</w:t>
      </w:r>
      <w:r w:rsidR="00334828" w:rsidRPr="00A116A2">
        <w:rPr>
          <w:sz w:val="28"/>
          <w:szCs w:val="28"/>
        </w:rPr>
        <w:t>ентр дополнител</w:t>
      </w:r>
      <w:r>
        <w:rPr>
          <w:sz w:val="28"/>
          <w:szCs w:val="28"/>
        </w:rPr>
        <w:t>ьного образования детей «Поиск»;</w:t>
      </w:r>
      <w:r w:rsidR="00334828" w:rsidRPr="00A116A2">
        <w:rPr>
          <w:sz w:val="28"/>
          <w:szCs w:val="28"/>
        </w:rPr>
        <w:t xml:space="preserve"> </w:t>
      </w:r>
    </w:p>
    <w:p w:rsidR="00D7698E" w:rsidRDefault="00A116A2" w:rsidP="00A365C1">
      <w:pPr>
        <w:pStyle w:val="a5"/>
        <w:numPr>
          <w:ilvl w:val="0"/>
          <w:numId w:val="5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334828" w:rsidRPr="00A116A2">
        <w:rPr>
          <w:sz w:val="28"/>
          <w:szCs w:val="28"/>
        </w:rPr>
        <w:t xml:space="preserve">омитет молодежной и семейной политики Администрации ЗАТО Северск. </w:t>
      </w:r>
    </w:p>
    <w:p w:rsidR="00A365C1" w:rsidRPr="00A365C1" w:rsidRDefault="00A365C1" w:rsidP="00A365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5C1">
        <w:rPr>
          <w:rFonts w:ascii="Times New Roman" w:hAnsi="Times New Roman" w:cs="Times New Roman"/>
          <w:sz w:val="28"/>
          <w:szCs w:val="28"/>
        </w:rPr>
        <w:t>С этими организациями и учреждениями</w:t>
      </w:r>
      <w:r>
        <w:rPr>
          <w:rFonts w:ascii="Times New Roman" w:hAnsi="Times New Roman" w:cs="Times New Roman"/>
          <w:sz w:val="28"/>
          <w:szCs w:val="28"/>
        </w:rPr>
        <w:t xml:space="preserve"> будут заключены соответствующие договоры о совместной деятельности.</w:t>
      </w:r>
    </w:p>
    <w:p w:rsidR="00B61B5F" w:rsidRPr="00A365C1" w:rsidRDefault="00B61B5F" w:rsidP="00A36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2A62" w:rsidRDefault="00072A62" w:rsidP="00A365C1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4114FF" w:rsidRPr="00684415" w:rsidRDefault="00D95C29" w:rsidP="00072A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4415">
        <w:rPr>
          <w:rFonts w:ascii="Times New Roman" w:eastAsia="Times New Roman" w:hAnsi="Times New Roman" w:cs="Times New Roman"/>
          <w:b/>
          <w:i/>
          <w:sz w:val="28"/>
          <w:szCs w:val="28"/>
        </w:rPr>
        <w:t>Авторы проекта и консультанты</w:t>
      </w:r>
    </w:p>
    <w:p w:rsidR="004114FF" w:rsidRPr="00BA2996" w:rsidRDefault="003C7392" w:rsidP="00072A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7BCC4" id="Прямая соединительная линия 2" o:spid="_x0000_s1026" style="position:absolute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CpsWO/VAIAAGQEAAAOAAAAAAAAAAAAAAAAAC4CAABkcnMvZTJvRG9jLnhtbFBLAQItABQABgAI&#10;AAAAIQD2xCfX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4114FF" w:rsidRDefault="004114FF" w:rsidP="00072A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7ED3" w:rsidRDefault="00257ED3" w:rsidP="00325D71">
      <w:pPr>
        <w:pStyle w:val="a5"/>
        <w:numPr>
          <w:ilvl w:val="0"/>
          <w:numId w:val="48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траченко Т.В., д</w:t>
      </w:r>
      <w:r w:rsidR="000476F9">
        <w:rPr>
          <w:sz w:val="28"/>
          <w:szCs w:val="28"/>
        </w:rPr>
        <w:t>иректор  МБОУ «Северский лицей».</w:t>
      </w:r>
    </w:p>
    <w:p w:rsidR="000476F9" w:rsidRPr="000476F9" w:rsidRDefault="000476F9" w:rsidP="00325D71">
      <w:pPr>
        <w:pStyle w:val="a5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ендакова Н.И., заместитель директора  по УВР МБОУ «Северский лицей».</w:t>
      </w:r>
    </w:p>
    <w:p w:rsidR="000476F9" w:rsidRDefault="000476F9" w:rsidP="00325D71">
      <w:pPr>
        <w:pStyle w:val="a5"/>
        <w:numPr>
          <w:ilvl w:val="0"/>
          <w:numId w:val="48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ванова Н.А., учитель информатики и ИКТ.</w:t>
      </w:r>
    </w:p>
    <w:p w:rsid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0476F9">
        <w:rPr>
          <w:sz w:val="28"/>
          <w:szCs w:val="28"/>
        </w:rPr>
        <w:t>Кокнаева Н.В., педагог-психолог МБОУ «Северский лицей».</w:t>
      </w:r>
    </w:p>
    <w:p w:rsid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0476F9">
        <w:rPr>
          <w:sz w:val="28"/>
          <w:szCs w:val="28"/>
        </w:rPr>
        <w:t xml:space="preserve">Орлова М.Г., </w:t>
      </w:r>
      <w:r>
        <w:rPr>
          <w:sz w:val="28"/>
          <w:szCs w:val="28"/>
        </w:rPr>
        <w:t xml:space="preserve">заместитель директора  по </w:t>
      </w:r>
      <w:r w:rsidRPr="000476F9">
        <w:rPr>
          <w:sz w:val="28"/>
          <w:szCs w:val="28"/>
        </w:rPr>
        <w:t>ВР МБОУ «Северский лицей».</w:t>
      </w:r>
    </w:p>
    <w:p w:rsidR="000476F9" w:rsidRP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аплинская С.В., учитель английского языка, руководитель Дебат-клуба.</w:t>
      </w:r>
    </w:p>
    <w:p w:rsidR="00C56264" w:rsidRDefault="00C56264" w:rsidP="00325D71">
      <w:pPr>
        <w:pStyle w:val="a5"/>
        <w:numPr>
          <w:ilvl w:val="0"/>
          <w:numId w:val="48"/>
        </w:num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кова Л.В., </w:t>
      </w:r>
      <w:r w:rsidR="00D37630">
        <w:rPr>
          <w:sz w:val="28"/>
          <w:szCs w:val="28"/>
        </w:rPr>
        <w:t xml:space="preserve">руководитель школы «На пути к Олимпу», </w:t>
      </w:r>
      <w:r>
        <w:rPr>
          <w:sz w:val="28"/>
          <w:szCs w:val="28"/>
        </w:rPr>
        <w:t xml:space="preserve">заместитель  директора по </w:t>
      </w:r>
      <w:r w:rsidR="000476F9">
        <w:rPr>
          <w:sz w:val="28"/>
          <w:szCs w:val="28"/>
        </w:rPr>
        <w:t>МР МБОУ «Северский лицей».</w:t>
      </w:r>
    </w:p>
    <w:p w:rsidR="00D95C29" w:rsidRPr="000476F9" w:rsidRDefault="000476F9" w:rsidP="00325D71">
      <w:pPr>
        <w:pStyle w:val="a5"/>
        <w:numPr>
          <w:ilvl w:val="0"/>
          <w:numId w:val="48"/>
        </w:numPr>
        <w:spacing w:line="276" w:lineRule="auto"/>
        <w:rPr>
          <w:sz w:val="28"/>
          <w:szCs w:val="28"/>
        </w:rPr>
      </w:pPr>
      <w:r w:rsidRPr="000476F9">
        <w:rPr>
          <w:sz w:val="28"/>
          <w:szCs w:val="28"/>
        </w:rPr>
        <w:t>Черепанова Т.Б., научный руководитель МБОУ «Северский лицей».</w:t>
      </w:r>
    </w:p>
    <w:p w:rsidR="00072A62" w:rsidRDefault="00072A62" w:rsidP="000476F9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95C29" w:rsidRPr="00684415" w:rsidRDefault="00D95C29" w:rsidP="00072A62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4415">
        <w:rPr>
          <w:rFonts w:ascii="Times New Roman" w:eastAsia="Times New Roman" w:hAnsi="Times New Roman" w:cs="Times New Roman"/>
          <w:b/>
          <w:i/>
          <w:sz w:val="28"/>
          <w:szCs w:val="28"/>
        </w:rPr>
        <w:t>Литература</w:t>
      </w:r>
    </w:p>
    <w:p w:rsidR="00D95C29" w:rsidRPr="00072A62" w:rsidRDefault="003C7392" w:rsidP="00072A6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29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6519</wp:posOffset>
                </wp:positionV>
                <wp:extent cx="5943600" cy="0"/>
                <wp:effectExtent l="0" t="1905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030B" id="Прямая соединительная линия 2" o:spid="_x0000_s1026" style="position:absolute;z-index:25173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6pt" to="46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" strokeweight="3pt">
                <v:stroke linestyle="thinThin"/>
              </v:line>
            </w:pict>
          </mc:Fallback>
        </mc:AlternateConten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Ананьев Б.Г. О соотношении способностей и  одаренности //Проблемы способностей. М., 1962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 xml:space="preserve">Богоявленская Д.Б. Интеллектуальная активность как проблема творчества. </w:t>
      </w:r>
      <w:r>
        <w:rPr>
          <w:sz w:val="28"/>
          <w:szCs w:val="28"/>
        </w:rPr>
        <w:t xml:space="preserve">М., </w:t>
      </w:r>
      <w:r w:rsidRPr="00C56264">
        <w:rPr>
          <w:sz w:val="28"/>
          <w:szCs w:val="28"/>
        </w:rPr>
        <w:t>1983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B5D12">
        <w:rPr>
          <w:sz w:val="28"/>
          <w:szCs w:val="28"/>
        </w:rPr>
        <w:t>Богоявленская Д.Б. /ред. Основные современные концепции творчества и одаренности. М., 1997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Гильбух Ю.З. Внимание: одаренные дети. – М.: Знание, 1991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 А.З. </w:t>
      </w:r>
      <w:r w:rsidRPr="00C56264">
        <w:rPr>
          <w:sz w:val="28"/>
          <w:szCs w:val="28"/>
        </w:rPr>
        <w:t>Развитие интеллектуальных способностей. – Москва, 1996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Лейтес Н.С. Возрастная одаренность // Семья и школа, - № 9. – 1990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Лейтес Н.С. Об умственной одаренности. М., 1960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 xml:space="preserve">Лейтес Н.С. Психология одаренности детей и подростков. – М.: «Академия», 2000. 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Лейтес Н.С. Способности и одаренность в детские годы. М., 1984.</w:t>
      </w:r>
    </w:p>
    <w:p w:rsidR="00FB4745" w:rsidRPr="00FB4745" w:rsidRDefault="00FB4745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FB4745">
        <w:rPr>
          <w:sz w:val="28"/>
          <w:szCs w:val="28"/>
        </w:rPr>
        <w:t>Поташник М. М. Требования к современному уроку. Методическое пособие. — М.: Центр педагогического образования, 2007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Роджерс К. Новый взгляд на психотерапию,  или Становление человека. 1994.</w:t>
      </w:r>
    </w:p>
    <w:p w:rsidR="008B5D12" w:rsidRPr="00C56264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Рубинштейн С.Л. Основы общей психологии. 1998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 xml:space="preserve">Савенков А.И. Одаренные дети в детском саду и школе. – М.: «Академия», 2000. </w:t>
      </w:r>
    </w:p>
    <w:p w:rsidR="00FB4745" w:rsidRDefault="00FB4745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FB4745">
        <w:rPr>
          <w:sz w:val="28"/>
          <w:szCs w:val="28"/>
        </w:rPr>
        <w:t>Савенков А.И. Психология детской одаренности. М.: Генезис, 2010.</w:t>
      </w:r>
    </w:p>
    <w:p w:rsidR="000B7956" w:rsidRDefault="000B7956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0B7956">
        <w:rPr>
          <w:sz w:val="28"/>
          <w:szCs w:val="28"/>
        </w:rPr>
        <w:t xml:space="preserve">Шумакова </w:t>
      </w:r>
      <w:r>
        <w:rPr>
          <w:sz w:val="28"/>
          <w:szCs w:val="28"/>
        </w:rPr>
        <w:t xml:space="preserve">Н.Б. </w:t>
      </w:r>
      <w:r w:rsidRPr="000B7956">
        <w:rPr>
          <w:sz w:val="28"/>
          <w:szCs w:val="28"/>
        </w:rPr>
        <w:t>Обучение и развитие одаренных детей</w:t>
      </w:r>
      <w:r>
        <w:rPr>
          <w:sz w:val="28"/>
          <w:szCs w:val="28"/>
        </w:rPr>
        <w:t>.  М.,</w:t>
      </w:r>
      <w:r w:rsidRPr="00C56264">
        <w:rPr>
          <w:sz w:val="28"/>
          <w:szCs w:val="28"/>
        </w:rPr>
        <w:t xml:space="preserve"> </w:t>
      </w:r>
      <w:r w:rsidRPr="000B7956">
        <w:rPr>
          <w:sz w:val="28"/>
          <w:szCs w:val="28"/>
        </w:rPr>
        <w:t>2004.</w:t>
      </w:r>
    </w:p>
    <w:p w:rsidR="00A1439F" w:rsidRPr="000B7956" w:rsidRDefault="00A1439F" w:rsidP="00325D71">
      <w:pPr>
        <w:pStyle w:val="a5"/>
        <w:numPr>
          <w:ilvl w:val="0"/>
          <w:numId w:val="50"/>
        </w:numPr>
        <w:rPr>
          <w:sz w:val="28"/>
          <w:szCs w:val="28"/>
        </w:rPr>
      </w:pPr>
      <w:r w:rsidRPr="00A1439F">
        <w:rPr>
          <w:sz w:val="28"/>
          <w:szCs w:val="28"/>
        </w:rPr>
        <w:t>Концепции Федеральной целевой программы развития образования на 2011-2015 годы</w:t>
      </w:r>
      <w:r>
        <w:rPr>
          <w:sz w:val="28"/>
          <w:szCs w:val="28"/>
        </w:rPr>
        <w:t>. М., 2011.</w:t>
      </w:r>
    </w:p>
    <w:p w:rsid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B5D12">
        <w:rPr>
          <w:sz w:val="28"/>
          <w:szCs w:val="28"/>
        </w:rPr>
        <w:t>Национальная образовательная инициатива «Наша новая школа». М., 2010.</w:t>
      </w:r>
    </w:p>
    <w:p w:rsidR="009D39FF" w:rsidRPr="009D39FF" w:rsidRDefault="009D39FF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9D39FF">
        <w:rPr>
          <w:sz w:val="28"/>
          <w:szCs w:val="28"/>
        </w:rPr>
        <w:t>Одаренные дет: Пер. с ан</w:t>
      </w:r>
      <w:r>
        <w:rPr>
          <w:sz w:val="28"/>
          <w:szCs w:val="28"/>
        </w:rPr>
        <w:t xml:space="preserve">гл./Общ. Ред. Г.В. Бурменской и </w:t>
      </w:r>
      <w:r w:rsidRPr="009D39FF">
        <w:rPr>
          <w:sz w:val="28"/>
          <w:szCs w:val="28"/>
        </w:rPr>
        <w:t>В.М.Слуцкого.- М.: Прогресс, 1991</w:t>
      </w:r>
      <w:r>
        <w:rPr>
          <w:sz w:val="28"/>
          <w:szCs w:val="28"/>
        </w:rPr>
        <w:t>.</w:t>
      </w:r>
    </w:p>
    <w:p w:rsidR="008B5D12" w:rsidRPr="008B5D12" w:rsidRDefault="008B5D12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8B5D12">
        <w:rPr>
          <w:sz w:val="28"/>
          <w:szCs w:val="28"/>
        </w:rPr>
        <w:t xml:space="preserve">Рабочая концепция одаренности. М., 2003. </w:t>
      </w:r>
    </w:p>
    <w:p w:rsidR="00C56264" w:rsidRDefault="00C56264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C56264">
        <w:rPr>
          <w:sz w:val="28"/>
          <w:szCs w:val="28"/>
        </w:rPr>
        <w:t>Развитие познавательных способностей./ Под ред. Дубровиной И. В. – Москва, 2002.</w:t>
      </w:r>
    </w:p>
    <w:p w:rsidR="009D39FF" w:rsidRPr="009D39FF" w:rsidRDefault="009D39FF" w:rsidP="00325D71">
      <w:pPr>
        <w:pStyle w:val="a5"/>
        <w:numPr>
          <w:ilvl w:val="0"/>
          <w:numId w:val="50"/>
        </w:numPr>
        <w:spacing w:line="276" w:lineRule="auto"/>
        <w:jc w:val="both"/>
        <w:rPr>
          <w:sz w:val="28"/>
          <w:szCs w:val="28"/>
        </w:rPr>
      </w:pPr>
      <w:r w:rsidRPr="009D39FF">
        <w:rPr>
          <w:sz w:val="28"/>
          <w:szCs w:val="28"/>
        </w:rPr>
        <w:t>Система работы образовательного учреждения с одаренными детьми / авт.-сост. Н.И.Панютина и др. – Волгоград: - Учитель, 2007</w:t>
      </w:r>
      <w:r>
        <w:rPr>
          <w:sz w:val="28"/>
          <w:szCs w:val="28"/>
        </w:rPr>
        <w:t>.</w:t>
      </w:r>
    </w:p>
    <w:sectPr w:rsidR="009D39FF" w:rsidRPr="009D39FF" w:rsidSect="00CE2E4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A6" w:rsidRDefault="002C36A6" w:rsidP="00F8058E">
      <w:pPr>
        <w:spacing w:after="0" w:line="240" w:lineRule="auto"/>
      </w:pPr>
      <w:r>
        <w:separator/>
      </w:r>
    </w:p>
  </w:endnote>
  <w:endnote w:type="continuationSeparator" w:id="0">
    <w:p w:rsidR="002C36A6" w:rsidRDefault="002C36A6" w:rsidP="00F8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5" w:rsidRDefault="000E06B5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448070"/>
      <w:docPartObj>
        <w:docPartGallery w:val="Page Numbers (Bottom of Page)"/>
        <w:docPartUnique/>
      </w:docPartObj>
    </w:sdtPr>
    <w:sdtEndPr/>
    <w:sdtContent>
      <w:p w:rsidR="000E06B5" w:rsidRDefault="000E06B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392">
          <w:rPr>
            <w:noProof/>
          </w:rPr>
          <w:t>1</w:t>
        </w:r>
        <w:r>
          <w:fldChar w:fldCharType="end"/>
        </w:r>
      </w:p>
    </w:sdtContent>
  </w:sdt>
  <w:p w:rsidR="000E06B5" w:rsidRDefault="000E06B5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5" w:rsidRDefault="000E06B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A6" w:rsidRDefault="002C36A6" w:rsidP="00F8058E">
      <w:pPr>
        <w:spacing w:after="0" w:line="240" w:lineRule="auto"/>
      </w:pPr>
      <w:r>
        <w:separator/>
      </w:r>
    </w:p>
  </w:footnote>
  <w:footnote w:type="continuationSeparator" w:id="0">
    <w:p w:rsidR="002C36A6" w:rsidRDefault="002C36A6" w:rsidP="00F8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5" w:rsidRDefault="000E06B5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5" w:rsidRDefault="000E06B5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6B5" w:rsidRDefault="000E06B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280"/>
    <w:multiLevelType w:val="hybridMultilevel"/>
    <w:tmpl w:val="E31E81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A33422"/>
    <w:multiLevelType w:val="hybridMultilevel"/>
    <w:tmpl w:val="C792EA58"/>
    <w:lvl w:ilvl="0" w:tplc="A04637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42129"/>
    <w:multiLevelType w:val="hybridMultilevel"/>
    <w:tmpl w:val="954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33E4F"/>
    <w:multiLevelType w:val="multilevel"/>
    <w:tmpl w:val="1BB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61976"/>
    <w:multiLevelType w:val="hybridMultilevel"/>
    <w:tmpl w:val="F7DA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27EAF"/>
    <w:multiLevelType w:val="hybridMultilevel"/>
    <w:tmpl w:val="C9B00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49EA"/>
    <w:multiLevelType w:val="hybridMultilevel"/>
    <w:tmpl w:val="A9AE1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753BD"/>
    <w:multiLevelType w:val="hybridMultilevel"/>
    <w:tmpl w:val="686EA6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05B047A"/>
    <w:multiLevelType w:val="hybridMultilevel"/>
    <w:tmpl w:val="E598A3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5D4131"/>
    <w:multiLevelType w:val="hybridMultilevel"/>
    <w:tmpl w:val="8F6A6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76F95"/>
    <w:multiLevelType w:val="hybridMultilevel"/>
    <w:tmpl w:val="ECB0CD1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57121A3"/>
    <w:multiLevelType w:val="hybridMultilevel"/>
    <w:tmpl w:val="E376BB80"/>
    <w:lvl w:ilvl="0" w:tplc="A04637F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501EBC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ADC010C"/>
    <w:multiLevelType w:val="hybridMultilevel"/>
    <w:tmpl w:val="A70A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C1195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2FF32831"/>
    <w:multiLevelType w:val="hybridMultilevel"/>
    <w:tmpl w:val="42F085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6448FF"/>
    <w:multiLevelType w:val="hybridMultilevel"/>
    <w:tmpl w:val="DD0243E4"/>
    <w:lvl w:ilvl="0" w:tplc="7C74FC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96A2F"/>
    <w:multiLevelType w:val="multilevel"/>
    <w:tmpl w:val="026653A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D6E5E72"/>
    <w:multiLevelType w:val="hybridMultilevel"/>
    <w:tmpl w:val="FDFAF75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7C6D3E"/>
    <w:multiLevelType w:val="hybridMultilevel"/>
    <w:tmpl w:val="7DD00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FE4441"/>
    <w:multiLevelType w:val="hybridMultilevel"/>
    <w:tmpl w:val="6A607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2B5FC9"/>
    <w:multiLevelType w:val="hybridMultilevel"/>
    <w:tmpl w:val="C136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F50FA"/>
    <w:multiLevelType w:val="multilevel"/>
    <w:tmpl w:val="7B1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0C0BE7"/>
    <w:multiLevelType w:val="hybridMultilevel"/>
    <w:tmpl w:val="A994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53789"/>
    <w:multiLevelType w:val="hybridMultilevel"/>
    <w:tmpl w:val="900473D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4703590"/>
    <w:multiLevelType w:val="hybridMultilevel"/>
    <w:tmpl w:val="35E63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E00797"/>
    <w:multiLevelType w:val="hybridMultilevel"/>
    <w:tmpl w:val="9FA626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2154B2"/>
    <w:multiLevelType w:val="hybridMultilevel"/>
    <w:tmpl w:val="FA1C9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284086"/>
    <w:multiLevelType w:val="hybridMultilevel"/>
    <w:tmpl w:val="3D122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56A4676"/>
    <w:multiLevelType w:val="hybridMultilevel"/>
    <w:tmpl w:val="FDFAF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5A478A5"/>
    <w:multiLevelType w:val="hybridMultilevel"/>
    <w:tmpl w:val="48CE6C4A"/>
    <w:lvl w:ilvl="0" w:tplc="B3821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4B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306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FE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B22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E64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123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F86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28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6365315"/>
    <w:multiLevelType w:val="hybridMultilevel"/>
    <w:tmpl w:val="276CB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C4703"/>
    <w:multiLevelType w:val="hybridMultilevel"/>
    <w:tmpl w:val="0E94BC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BA36A86"/>
    <w:multiLevelType w:val="hybridMultilevel"/>
    <w:tmpl w:val="D890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708F3"/>
    <w:multiLevelType w:val="hybridMultilevel"/>
    <w:tmpl w:val="247058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CB175FB"/>
    <w:multiLevelType w:val="hybridMultilevel"/>
    <w:tmpl w:val="49384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F181D90"/>
    <w:multiLevelType w:val="hybridMultilevel"/>
    <w:tmpl w:val="CC6CE2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7C7DAF"/>
    <w:multiLevelType w:val="hybridMultilevel"/>
    <w:tmpl w:val="F6969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A940FD"/>
    <w:multiLevelType w:val="multilevel"/>
    <w:tmpl w:val="FB22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0A013A"/>
    <w:multiLevelType w:val="hybridMultilevel"/>
    <w:tmpl w:val="781E9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1D6E39"/>
    <w:multiLevelType w:val="hybridMultilevel"/>
    <w:tmpl w:val="C0AACB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590436E"/>
    <w:multiLevelType w:val="hybridMultilevel"/>
    <w:tmpl w:val="4DDC5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7133DE5"/>
    <w:multiLevelType w:val="hybridMultilevel"/>
    <w:tmpl w:val="75387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E827E90"/>
    <w:multiLevelType w:val="hybridMultilevel"/>
    <w:tmpl w:val="7EA269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44" w15:restartNumberingAfterBreak="0">
    <w:nsid w:val="60D80F16"/>
    <w:multiLevelType w:val="hybridMultilevel"/>
    <w:tmpl w:val="C284F1F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31E2EB5"/>
    <w:multiLevelType w:val="hybridMultilevel"/>
    <w:tmpl w:val="082CBE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4C40D27"/>
    <w:multiLevelType w:val="hybridMultilevel"/>
    <w:tmpl w:val="8954D2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7671E3C"/>
    <w:multiLevelType w:val="hybridMultilevel"/>
    <w:tmpl w:val="3E6638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9C61A76"/>
    <w:multiLevelType w:val="hybridMultilevel"/>
    <w:tmpl w:val="B5FE5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B6F5323"/>
    <w:multiLevelType w:val="hybridMultilevel"/>
    <w:tmpl w:val="B6EC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1251F"/>
    <w:multiLevelType w:val="hybridMultilevel"/>
    <w:tmpl w:val="999803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6043E97"/>
    <w:multiLevelType w:val="hybridMultilevel"/>
    <w:tmpl w:val="C7328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684BAD"/>
    <w:multiLevelType w:val="hybridMultilevel"/>
    <w:tmpl w:val="749889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97378C1"/>
    <w:multiLevelType w:val="hybridMultilevel"/>
    <w:tmpl w:val="BC3C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7F61F9"/>
    <w:multiLevelType w:val="hybridMultilevel"/>
    <w:tmpl w:val="965E3B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9EC2DB9"/>
    <w:multiLevelType w:val="hybridMultilevel"/>
    <w:tmpl w:val="BBC041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38"/>
  </w:num>
  <w:num w:numId="5">
    <w:abstractNumId w:val="22"/>
  </w:num>
  <w:num w:numId="6">
    <w:abstractNumId w:val="29"/>
  </w:num>
  <w:num w:numId="7">
    <w:abstractNumId w:val="42"/>
  </w:num>
  <w:num w:numId="8">
    <w:abstractNumId w:val="9"/>
  </w:num>
  <w:num w:numId="9">
    <w:abstractNumId w:val="35"/>
  </w:num>
  <w:num w:numId="10">
    <w:abstractNumId w:val="51"/>
  </w:num>
  <w:num w:numId="11">
    <w:abstractNumId w:val="32"/>
  </w:num>
  <w:num w:numId="12">
    <w:abstractNumId w:val="16"/>
  </w:num>
  <w:num w:numId="13">
    <w:abstractNumId w:val="23"/>
  </w:num>
  <w:num w:numId="14">
    <w:abstractNumId w:val="41"/>
  </w:num>
  <w:num w:numId="15">
    <w:abstractNumId w:val="8"/>
  </w:num>
  <w:num w:numId="16">
    <w:abstractNumId w:val="47"/>
  </w:num>
  <w:num w:numId="17">
    <w:abstractNumId w:val="30"/>
  </w:num>
  <w:num w:numId="18">
    <w:abstractNumId w:val="33"/>
  </w:num>
  <w:num w:numId="19">
    <w:abstractNumId w:val="46"/>
  </w:num>
  <w:num w:numId="20">
    <w:abstractNumId w:val="49"/>
  </w:num>
  <w:num w:numId="21">
    <w:abstractNumId w:val="7"/>
  </w:num>
  <w:num w:numId="22">
    <w:abstractNumId w:val="12"/>
  </w:num>
  <w:num w:numId="23">
    <w:abstractNumId w:val="24"/>
  </w:num>
  <w:num w:numId="24">
    <w:abstractNumId w:val="25"/>
  </w:num>
  <w:num w:numId="25">
    <w:abstractNumId w:val="36"/>
  </w:num>
  <w:num w:numId="26">
    <w:abstractNumId w:val="20"/>
  </w:num>
  <w:num w:numId="27">
    <w:abstractNumId w:val="13"/>
  </w:num>
  <w:num w:numId="28">
    <w:abstractNumId w:val="53"/>
  </w:num>
  <w:num w:numId="29">
    <w:abstractNumId w:val="21"/>
  </w:num>
  <w:num w:numId="30">
    <w:abstractNumId w:val="48"/>
  </w:num>
  <w:num w:numId="31">
    <w:abstractNumId w:val="26"/>
  </w:num>
  <w:num w:numId="32">
    <w:abstractNumId w:val="45"/>
  </w:num>
  <w:num w:numId="33">
    <w:abstractNumId w:val="15"/>
  </w:num>
  <w:num w:numId="34">
    <w:abstractNumId w:val="28"/>
  </w:num>
  <w:num w:numId="35">
    <w:abstractNumId w:val="44"/>
  </w:num>
  <w:num w:numId="3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54"/>
  </w:num>
  <w:num w:numId="39">
    <w:abstractNumId w:val="55"/>
  </w:num>
  <w:num w:numId="40">
    <w:abstractNumId w:val="50"/>
  </w:num>
  <w:num w:numId="41">
    <w:abstractNumId w:val="2"/>
  </w:num>
  <w:num w:numId="42">
    <w:abstractNumId w:val="37"/>
  </w:num>
  <w:num w:numId="43">
    <w:abstractNumId w:val="14"/>
  </w:num>
  <w:num w:numId="44">
    <w:abstractNumId w:val="17"/>
  </w:num>
  <w:num w:numId="45">
    <w:abstractNumId w:val="39"/>
  </w:num>
  <w:num w:numId="46">
    <w:abstractNumId w:val="43"/>
  </w:num>
  <w:num w:numId="47">
    <w:abstractNumId w:val="34"/>
  </w:num>
  <w:num w:numId="48">
    <w:abstractNumId w:val="11"/>
  </w:num>
  <w:num w:numId="49">
    <w:abstractNumId w:val="6"/>
  </w:num>
  <w:num w:numId="50">
    <w:abstractNumId w:val="1"/>
  </w:num>
  <w:num w:numId="51">
    <w:abstractNumId w:val="5"/>
  </w:num>
  <w:num w:numId="52">
    <w:abstractNumId w:val="40"/>
  </w:num>
  <w:num w:numId="53">
    <w:abstractNumId w:val="10"/>
  </w:num>
  <w:num w:numId="54">
    <w:abstractNumId w:val="18"/>
  </w:num>
  <w:num w:numId="55">
    <w:abstractNumId w:val="52"/>
  </w:num>
  <w:num w:numId="56">
    <w:abstractNumId w:val="27"/>
  </w:num>
  <w:num w:numId="57">
    <w:abstractNumId w:val="3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16"/>
    <w:rsid w:val="000033A9"/>
    <w:rsid w:val="000040D1"/>
    <w:rsid w:val="000051E1"/>
    <w:rsid w:val="0000534E"/>
    <w:rsid w:val="00005FCE"/>
    <w:rsid w:val="00010B05"/>
    <w:rsid w:val="00016EE1"/>
    <w:rsid w:val="0002086A"/>
    <w:rsid w:val="00021975"/>
    <w:rsid w:val="00034FE8"/>
    <w:rsid w:val="00036890"/>
    <w:rsid w:val="00036CAD"/>
    <w:rsid w:val="00040595"/>
    <w:rsid w:val="00041C8F"/>
    <w:rsid w:val="00046E8E"/>
    <w:rsid w:val="0004767E"/>
    <w:rsid w:val="000476F9"/>
    <w:rsid w:val="000561B5"/>
    <w:rsid w:val="00062B0A"/>
    <w:rsid w:val="000659A5"/>
    <w:rsid w:val="00071226"/>
    <w:rsid w:val="00072A62"/>
    <w:rsid w:val="00075FAB"/>
    <w:rsid w:val="00076109"/>
    <w:rsid w:val="00082808"/>
    <w:rsid w:val="00082FE8"/>
    <w:rsid w:val="00083B81"/>
    <w:rsid w:val="00091983"/>
    <w:rsid w:val="00093578"/>
    <w:rsid w:val="0009663D"/>
    <w:rsid w:val="000B1BC1"/>
    <w:rsid w:val="000B7956"/>
    <w:rsid w:val="000B7987"/>
    <w:rsid w:val="000C14BD"/>
    <w:rsid w:val="000C3B54"/>
    <w:rsid w:val="000C5743"/>
    <w:rsid w:val="000D2413"/>
    <w:rsid w:val="000D2616"/>
    <w:rsid w:val="000D4FE8"/>
    <w:rsid w:val="000E06B5"/>
    <w:rsid w:val="000E2521"/>
    <w:rsid w:val="000E54EF"/>
    <w:rsid w:val="000E6E85"/>
    <w:rsid w:val="000F33D0"/>
    <w:rsid w:val="00101BCA"/>
    <w:rsid w:val="001060D5"/>
    <w:rsid w:val="001066C4"/>
    <w:rsid w:val="00120FCF"/>
    <w:rsid w:val="0012184F"/>
    <w:rsid w:val="0013298E"/>
    <w:rsid w:val="00144A61"/>
    <w:rsid w:val="00147C43"/>
    <w:rsid w:val="00154ADB"/>
    <w:rsid w:val="0015594D"/>
    <w:rsid w:val="00164E97"/>
    <w:rsid w:val="00164FBE"/>
    <w:rsid w:val="00171716"/>
    <w:rsid w:val="0017289F"/>
    <w:rsid w:val="00173796"/>
    <w:rsid w:val="00186EE1"/>
    <w:rsid w:val="001910D9"/>
    <w:rsid w:val="00191844"/>
    <w:rsid w:val="001964B7"/>
    <w:rsid w:val="001A21D1"/>
    <w:rsid w:val="001B010B"/>
    <w:rsid w:val="001B0A4A"/>
    <w:rsid w:val="001B0B44"/>
    <w:rsid w:val="001C5A7D"/>
    <w:rsid w:val="001D186B"/>
    <w:rsid w:val="001D3F4F"/>
    <w:rsid w:val="001D459E"/>
    <w:rsid w:val="001D695A"/>
    <w:rsid w:val="001D7DD2"/>
    <w:rsid w:val="001E0B04"/>
    <w:rsid w:val="001F1385"/>
    <w:rsid w:val="001F34B0"/>
    <w:rsid w:val="001F34CE"/>
    <w:rsid w:val="001F40A5"/>
    <w:rsid w:val="001F4EE8"/>
    <w:rsid w:val="001F7CE8"/>
    <w:rsid w:val="00203ADA"/>
    <w:rsid w:val="00204041"/>
    <w:rsid w:val="00204470"/>
    <w:rsid w:val="002079C4"/>
    <w:rsid w:val="002175DD"/>
    <w:rsid w:val="002341A5"/>
    <w:rsid w:val="00235DB0"/>
    <w:rsid w:val="0023774D"/>
    <w:rsid w:val="00237EEF"/>
    <w:rsid w:val="0024748B"/>
    <w:rsid w:val="002478C4"/>
    <w:rsid w:val="0025132C"/>
    <w:rsid w:val="00256118"/>
    <w:rsid w:val="002567BD"/>
    <w:rsid w:val="00257DC8"/>
    <w:rsid w:val="00257ED3"/>
    <w:rsid w:val="002601F3"/>
    <w:rsid w:val="0026289E"/>
    <w:rsid w:val="00271168"/>
    <w:rsid w:val="002755D7"/>
    <w:rsid w:val="00280531"/>
    <w:rsid w:val="0028342E"/>
    <w:rsid w:val="00284625"/>
    <w:rsid w:val="00284E4F"/>
    <w:rsid w:val="0028613D"/>
    <w:rsid w:val="00287FDE"/>
    <w:rsid w:val="00290C72"/>
    <w:rsid w:val="002920F0"/>
    <w:rsid w:val="0029503B"/>
    <w:rsid w:val="002A0427"/>
    <w:rsid w:val="002A1485"/>
    <w:rsid w:val="002A283B"/>
    <w:rsid w:val="002A76B9"/>
    <w:rsid w:val="002B30F2"/>
    <w:rsid w:val="002B707C"/>
    <w:rsid w:val="002B76AC"/>
    <w:rsid w:val="002B7B7E"/>
    <w:rsid w:val="002C36A6"/>
    <w:rsid w:val="002C6968"/>
    <w:rsid w:val="002C7B15"/>
    <w:rsid w:val="002D16F5"/>
    <w:rsid w:val="002D4FC4"/>
    <w:rsid w:val="002D6C62"/>
    <w:rsid w:val="002D75B8"/>
    <w:rsid w:val="002E6160"/>
    <w:rsid w:val="002F2A12"/>
    <w:rsid w:val="002F3916"/>
    <w:rsid w:val="003040AA"/>
    <w:rsid w:val="003059BA"/>
    <w:rsid w:val="00305AB0"/>
    <w:rsid w:val="00310C3A"/>
    <w:rsid w:val="00325444"/>
    <w:rsid w:val="00325C43"/>
    <w:rsid w:val="00325D71"/>
    <w:rsid w:val="00331E4C"/>
    <w:rsid w:val="00334828"/>
    <w:rsid w:val="00335DC0"/>
    <w:rsid w:val="003411F0"/>
    <w:rsid w:val="003434E7"/>
    <w:rsid w:val="00344EA7"/>
    <w:rsid w:val="003553A6"/>
    <w:rsid w:val="00355B06"/>
    <w:rsid w:val="00360D86"/>
    <w:rsid w:val="003635F7"/>
    <w:rsid w:val="00365D85"/>
    <w:rsid w:val="00366BDB"/>
    <w:rsid w:val="0037020A"/>
    <w:rsid w:val="003822AF"/>
    <w:rsid w:val="00383B04"/>
    <w:rsid w:val="00385846"/>
    <w:rsid w:val="003876AA"/>
    <w:rsid w:val="00390288"/>
    <w:rsid w:val="00392E8B"/>
    <w:rsid w:val="00394015"/>
    <w:rsid w:val="00394EA5"/>
    <w:rsid w:val="003A1CC2"/>
    <w:rsid w:val="003A4AF0"/>
    <w:rsid w:val="003A687B"/>
    <w:rsid w:val="003B12B9"/>
    <w:rsid w:val="003B421D"/>
    <w:rsid w:val="003B5831"/>
    <w:rsid w:val="003B5F2D"/>
    <w:rsid w:val="003C02E3"/>
    <w:rsid w:val="003C3501"/>
    <w:rsid w:val="003C4B49"/>
    <w:rsid w:val="003C65D7"/>
    <w:rsid w:val="003C7392"/>
    <w:rsid w:val="003C7BBE"/>
    <w:rsid w:val="003D212F"/>
    <w:rsid w:val="003D4621"/>
    <w:rsid w:val="003E788C"/>
    <w:rsid w:val="003F69F3"/>
    <w:rsid w:val="0040011A"/>
    <w:rsid w:val="004022B7"/>
    <w:rsid w:val="00402EBF"/>
    <w:rsid w:val="00406FC9"/>
    <w:rsid w:val="004107CE"/>
    <w:rsid w:val="004114FF"/>
    <w:rsid w:val="004136ED"/>
    <w:rsid w:val="00414B5D"/>
    <w:rsid w:val="00415F30"/>
    <w:rsid w:val="004164B4"/>
    <w:rsid w:val="00416BD2"/>
    <w:rsid w:val="0043792A"/>
    <w:rsid w:val="00440A5E"/>
    <w:rsid w:val="00440AF4"/>
    <w:rsid w:val="0044186E"/>
    <w:rsid w:val="00442B65"/>
    <w:rsid w:val="00445A02"/>
    <w:rsid w:val="00450352"/>
    <w:rsid w:val="0045354B"/>
    <w:rsid w:val="004612F9"/>
    <w:rsid w:val="004620F0"/>
    <w:rsid w:val="00463B44"/>
    <w:rsid w:val="00465D69"/>
    <w:rsid w:val="00466CD9"/>
    <w:rsid w:val="00467935"/>
    <w:rsid w:val="00470024"/>
    <w:rsid w:val="00471A6A"/>
    <w:rsid w:val="00474320"/>
    <w:rsid w:val="0047627B"/>
    <w:rsid w:val="0048005C"/>
    <w:rsid w:val="00484D2B"/>
    <w:rsid w:val="00486027"/>
    <w:rsid w:val="00490802"/>
    <w:rsid w:val="0049170C"/>
    <w:rsid w:val="00494AA8"/>
    <w:rsid w:val="00496780"/>
    <w:rsid w:val="004A7AC8"/>
    <w:rsid w:val="004B08FE"/>
    <w:rsid w:val="004B2CF0"/>
    <w:rsid w:val="004B4F93"/>
    <w:rsid w:val="004B50EE"/>
    <w:rsid w:val="004C2691"/>
    <w:rsid w:val="004C2CCE"/>
    <w:rsid w:val="004C6231"/>
    <w:rsid w:val="004C715B"/>
    <w:rsid w:val="004D1725"/>
    <w:rsid w:val="004D1995"/>
    <w:rsid w:val="004D5769"/>
    <w:rsid w:val="004D768E"/>
    <w:rsid w:val="004E67AA"/>
    <w:rsid w:val="004F2BD2"/>
    <w:rsid w:val="004F4942"/>
    <w:rsid w:val="004F5851"/>
    <w:rsid w:val="004F5B30"/>
    <w:rsid w:val="005009FA"/>
    <w:rsid w:val="005019F6"/>
    <w:rsid w:val="00501B0D"/>
    <w:rsid w:val="0050484E"/>
    <w:rsid w:val="00505F1B"/>
    <w:rsid w:val="0051081C"/>
    <w:rsid w:val="005122BD"/>
    <w:rsid w:val="00512DD7"/>
    <w:rsid w:val="0052155C"/>
    <w:rsid w:val="0052277F"/>
    <w:rsid w:val="00522E4F"/>
    <w:rsid w:val="005262DD"/>
    <w:rsid w:val="00533936"/>
    <w:rsid w:val="00535DCE"/>
    <w:rsid w:val="00536D7D"/>
    <w:rsid w:val="00542F2F"/>
    <w:rsid w:val="0054489F"/>
    <w:rsid w:val="00554508"/>
    <w:rsid w:val="0055613F"/>
    <w:rsid w:val="005652EF"/>
    <w:rsid w:val="00566A71"/>
    <w:rsid w:val="00573A89"/>
    <w:rsid w:val="00576D93"/>
    <w:rsid w:val="00580E5C"/>
    <w:rsid w:val="00585CCF"/>
    <w:rsid w:val="00592729"/>
    <w:rsid w:val="005A04C8"/>
    <w:rsid w:val="005A4FE6"/>
    <w:rsid w:val="005B6ED5"/>
    <w:rsid w:val="005C18B9"/>
    <w:rsid w:val="005C43C7"/>
    <w:rsid w:val="005C7F6F"/>
    <w:rsid w:val="005D3804"/>
    <w:rsid w:val="005D53CB"/>
    <w:rsid w:val="005D5AAB"/>
    <w:rsid w:val="005D7CDD"/>
    <w:rsid w:val="005E0FF2"/>
    <w:rsid w:val="005E3CFD"/>
    <w:rsid w:val="005E6DD0"/>
    <w:rsid w:val="00603487"/>
    <w:rsid w:val="00606BA9"/>
    <w:rsid w:val="0061066D"/>
    <w:rsid w:val="00611FAB"/>
    <w:rsid w:val="00611FDC"/>
    <w:rsid w:val="00614903"/>
    <w:rsid w:val="00615665"/>
    <w:rsid w:val="00625210"/>
    <w:rsid w:val="00625CED"/>
    <w:rsid w:val="006328C6"/>
    <w:rsid w:val="00635CFF"/>
    <w:rsid w:val="006400D7"/>
    <w:rsid w:val="00640F85"/>
    <w:rsid w:val="00642450"/>
    <w:rsid w:val="00645692"/>
    <w:rsid w:val="00645A8A"/>
    <w:rsid w:val="00651D2C"/>
    <w:rsid w:val="00651F7D"/>
    <w:rsid w:val="00653FF0"/>
    <w:rsid w:val="00661AF7"/>
    <w:rsid w:val="00663DCC"/>
    <w:rsid w:val="006641FC"/>
    <w:rsid w:val="00670147"/>
    <w:rsid w:val="00670978"/>
    <w:rsid w:val="00675B3D"/>
    <w:rsid w:val="00676CF9"/>
    <w:rsid w:val="00683086"/>
    <w:rsid w:val="00683708"/>
    <w:rsid w:val="00683D57"/>
    <w:rsid w:val="00684415"/>
    <w:rsid w:val="006878A4"/>
    <w:rsid w:val="00687D67"/>
    <w:rsid w:val="00692570"/>
    <w:rsid w:val="00697672"/>
    <w:rsid w:val="006A087D"/>
    <w:rsid w:val="006A65FD"/>
    <w:rsid w:val="006A6CBE"/>
    <w:rsid w:val="006A6CF0"/>
    <w:rsid w:val="006B31AB"/>
    <w:rsid w:val="006B6E2D"/>
    <w:rsid w:val="006C2916"/>
    <w:rsid w:val="006C4A2D"/>
    <w:rsid w:val="006C65ED"/>
    <w:rsid w:val="006D08DF"/>
    <w:rsid w:val="006D22C1"/>
    <w:rsid w:val="006D4FDE"/>
    <w:rsid w:val="006E0EFF"/>
    <w:rsid w:val="006E446E"/>
    <w:rsid w:val="006E4661"/>
    <w:rsid w:val="006F1D9A"/>
    <w:rsid w:val="006F4E77"/>
    <w:rsid w:val="006F5391"/>
    <w:rsid w:val="006F6074"/>
    <w:rsid w:val="006F6F2B"/>
    <w:rsid w:val="00704511"/>
    <w:rsid w:val="00712DF1"/>
    <w:rsid w:val="00722E26"/>
    <w:rsid w:val="007271D0"/>
    <w:rsid w:val="00727767"/>
    <w:rsid w:val="007376A3"/>
    <w:rsid w:val="00747200"/>
    <w:rsid w:val="00750F4A"/>
    <w:rsid w:val="00756628"/>
    <w:rsid w:val="00756D94"/>
    <w:rsid w:val="00756E1D"/>
    <w:rsid w:val="00767197"/>
    <w:rsid w:val="00772C5A"/>
    <w:rsid w:val="007766F9"/>
    <w:rsid w:val="00781CD9"/>
    <w:rsid w:val="00782EA7"/>
    <w:rsid w:val="007838EB"/>
    <w:rsid w:val="00783EB4"/>
    <w:rsid w:val="007906E1"/>
    <w:rsid w:val="00794746"/>
    <w:rsid w:val="00794BD8"/>
    <w:rsid w:val="007A6009"/>
    <w:rsid w:val="007A70F1"/>
    <w:rsid w:val="007B3EE4"/>
    <w:rsid w:val="007B5D09"/>
    <w:rsid w:val="007B7C3B"/>
    <w:rsid w:val="007C0135"/>
    <w:rsid w:val="007C2A65"/>
    <w:rsid w:val="007C7DCF"/>
    <w:rsid w:val="007D03FD"/>
    <w:rsid w:val="007D3950"/>
    <w:rsid w:val="007D650E"/>
    <w:rsid w:val="007D68FF"/>
    <w:rsid w:val="007E3D57"/>
    <w:rsid w:val="007F090A"/>
    <w:rsid w:val="007F2FD3"/>
    <w:rsid w:val="007F4051"/>
    <w:rsid w:val="007F626A"/>
    <w:rsid w:val="0080206C"/>
    <w:rsid w:val="00802184"/>
    <w:rsid w:val="008159BC"/>
    <w:rsid w:val="00816D17"/>
    <w:rsid w:val="00820185"/>
    <w:rsid w:val="00822E9A"/>
    <w:rsid w:val="00824D0A"/>
    <w:rsid w:val="00826B94"/>
    <w:rsid w:val="0083659C"/>
    <w:rsid w:val="00836B1D"/>
    <w:rsid w:val="00840BDE"/>
    <w:rsid w:val="00840ECB"/>
    <w:rsid w:val="00841E99"/>
    <w:rsid w:val="0084267A"/>
    <w:rsid w:val="008439FC"/>
    <w:rsid w:val="00845FE4"/>
    <w:rsid w:val="00851767"/>
    <w:rsid w:val="00853E42"/>
    <w:rsid w:val="00856F27"/>
    <w:rsid w:val="00861067"/>
    <w:rsid w:val="00862DDB"/>
    <w:rsid w:val="0087279F"/>
    <w:rsid w:val="008740B3"/>
    <w:rsid w:val="00875521"/>
    <w:rsid w:val="00876AB9"/>
    <w:rsid w:val="00876DAA"/>
    <w:rsid w:val="00876FC6"/>
    <w:rsid w:val="0087786A"/>
    <w:rsid w:val="00881ED4"/>
    <w:rsid w:val="00895CC8"/>
    <w:rsid w:val="008A65D7"/>
    <w:rsid w:val="008B05F0"/>
    <w:rsid w:val="008B5572"/>
    <w:rsid w:val="008B5D12"/>
    <w:rsid w:val="008B756E"/>
    <w:rsid w:val="008B7914"/>
    <w:rsid w:val="008C19B8"/>
    <w:rsid w:val="008C3B25"/>
    <w:rsid w:val="008C3DAF"/>
    <w:rsid w:val="008C5F80"/>
    <w:rsid w:val="008D3027"/>
    <w:rsid w:val="008E0B30"/>
    <w:rsid w:val="008E1865"/>
    <w:rsid w:val="008E1BDB"/>
    <w:rsid w:val="008E443D"/>
    <w:rsid w:val="008E72C1"/>
    <w:rsid w:val="008F2A95"/>
    <w:rsid w:val="008F48B2"/>
    <w:rsid w:val="009022B6"/>
    <w:rsid w:val="0091021B"/>
    <w:rsid w:val="0091079C"/>
    <w:rsid w:val="00911B27"/>
    <w:rsid w:val="00912277"/>
    <w:rsid w:val="009128B3"/>
    <w:rsid w:val="00917AE9"/>
    <w:rsid w:val="009219EF"/>
    <w:rsid w:val="0092327E"/>
    <w:rsid w:val="0093334D"/>
    <w:rsid w:val="00935C48"/>
    <w:rsid w:val="0094088A"/>
    <w:rsid w:val="009513EA"/>
    <w:rsid w:val="009524DF"/>
    <w:rsid w:val="00953722"/>
    <w:rsid w:val="00954A9B"/>
    <w:rsid w:val="00956ED6"/>
    <w:rsid w:val="00960FAE"/>
    <w:rsid w:val="0096155C"/>
    <w:rsid w:val="00963415"/>
    <w:rsid w:val="009634F6"/>
    <w:rsid w:val="0096710D"/>
    <w:rsid w:val="00973C02"/>
    <w:rsid w:val="00985405"/>
    <w:rsid w:val="00985D80"/>
    <w:rsid w:val="009877BB"/>
    <w:rsid w:val="009954E0"/>
    <w:rsid w:val="009962B7"/>
    <w:rsid w:val="009A39A6"/>
    <w:rsid w:val="009A5452"/>
    <w:rsid w:val="009B4C2F"/>
    <w:rsid w:val="009B5E2C"/>
    <w:rsid w:val="009B7679"/>
    <w:rsid w:val="009D39FF"/>
    <w:rsid w:val="009D406A"/>
    <w:rsid w:val="009D51C9"/>
    <w:rsid w:val="009E3BDD"/>
    <w:rsid w:val="009F11AE"/>
    <w:rsid w:val="009F500A"/>
    <w:rsid w:val="009F74A6"/>
    <w:rsid w:val="00A0322B"/>
    <w:rsid w:val="00A034C2"/>
    <w:rsid w:val="00A116A2"/>
    <w:rsid w:val="00A127D9"/>
    <w:rsid w:val="00A13C6B"/>
    <w:rsid w:val="00A1439F"/>
    <w:rsid w:val="00A161B0"/>
    <w:rsid w:val="00A17652"/>
    <w:rsid w:val="00A22668"/>
    <w:rsid w:val="00A23455"/>
    <w:rsid w:val="00A24343"/>
    <w:rsid w:val="00A27494"/>
    <w:rsid w:val="00A320BF"/>
    <w:rsid w:val="00A332BB"/>
    <w:rsid w:val="00A33F5D"/>
    <w:rsid w:val="00A364AF"/>
    <w:rsid w:val="00A365C1"/>
    <w:rsid w:val="00A40525"/>
    <w:rsid w:val="00A441A4"/>
    <w:rsid w:val="00A45996"/>
    <w:rsid w:val="00A627DD"/>
    <w:rsid w:val="00A6634C"/>
    <w:rsid w:val="00A66E98"/>
    <w:rsid w:val="00A67F58"/>
    <w:rsid w:val="00A729BA"/>
    <w:rsid w:val="00A76341"/>
    <w:rsid w:val="00A82965"/>
    <w:rsid w:val="00A8365D"/>
    <w:rsid w:val="00A90826"/>
    <w:rsid w:val="00A91D0B"/>
    <w:rsid w:val="00A9256E"/>
    <w:rsid w:val="00A93334"/>
    <w:rsid w:val="00A95435"/>
    <w:rsid w:val="00AA2109"/>
    <w:rsid w:val="00AA2787"/>
    <w:rsid w:val="00AA34EE"/>
    <w:rsid w:val="00AA37DC"/>
    <w:rsid w:val="00AA54F7"/>
    <w:rsid w:val="00AA7BF6"/>
    <w:rsid w:val="00AB2F9B"/>
    <w:rsid w:val="00AB346E"/>
    <w:rsid w:val="00AB3D57"/>
    <w:rsid w:val="00AC0771"/>
    <w:rsid w:val="00AC18CA"/>
    <w:rsid w:val="00AC1F16"/>
    <w:rsid w:val="00AC4B03"/>
    <w:rsid w:val="00AC4D6C"/>
    <w:rsid w:val="00AC5133"/>
    <w:rsid w:val="00AC6070"/>
    <w:rsid w:val="00AC702A"/>
    <w:rsid w:val="00AD1EAE"/>
    <w:rsid w:val="00AD26C2"/>
    <w:rsid w:val="00AD4706"/>
    <w:rsid w:val="00AD526C"/>
    <w:rsid w:val="00AE5FBF"/>
    <w:rsid w:val="00AF0474"/>
    <w:rsid w:val="00AF482C"/>
    <w:rsid w:val="00AF7E93"/>
    <w:rsid w:val="00B03059"/>
    <w:rsid w:val="00B04812"/>
    <w:rsid w:val="00B04926"/>
    <w:rsid w:val="00B05BE9"/>
    <w:rsid w:val="00B11B35"/>
    <w:rsid w:val="00B1372E"/>
    <w:rsid w:val="00B145B3"/>
    <w:rsid w:val="00B15CC6"/>
    <w:rsid w:val="00B2057A"/>
    <w:rsid w:val="00B27089"/>
    <w:rsid w:val="00B30101"/>
    <w:rsid w:val="00B35719"/>
    <w:rsid w:val="00B370BE"/>
    <w:rsid w:val="00B475E2"/>
    <w:rsid w:val="00B535D0"/>
    <w:rsid w:val="00B54E68"/>
    <w:rsid w:val="00B55F87"/>
    <w:rsid w:val="00B61B5F"/>
    <w:rsid w:val="00B6269C"/>
    <w:rsid w:val="00B712D9"/>
    <w:rsid w:val="00B81BE3"/>
    <w:rsid w:val="00B83792"/>
    <w:rsid w:val="00B86347"/>
    <w:rsid w:val="00B93821"/>
    <w:rsid w:val="00B94C0D"/>
    <w:rsid w:val="00B95585"/>
    <w:rsid w:val="00BA19BF"/>
    <w:rsid w:val="00BA2996"/>
    <w:rsid w:val="00BA347E"/>
    <w:rsid w:val="00BA5B19"/>
    <w:rsid w:val="00BA65C3"/>
    <w:rsid w:val="00BA6E2E"/>
    <w:rsid w:val="00BB1A01"/>
    <w:rsid w:val="00BB6215"/>
    <w:rsid w:val="00BC2F6A"/>
    <w:rsid w:val="00BC7A44"/>
    <w:rsid w:val="00BD226B"/>
    <w:rsid w:val="00BD2A6F"/>
    <w:rsid w:val="00BD59EE"/>
    <w:rsid w:val="00BD64D9"/>
    <w:rsid w:val="00BD6EAB"/>
    <w:rsid w:val="00BD7850"/>
    <w:rsid w:val="00BE6817"/>
    <w:rsid w:val="00BE6DA7"/>
    <w:rsid w:val="00BF0720"/>
    <w:rsid w:val="00BF2708"/>
    <w:rsid w:val="00BF2C51"/>
    <w:rsid w:val="00BF39EC"/>
    <w:rsid w:val="00BF6752"/>
    <w:rsid w:val="00C05438"/>
    <w:rsid w:val="00C11B42"/>
    <w:rsid w:val="00C1657B"/>
    <w:rsid w:val="00C1685F"/>
    <w:rsid w:val="00C25EB4"/>
    <w:rsid w:val="00C31713"/>
    <w:rsid w:val="00C35A32"/>
    <w:rsid w:val="00C52087"/>
    <w:rsid w:val="00C52FCB"/>
    <w:rsid w:val="00C54C41"/>
    <w:rsid w:val="00C56264"/>
    <w:rsid w:val="00C56747"/>
    <w:rsid w:val="00C56E86"/>
    <w:rsid w:val="00C60DB7"/>
    <w:rsid w:val="00C62F26"/>
    <w:rsid w:val="00C630A8"/>
    <w:rsid w:val="00C63BC2"/>
    <w:rsid w:val="00C746F8"/>
    <w:rsid w:val="00C83EF2"/>
    <w:rsid w:val="00C8518B"/>
    <w:rsid w:val="00C92000"/>
    <w:rsid w:val="00C9215F"/>
    <w:rsid w:val="00CB0F5B"/>
    <w:rsid w:val="00CB182B"/>
    <w:rsid w:val="00CC149C"/>
    <w:rsid w:val="00CC5123"/>
    <w:rsid w:val="00CC5F6A"/>
    <w:rsid w:val="00CD6220"/>
    <w:rsid w:val="00CE1961"/>
    <w:rsid w:val="00CE2E41"/>
    <w:rsid w:val="00CE43BC"/>
    <w:rsid w:val="00CE6063"/>
    <w:rsid w:val="00CE6B53"/>
    <w:rsid w:val="00CF137E"/>
    <w:rsid w:val="00CF309D"/>
    <w:rsid w:val="00D02A12"/>
    <w:rsid w:val="00D05BE1"/>
    <w:rsid w:val="00D10511"/>
    <w:rsid w:val="00D1089C"/>
    <w:rsid w:val="00D12F8F"/>
    <w:rsid w:val="00D13105"/>
    <w:rsid w:val="00D142BD"/>
    <w:rsid w:val="00D16877"/>
    <w:rsid w:val="00D2195E"/>
    <w:rsid w:val="00D23460"/>
    <w:rsid w:val="00D32B0C"/>
    <w:rsid w:val="00D32E54"/>
    <w:rsid w:val="00D3628D"/>
    <w:rsid w:val="00D36544"/>
    <w:rsid w:val="00D37630"/>
    <w:rsid w:val="00D502D1"/>
    <w:rsid w:val="00D55EEF"/>
    <w:rsid w:val="00D64F45"/>
    <w:rsid w:val="00D7279D"/>
    <w:rsid w:val="00D7698E"/>
    <w:rsid w:val="00D8761B"/>
    <w:rsid w:val="00D90573"/>
    <w:rsid w:val="00D910F3"/>
    <w:rsid w:val="00D91876"/>
    <w:rsid w:val="00D922A3"/>
    <w:rsid w:val="00D950A6"/>
    <w:rsid w:val="00D9550F"/>
    <w:rsid w:val="00D95C29"/>
    <w:rsid w:val="00D96AB8"/>
    <w:rsid w:val="00DA5B9C"/>
    <w:rsid w:val="00DA621F"/>
    <w:rsid w:val="00DA6AE6"/>
    <w:rsid w:val="00DB1BDA"/>
    <w:rsid w:val="00DB663C"/>
    <w:rsid w:val="00DB7621"/>
    <w:rsid w:val="00DB7A87"/>
    <w:rsid w:val="00DC3EF0"/>
    <w:rsid w:val="00DC6A41"/>
    <w:rsid w:val="00DC6AD9"/>
    <w:rsid w:val="00DD5A48"/>
    <w:rsid w:val="00DE35DF"/>
    <w:rsid w:val="00DE3BD6"/>
    <w:rsid w:val="00DE4767"/>
    <w:rsid w:val="00DE5243"/>
    <w:rsid w:val="00DE6F24"/>
    <w:rsid w:val="00DE7791"/>
    <w:rsid w:val="00DF6558"/>
    <w:rsid w:val="00E00D0D"/>
    <w:rsid w:val="00E01D0B"/>
    <w:rsid w:val="00E03FD4"/>
    <w:rsid w:val="00E03FEC"/>
    <w:rsid w:val="00E119F8"/>
    <w:rsid w:val="00E12E66"/>
    <w:rsid w:val="00E132FE"/>
    <w:rsid w:val="00E15AC6"/>
    <w:rsid w:val="00E17E8C"/>
    <w:rsid w:val="00E221ED"/>
    <w:rsid w:val="00E24BB1"/>
    <w:rsid w:val="00E257F1"/>
    <w:rsid w:val="00E3311B"/>
    <w:rsid w:val="00E34294"/>
    <w:rsid w:val="00E37DA9"/>
    <w:rsid w:val="00E4391D"/>
    <w:rsid w:val="00E5503F"/>
    <w:rsid w:val="00E57795"/>
    <w:rsid w:val="00E64BDE"/>
    <w:rsid w:val="00E710C0"/>
    <w:rsid w:val="00E80969"/>
    <w:rsid w:val="00E8224F"/>
    <w:rsid w:val="00E84335"/>
    <w:rsid w:val="00E874AE"/>
    <w:rsid w:val="00E90943"/>
    <w:rsid w:val="00E93DA4"/>
    <w:rsid w:val="00E94277"/>
    <w:rsid w:val="00E9589A"/>
    <w:rsid w:val="00EA0EFA"/>
    <w:rsid w:val="00EA1736"/>
    <w:rsid w:val="00EA6B05"/>
    <w:rsid w:val="00EB0FAE"/>
    <w:rsid w:val="00EB19C8"/>
    <w:rsid w:val="00EB3FDA"/>
    <w:rsid w:val="00EB6AAE"/>
    <w:rsid w:val="00EC4D29"/>
    <w:rsid w:val="00ED1C3D"/>
    <w:rsid w:val="00ED270D"/>
    <w:rsid w:val="00ED5789"/>
    <w:rsid w:val="00ED5B76"/>
    <w:rsid w:val="00ED6F4E"/>
    <w:rsid w:val="00EE0100"/>
    <w:rsid w:val="00EE3502"/>
    <w:rsid w:val="00EE7A34"/>
    <w:rsid w:val="00F00504"/>
    <w:rsid w:val="00F03078"/>
    <w:rsid w:val="00F060A6"/>
    <w:rsid w:val="00F11049"/>
    <w:rsid w:val="00F15CE6"/>
    <w:rsid w:val="00F2192D"/>
    <w:rsid w:val="00F35354"/>
    <w:rsid w:val="00F36F4D"/>
    <w:rsid w:val="00F45826"/>
    <w:rsid w:val="00F45BCB"/>
    <w:rsid w:val="00F475ED"/>
    <w:rsid w:val="00F52A44"/>
    <w:rsid w:val="00F55AB4"/>
    <w:rsid w:val="00F56D3B"/>
    <w:rsid w:val="00F56FE3"/>
    <w:rsid w:val="00F66C6E"/>
    <w:rsid w:val="00F6700C"/>
    <w:rsid w:val="00F71642"/>
    <w:rsid w:val="00F73F1D"/>
    <w:rsid w:val="00F75BED"/>
    <w:rsid w:val="00F75D8C"/>
    <w:rsid w:val="00F8058E"/>
    <w:rsid w:val="00F80AB8"/>
    <w:rsid w:val="00F82BDB"/>
    <w:rsid w:val="00F914CC"/>
    <w:rsid w:val="00F916DB"/>
    <w:rsid w:val="00F93DAE"/>
    <w:rsid w:val="00FA0FB8"/>
    <w:rsid w:val="00FA2EE1"/>
    <w:rsid w:val="00FB4745"/>
    <w:rsid w:val="00FB4FDA"/>
    <w:rsid w:val="00FB528D"/>
    <w:rsid w:val="00FB57C1"/>
    <w:rsid w:val="00FB667B"/>
    <w:rsid w:val="00FC2B52"/>
    <w:rsid w:val="00FC33CC"/>
    <w:rsid w:val="00FC77B5"/>
    <w:rsid w:val="00FD1951"/>
    <w:rsid w:val="00FD57C3"/>
    <w:rsid w:val="00FD5994"/>
    <w:rsid w:val="00FE0428"/>
    <w:rsid w:val="00FE1C18"/>
    <w:rsid w:val="00FE2BFD"/>
    <w:rsid w:val="00FE3B9C"/>
    <w:rsid w:val="00FF1F14"/>
    <w:rsid w:val="00FF60E2"/>
    <w:rsid w:val="00FF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9C67DD-FB9C-47BA-A28E-85ADF910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FE3B9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C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 Знак Знак Знак Знак Знак Знак"/>
    <w:basedOn w:val="a"/>
    <w:rsid w:val="00A274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836B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rsid w:val="00310C3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nhideWhenUsed/>
    <w:rsid w:val="00D05BE1"/>
    <w:rPr>
      <w:color w:val="0000FF"/>
      <w:u w:val="single"/>
    </w:rPr>
  </w:style>
  <w:style w:type="paragraph" w:styleId="a8">
    <w:name w:val="Body Text Indent"/>
    <w:basedOn w:val="a"/>
    <w:link w:val="a9"/>
    <w:rsid w:val="00954A9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954A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66C6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66C6E"/>
  </w:style>
  <w:style w:type="paragraph" w:styleId="ac">
    <w:name w:val="Balloon Text"/>
    <w:basedOn w:val="a"/>
    <w:link w:val="ad"/>
    <w:uiPriority w:val="99"/>
    <w:semiHidden/>
    <w:unhideWhenUsed/>
    <w:rsid w:val="00CF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137E"/>
    <w:rPr>
      <w:rFonts w:ascii="Tahoma" w:hAnsi="Tahoma" w:cs="Tahoma"/>
      <w:sz w:val="16"/>
      <w:szCs w:val="16"/>
    </w:rPr>
  </w:style>
  <w:style w:type="character" w:customStyle="1" w:styleId="c2">
    <w:name w:val="c2"/>
    <w:basedOn w:val="a0"/>
    <w:rsid w:val="002A76B9"/>
  </w:style>
  <w:style w:type="paragraph" w:customStyle="1" w:styleId="c11">
    <w:name w:val="c11"/>
    <w:basedOn w:val="a"/>
    <w:rsid w:val="002A7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EE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EE0100"/>
  </w:style>
  <w:style w:type="character" w:customStyle="1" w:styleId="c33c7">
    <w:name w:val="c33 c7"/>
    <w:basedOn w:val="a0"/>
    <w:rsid w:val="00EE0100"/>
  </w:style>
  <w:style w:type="character" w:customStyle="1" w:styleId="Zag11">
    <w:name w:val="Zag_11"/>
    <w:rsid w:val="00EE0100"/>
  </w:style>
  <w:style w:type="character" w:customStyle="1" w:styleId="c2c7">
    <w:name w:val="c2 c7"/>
    <w:basedOn w:val="a0"/>
    <w:rsid w:val="007376A3"/>
  </w:style>
  <w:style w:type="paragraph" w:customStyle="1" w:styleId="ae">
    <w:name w:val="Знак Знак Знак Знак Знак Знак Знак Знак Знак Знак"/>
    <w:basedOn w:val="a"/>
    <w:rsid w:val="00FC2B5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FE3B9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Default">
    <w:name w:val="Default"/>
    <w:rsid w:val="000E6E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4F585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-3">
    <w:name w:val="Medium Grid 3 Accent 3"/>
    <w:basedOn w:val="a1"/>
    <w:uiPriority w:val="69"/>
    <w:rsid w:val="00466C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6">
    <w:name w:val="Medium Grid 3 Accent 6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5">
    <w:name w:val="Medium Grid 3 Accent 5"/>
    <w:basedOn w:val="a1"/>
    <w:uiPriority w:val="69"/>
    <w:rsid w:val="00CC512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CE196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Colorful Shading Accent 3"/>
    <w:basedOn w:val="a1"/>
    <w:uiPriority w:val="71"/>
    <w:rsid w:val="00CE19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Light Grid Accent 6"/>
    <w:basedOn w:val="a1"/>
    <w:uiPriority w:val="62"/>
    <w:rsid w:val="00CE196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3">
    <w:name w:val="Medium Grid 1 Accent 3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Grid 1 Accent 1"/>
    <w:basedOn w:val="a1"/>
    <w:uiPriority w:val="67"/>
    <w:rsid w:val="00BB1A0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f">
    <w:name w:val="Light Grid"/>
    <w:basedOn w:val="a1"/>
    <w:uiPriority w:val="62"/>
    <w:rsid w:val="00BB1A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-2">
    <w:name w:val="Medium Grid 3 Accent 2"/>
    <w:basedOn w:val="a1"/>
    <w:uiPriority w:val="69"/>
    <w:rsid w:val="00BB1A0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1">
    <w:name w:val="Light Grid Accent 1"/>
    <w:basedOn w:val="a1"/>
    <w:uiPriority w:val="62"/>
    <w:rsid w:val="00AA54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Grid 1 Accent 5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AA54F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4">
    <w:name w:val="Light Grid Accent 4"/>
    <w:basedOn w:val="a1"/>
    <w:uiPriority w:val="62"/>
    <w:rsid w:val="00FA0FB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Shading Accent 3"/>
    <w:basedOn w:val="a1"/>
    <w:uiPriority w:val="60"/>
    <w:rsid w:val="00A320B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0">
    <w:name w:val="Light List Accent 2"/>
    <w:basedOn w:val="a1"/>
    <w:uiPriority w:val="61"/>
    <w:rsid w:val="00A320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320B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Grid 1 Accent 2"/>
    <w:basedOn w:val="a1"/>
    <w:uiPriority w:val="67"/>
    <w:rsid w:val="00A320B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4">
    <w:name w:val="Medium Shading 1 Accent 4"/>
    <w:basedOn w:val="a1"/>
    <w:uiPriority w:val="63"/>
    <w:rsid w:val="008B05F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5652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22">
    <w:name w:val="Colorful Shading Accent 2"/>
    <w:basedOn w:val="a1"/>
    <w:uiPriority w:val="71"/>
    <w:rsid w:val="00C168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31">
    <w:name w:val="Colorful Grid Accent 3"/>
    <w:basedOn w:val="a1"/>
    <w:uiPriority w:val="73"/>
    <w:rsid w:val="00ED27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2-20">
    <w:name w:val="Medium Shading 2 Accent 2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9080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0">
    <w:name w:val="Colorful Shading Accent 4"/>
    <w:basedOn w:val="a1"/>
    <w:uiPriority w:val="71"/>
    <w:rsid w:val="004908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2">
    <w:name w:val="Сетка таблицы2"/>
    <w:basedOn w:val="a1"/>
    <w:next w:val="a3"/>
    <w:rsid w:val="00F670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40">
    <w:name w:val="Medium Grid 2 Accent 4"/>
    <w:basedOn w:val="a1"/>
    <w:uiPriority w:val="68"/>
    <w:rsid w:val="00D922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Light List Accent 6"/>
    <w:basedOn w:val="a1"/>
    <w:uiPriority w:val="61"/>
    <w:rsid w:val="00D922A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1">
    <w:name w:val="Colorful Shading Accent 1"/>
    <w:basedOn w:val="a1"/>
    <w:uiPriority w:val="71"/>
    <w:rsid w:val="00046E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31">
    <w:name w:val="Сетка таблицы3"/>
    <w:basedOn w:val="a1"/>
    <w:next w:val="a3"/>
    <w:rsid w:val="005C18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List 2 Accent 6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1">
    <w:name w:val="Medium List 2 Accent 4"/>
    <w:basedOn w:val="a1"/>
    <w:uiPriority w:val="66"/>
    <w:rsid w:val="00651D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2">
    <w:name w:val="Light List Accent 1"/>
    <w:basedOn w:val="a1"/>
    <w:uiPriority w:val="61"/>
    <w:rsid w:val="00651D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No Spacing"/>
    <w:link w:val="af1"/>
    <w:uiPriority w:val="1"/>
    <w:qFormat/>
    <w:rsid w:val="00A40525"/>
    <w:pPr>
      <w:spacing w:after="0" w:line="240" w:lineRule="auto"/>
    </w:pPr>
  </w:style>
  <w:style w:type="character" w:customStyle="1" w:styleId="af1">
    <w:name w:val="Без интервала Знак"/>
    <w:basedOn w:val="a0"/>
    <w:link w:val="af0"/>
    <w:uiPriority w:val="1"/>
    <w:rsid w:val="00A40525"/>
    <w:rPr>
      <w:rFonts w:eastAsiaTheme="minorEastAsia"/>
      <w:lang w:eastAsia="ru-RU"/>
    </w:rPr>
  </w:style>
  <w:style w:type="paragraph" w:styleId="af2">
    <w:name w:val="header"/>
    <w:basedOn w:val="a"/>
    <w:link w:val="af3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058E"/>
  </w:style>
  <w:style w:type="paragraph" w:styleId="af4">
    <w:name w:val="footer"/>
    <w:basedOn w:val="a"/>
    <w:link w:val="af5"/>
    <w:uiPriority w:val="99"/>
    <w:unhideWhenUsed/>
    <w:rsid w:val="00F80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058E"/>
  </w:style>
  <w:style w:type="table" w:customStyle="1" w:styleId="4">
    <w:name w:val="Сетка таблицы4"/>
    <w:basedOn w:val="a1"/>
    <w:next w:val="a3"/>
    <w:uiPriority w:val="5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1"/>
    <w:uiPriority w:val="69"/>
    <w:rsid w:val="00A364A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4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8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ol.vseversk.r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.vsevers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ol.vseversk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licei-seversk@mail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Северск-2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774FA-8ADB-4A35-BAAB-00834426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87</Words>
  <Characters>87137</Characters>
  <Application>Microsoft Office Word</Application>
  <DocSecurity>0</DocSecurity>
  <Lines>72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НОВАЦИОННЫЙ ОБРАЗОВАТЕЛЬНЫЙ ПРОЕКТ «ШКОЛА ИНТЕЛЛЕКТУАЛЬНО-ТВОРЧЕСКОГО РАЗВИТИЯ «НА ПУТИ К ОЛИМПУ» КАК СТАЖИРОВОЧНОЕ ПРОСТРАНСТВО ДЛЯ ПОДГОТОВКИ ОБУЧАЮЩИХСЯ 9-11 КЛАССОВ ОБРАЗОВАТЕЛЬНЫХ УЧРЕЖДЕНИЙ СЕВЕРСКА К УЧАСТИЮ ВО ВСЕРОССИЙСКОЙ ОЛИМПИАДЕ ШКОЛЬНИКОВ»</vt:lpstr>
    </vt:vector>
  </TitlesOfParts>
  <Company>МУНИЦИПАЛЬНОЕ БЮДЖЕТНОЕ ОБЩЕОБРАЗОВАТЕЛЬНОЕ УЧРЕЖДЕНИЕ «СЕВЕРСКИЙ ЛИЦЕЙ»                                                  (МБОУ «Северский лицей») ЗАТО Северск Томской области</Company>
  <LinksUpToDate>false</LinksUpToDate>
  <CharactersWithSpaces>10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НОВАЦИОННЫЙ ОБРАЗОВАТЕЛЬНЫЙ ПРОЕКТ «ШКОЛА ИНТЕЛЛЕКТУАЛЬНО-ТВОРЧЕСКОГО РАЗВИТИЯ «НА ПУТИ К ОЛИМПУ» КАК СТАЖИРОВОЧНОЕ ПРОСТРАНСТВО ДЛЯ ПОДГОТОВКИ ОБУЧАЮЩИХСЯ 9-11 КЛАССОВ ОБРАЗОВАТЕЛЬНЫХ УЧРЕЖДЕНИЙ СЕВЕРСКА К УЧАСТИЮ ВО ВСЕРОССИЙСКОЙ ОЛИМПИАДЕ ШКОЛЬНИКОВ»</dc:title>
  <dc:subject>Разработчик проекта – Чеботкова Л.В., заместитель директора по МР                                  МБОУ «Северский лицей»</dc:subject>
  <dc:creator>Алена Александровна</dc:creator>
  <cp:keywords/>
  <dc:description/>
  <cp:lastModifiedBy>user</cp:lastModifiedBy>
  <cp:revision>3</cp:revision>
  <cp:lastPrinted>2013-09-22T06:57:00Z</cp:lastPrinted>
  <dcterms:created xsi:type="dcterms:W3CDTF">2023-03-06T12:09:00Z</dcterms:created>
  <dcterms:modified xsi:type="dcterms:W3CDTF">2023-03-06T12:09:00Z</dcterms:modified>
</cp:coreProperties>
</file>